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B0B8" w14:textId="41E306C2" w:rsidR="008A0DBB" w:rsidRDefault="008A0DBB">
      <w:pPr>
        <w:jc w:val="center"/>
      </w:pPr>
    </w:p>
    <w:p w14:paraId="3ECEB0B9" w14:textId="7D8A1F16" w:rsidR="008A0DBB" w:rsidRDefault="008A0DBB">
      <w:pPr>
        <w:jc w:val="center"/>
      </w:pPr>
    </w:p>
    <w:p w14:paraId="3ECEB0BA" w14:textId="77777777" w:rsidR="008A0DBB" w:rsidRDefault="008A0DBB">
      <w:pPr>
        <w:jc w:val="center"/>
      </w:pPr>
    </w:p>
    <w:p w14:paraId="3ECEB0BB" w14:textId="77777777" w:rsidR="008A0DBB" w:rsidRDefault="008A0DBB">
      <w:pPr>
        <w:jc w:val="center"/>
      </w:pPr>
    </w:p>
    <w:p w14:paraId="3ECEB0BC" w14:textId="77777777" w:rsidR="008A0DBB" w:rsidRDefault="008A0DBB">
      <w:pPr>
        <w:jc w:val="center"/>
      </w:pPr>
    </w:p>
    <w:p w14:paraId="3ECEB0BD" w14:textId="77777777" w:rsidR="008A0DBB" w:rsidRDefault="008A0DBB">
      <w:pPr>
        <w:jc w:val="center"/>
      </w:pPr>
    </w:p>
    <w:p w14:paraId="3ECEB0BE" w14:textId="36157000" w:rsidR="008A0DBB" w:rsidRDefault="00943F70">
      <w:pPr>
        <w:pStyle w:val="Ttulo"/>
        <w:jc w:val="center"/>
        <w:rPr>
          <w:sz w:val="44"/>
          <w:szCs w:val="44"/>
        </w:rPr>
      </w:pPr>
      <w:r>
        <w:rPr>
          <w:sz w:val="44"/>
          <w:szCs w:val="44"/>
        </w:rPr>
        <w:t xml:space="preserve">PROGRAMA FORTALECIMIENTO </w:t>
      </w:r>
      <w:r w:rsidR="00412602">
        <w:rPr>
          <w:sz w:val="44"/>
          <w:szCs w:val="44"/>
        </w:rPr>
        <w:t>GREMIAL</w:t>
      </w:r>
    </w:p>
    <w:p w14:paraId="3ECEB0BF" w14:textId="77777777" w:rsidR="008A0DBB" w:rsidRDefault="008A0DBB">
      <w:pPr>
        <w:pBdr>
          <w:top w:val="nil"/>
          <w:left w:val="nil"/>
          <w:bottom w:val="nil"/>
          <w:right w:val="nil"/>
          <w:between w:val="nil"/>
        </w:pBdr>
        <w:spacing w:line="276" w:lineRule="auto"/>
        <w:jc w:val="center"/>
        <w:rPr>
          <w:b/>
          <w:color w:val="000000"/>
          <w:sz w:val="24"/>
          <w:szCs w:val="24"/>
        </w:rPr>
      </w:pPr>
    </w:p>
    <w:p w14:paraId="3ECEB0C0" w14:textId="5D10BF55" w:rsidR="008A0DBB" w:rsidRDefault="00943F70">
      <w:pPr>
        <w:spacing w:line="276" w:lineRule="auto"/>
        <w:ind w:left="2627" w:right="2628"/>
        <w:jc w:val="center"/>
        <w:rPr>
          <w:b/>
          <w:sz w:val="32"/>
          <w:szCs w:val="32"/>
        </w:rPr>
      </w:pPr>
      <w:r>
        <w:rPr>
          <w:b/>
          <w:sz w:val="32"/>
          <w:szCs w:val="32"/>
        </w:rPr>
        <w:t xml:space="preserve">REGIÓN </w:t>
      </w:r>
      <w:r w:rsidR="00516607">
        <w:rPr>
          <w:b/>
          <w:sz w:val="32"/>
          <w:szCs w:val="32"/>
        </w:rPr>
        <w:t>METROPOLITANA</w:t>
      </w:r>
    </w:p>
    <w:p w14:paraId="3ECEB0C1" w14:textId="77777777" w:rsidR="008A0DBB" w:rsidRDefault="008A0DBB">
      <w:pPr>
        <w:jc w:val="center"/>
        <w:rPr>
          <w:b/>
          <w:sz w:val="24"/>
          <w:szCs w:val="24"/>
        </w:rPr>
      </w:pPr>
    </w:p>
    <w:p w14:paraId="3ECEB0C2" w14:textId="77777777" w:rsidR="008A0DBB" w:rsidRDefault="008A0DBB">
      <w:pPr>
        <w:spacing w:line="276" w:lineRule="auto"/>
        <w:ind w:left="2627" w:right="2628"/>
        <w:jc w:val="center"/>
        <w:rPr>
          <w:b/>
          <w:sz w:val="24"/>
          <w:szCs w:val="24"/>
        </w:rPr>
      </w:pPr>
    </w:p>
    <w:p w14:paraId="3ECEB0C3" w14:textId="77777777" w:rsidR="008A0DBB" w:rsidRDefault="00943F70">
      <w:pPr>
        <w:jc w:val="center"/>
        <w:rPr>
          <w:b/>
          <w:sz w:val="24"/>
          <w:szCs w:val="24"/>
        </w:rPr>
      </w:pPr>
      <w:r>
        <w:rPr>
          <w:noProof/>
          <w:lang w:val="es-CL"/>
        </w:rPr>
        <w:drawing>
          <wp:inline distT="0" distB="0" distL="0" distR="0" wp14:anchorId="3ECEB460" wp14:editId="3ECEB461">
            <wp:extent cx="1943313" cy="880109"/>
            <wp:effectExtent l="0" t="0" r="0" b="0"/>
            <wp:docPr id="6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3ECEB0C4" w14:textId="77777777" w:rsidR="008A0DBB" w:rsidRDefault="008A0DBB">
      <w:pPr>
        <w:spacing w:line="276" w:lineRule="auto"/>
        <w:ind w:left="2627" w:right="2628"/>
        <w:jc w:val="center"/>
        <w:rPr>
          <w:b/>
          <w:sz w:val="24"/>
          <w:szCs w:val="24"/>
        </w:rPr>
      </w:pPr>
    </w:p>
    <w:p w14:paraId="3ECEB0C5" w14:textId="77777777" w:rsidR="008A0DBB" w:rsidRDefault="008A0DBB">
      <w:pPr>
        <w:spacing w:line="276" w:lineRule="auto"/>
        <w:ind w:left="2627" w:right="2628"/>
        <w:jc w:val="center"/>
        <w:rPr>
          <w:b/>
          <w:sz w:val="24"/>
          <w:szCs w:val="24"/>
        </w:rPr>
      </w:pPr>
    </w:p>
    <w:p w14:paraId="3ECEB0C6" w14:textId="77777777" w:rsidR="008A0DBB" w:rsidRDefault="008A0DBB">
      <w:pPr>
        <w:spacing w:line="276" w:lineRule="auto"/>
        <w:ind w:left="2627" w:right="2628"/>
        <w:jc w:val="center"/>
        <w:rPr>
          <w:b/>
          <w:sz w:val="24"/>
          <w:szCs w:val="24"/>
        </w:rPr>
      </w:pPr>
    </w:p>
    <w:p w14:paraId="3ECEB0C7" w14:textId="620849B3" w:rsidR="008A0DBB" w:rsidRDefault="00943F70">
      <w:pPr>
        <w:spacing w:line="276" w:lineRule="auto"/>
        <w:ind w:left="2627" w:right="2628"/>
        <w:jc w:val="center"/>
        <w:rPr>
          <w:b/>
          <w:sz w:val="24"/>
          <w:szCs w:val="24"/>
        </w:rPr>
      </w:pPr>
      <w:r>
        <w:rPr>
          <w:b/>
          <w:sz w:val="24"/>
          <w:szCs w:val="24"/>
        </w:rPr>
        <w:t>202</w:t>
      </w:r>
      <w:r w:rsidR="002C3E45">
        <w:rPr>
          <w:b/>
          <w:sz w:val="24"/>
          <w:szCs w:val="24"/>
        </w:rPr>
        <w:t>3</w:t>
      </w:r>
    </w:p>
    <w:p w14:paraId="6F6EBA35" w14:textId="77777777" w:rsidR="002C3E45" w:rsidRDefault="002C3E45">
      <w:pPr>
        <w:rPr>
          <w:b/>
          <w:sz w:val="26"/>
          <w:szCs w:val="32"/>
        </w:rPr>
      </w:pPr>
      <w:r>
        <w:br w:type="page"/>
      </w:r>
    </w:p>
    <w:p w14:paraId="3ECEB0C8" w14:textId="0FC764B2" w:rsidR="008A0DBB" w:rsidRPr="00626A95" w:rsidRDefault="00943F70" w:rsidP="00626A95">
      <w:pPr>
        <w:pStyle w:val="Ttulo1"/>
      </w:pPr>
      <w:r w:rsidRPr="00626A95">
        <w:lastRenderedPageBreak/>
        <w:t>Descripción del Programa</w:t>
      </w:r>
    </w:p>
    <w:p w14:paraId="3ECEB0C9" w14:textId="77777777" w:rsidR="008A0DBB" w:rsidRDefault="00943F70" w:rsidP="00626A95">
      <w:pPr>
        <w:pStyle w:val="Ttulo2"/>
      </w:pPr>
      <w:r>
        <w:t>¿Qué es?</w:t>
      </w:r>
    </w:p>
    <w:p w14:paraId="56D234EF" w14:textId="7E6D1135" w:rsidR="00B60514" w:rsidRDefault="00B60514" w:rsidP="00B60514">
      <w:bookmarkStart w:id="0" w:name="_heading=h.gjdgxs" w:colFirst="0" w:colLast="0"/>
      <w:bookmarkEnd w:id="0"/>
      <w:r>
        <w:t xml:space="preserve">Está dirigido a </w:t>
      </w:r>
      <w:r w:rsidR="003D39BA">
        <w:t>asociaciones legalmente constituidas</w:t>
      </w:r>
      <w:r>
        <w:t xml:space="preserve"> repre</w:t>
      </w:r>
      <w:r w:rsidR="003D39BA">
        <w:t>sentativas de micro y pequeños e</w:t>
      </w:r>
      <w:r>
        <w:t xml:space="preserve">mpresarios y su objetivo es fortalecer la asociatividad, la mejora de las capacidades de gestión y la generación de nuevos y mejores productos y/o servicios. </w:t>
      </w:r>
    </w:p>
    <w:p w14:paraId="5D8D1546" w14:textId="77777777" w:rsidR="00B60514" w:rsidRDefault="00B60514" w:rsidP="00B60514">
      <w:r>
        <w:t xml:space="preserve">Lo anterior mediante el financiamiento de proyectos que fortalezcan el rol y ayuda que prestan estas organizaciones a las empresas para afrontar colectiva e individualmente los desafíos y oportunidades que plantean las principales tendencias mundiales, como la innovación tecnológica, la digitalización y la automatización, el cambio climático y la sostenibilidad, las cuales están definiendo el modo en que las empresas desarrollan las actividades en todo el mundo. </w:t>
      </w:r>
    </w:p>
    <w:p w14:paraId="47042009" w14:textId="487C71D0" w:rsidR="00623619" w:rsidRDefault="00623619" w:rsidP="00623619">
      <w:r>
        <w:t xml:space="preserve">El programa dispone de un fondo que opera en todas las regiones del país, al cual pueden postular cumpliendo con los requisitos que </w:t>
      </w:r>
      <w:r w:rsidR="003D39BA">
        <w:t>se establecen en las presentes bases</w:t>
      </w:r>
      <w:r w:rsidR="006A5D97">
        <w:t>,</w:t>
      </w:r>
      <w:r>
        <w:t xml:space="preserve"> presentando proyectos que </w:t>
      </w:r>
      <w:r w:rsidR="006A5D97">
        <w:t>sean consistentes con el ob</w:t>
      </w:r>
      <w:r>
        <w:t xml:space="preserve">jetivo del programa, </w:t>
      </w:r>
      <w:r w:rsidR="006A5D97">
        <w:t>en el marco de los siguientes ámbitos:</w:t>
      </w:r>
    </w:p>
    <w:p w14:paraId="7F50A4CF" w14:textId="2DEF5187" w:rsidR="00793F50" w:rsidRDefault="000F4970" w:rsidP="00DE254E">
      <w:pPr>
        <w:numPr>
          <w:ilvl w:val="0"/>
          <w:numId w:val="27"/>
        </w:numPr>
        <w:pBdr>
          <w:top w:val="nil"/>
          <w:left w:val="nil"/>
          <w:bottom w:val="nil"/>
          <w:right w:val="nil"/>
          <w:between w:val="nil"/>
        </w:pBdr>
      </w:pPr>
      <w:r>
        <w:t xml:space="preserve">Asesoría, </w:t>
      </w:r>
      <w:r w:rsidR="00271168">
        <w:t>orientación</w:t>
      </w:r>
      <w:r>
        <w:t xml:space="preserve"> y </w:t>
      </w:r>
      <w:r w:rsidR="00DE254E">
        <w:t>capacitación</w:t>
      </w:r>
      <w:r w:rsidR="00271168">
        <w:t xml:space="preserve"> a </w:t>
      </w:r>
      <w:r w:rsidR="00793F50">
        <w:t xml:space="preserve">los socios </w:t>
      </w:r>
      <w:r w:rsidR="00271168">
        <w:t xml:space="preserve">para </w:t>
      </w:r>
      <w:r>
        <w:t xml:space="preserve">la integración de competencias </w:t>
      </w:r>
      <w:r w:rsidR="00DE254E">
        <w:t>en materia de innovación tecnológica, la digitalización y la automatización y susten</w:t>
      </w:r>
      <w:r>
        <w:t>ta</w:t>
      </w:r>
      <w:r w:rsidR="00DE254E">
        <w:t xml:space="preserve">bilidad </w:t>
      </w:r>
      <w:r>
        <w:t xml:space="preserve">en el marco de las principales tendencias mundiales (nuevas regulaciones, mercados, buenas prácticas, </w:t>
      </w:r>
      <w:r w:rsidR="00CC44C8">
        <w:t xml:space="preserve">gestión, </w:t>
      </w:r>
      <w:r>
        <w:t>entre otras relacionadas).</w:t>
      </w:r>
    </w:p>
    <w:p w14:paraId="06663D4B" w14:textId="77777777" w:rsidR="000F4970" w:rsidRDefault="00793F50" w:rsidP="00D60DB7">
      <w:pPr>
        <w:numPr>
          <w:ilvl w:val="0"/>
          <w:numId w:val="27"/>
        </w:numPr>
        <w:pBdr>
          <w:top w:val="nil"/>
          <w:left w:val="nil"/>
          <w:bottom w:val="nil"/>
          <w:right w:val="nil"/>
          <w:between w:val="nil"/>
        </w:pBdr>
      </w:pPr>
      <w:r>
        <w:t>M</w:t>
      </w:r>
      <w:r w:rsidR="00CB2117">
        <w:t>ejora</w:t>
      </w:r>
      <w:r w:rsidR="000F4970">
        <w:t xml:space="preserve"> de servicios existentes en el gremio y/o incorporación de nuevos servicios para los asociados. </w:t>
      </w:r>
    </w:p>
    <w:p w14:paraId="0918B88B" w14:textId="414C33BE" w:rsidR="006A5D97" w:rsidRDefault="000F4970" w:rsidP="00D60DB7">
      <w:pPr>
        <w:numPr>
          <w:ilvl w:val="0"/>
          <w:numId w:val="27"/>
        </w:numPr>
        <w:pBdr>
          <w:top w:val="nil"/>
          <w:left w:val="nil"/>
          <w:bottom w:val="nil"/>
          <w:right w:val="nil"/>
          <w:between w:val="nil"/>
        </w:pBdr>
      </w:pPr>
      <w:r>
        <w:t xml:space="preserve">Articulación e integración </w:t>
      </w:r>
      <w:r w:rsidR="00626A95">
        <w:t>público-privada</w:t>
      </w:r>
      <w:r>
        <w:t xml:space="preserve"> para fortalecer el rol activo del gremio en el rol de apoyo a sus socios. </w:t>
      </w:r>
    </w:p>
    <w:p w14:paraId="37DA4625" w14:textId="4CB31D17" w:rsidR="000F4970" w:rsidRDefault="000F4970" w:rsidP="00047724">
      <w:pPr>
        <w:numPr>
          <w:ilvl w:val="0"/>
          <w:numId w:val="27"/>
        </w:numPr>
        <w:pBdr>
          <w:top w:val="nil"/>
          <w:left w:val="nil"/>
          <w:bottom w:val="nil"/>
          <w:right w:val="nil"/>
          <w:between w:val="nil"/>
        </w:pBdr>
      </w:pPr>
      <w:r>
        <w:t xml:space="preserve">Fortalecer el rol de representación del gremio, mediante el perfeccionamiento de su gestión, administración y gobernanza. </w:t>
      </w:r>
    </w:p>
    <w:p w14:paraId="2518D0E2" w14:textId="011BB31B" w:rsidR="006A5D97" w:rsidRDefault="00CC44C8" w:rsidP="00047724">
      <w:pPr>
        <w:numPr>
          <w:ilvl w:val="0"/>
          <w:numId w:val="27"/>
        </w:numPr>
        <w:pBdr>
          <w:top w:val="nil"/>
          <w:left w:val="nil"/>
          <w:bottom w:val="nil"/>
          <w:right w:val="nil"/>
          <w:between w:val="nil"/>
        </w:pBdr>
      </w:pPr>
      <w:r>
        <w:t>Incorporación de innovación tecnológica, digitalización, automatización y sustentabilidad en la gestión de la organización.</w:t>
      </w:r>
    </w:p>
    <w:p w14:paraId="3ECEB0CF" w14:textId="086E3763" w:rsidR="008A0DBB" w:rsidRPr="00626A95" w:rsidRDefault="00943F70" w:rsidP="00626A95">
      <w:pPr>
        <w:pStyle w:val="Ttulo2"/>
      </w:pPr>
      <w:r w:rsidRPr="00626A95">
        <w:t>¿Qué apoyo entrega Sercotec?</w:t>
      </w:r>
    </w:p>
    <w:p w14:paraId="097BEC5A" w14:textId="3A4989D5" w:rsidR="009F162C" w:rsidRDefault="009F162C">
      <w:bookmarkStart w:id="1" w:name="_heading=h.30j0zll" w:colFirst="0" w:colLast="0"/>
      <w:bookmarkEnd w:id="1"/>
      <w:r>
        <w:t>Sercotec</w:t>
      </w:r>
      <w:r w:rsidR="00962F62">
        <w:t xml:space="preserve"> entrega</w:t>
      </w:r>
      <w:r w:rsidR="00267B43">
        <w:t>, a aquellas organizaciones que resulten beneficiadas,</w:t>
      </w:r>
      <w:r w:rsidR="00962F62">
        <w:t xml:space="preserve"> un subsidio</w:t>
      </w:r>
      <w:r w:rsidR="00936B1E">
        <w:t xml:space="preserve"> </w:t>
      </w:r>
      <w:r w:rsidR="00E9559D">
        <w:t xml:space="preserve">máximo de </w:t>
      </w:r>
      <w:r w:rsidR="00E9559D" w:rsidRPr="003D39BA">
        <w:rPr>
          <w:b/>
        </w:rPr>
        <w:t>$10.000.000</w:t>
      </w:r>
      <w:r w:rsidR="003D39BA">
        <w:t>.-</w:t>
      </w:r>
      <w:r w:rsidR="00E9559D">
        <w:t xml:space="preserve"> (diez millones de pesos), </w:t>
      </w:r>
      <w:r w:rsidR="00936B1E">
        <w:t>no reembolsable</w:t>
      </w:r>
      <w:r w:rsidR="00E9559D">
        <w:t>,</w:t>
      </w:r>
      <w:r w:rsidR="00240ACC">
        <w:t xml:space="preserve"> d</w:t>
      </w:r>
      <w:r w:rsidR="00BE59B1">
        <w:t>estinado al financiamiento de un proyecto</w:t>
      </w:r>
      <w:r w:rsidR="009C08DA">
        <w:t xml:space="preserve"> de fortalecimiento</w:t>
      </w:r>
      <w:r w:rsidR="00352D83">
        <w:t xml:space="preserve"> de la organización postulante</w:t>
      </w:r>
      <w:r w:rsidR="00DD21B4">
        <w:t>.</w:t>
      </w:r>
    </w:p>
    <w:p w14:paraId="3ECEB0D1" w14:textId="541E6CAB" w:rsidR="008A0DBB" w:rsidRPr="00112B2C" w:rsidRDefault="00943F70" w:rsidP="00112B2C">
      <w:bookmarkStart w:id="2" w:name="_heading=h.czcrjsihwrnh" w:colFirst="0" w:colLast="0"/>
      <w:bookmarkEnd w:id="2"/>
      <w:r>
        <w:rPr>
          <w:color w:val="000000"/>
        </w:rPr>
        <w:t xml:space="preserve">Los </w:t>
      </w:r>
      <w:r w:rsidR="00A328C0">
        <w:rPr>
          <w:color w:val="000000"/>
        </w:rPr>
        <w:t xml:space="preserve">seleccionados como beneficiarios ejecutarán sus </w:t>
      </w:r>
      <w:r>
        <w:rPr>
          <w:color w:val="000000"/>
        </w:rPr>
        <w:t xml:space="preserve">proyectos siendo acompañados, supervisados y </w:t>
      </w:r>
      <w:r w:rsidRPr="00112B2C">
        <w:t>administrados por los Agente Operador de Sercotec (AOS) y las Direcciones Regionales.</w:t>
      </w:r>
    </w:p>
    <w:p w14:paraId="29AC1D86" w14:textId="39ADD6E4" w:rsidR="005E4F50" w:rsidRPr="00112B2C" w:rsidRDefault="005E4F50" w:rsidP="00112B2C">
      <w:r w:rsidRPr="00112B2C">
        <w:rPr>
          <w:b/>
        </w:rPr>
        <w:t>Aporte empresarial</w:t>
      </w:r>
      <w:r w:rsidRPr="00112B2C">
        <w:t>: El Programa exige a l</w:t>
      </w:r>
      <w:r w:rsidR="00967710">
        <w:t>a</w:t>
      </w:r>
      <w:r w:rsidRPr="00112B2C">
        <w:t>s</w:t>
      </w:r>
      <w:r w:rsidR="00967710">
        <w:t xml:space="preserve"> organizaciones</w:t>
      </w:r>
      <w:r w:rsidRPr="00112B2C">
        <w:t xml:space="preserve"> postulantes que sus proyectos</w:t>
      </w:r>
      <w:r w:rsidR="00112B2C" w:rsidRPr="00112B2C">
        <w:t xml:space="preserve"> </w:t>
      </w:r>
      <w:r w:rsidRPr="00112B2C">
        <w:t>consideren un aporte míni</w:t>
      </w:r>
      <w:r w:rsidR="00112B2C" w:rsidRPr="00112B2C">
        <w:t>mo en efectivo equivalente al 15</w:t>
      </w:r>
      <w:r w:rsidRPr="00112B2C">
        <w:t xml:space="preserve">% sobre el valor del cofinanciamiento de SERCOTEC, el que deberá ser entregado al AOS </w:t>
      </w:r>
      <w:r w:rsidR="00386136">
        <w:t xml:space="preserve">mediante </w:t>
      </w:r>
      <w:r w:rsidR="00F2688D">
        <w:t xml:space="preserve">depósito o transferencia bancaria, </w:t>
      </w:r>
      <w:r w:rsidRPr="00112B2C">
        <w:t>previo a la firma del respectivo contrato para la ejecución del proyecto en caso de resultar beneficiado.</w:t>
      </w:r>
      <w:r w:rsidR="002F6B83" w:rsidRPr="00112B2C">
        <w:t xml:space="preserve"> </w:t>
      </w:r>
    </w:p>
    <w:p w14:paraId="3ECEB0D2" w14:textId="304F58C1" w:rsidR="008A0DBB" w:rsidRDefault="00943F70" w:rsidP="00626A95">
      <w:pPr>
        <w:pStyle w:val="Ttulo2"/>
      </w:pPr>
      <w:r>
        <w:lastRenderedPageBreak/>
        <w:t>¿A quiénes está dirigido?</w:t>
      </w:r>
    </w:p>
    <w:p w14:paraId="49E6BABA" w14:textId="00EBAB27" w:rsidR="00221F8C" w:rsidRDefault="003D39BA">
      <w:pPr>
        <w:pBdr>
          <w:top w:val="nil"/>
          <w:left w:val="nil"/>
          <w:bottom w:val="nil"/>
          <w:right w:val="nil"/>
          <w:between w:val="nil"/>
        </w:pBdr>
        <w:spacing w:after="0" w:line="240" w:lineRule="auto"/>
      </w:pPr>
      <w:r>
        <w:rPr>
          <w:noProof/>
          <w:lang w:val="es-CL"/>
        </w:rPr>
        <mc:AlternateContent>
          <mc:Choice Requires="wps">
            <w:drawing>
              <wp:anchor distT="45720" distB="45720" distL="114300" distR="114300" simplePos="0" relativeHeight="251667456" behindDoc="0" locked="0" layoutInCell="1" hidden="0" allowOverlap="1" wp14:anchorId="5B975C4E" wp14:editId="603ADC20">
                <wp:simplePos x="0" y="0"/>
                <wp:positionH relativeFrom="margin">
                  <wp:posOffset>635</wp:posOffset>
                </wp:positionH>
                <wp:positionV relativeFrom="paragraph">
                  <wp:posOffset>952500</wp:posOffset>
                </wp:positionV>
                <wp:extent cx="5600700" cy="1008380"/>
                <wp:effectExtent l="0" t="0" r="19050" b="20320"/>
                <wp:wrapSquare wrapText="bothSides" distT="45720" distB="45720" distL="114300" distR="114300"/>
                <wp:docPr id="5" name="Rectángulo 5"/>
                <wp:cNvGraphicFramePr/>
                <a:graphic xmlns:a="http://schemas.openxmlformats.org/drawingml/2006/main">
                  <a:graphicData uri="http://schemas.microsoft.com/office/word/2010/wordprocessingShape">
                    <wps:wsp>
                      <wps:cNvSpPr/>
                      <wps:spPr>
                        <a:xfrm>
                          <a:off x="0" y="0"/>
                          <a:ext cx="5600700" cy="100838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3965BD2" w14:textId="45DA848C" w:rsidR="00412602" w:rsidRDefault="00412602" w:rsidP="00221F8C">
                            <w:pPr>
                              <w:spacing w:line="258" w:lineRule="auto"/>
                              <w:textDirection w:val="btLr"/>
                              <w:rPr>
                                <w:color w:val="000000"/>
                              </w:rPr>
                            </w:pPr>
                            <w:r>
                              <w:rPr>
                                <w:b/>
                                <w:color w:val="000000"/>
                              </w:rPr>
                              <w:t>NOTA</w:t>
                            </w:r>
                            <w:r w:rsidR="00AD783A">
                              <w:rPr>
                                <w:b/>
                                <w:color w:val="000000"/>
                              </w:rPr>
                              <w:t>:</w:t>
                            </w:r>
                          </w:p>
                          <w:p w14:paraId="2A4D507F" w14:textId="7EABCDB4" w:rsidR="00412602" w:rsidRDefault="00412602" w:rsidP="00221F8C">
                            <w:pPr>
                              <w:spacing w:line="258" w:lineRule="auto"/>
                              <w:textDirection w:val="btLr"/>
                            </w:pPr>
                            <w:r>
                              <w:rPr>
                                <w:color w:val="000000"/>
                              </w:rPr>
                              <w:t>Se excluye a aquellas organizaciones que hayan sido beneficiadas en los programas Fortalecimiento Gremial y Cooperativo del</w:t>
                            </w:r>
                            <w:r w:rsidR="00AD783A">
                              <w:rPr>
                                <w:color w:val="000000"/>
                              </w:rPr>
                              <w:t xml:space="preserve"> año 2022</w:t>
                            </w:r>
                            <w:r>
                              <w:rPr>
                                <w:color w:val="000000"/>
                              </w:rPr>
                              <w:t>, y el programa Fortalecimiento de Cooperativas y Asociaciones Gremiales Chile Apoya 20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B975C4E" id="Rectángulo 5" o:spid="_x0000_s1026" style="position:absolute;left:0;text-align:left;margin-left:.05pt;margin-top:75pt;width:441pt;height:79.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" fillcolor="#c4e0b2" strokeweight="1pt">
                <v:stroke startarrowwidth="narrow" startarrowlength="short" endarrowwidth="narrow" endarrowlength="short"/>
                <v:textbox inset="2.53958mm,1.2694mm,2.53958mm,1.2694mm">
                  <w:txbxContent>
                    <w:p w14:paraId="33965BD2" w14:textId="45DA848C" w:rsidR="00412602" w:rsidRDefault="00412602" w:rsidP="00221F8C">
                      <w:pPr>
                        <w:spacing w:line="258" w:lineRule="auto"/>
                        <w:textDirection w:val="btLr"/>
                        <w:rPr>
                          <w:color w:val="000000"/>
                        </w:rPr>
                      </w:pPr>
                      <w:r>
                        <w:rPr>
                          <w:b/>
                          <w:color w:val="000000"/>
                        </w:rPr>
                        <w:t>NOTA</w:t>
                      </w:r>
                      <w:r w:rsidR="00AD783A">
                        <w:rPr>
                          <w:b/>
                          <w:color w:val="000000"/>
                        </w:rPr>
                        <w:t>:</w:t>
                      </w:r>
                    </w:p>
                    <w:p w14:paraId="2A4D507F" w14:textId="7EABCDB4" w:rsidR="00412602" w:rsidRDefault="00412602" w:rsidP="00221F8C">
                      <w:pPr>
                        <w:spacing w:line="258" w:lineRule="auto"/>
                        <w:textDirection w:val="btLr"/>
                      </w:pPr>
                      <w:r>
                        <w:rPr>
                          <w:color w:val="000000"/>
                        </w:rPr>
                        <w:t>Se excluye a aquellas organizaciones que hayan sido beneficiadas en los programas Fortalecimiento Gremial y Cooperativo del</w:t>
                      </w:r>
                      <w:r w:rsidR="00AD783A">
                        <w:rPr>
                          <w:color w:val="000000"/>
                        </w:rPr>
                        <w:t xml:space="preserve"> año 2022</w:t>
                      </w:r>
                      <w:r>
                        <w:rPr>
                          <w:color w:val="000000"/>
                        </w:rPr>
                        <w:t>, y el programa Fortalecimiento de Cooperativas y Asociaciones Gremiales Chile Apoya 2022.</w:t>
                      </w:r>
                    </w:p>
                  </w:txbxContent>
                </v:textbox>
                <w10:wrap type="square" anchorx="margin"/>
              </v:rect>
            </w:pict>
          </mc:Fallback>
        </mc:AlternateContent>
      </w:r>
      <w:r w:rsidR="00943F70">
        <w:t>El programa está d</w:t>
      </w:r>
      <w:r w:rsidR="00943F70">
        <w:rPr>
          <w:color w:val="000000"/>
        </w:rPr>
        <w:t>irigido a Asociaciones</w:t>
      </w:r>
      <w:r>
        <w:rPr>
          <w:color w:val="000000"/>
        </w:rPr>
        <w:t xml:space="preserve"> empresariales y gremiales</w:t>
      </w:r>
      <w:r w:rsidR="00943F70">
        <w:rPr>
          <w:color w:val="000000"/>
        </w:rPr>
        <w:t>, Federaciones Regionales</w:t>
      </w:r>
      <w:r w:rsidR="00943F70">
        <w:t>, Corporaciones</w:t>
      </w:r>
      <w:r w:rsidR="008F5038">
        <w:rPr>
          <w:rStyle w:val="Refdenotaalpie"/>
        </w:rPr>
        <w:footnoteReference w:id="1"/>
      </w:r>
      <w:r w:rsidR="00943F70">
        <w:t xml:space="preserve">, </w:t>
      </w:r>
      <w:r>
        <w:t xml:space="preserve">Fundaciones, </w:t>
      </w:r>
      <w:r w:rsidR="00943F70">
        <w:t>C</w:t>
      </w:r>
      <w:r w:rsidR="00943F70">
        <w:rPr>
          <w:color w:val="000000"/>
        </w:rPr>
        <w:t xml:space="preserve">ámaras de </w:t>
      </w:r>
      <w:r w:rsidR="00943F70">
        <w:t>C</w:t>
      </w:r>
      <w:r w:rsidR="00943F70">
        <w:rPr>
          <w:color w:val="000000"/>
        </w:rPr>
        <w:t xml:space="preserve">omercio, </w:t>
      </w:r>
      <w:r w:rsidR="00943F70">
        <w:t>C</w:t>
      </w:r>
      <w:r w:rsidR="00943F70">
        <w:rPr>
          <w:color w:val="000000"/>
        </w:rPr>
        <w:t xml:space="preserve">ámaras de </w:t>
      </w:r>
      <w:r w:rsidR="00943F70">
        <w:t>T</w:t>
      </w:r>
      <w:r w:rsidR="00943F70">
        <w:rPr>
          <w:color w:val="000000"/>
        </w:rPr>
        <w:t xml:space="preserve">urismo, </w:t>
      </w:r>
      <w:r>
        <w:rPr>
          <w:color w:val="000000"/>
        </w:rPr>
        <w:t xml:space="preserve">representativas de micro y pequeñas empresas, </w:t>
      </w:r>
      <w:r w:rsidR="00943F70">
        <w:t>S</w:t>
      </w:r>
      <w:r w:rsidR="00943F70">
        <w:rPr>
          <w:color w:val="000000"/>
        </w:rPr>
        <w:t xml:space="preserve">indicatos de </w:t>
      </w:r>
      <w:r w:rsidR="00943F70">
        <w:t>T</w:t>
      </w:r>
      <w:r w:rsidR="00943F70">
        <w:rPr>
          <w:color w:val="000000"/>
        </w:rPr>
        <w:t xml:space="preserve">rabajadores </w:t>
      </w:r>
      <w:r w:rsidR="00943F70">
        <w:t>I</w:t>
      </w:r>
      <w:r w:rsidR="00943F70">
        <w:rPr>
          <w:color w:val="000000"/>
        </w:rPr>
        <w:t>ndependientes</w:t>
      </w:r>
      <w:r w:rsidR="007333E8">
        <w:rPr>
          <w:color w:val="000000"/>
        </w:rPr>
        <w:t xml:space="preserve"> con fines productivo o de servicios, </w:t>
      </w:r>
      <w:r w:rsidR="00112B2C">
        <w:rPr>
          <w:color w:val="000000"/>
        </w:rPr>
        <w:t>legalmente constituidas</w:t>
      </w:r>
      <w:r w:rsidR="00966994">
        <w:rPr>
          <w:color w:val="000000"/>
        </w:rPr>
        <w:t xml:space="preserve"> </w:t>
      </w:r>
      <w:r w:rsidR="008A7D24">
        <w:rPr>
          <w:color w:val="000000"/>
        </w:rPr>
        <w:t>y vigentes, además</w:t>
      </w:r>
      <w:r w:rsidR="00112B2C">
        <w:rPr>
          <w:color w:val="000000"/>
        </w:rPr>
        <w:t>,</w:t>
      </w:r>
      <w:r w:rsidR="00BE2E24">
        <w:rPr>
          <w:color w:val="000000"/>
        </w:rPr>
        <w:t xml:space="preserve"> </w:t>
      </w:r>
      <w:r w:rsidR="00BE2E24">
        <w:t>en el caso de tener iniciación de actividades,</w:t>
      </w:r>
      <w:r w:rsidR="00112B2C">
        <w:rPr>
          <w:color w:val="000000"/>
        </w:rPr>
        <w:t xml:space="preserve"> </w:t>
      </w:r>
      <w:r w:rsidR="00943F70">
        <w:t>cuyas ventas neta</w:t>
      </w:r>
      <w:r w:rsidR="00112B2C">
        <w:t>s anuales sean no superiores a 2</w:t>
      </w:r>
      <w:r w:rsidR="00943F70">
        <w:t>5.000 UF.</w:t>
      </w:r>
    </w:p>
    <w:p w14:paraId="3ECEB0D4" w14:textId="0DE763C8" w:rsidR="008A0DBB" w:rsidRDefault="00943F70" w:rsidP="00626A95">
      <w:pPr>
        <w:pStyle w:val="Ttulo2"/>
      </w:pPr>
      <w:r>
        <w:t xml:space="preserve">Requisitos </w:t>
      </w:r>
      <w:r w:rsidR="00112B2C">
        <w:t>para postular</w:t>
      </w:r>
    </w:p>
    <w:p w14:paraId="3ECEB0D5" w14:textId="7056C706" w:rsidR="008A0DBB" w:rsidRDefault="00943F70">
      <w:r>
        <w:t>Sercotec verificará el cumplimiento de requisitos descritos a continuación, mediante documentación presentada por la Organización postulante (en adelante, “Organización”) o validados por Sercotec según corresponda:</w:t>
      </w:r>
    </w:p>
    <w:p w14:paraId="7EAC6BB4" w14:textId="1E737759" w:rsidR="0087296B" w:rsidRDefault="0087296B">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Certificado de Vigencia de la organización y del directorio, el cual será verificado por el Agente Operador de Sercotec desde sitio web de la División de Asociatividad y </w:t>
      </w:r>
      <w:r w:rsidR="00020C02">
        <w:rPr>
          <w:color w:val="000000"/>
        </w:rPr>
        <w:t>Cooperativas.</w:t>
      </w:r>
    </w:p>
    <w:p w14:paraId="3ECEB0D7" w14:textId="24F24E23"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Tener </w:t>
      </w:r>
      <w:r>
        <w:t>RUT</w:t>
      </w:r>
      <w:r>
        <w:rPr>
          <w:color w:val="000000"/>
        </w:rPr>
        <w:t xml:space="preserve"> ante el S</w:t>
      </w:r>
      <w:r w:rsidR="006E0131">
        <w:rPr>
          <w:color w:val="000000"/>
        </w:rPr>
        <w:t>II</w:t>
      </w:r>
      <w:r>
        <w:rPr>
          <w:color w:val="000000"/>
        </w:rPr>
        <w:t>, no siendo obligatorio tener iniciación de actividades, no obstante, en caso de contar con ella, dichas ventas no podrán ser superiores a 25.000 UF anuales.</w:t>
      </w:r>
    </w:p>
    <w:p w14:paraId="3ECEB0D8" w14:textId="63DCA4AE" w:rsidR="008A0DBB" w:rsidRDefault="00943F70">
      <w:pPr>
        <w:numPr>
          <w:ilvl w:val="0"/>
          <w:numId w:val="1"/>
        </w:numPr>
        <w:pBdr>
          <w:top w:val="nil"/>
          <w:left w:val="nil"/>
          <w:bottom w:val="nil"/>
          <w:right w:val="nil"/>
          <w:between w:val="nil"/>
        </w:pBdr>
        <w:spacing w:after="0" w:line="240" w:lineRule="auto"/>
        <w:ind w:left="284" w:hanging="283"/>
        <w:rPr>
          <w:color w:val="000000"/>
        </w:rPr>
      </w:pPr>
      <w:r w:rsidRPr="00112B2C">
        <w:rPr>
          <w:color w:val="000000"/>
        </w:rPr>
        <w:t>Tener domicilio legal y/o comercial en la región de la presente convocatoria</w:t>
      </w:r>
      <w:r w:rsidR="00DF13C8">
        <w:rPr>
          <w:color w:val="000000"/>
        </w:rPr>
        <w:t xml:space="preserve">. </w:t>
      </w:r>
    </w:p>
    <w:p w14:paraId="3ECEB0D9" w14:textId="092DA264" w:rsidR="008A0DBB" w:rsidRPr="00D54380" w:rsidRDefault="00350AA1">
      <w:pPr>
        <w:numPr>
          <w:ilvl w:val="0"/>
          <w:numId w:val="1"/>
        </w:numPr>
        <w:pBdr>
          <w:top w:val="nil"/>
          <w:left w:val="nil"/>
          <w:bottom w:val="nil"/>
          <w:right w:val="nil"/>
          <w:between w:val="nil"/>
        </w:pBdr>
        <w:spacing w:after="0" w:line="240" w:lineRule="auto"/>
        <w:ind w:left="284" w:hanging="283"/>
        <w:rPr>
          <w:color w:val="000000"/>
        </w:rPr>
      </w:pPr>
      <w:r>
        <w:t xml:space="preserve">No </w:t>
      </w:r>
      <w:r>
        <w:rPr>
          <w:color w:val="000000"/>
        </w:rPr>
        <w:t>tener deudas liquidadas morosas por concepto de deudas previsionales o laborales asociad</w:t>
      </w:r>
      <w:r>
        <w:t>as al RUT de la organización</w:t>
      </w:r>
      <w:r>
        <w:rPr>
          <w:rStyle w:val="Refdenotaalpie"/>
          <w:color w:val="000000"/>
          <w:shd w:val="clear" w:color="auto" w:fill="FFFFFF"/>
        </w:rPr>
        <w:t xml:space="preserve"> </w:t>
      </w:r>
      <w:r>
        <w:rPr>
          <w:color w:val="000000"/>
          <w:shd w:val="clear" w:color="auto" w:fill="FFFFFF"/>
        </w:rPr>
        <w:t xml:space="preserve"> a la fecha de cierre </w:t>
      </w:r>
      <w:r w:rsidR="00E811E8">
        <w:rPr>
          <w:color w:val="000000"/>
          <w:shd w:val="clear" w:color="auto" w:fill="FFFFFF"/>
        </w:rPr>
        <w:t>de la convocatoria</w:t>
      </w:r>
      <w:r w:rsidR="003F20A5">
        <w:rPr>
          <w:rStyle w:val="Refdenotaalpie"/>
          <w:color w:val="000000"/>
          <w:shd w:val="clear" w:color="auto" w:fill="FFFFFF"/>
        </w:rPr>
        <w:footnoteReference w:id="2"/>
      </w:r>
      <w:r w:rsidR="00476D5B" w:rsidRPr="00476D5B">
        <w:rPr>
          <w:color w:val="000000"/>
          <w:shd w:val="clear" w:color="auto" w:fill="FFFFFF"/>
        </w:rPr>
        <w:t>.</w:t>
      </w:r>
    </w:p>
    <w:p w14:paraId="3ECEB0DA" w14:textId="09F37617" w:rsidR="008A0DBB" w:rsidRPr="00D54380" w:rsidRDefault="000B15FC">
      <w:pPr>
        <w:numPr>
          <w:ilvl w:val="0"/>
          <w:numId w:val="1"/>
        </w:numPr>
        <w:spacing w:after="0" w:line="240" w:lineRule="auto"/>
        <w:ind w:left="283" w:hanging="283"/>
      </w:pPr>
      <w:r w:rsidRPr="00D54380">
        <w:t>Ser una organiza</w:t>
      </w:r>
      <w:r w:rsidR="00137C59">
        <w:t>ción representativa de micro y/o</w:t>
      </w:r>
      <w:r w:rsidRPr="00D54380">
        <w:t xml:space="preserve"> pequeñas empresas, esto significa esta</w:t>
      </w:r>
      <w:r w:rsidR="001B2B99" w:rsidRPr="00D54380">
        <w:t>r</w:t>
      </w:r>
      <w:r w:rsidRPr="00D54380">
        <w:t xml:space="preserve"> constituida </w:t>
      </w:r>
      <w:r w:rsidR="00720DE3">
        <w:t>por</w:t>
      </w:r>
      <w:r w:rsidR="00592F23">
        <w:t>, al menos,</w:t>
      </w:r>
      <w:r w:rsidR="00720DE3">
        <w:t xml:space="preserve"> un 51%</w:t>
      </w:r>
      <w:r w:rsidRPr="00D54380">
        <w:t xml:space="preserve"> por empresas </w:t>
      </w:r>
      <w:r w:rsidR="00943F70" w:rsidRPr="00D54380">
        <w:t>con in</w:t>
      </w:r>
      <w:r w:rsidRPr="00D54380">
        <w:t xml:space="preserve">iciación de actividades en primera categoría </w:t>
      </w:r>
      <w:r w:rsidR="004C146C" w:rsidRPr="00D54380">
        <w:t xml:space="preserve">con </w:t>
      </w:r>
      <w:r w:rsidR="00943F70" w:rsidRPr="00D54380">
        <w:t xml:space="preserve">ventas </w:t>
      </w:r>
      <w:r w:rsidRPr="00D54380">
        <w:t xml:space="preserve">netas </w:t>
      </w:r>
      <w:r w:rsidR="00943F70" w:rsidRPr="00D54380">
        <w:t>anuales no superiores a 25.000 UF</w:t>
      </w:r>
      <w:r w:rsidRPr="00D54380">
        <w:t xml:space="preserve">. </w:t>
      </w:r>
      <w:r w:rsidR="009F709D" w:rsidRPr="00D54380">
        <w:t>Para lo cual, deberá presentar el listado de socios del Anexo</w:t>
      </w:r>
      <w:r w:rsidR="000230CA" w:rsidRPr="00D54380">
        <w:t xml:space="preserve"> </w:t>
      </w:r>
      <w:r w:rsidR="00577E8A" w:rsidRPr="00D54380">
        <w:t>4 y la Declaración Jurada Simple contenida en el Anexo 5</w:t>
      </w:r>
      <w:r w:rsidR="000230CA" w:rsidRPr="00D54380">
        <w:t>.</w:t>
      </w:r>
    </w:p>
    <w:p w14:paraId="3ECEB0DB"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sidRPr="00D54380">
        <w:rPr>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p w14:paraId="2E8F08C1" w14:textId="724137AF" w:rsidR="00F275F6" w:rsidRPr="00D54380" w:rsidRDefault="00F275F6">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Se debe </w:t>
      </w:r>
      <w:r w:rsidR="00EC6119">
        <w:rPr>
          <w:color w:val="000000"/>
        </w:rPr>
        <w:t>verificar que se ha socializado el proyecto con los asociados de la organización</w:t>
      </w:r>
      <w:r w:rsidR="008E4C81">
        <w:rPr>
          <w:color w:val="000000"/>
        </w:rPr>
        <w:t xml:space="preserve"> (51% de los socios participantes del proyecto)</w:t>
      </w:r>
      <w:r w:rsidR="00EC6119">
        <w:rPr>
          <w:color w:val="000000"/>
        </w:rPr>
        <w:t xml:space="preserve">, esto mediante Declaración Jurada Simple contenida en el </w:t>
      </w:r>
      <w:r w:rsidR="00EC6119" w:rsidRPr="00F804E0">
        <w:rPr>
          <w:color w:val="000000"/>
        </w:rPr>
        <w:t xml:space="preserve">Anexo </w:t>
      </w:r>
      <w:r w:rsidR="00F804E0" w:rsidRPr="00F804E0">
        <w:rPr>
          <w:color w:val="000000"/>
        </w:rPr>
        <w:t>9</w:t>
      </w:r>
      <w:r w:rsidR="00EC6119" w:rsidRPr="00F804E0">
        <w:rPr>
          <w:color w:val="000000"/>
        </w:rPr>
        <w:t>.</w:t>
      </w:r>
    </w:p>
    <w:p w14:paraId="6AE6ECC6" w14:textId="2DD1BFF2" w:rsidR="00CA03F1" w:rsidRPr="00D54380" w:rsidRDefault="00943F70" w:rsidP="00CA03F1">
      <w:pPr>
        <w:numPr>
          <w:ilvl w:val="0"/>
          <w:numId w:val="1"/>
        </w:numPr>
        <w:pBdr>
          <w:top w:val="nil"/>
          <w:left w:val="nil"/>
          <w:bottom w:val="nil"/>
          <w:right w:val="nil"/>
          <w:between w:val="nil"/>
        </w:pBdr>
        <w:spacing w:after="0" w:line="240" w:lineRule="auto"/>
        <w:ind w:left="284" w:hanging="283"/>
        <w:rPr>
          <w:color w:val="000000"/>
        </w:rPr>
      </w:pPr>
      <w:r w:rsidRPr="00D54380">
        <w:rPr>
          <w:color w:val="000000"/>
        </w:rPr>
        <w:t>El Proyecto debe ser presentado en tiempo y forma, acompañando todos los antecedentes requeridos</w:t>
      </w:r>
      <w:r w:rsidRPr="00D54380">
        <w:t xml:space="preserve"> en el Anexo 1.</w:t>
      </w:r>
    </w:p>
    <w:p w14:paraId="016B2FE5" w14:textId="66E7F37A" w:rsidR="00112B2C" w:rsidRPr="00D54380" w:rsidRDefault="00112B2C" w:rsidP="00112B2C">
      <w:pPr>
        <w:pBdr>
          <w:top w:val="nil"/>
          <w:left w:val="nil"/>
          <w:bottom w:val="nil"/>
          <w:right w:val="nil"/>
          <w:between w:val="nil"/>
        </w:pBdr>
        <w:spacing w:after="0" w:line="240" w:lineRule="auto"/>
      </w:pPr>
    </w:p>
    <w:p w14:paraId="6B74712D" w14:textId="4F473F12" w:rsidR="00CA03F1" w:rsidRDefault="00CA03F1" w:rsidP="00112B2C">
      <w:pPr>
        <w:pBdr>
          <w:top w:val="nil"/>
          <w:left w:val="nil"/>
          <w:bottom w:val="nil"/>
          <w:right w:val="nil"/>
          <w:between w:val="nil"/>
        </w:pBdr>
        <w:spacing w:after="0" w:line="240" w:lineRule="auto"/>
      </w:pPr>
      <w:r w:rsidRPr="00D54380">
        <w:t>Los medios de verificación de los requisitos antes señalados se encuentran en el Anexo 1.</w:t>
      </w:r>
    </w:p>
    <w:p w14:paraId="7B4B725F" w14:textId="77777777" w:rsidR="00CA03F1" w:rsidRDefault="00CA03F1" w:rsidP="00112B2C">
      <w:pPr>
        <w:pBdr>
          <w:top w:val="nil"/>
          <w:left w:val="nil"/>
          <w:bottom w:val="nil"/>
          <w:right w:val="nil"/>
          <w:between w:val="nil"/>
        </w:pBdr>
        <w:spacing w:after="0" w:line="240" w:lineRule="auto"/>
      </w:pPr>
    </w:p>
    <w:p w14:paraId="3511E922" w14:textId="71A58494" w:rsidR="00112B2C" w:rsidRDefault="00112B2C" w:rsidP="001B2B99">
      <w:pPr>
        <w:pBdr>
          <w:top w:val="nil"/>
          <w:left w:val="nil"/>
          <w:bottom w:val="nil"/>
          <w:right w:val="nil"/>
          <w:between w:val="nil"/>
        </w:pBdr>
        <w:spacing w:after="0" w:line="240" w:lineRule="auto"/>
        <w:rPr>
          <w:color w:val="000000"/>
        </w:rPr>
      </w:pPr>
      <w:r>
        <w:rPr>
          <w:color w:val="000000"/>
        </w:rPr>
        <w:lastRenderedPageBreak/>
        <w:t xml:space="preserve">En el caso de resultar seleccionada, la organización deberá acreditar estar legalmente </w:t>
      </w:r>
      <w:r w:rsidR="001B2B99">
        <w:rPr>
          <w:color w:val="000000"/>
        </w:rPr>
        <w:t>constituida y vigente, previo a la firma de contrato.</w:t>
      </w:r>
    </w:p>
    <w:p w14:paraId="3ECEB0DD" w14:textId="77777777" w:rsidR="008A0DBB" w:rsidRDefault="00943F70" w:rsidP="00626A95">
      <w:pPr>
        <w:pStyle w:val="Ttulo2"/>
      </w:pPr>
      <w:r>
        <w:t>No podrán acceder a este instrumento quienes se encuentren en cualquiera de las siguientes situaciones:</w:t>
      </w:r>
    </w:p>
    <w:p w14:paraId="3ECEB0DE" w14:textId="258903CF"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 xml:space="preserve">Aquellas personas naturales que tengan contrato vigente, incluso a honorarios, con </w:t>
      </w:r>
      <w:r w:rsidR="00620F97">
        <w:rPr>
          <w:color w:val="000000"/>
        </w:rPr>
        <w:t>Sercotec</w:t>
      </w:r>
      <w:r>
        <w:rPr>
          <w:color w:val="000000"/>
        </w:rPr>
        <w:t xml:space="preserve">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ECEB0DF" w14:textId="000E8466"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3ECEB0E0" w14:textId="2834177F"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 gerente, administrador, representante, director o socio de sociedades en que tenga participación</w:t>
      </w:r>
      <w:r w:rsidR="00C21ADF">
        <w:rPr>
          <w:color w:val="000000"/>
        </w:rPr>
        <w:t>,</w:t>
      </w:r>
      <w:r>
        <w:rPr>
          <w:color w:val="000000"/>
        </w:rPr>
        <w:t xml:space="preserve"> </w:t>
      </w:r>
      <w:r w:rsidR="00C21ADF">
        <w:rPr>
          <w:color w:val="000000"/>
        </w:rPr>
        <w:t>e</w:t>
      </w:r>
      <w:r>
        <w:rPr>
          <w:color w:val="000000"/>
        </w:rPr>
        <w:t>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3ECEB0E2"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1BF2C2A1" w14:textId="77777777" w:rsidR="00D16795" w:rsidRDefault="00943F70" w:rsidP="00D16795">
      <w:pPr>
        <w:numPr>
          <w:ilvl w:val="0"/>
          <w:numId w:val="16"/>
        </w:numPr>
        <w:pBdr>
          <w:top w:val="nil"/>
          <w:left w:val="nil"/>
          <w:bottom w:val="nil"/>
          <w:right w:val="nil"/>
          <w:between w:val="nil"/>
        </w:pBdr>
        <w:spacing w:after="0" w:line="264" w:lineRule="auto"/>
        <w:ind w:left="284" w:hanging="284"/>
        <w:rPr>
          <w:color w:val="000000"/>
        </w:rPr>
      </w:pPr>
      <w:r>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51FD93FF" w14:textId="69FB879B" w:rsidR="00D16795" w:rsidRPr="00D16795" w:rsidRDefault="00D16795" w:rsidP="00D16795">
      <w:pPr>
        <w:numPr>
          <w:ilvl w:val="0"/>
          <w:numId w:val="16"/>
        </w:numPr>
        <w:pBdr>
          <w:top w:val="nil"/>
          <w:left w:val="nil"/>
          <w:bottom w:val="nil"/>
          <w:right w:val="nil"/>
          <w:between w:val="nil"/>
        </w:pBdr>
        <w:spacing w:after="0" w:line="264" w:lineRule="auto"/>
        <w:ind w:left="284" w:hanging="284"/>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300C949F" w14:textId="5B904839" w:rsidR="002F6B83" w:rsidRPr="001B2B99" w:rsidRDefault="002F6B83">
      <w:pPr>
        <w:numPr>
          <w:ilvl w:val="0"/>
          <w:numId w:val="16"/>
        </w:numPr>
        <w:pBdr>
          <w:top w:val="nil"/>
          <w:left w:val="nil"/>
          <w:bottom w:val="nil"/>
          <w:right w:val="nil"/>
          <w:between w:val="nil"/>
        </w:pBdr>
        <w:spacing w:after="0" w:line="264" w:lineRule="auto"/>
        <w:ind w:left="284" w:hanging="284"/>
        <w:rPr>
          <w:color w:val="000000"/>
        </w:rPr>
      </w:pPr>
      <w:r w:rsidRPr="001B2B99">
        <w:rPr>
          <w:color w:val="000000"/>
        </w:rPr>
        <w:t xml:space="preserve">Organizaciones que hayan caído en incumplimiento de ejecución de proyectos anteriores con </w:t>
      </w:r>
      <w:r w:rsidR="00620F97" w:rsidRPr="001B2B99">
        <w:rPr>
          <w:color w:val="000000"/>
        </w:rPr>
        <w:t>S</w:t>
      </w:r>
      <w:r w:rsidR="00620F97">
        <w:rPr>
          <w:color w:val="000000"/>
        </w:rPr>
        <w:t>ercotec</w:t>
      </w:r>
      <w:r w:rsidRPr="001B2B99">
        <w:rPr>
          <w:color w:val="000000"/>
        </w:rPr>
        <w:t>.</w:t>
      </w:r>
    </w:p>
    <w:p w14:paraId="3ECEB0E4" w14:textId="77777777" w:rsidR="008A0DBB" w:rsidRDefault="00943F70" w:rsidP="00626A95">
      <w:pPr>
        <w:pStyle w:val="Ttulo2"/>
      </w:pPr>
      <w:r>
        <w:t>¿Qué financia este programa?</w:t>
      </w:r>
    </w:p>
    <w:p w14:paraId="3ECEB0E5" w14:textId="1CD614CD" w:rsidR="008A0DBB" w:rsidRDefault="00943F70">
      <w:r>
        <w:t>A continuación, se detallan los ítems de gastos financiables de este programa</w:t>
      </w:r>
      <w:r w:rsidR="00047724">
        <w:t>, los cuales deben tener directa relación con los ámbitos identificados en el punto 1 de estas bases</w:t>
      </w:r>
      <w:r>
        <w:t>:</w:t>
      </w:r>
    </w:p>
    <w:tbl>
      <w:tblPr>
        <w:tblStyle w:val="3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8A0DBB" w14:paraId="3ECEB0E7" w14:textId="77777777">
        <w:tc>
          <w:tcPr>
            <w:tcW w:w="8828" w:type="dxa"/>
            <w:gridSpan w:val="2"/>
            <w:shd w:val="clear" w:color="auto" w:fill="C5E0B3"/>
          </w:tcPr>
          <w:p w14:paraId="3ECEB0E6" w14:textId="77777777" w:rsidR="008A0DBB" w:rsidRDefault="00943F70">
            <w:pPr>
              <w:jc w:val="center"/>
              <w:rPr>
                <w:rFonts w:ascii="Calibri" w:eastAsia="Calibri" w:hAnsi="Calibri" w:cs="Calibri"/>
                <w:b/>
              </w:rPr>
            </w:pPr>
            <w:r>
              <w:rPr>
                <w:rFonts w:ascii="Calibri" w:eastAsia="Calibri" w:hAnsi="Calibri" w:cs="Calibri"/>
                <w:b/>
              </w:rPr>
              <w:t>Cuadro N° 2</w:t>
            </w:r>
          </w:p>
        </w:tc>
      </w:tr>
      <w:tr w:rsidR="008A0DBB" w14:paraId="3ECEB0EA" w14:textId="77777777" w:rsidTr="00F6485C">
        <w:tc>
          <w:tcPr>
            <w:tcW w:w="3397" w:type="dxa"/>
            <w:shd w:val="clear" w:color="auto" w:fill="C5E0B3"/>
          </w:tcPr>
          <w:p w14:paraId="3ECEB0E8" w14:textId="77777777" w:rsidR="008A0DBB" w:rsidRDefault="00943F70">
            <w:pPr>
              <w:jc w:val="center"/>
              <w:rPr>
                <w:rFonts w:ascii="Calibri" w:eastAsia="Calibri" w:hAnsi="Calibri" w:cs="Calibri"/>
                <w:b/>
              </w:rPr>
            </w:pPr>
            <w:r>
              <w:rPr>
                <w:rFonts w:ascii="Calibri" w:eastAsia="Calibri" w:hAnsi="Calibri" w:cs="Calibri"/>
                <w:b/>
              </w:rPr>
              <w:t>Categoría</w:t>
            </w:r>
          </w:p>
        </w:tc>
        <w:tc>
          <w:tcPr>
            <w:tcW w:w="5431" w:type="dxa"/>
            <w:shd w:val="clear" w:color="auto" w:fill="C5E0B3"/>
          </w:tcPr>
          <w:p w14:paraId="3ECEB0E9" w14:textId="77777777" w:rsidR="008A0DBB" w:rsidRDefault="00943F70">
            <w:pPr>
              <w:jc w:val="center"/>
              <w:rPr>
                <w:rFonts w:ascii="Calibri" w:eastAsia="Calibri" w:hAnsi="Calibri" w:cs="Calibri"/>
                <w:b/>
              </w:rPr>
            </w:pPr>
            <w:r>
              <w:rPr>
                <w:rFonts w:ascii="Calibri" w:eastAsia="Calibri" w:hAnsi="Calibri" w:cs="Calibri"/>
                <w:b/>
              </w:rPr>
              <w:t>Ítem</w:t>
            </w:r>
          </w:p>
        </w:tc>
      </w:tr>
      <w:tr w:rsidR="008A0DBB" w14:paraId="3ECEB0ED" w14:textId="77777777" w:rsidTr="00F6485C">
        <w:tc>
          <w:tcPr>
            <w:tcW w:w="3397" w:type="dxa"/>
            <w:vMerge w:val="restart"/>
            <w:vAlign w:val="center"/>
          </w:tcPr>
          <w:p w14:paraId="3ECEB0EB" w14:textId="77777777" w:rsidR="008A0DBB" w:rsidRDefault="00943F70">
            <w:pPr>
              <w:jc w:val="center"/>
              <w:rPr>
                <w:rFonts w:ascii="Calibri" w:eastAsia="Calibri" w:hAnsi="Calibri" w:cs="Calibri"/>
              </w:rPr>
            </w:pPr>
            <w:r>
              <w:rPr>
                <w:rFonts w:ascii="Calibri" w:eastAsia="Calibri" w:hAnsi="Calibri" w:cs="Calibri"/>
              </w:rPr>
              <w:t>Acciones de Gestión Empresarial</w:t>
            </w:r>
          </w:p>
        </w:tc>
        <w:tc>
          <w:tcPr>
            <w:tcW w:w="5431" w:type="dxa"/>
          </w:tcPr>
          <w:p w14:paraId="3ECEB0EC" w14:textId="77777777" w:rsidR="008A0DBB" w:rsidRDefault="00943F70">
            <w:pPr>
              <w:rPr>
                <w:rFonts w:ascii="Calibri" w:eastAsia="Calibri" w:hAnsi="Calibri" w:cs="Calibri"/>
              </w:rPr>
            </w:pPr>
            <w:r>
              <w:rPr>
                <w:rFonts w:ascii="Calibri" w:eastAsia="Calibri" w:hAnsi="Calibri" w:cs="Calibri"/>
              </w:rPr>
              <w:t>Asistencia Técnica y Asesoría en Gestión.</w:t>
            </w:r>
          </w:p>
        </w:tc>
      </w:tr>
      <w:tr w:rsidR="008A0DBB" w14:paraId="3ECEB0F0" w14:textId="77777777" w:rsidTr="00F6485C">
        <w:tc>
          <w:tcPr>
            <w:tcW w:w="3397" w:type="dxa"/>
            <w:vMerge/>
            <w:vAlign w:val="center"/>
          </w:tcPr>
          <w:p w14:paraId="3ECEB0EE"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EF" w14:textId="77777777" w:rsidR="008A0DBB" w:rsidRDefault="00943F70">
            <w:pPr>
              <w:rPr>
                <w:rFonts w:ascii="Calibri" w:eastAsia="Calibri" w:hAnsi="Calibri" w:cs="Calibri"/>
              </w:rPr>
            </w:pPr>
            <w:r>
              <w:rPr>
                <w:rFonts w:ascii="Calibri" w:eastAsia="Calibri" w:hAnsi="Calibri" w:cs="Calibri"/>
              </w:rPr>
              <w:t>Capacitación.</w:t>
            </w:r>
          </w:p>
        </w:tc>
      </w:tr>
      <w:tr w:rsidR="008A0DBB" w14:paraId="3ECEB0F3" w14:textId="77777777" w:rsidTr="00F6485C">
        <w:tc>
          <w:tcPr>
            <w:tcW w:w="3397" w:type="dxa"/>
            <w:vMerge/>
            <w:vAlign w:val="center"/>
          </w:tcPr>
          <w:p w14:paraId="3ECEB0F1"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2" w14:textId="77777777" w:rsidR="008A0DBB" w:rsidRDefault="00943F70">
            <w:pPr>
              <w:rPr>
                <w:rFonts w:ascii="Calibri" w:eastAsia="Calibri" w:hAnsi="Calibri" w:cs="Calibri"/>
              </w:rPr>
            </w:pPr>
            <w:r>
              <w:rPr>
                <w:rFonts w:ascii="Calibri" w:eastAsia="Calibri" w:hAnsi="Calibri" w:cs="Calibri"/>
              </w:rPr>
              <w:t>Ferias, exposiciones, eventos y seminarios.</w:t>
            </w:r>
          </w:p>
        </w:tc>
      </w:tr>
      <w:tr w:rsidR="008A0DBB" w14:paraId="3ECEB0F6" w14:textId="77777777" w:rsidTr="00F6485C">
        <w:tc>
          <w:tcPr>
            <w:tcW w:w="3397" w:type="dxa"/>
            <w:vMerge/>
            <w:vAlign w:val="center"/>
          </w:tcPr>
          <w:p w14:paraId="3ECEB0F4"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5" w14:textId="77777777" w:rsidR="008A0DBB" w:rsidRDefault="00943F70">
            <w:pPr>
              <w:rPr>
                <w:rFonts w:ascii="Calibri" w:eastAsia="Calibri" w:hAnsi="Calibri" w:cs="Calibri"/>
              </w:rPr>
            </w:pPr>
            <w:r>
              <w:rPr>
                <w:rFonts w:ascii="Calibri" w:eastAsia="Calibri" w:hAnsi="Calibri" w:cs="Calibri"/>
              </w:rPr>
              <w:t>Misiones comerciales y/o tecnológicas, visitas y pasantías.</w:t>
            </w:r>
          </w:p>
        </w:tc>
      </w:tr>
      <w:tr w:rsidR="008A0DBB" w14:paraId="3ECEB0F9" w14:textId="77777777" w:rsidTr="00F6485C">
        <w:tc>
          <w:tcPr>
            <w:tcW w:w="3397" w:type="dxa"/>
            <w:vMerge/>
            <w:vAlign w:val="center"/>
          </w:tcPr>
          <w:p w14:paraId="3ECEB0F7"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8" w14:textId="77777777" w:rsidR="008A0DBB" w:rsidRDefault="00943F70">
            <w:pPr>
              <w:rPr>
                <w:rFonts w:ascii="Calibri" w:eastAsia="Calibri" w:hAnsi="Calibri" w:cs="Calibri"/>
              </w:rPr>
            </w:pPr>
            <w:r>
              <w:rPr>
                <w:rFonts w:ascii="Calibri" w:eastAsia="Calibri" w:hAnsi="Calibri" w:cs="Calibri"/>
              </w:rPr>
              <w:t>Estudios, catastros y evaluaciones.</w:t>
            </w:r>
          </w:p>
        </w:tc>
      </w:tr>
      <w:tr w:rsidR="008A0DBB" w14:paraId="3ECEB0FC" w14:textId="77777777" w:rsidTr="00F6485C">
        <w:tc>
          <w:tcPr>
            <w:tcW w:w="3397" w:type="dxa"/>
            <w:vMerge/>
            <w:vAlign w:val="center"/>
          </w:tcPr>
          <w:p w14:paraId="3ECEB0FA"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B" w14:textId="77777777" w:rsidR="008A0DBB" w:rsidRDefault="00943F70">
            <w:pPr>
              <w:rPr>
                <w:rFonts w:ascii="Calibri" w:eastAsia="Calibri" w:hAnsi="Calibri" w:cs="Calibri"/>
              </w:rPr>
            </w:pPr>
            <w:r>
              <w:rPr>
                <w:rFonts w:ascii="Calibri" w:eastAsia="Calibri" w:hAnsi="Calibri" w:cs="Calibri"/>
              </w:rPr>
              <w:t>Acciones de Marketing, Publicidad y Difusión.</w:t>
            </w:r>
          </w:p>
        </w:tc>
      </w:tr>
      <w:tr w:rsidR="008A0DBB" w14:paraId="3ECEB102" w14:textId="77777777" w:rsidTr="00F6485C">
        <w:tc>
          <w:tcPr>
            <w:tcW w:w="3397" w:type="dxa"/>
            <w:vMerge w:val="restart"/>
            <w:vAlign w:val="center"/>
          </w:tcPr>
          <w:p w14:paraId="3ECEB100" w14:textId="77777777" w:rsidR="008A0DBB" w:rsidRDefault="00943F70">
            <w:pPr>
              <w:jc w:val="center"/>
              <w:rPr>
                <w:rFonts w:ascii="Calibri" w:eastAsia="Calibri" w:hAnsi="Calibri" w:cs="Calibri"/>
              </w:rPr>
            </w:pPr>
            <w:r>
              <w:rPr>
                <w:rFonts w:ascii="Calibri" w:eastAsia="Calibri" w:hAnsi="Calibri" w:cs="Calibri"/>
              </w:rPr>
              <w:t>Inversiones</w:t>
            </w:r>
          </w:p>
        </w:tc>
        <w:tc>
          <w:tcPr>
            <w:tcW w:w="5431" w:type="dxa"/>
          </w:tcPr>
          <w:p w14:paraId="3ECEB101" w14:textId="2763C165" w:rsidR="008A0DBB" w:rsidRDefault="00943F70">
            <w:r>
              <w:rPr>
                <w:rFonts w:ascii="Calibri" w:eastAsia="Calibri" w:hAnsi="Calibri" w:cs="Calibri"/>
              </w:rPr>
              <w:t>Activos Fijos e Intangibles</w:t>
            </w:r>
            <w:r w:rsidR="009F54B0">
              <w:rPr>
                <w:rStyle w:val="Refdenotaalpie"/>
                <w:rFonts w:ascii="Calibri" w:eastAsia="Calibri" w:hAnsi="Calibri" w:cs="Calibri"/>
              </w:rPr>
              <w:footnoteReference w:id="3"/>
            </w:r>
            <w:r>
              <w:rPr>
                <w:rFonts w:ascii="Calibri" w:eastAsia="Calibri" w:hAnsi="Calibri" w:cs="Calibri"/>
              </w:rPr>
              <w:t>.</w:t>
            </w:r>
          </w:p>
        </w:tc>
      </w:tr>
      <w:tr w:rsidR="008A0DBB" w14:paraId="3ECEB105" w14:textId="77777777" w:rsidTr="00F6485C">
        <w:tc>
          <w:tcPr>
            <w:tcW w:w="3397" w:type="dxa"/>
            <w:vMerge/>
            <w:vAlign w:val="center"/>
          </w:tcPr>
          <w:p w14:paraId="3ECEB103" w14:textId="77777777" w:rsidR="008A0DBB" w:rsidRDefault="008A0DBB">
            <w:pPr>
              <w:pBdr>
                <w:top w:val="nil"/>
                <w:left w:val="nil"/>
                <w:bottom w:val="nil"/>
                <w:right w:val="nil"/>
                <w:between w:val="nil"/>
              </w:pBdr>
              <w:spacing w:line="276" w:lineRule="auto"/>
              <w:jc w:val="left"/>
            </w:pPr>
          </w:p>
        </w:tc>
        <w:tc>
          <w:tcPr>
            <w:tcW w:w="5431" w:type="dxa"/>
          </w:tcPr>
          <w:p w14:paraId="3ECEB104" w14:textId="77777777" w:rsidR="008A0DBB" w:rsidRDefault="00943F70">
            <w:r>
              <w:rPr>
                <w:rFonts w:ascii="Calibri" w:eastAsia="Calibri" w:hAnsi="Calibri" w:cs="Calibri"/>
              </w:rPr>
              <w:t>Habilitación de Infraestructura y Construcciones</w:t>
            </w:r>
          </w:p>
        </w:tc>
      </w:tr>
      <w:tr w:rsidR="008A0DBB" w14:paraId="3ECEB108" w14:textId="77777777" w:rsidTr="00F6485C">
        <w:tc>
          <w:tcPr>
            <w:tcW w:w="3397" w:type="dxa"/>
            <w:vMerge w:val="restart"/>
            <w:vAlign w:val="center"/>
          </w:tcPr>
          <w:p w14:paraId="3ECEB106" w14:textId="27D1DB9F" w:rsidR="00DA64F0" w:rsidRPr="000B15FC" w:rsidRDefault="00943F70" w:rsidP="009F54B0">
            <w:pPr>
              <w:jc w:val="center"/>
              <w:rPr>
                <w:rFonts w:ascii="Calibri" w:eastAsia="Calibri" w:hAnsi="Calibri" w:cs="Calibri"/>
              </w:rPr>
            </w:pPr>
            <w:r>
              <w:rPr>
                <w:rFonts w:ascii="Calibri" w:eastAsia="Calibri" w:hAnsi="Calibri" w:cs="Calibri"/>
              </w:rPr>
              <w:t>Capital de Trabajo</w:t>
            </w:r>
            <w:r w:rsidR="000B15FC">
              <w:rPr>
                <w:rFonts w:ascii="Calibri" w:eastAsia="Calibri" w:hAnsi="Calibri" w:cs="Calibri"/>
              </w:rPr>
              <w:t xml:space="preserve"> asociado al </w:t>
            </w:r>
            <w:r w:rsidR="00682058">
              <w:rPr>
                <w:rFonts w:ascii="Calibri" w:eastAsia="Calibri" w:hAnsi="Calibri" w:cs="Calibri"/>
              </w:rPr>
              <w:t>RUT</w:t>
            </w:r>
            <w:r w:rsidR="000B15FC">
              <w:rPr>
                <w:rFonts w:ascii="Calibri" w:eastAsia="Calibri" w:hAnsi="Calibri" w:cs="Calibri"/>
              </w:rPr>
              <w:t xml:space="preserve"> de l</w:t>
            </w:r>
            <w:r w:rsidR="001B2B99">
              <w:rPr>
                <w:rFonts w:ascii="Calibri" w:eastAsia="Calibri" w:hAnsi="Calibri" w:cs="Calibri"/>
              </w:rPr>
              <w:t>a organización con un tope del 4</w:t>
            </w:r>
            <w:r w:rsidR="000B15FC">
              <w:rPr>
                <w:rFonts w:ascii="Calibri" w:eastAsia="Calibri" w:hAnsi="Calibri" w:cs="Calibri"/>
              </w:rPr>
              <w:t>0% del subsidio asignado</w:t>
            </w:r>
          </w:p>
        </w:tc>
        <w:tc>
          <w:tcPr>
            <w:tcW w:w="5431" w:type="dxa"/>
          </w:tcPr>
          <w:p w14:paraId="3ECEB107" w14:textId="77777777" w:rsidR="008A0DBB" w:rsidRDefault="00943F70">
            <w:r>
              <w:rPr>
                <w:rFonts w:ascii="Calibri" w:eastAsia="Calibri" w:hAnsi="Calibri" w:cs="Calibri"/>
              </w:rPr>
              <w:t>Remuneraciones y Honorarios.</w:t>
            </w:r>
          </w:p>
        </w:tc>
      </w:tr>
      <w:tr w:rsidR="008A0DBB" w14:paraId="3ECEB10B" w14:textId="77777777" w:rsidTr="00F6485C">
        <w:tc>
          <w:tcPr>
            <w:tcW w:w="3397" w:type="dxa"/>
            <w:vMerge/>
            <w:vAlign w:val="center"/>
          </w:tcPr>
          <w:p w14:paraId="3ECEB109" w14:textId="77777777" w:rsidR="008A0DBB" w:rsidRDefault="008A0DBB">
            <w:pPr>
              <w:pBdr>
                <w:top w:val="nil"/>
                <w:left w:val="nil"/>
                <w:bottom w:val="nil"/>
                <w:right w:val="nil"/>
                <w:between w:val="nil"/>
              </w:pBdr>
              <w:spacing w:line="276" w:lineRule="auto"/>
              <w:jc w:val="left"/>
            </w:pPr>
          </w:p>
        </w:tc>
        <w:tc>
          <w:tcPr>
            <w:tcW w:w="5431" w:type="dxa"/>
          </w:tcPr>
          <w:p w14:paraId="3ECEB10A" w14:textId="77777777" w:rsidR="008A0DBB" w:rsidRDefault="00943F70">
            <w:r>
              <w:rPr>
                <w:rFonts w:ascii="Calibri" w:eastAsia="Calibri" w:hAnsi="Calibri" w:cs="Calibri"/>
              </w:rPr>
              <w:t>Arriendo.</w:t>
            </w:r>
          </w:p>
        </w:tc>
      </w:tr>
      <w:tr w:rsidR="008A0DBB" w14:paraId="3ECEB111" w14:textId="77777777" w:rsidTr="00F6485C">
        <w:tc>
          <w:tcPr>
            <w:tcW w:w="3397" w:type="dxa"/>
            <w:vMerge/>
            <w:vAlign w:val="center"/>
          </w:tcPr>
          <w:p w14:paraId="3ECEB10F" w14:textId="77777777" w:rsidR="008A0DBB" w:rsidRDefault="008A0DBB">
            <w:pPr>
              <w:pBdr>
                <w:top w:val="nil"/>
                <w:left w:val="nil"/>
                <w:bottom w:val="nil"/>
                <w:right w:val="nil"/>
                <w:between w:val="nil"/>
              </w:pBdr>
              <w:spacing w:line="276" w:lineRule="auto"/>
              <w:jc w:val="left"/>
            </w:pPr>
          </w:p>
        </w:tc>
        <w:tc>
          <w:tcPr>
            <w:tcW w:w="5431" w:type="dxa"/>
          </w:tcPr>
          <w:p w14:paraId="3ECEB110" w14:textId="77777777" w:rsidR="008A0DBB" w:rsidRDefault="00943F70">
            <w:r>
              <w:rPr>
                <w:rFonts w:ascii="Calibri" w:eastAsia="Calibri" w:hAnsi="Calibri" w:cs="Calibri"/>
              </w:rPr>
              <w:t>Servicios y/o Consumos Generales.</w:t>
            </w:r>
          </w:p>
        </w:tc>
      </w:tr>
    </w:tbl>
    <w:p w14:paraId="3E9341C1" w14:textId="67BC419D" w:rsidR="00347A9E" w:rsidRDefault="00797468" w:rsidP="00ED1C59">
      <w:r>
        <w:rPr>
          <w:noProof/>
          <w:lang w:val="es-CL"/>
        </w:rPr>
        <mc:AlternateContent>
          <mc:Choice Requires="wps">
            <w:drawing>
              <wp:anchor distT="45720" distB="45720" distL="114300" distR="114300" simplePos="0" relativeHeight="251665408" behindDoc="0" locked="0" layoutInCell="1" hidden="0" allowOverlap="1" wp14:anchorId="79DCDD4F" wp14:editId="752898B1">
                <wp:simplePos x="0" y="0"/>
                <wp:positionH relativeFrom="margin">
                  <wp:align>right</wp:align>
                </wp:positionH>
                <wp:positionV relativeFrom="paragraph">
                  <wp:posOffset>225335</wp:posOffset>
                </wp:positionV>
                <wp:extent cx="5600700" cy="749935"/>
                <wp:effectExtent l="0" t="0" r="19050" b="12065"/>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0" y="0"/>
                          <a:ext cx="5600700" cy="750498"/>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8E8CA40" w14:textId="5C26D29F" w:rsidR="00412602" w:rsidRDefault="00412602" w:rsidP="00646B16">
                            <w:pPr>
                              <w:spacing w:line="258" w:lineRule="auto"/>
                              <w:textDirection w:val="btLr"/>
                              <w:rPr>
                                <w:color w:val="000000"/>
                              </w:rPr>
                            </w:pPr>
                            <w:r>
                              <w:rPr>
                                <w:b/>
                                <w:color w:val="000000"/>
                              </w:rPr>
                              <w:t>NOTA:</w:t>
                            </w:r>
                          </w:p>
                          <w:p w14:paraId="769E6547" w14:textId="034C3559" w:rsidR="00412602" w:rsidRDefault="00412602" w:rsidP="00646B16">
                            <w:pPr>
                              <w:spacing w:line="258" w:lineRule="auto"/>
                              <w:textDirection w:val="btLr"/>
                            </w:pPr>
                            <w:r>
                              <w:rPr>
                                <w:color w:val="000000"/>
                              </w:rPr>
                              <w:t>El financiamiento de elementos correspondientes al ítem Capital de Trabajo se considerarán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DCDD4F" id="Rectángulo 2" o:spid="_x0000_s1027" style="position:absolute;left:0;text-align:left;margin-left:389.8pt;margin-top:17.75pt;width:441pt;height:59.0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" fillcolor="#c4e0b2" strokeweight="1pt">
                <v:stroke startarrowwidth="narrow" startarrowlength="short" endarrowwidth="narrow" endarrowlength="short"/>
                <v:textbox inset="2.53958mm,1.2694mm,2.53958mm,1.2694mm">
                  <w:txbxContent>
                    <w:p w14:paraId="28E8CA40" w14:textId="5C26D29F" w:rsidR="00412602" w:rsidRDefault="00412602" w:rsidP="00646B16">
                      <w:pPr>
                        <w:spacing w:line="258" w:lineRule="auto"/>
                        <w:textDirection w:val="btLr"/>
                        <w:rPr>
                          <w:color w:val="000000"/>
                        </w:rPr>
                      </w:pPr>
                      <w:r>
                        <w:rPr>
                          <w:b/>
                          <w:color w:val="000000"/>
                        </w:rPr>
                        <w:t>NOTA:</w:t>
                      </w:r>
                    </w:p>
                    <w:p w14:paraId="769E6547" w14:textId="034C3559" w:rsidR="00412602" w:rsidRDefault="00412602" w:rsidP="00646B16">
                      <w:pPr>
                        <w:spacing w:line="258" w:lineRule="auto"/>
                        <w:textDirection w:val="btLr"/>
                      </w:pPr>
                      <w:r>
                        <w:rPr>
                          <w:color w:val="000000"/>
                        </w:rPr>
                        <w:t>El financiamiento de elementos correspondientes al ítem Capital de Trabajo se considerarán con fecha posterior a la firma de contrato.</w:t>
                      </w:r>
                    </w:p>
                  </w:txbxContent>
                </v:textbox>
                <w10:wrap type="square" anchorx="margin"/>
              </v:rect>
            </w:pict>
          </mc:Fallback>
        </mc:AlternateContent>
      </w:r>
    </w:p>
    <w:p w14:paraId="2210DCA6" w14:textId="4C1549C7" w:rsidR="00ED1C59" w:rsidRDefault="00047724" w:rsidP="00ED1C59">
      <w:r w:rsidRPr="00240325">
        <w:t xml:space="preserve">Si el ítem de gasto </w:t>
      </w:r>
      <w:r w:rsidR="004C146C" w:rsidRPr="00240325">
        <w:t xml:space="preserve">postulado </w:t>
      </w:r>
      <w:r w:rsidRPr="00240325">
        <w:t xml:space="preserve">no presenta relación con los objetivos del programa, se afectará </w:t>
      </w:r>
      <w:r w:rsidR="004C146C" w:rsidRPr="00240325">
        <w:t xml:space="preserve">la </w:t>
      </w:r>
      <w:r w:rsidRPr="00240325">
        <w:t>evaluación</w:t>
      </w:r>
      <w:r w:rsidR="004C146C" w:rsidRPr="00240325">
        <w:t xml:space="preserve"> de la postulación, </w:t>
      </w:r>
      <w:r w:rsidR="00E65DEE" w:rsidRPr="00240325">
        <w:t xml:space="preserve">de acuerdo al criterio número </w:t>
      </w:r>
      <w:r w:rsidR="00ED65B4" w:rsidRPr="00240325">
        <w:t>7</w:t>
      </w:r>
      <w:r w:rsidR="00E65DEE" w:rsidRPr="00240325">
        <w:t xml:space="preserve"> indicado en la pauta de evaluación </w:t>
      </w:r>
      <w:r w:rsidR="004C146C" w:rsidRPr="00240325">
        <w:t xml:space="preserve">indicada en el </w:t>
      </w:r>
      <w:r w:rsidR="00E65DEE" w:rsidRPr="00240325">
        <w:t xml:space="preserve">punto </w:t>
      </w:r>
      <w:r w:rsidR="00ED65B4" w:rsidRPr="00240325">
        <w:t>3.2</w:t>
      </w:r>
      <w:r w:rsidR="00E65DEE" w:rsidRPr="00240325">
        <w:t xml:space="preserve"> de estas bases.</w:t>
      </w:r>
    </w:p>
    <w:p w14:paraId="7E035390" w14:textId="5B87E6AA" w:rsidR="004C146C" w:rsidRDefault="00E65DEE" w:rsidP="00ED1C59">
      <w:r>
        <w:t xml:space="preserve">El alcance y descripción de lo que comprende cada ítem se indica en el </w:t>
      </w:r>
      <w:r w:rsidR="00943F70">
        <w:t>Anexo 2. Además, si se solicita financiar otras posibles actividades que no estén establecidas en el cuadro precedente y el Anexo antes señalado, su aprobación estará condicionada a la aprobación del CER</w:t>
      </w:r>
      <w:r w:rsidR="001C3C57">
        <w:t xml:space="preserve"> (Comité de Evaluación Regional)</w:t>
      </w:r>
      <w:r w:rsidR="00943F70">
        <w:t>, siempre y cuando dichas actividades tengan relación con el proyecto y no estén restringidas de acuerdo al Procedimiento de Rendiciones de Sercotec vigente.</w:t>
      </w:r>
    </w:p>
    <w:p w14:paraId="3ECEB114" w14:textId="77777777" w:rsidR="008A0DBB" w:rsidRDefault="00943F70" w:rsidP="00626A95">
      <w:pPr>
        <w:pStyle w:val="Ttulo2"/>
      </w:pPr>
      <w:r>
        <w:t>¿Qué NO Financia?</w:t>
      </w:r>
    </w:p>
    <w:p w14:paraId="3ECEB115" w14:textId="77777777" w:rsidR="008A0DBB" w:rsidRDefault="00943F70">
      <w:r>
        <w:t xml:space="preserve">Con recursos del cofinanciamiento de Sercotec, los beneficiarios/as de los instrumentos </w:t>
      </w:r>
      <w:r w:rsidRPr="00240325">
        <w:rPr>
          <w:b/>
          <w:bCs/>
        </w:rPr>
        <w:t>NO PUEDEN</w:t>
      </w:r>
      <w:r>
        <w:t xml:space="preserve"> financiar:</w:t>
      </w:r>
    </w:p>
    <w:p w14:paraId="3ECEB116" w14:textId="564EC2FF" w:rsidR="008A0DBB" w:rsidRDefault="00943F70">
      <w:pPr>
        <w:numPr>
          <w:ilvl w:val="0"/>
          <w:numId w:val="9"/>
        </w:numPr>
        <w:pBdr>
          <w:top w:val="nil"/>
          <w:left w:val="nil"/>
          <w:bottom w:val="nil"/>
          <w:right w:val="nil"/>
          <w:between w:val="nil"/>
        </w:pBdr>
        <w:spacing w:after="0"/>
        <w:ind w:left="284" w:hanging="284"/>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w:t>
      </w:r>
      <w:r w:rsidRPr="00B24ED7">
        <w:rPr>
          <w:color w:val="000000"/>
        </w:rPr>
        <w:t xml:space="preserve">Anexo </w:t>
      </w:r>
      <w:r w:rsidR="00B24ED7" w:rsidRPr="00B24ED7">
        <w:rPr>
          <w:color w:val="000000"/>
        </w:rPr>
        <w:t>6</w:t>
      </w:r>
      <w:r>
        <w:rPr>
          <w:color w:val="000000"/>
        </w:rPr>
        <w:t xml:space="preserve"> de las presentes Bases de Postulación, libro de compraventa, formulario 29 y factura. </w:t>
      </w:r>
    </w:p>
    <w:p w14:paraId="3ECEB117" w14:textId="77777777" w:rsidR="008A0DBB" w:rsidRDefault="008A0DBB">
      <w:pPr>
        <w:pBdr>
          <w:top w:val="nil"/>
          <w:left w:val="nil"/>
          <w:bottom w:val="nil"/>
          <w:right w:val="nil"/>
          <w:between w:val="nil"/>
        </w:pBdr>
        <w:spacing w:after="0"/>
        <w:ind w:left="284" w:hanging="284"/>
        <w:rPr>
          <w:color w:val="000000"/>
        </w:rPr>
      </w:pPr>
    </w:p>
    <w:p w14:paraId="3ECEB118" w14:textId="3AB15E3F" w:rsidR="008A0DBB" w:rsidRDefault="00943F70">
      <w:pPr>
        <w:pBdr>
          <w:top w:val="nil"/>
          <w:left w:val="nil"/>
          <w:bottom w:val="nil"/>
          <w:right w:val="nil"/>
          <w:between w:val="nil"/>
        </w:pBdr>
        <w:spacing w:after="0"/>
        <w:ind w:left="284" w:hanging="1"/>
        <w:rPr>
          <w:color w:val="000000"/>
        </w:rPr>
      </w:pPr>
      <w:r>
        <w:rPr>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w:t>
      </w:r>
      <w:r w:rsidRPr="00B24ED7">
        <w:rPr>
          <w:color w:val="000000"/>
        </w:rPr>
        <w:t xml:space="preserve">Anexo </w:t>
      </w:r>
      <w:r w:rsidR="00B24ED7" w:rsidRPr="00B24ED7">
        <w:rPr>
          <w:color w:val="000000"/>
        </w:rPr>
        <w:t>6</w:t>
      </w:r>
      <w:r>
        <w:rPr>
          <w:color w:val="000000"/>
        </w:rPr>
        <w:t xml:space="preserve"> de Bases, donde se acredite que no se recuperará el IVA.</w:t>
      </w:r>
    </w:p>
    <w:p w14:paraId="3ECEB119" w14:textId="77777777" w:rsidR="008A0DBB" w:rsidRDefault="008A0DBB">
      <w:pPr>
        <w:pBdr>
          <w:top w:val="nil"/>
          <w:left w:val="nil"/>
          <w:bottom w:val="nil"/>
          <w:right w:val="nil"/>
          <w:between w:val="nil"/>
        </w:pBdr>
        <w:spacing w:after="0"/>
        <w:ind w:left="284" w:hanging="284"/>
        <w:rPr>
          <w:color w:val="000000"/>
        </w:rPr>
      </w:pPr>
    </w:p>
    <w:p w14:paraId="3ECEB11A" w14:textId="77777777" w:rsidR="008A0DBB" w:rsidRDefault="00943F70">
      <w:pPr>
        <w:pBdr>
          <w:top w:val="nil"/>
          <w:left w:val="nil"/>
          <w:bottom w:val="nil"/>
          <w:right w:val="nil"/>
          <w:between w:val="nil"/>
        </w:pBdr>
        <w:spacing w:after="0"/>
        <w:ind w:left="284"/>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w:t>
      </w:r>
      <w:r>
        <w:rPr>
          <w:color w:val="000000"/>
        </w:rPr>
        <w:lastRenderedPageBreak/>
        <w:t xml:space="preserve">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3ECEB11B" w14:textId="77777777" w:rsidR="008A0DBB" w:rsidRDefault="008A0DBB">
      <w:pPr>
        <w:pBdr>
          <w:top w:val="nil"/>
          <w:left w:val="nil"/>
          <w:bottom w:val="nil"/>
          <w:right w:val="nil"/>
          <w:between w:val="nil"/>
        </w:pBdr>
        <w:spacing w:after="0"/>
        <w:ind w:left="284" w:hanging="284"/>
        <w:rPr>
          <w:color w:val="000000"/>
        </w:rPr>
      </w:pPr>
    </w:p>
    <w:p w14:paraId="3ECEB11C" w14:textId="77777777" w:rsidR="008A0DBB" w:rsidRDefault="00943F70">
      <w:pPr>
        <w:pBdr>
          <w:top w:val="nil"/>
          <w:left w:val="nil"/>
          <w:bottom w:val="nil"/>
          <w:right w:val="nil"/>
          <w:between w:val="nil"/>
        </w:pBdr>
        <w:spacing w:after="0"/>
        <w:ind w:left="284"/>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3ECEB11D" w14:textId="77777777" w:rsidR="008A0DBB" w:rsidRDefault="008A0DBB">
      <w:pPr>
        <w:pBdr>
          <w:top w:val="nil"/>
          <w:left w:val="nil"/>
          <w:bottom w:val="nil"/>
          <w:right w:val="nil"/>
          <w:between w:val="nil"/>
        </w:pBdr>
        <w:spacing w:after="0"/>
        <w:ind w:left="284" w:hanging="284"/>
        <w:rPr>
          <w:color w:val="000000"/>
        </w:rPr>
      </w:pPr>
    </w:p>
    <w:p w14:paraId="3ECEB11E" w14:textId="77777777" w:rsidR="008A0DBB" w:rsidRDefault="00943F70">
      <w:pPr>
        <w:pBdr>
          <w:top w:val="nil"/>
          <w:left w:val="nil"/>
          <w:bottom w:val="nil"/>
          <w:right w:val="nil"/>
          <w:between w:val="nil"/>
        </w:pBdr>
        <w:spacing w:after="0"/>
        <w:ind w:left="284"/>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3ECEB11F" w14:textId="77777777" w:rsidR="008A0DBB" w:rsidRDefault="008A0DBB">
      <w:pPr>
        <w:pBdr>
          <w:top w:val="nil"/>
          <w:left w:val="nil"/>
          <w:bottom w:val="nil"/>
          <w:right w:val="nil"/>
          <w:between w:val="nil"/>
        </w:pBdr>
        <w:spacing w:after="0"/>
        <w:ind w:left="284" w:hanging="284"/>
        <w:rPr>
          <w:color w:val="000000"/>
        </w:rPr>
      </w:pPr>
    </w:p>
    <w:p w14:paraId="3ECEB120" w14:textId="77777777" w:rsidR="008A0DBB" w:rsidRDefault="00943F70">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3ECEB121" w14:textId="77777777" w:rsidR="008A0DBB" w:rsidRDefault="008A0DBB">
      <w:pPr>
        <w:pBdr>
          <w:top w:val="nil"/>
          <w:left w:val="nil"/>
          <w:bottom w:val="nil"/>
          <w:right w:val="nil"/>
          <w:between w:val="nil"/>
        </w:pBdr>
        <w:spacing w:after="0"/>
        <w:ind w:left="284" w:hanging="284"/>
        <w:rPr>
          <w:b/>
          <w:color w:val="000000"/>
        </w:rPr>
      </w:pPr>
    </w:p>
    <w:p w14:paraId="3ECEB122" w14:textId="77777777" w:rsidR="008A0DBB" w:rsidRDefault="00943F70">
      <w:pPr>
        <w:numPr>
          <w:ilvl w:val="0"/>
          <w:numId w:val="9"/>
        </w:numPr>
        <w:spacing w:after="0" w:line="276" w:lineRule="auto"/>
        <w:ind w:left="284" w:right="49" w:hanging="284"/>
      </w:pPr>
      <w:r>
        <w:t>La compra de bienes raíces, valores e instrumentos financieros (ahorros a plazo, depósitos en fondos mutuos, entre otros).</w:t>
      </w:r>
    </w:p>
    <w:p w14:paraId="3ECEB123" w14:textId="77777777" w:rsidR="008A0DBB" w:rsidRDefault="00943F70">
      <w:pPr>
        <w:numPr>
          <w:ilvl w:val="0"/>
          <w:numId w:val="9"/>
        </w:numPr>
        <w:spacing w:after="0" w:line="276" w:lineRule="auto"/>
        <w:ind w:left="284" w:right="49" w:hanging="284"/>
      </w:pPr>
      <w:r>
        <w:t>Las transacciones del beneficiario/a consigo mismo, ni de sus respectivos cónyuges o conviviente civil, hijos/as, ni auto contrataciones</w:t>
      </w:r>
      <w:r>
        <w:rPr>
          <w:vertAlign w:val="superscript"/>
        </w:rPr>
        <w:footnoteReference w:id="4"/>
      </w:r>
      <w:r>
        <w:t xml:space="preserve">. </w:t>
      </w:r>
    </w:p>
    <w:p w14:paraId="11DA4BE1" w14:textId="6FCF1C15" w:rsidR="00E65DEE" w:rsidRDefault="00943F70" w:rsidP="00ED1C59">
      <w:pPr>
        <w:numPr>
          <w:ilvl w:val="0"/>
          <w:numId w:val="9"/>
        </w:numPr>
        <w:spacing w:after="0" w:line="276" w:lineRule="auto"/>
        <w:ind w:left="284" w:right="49" w:hanging="284"/>
      </w:pPr>
      <w:r>
        <w:t>Garantías en obligaciones financieras, prenda, endosos y/o transferencias a terceros, el pago de deudas (por ejemplo, deudas de casas comerciales), intereses o dividendos.</w:t>
      </w:r>
    </w:p>
    <w:p w14:paraId="3ECEB127" w14:textId="37ED0887" w:rsidR="008A0DBB" w:rsidRPr="00E65DEE" w:rsidRDefault="00E65DEE" w:rsidP="00ED1C59">
      <w:pPr>
        <w:pStyle w:val="Ttulo1"/>
      </w:pPr>
      <w:r>
        <w:t>Post</w:t>
      </w:r>
      <w:r w:rsidR="00943F70" w:rsidRPr="00E65DEE">
        <w:t>ulación</w:t>
      </w:r>
    </w:p>
    <w:p w14:paraId="3ECEB128" w14:textId="77777777" w:rsidR="008A0DBB" w:rsidRDefault="00943F70">
      <w:bookmarkStart w:id="3" w:name="_heading=h.njlsxns9sz79" w:colFirst="0" w:colLast="0"/>
      <w:bookmarkEnd w:id="3"/>
      <w:r>
        <w:t>Para acceder a este instrumento, la organización deberá completar un formulario de postulación online (</w:t>
      </w:r>
      <w:hyperlink r:id="rId10">
        <w:r>
          <w:rPr>
            <w:color w:val="0563C1"/>
            <w:u w:val="single"/>
          </w:rPr>
          <w:t>www.sercotec.cl</w:t>
        </w:r>
      </w:hyperlink>
      <w:r>
        <w:t>) y adjuntar la documentación solicitada (ver anexos).</w:t>
      </w:r>
    </w:p>
    <w:p w14:paraId="3ECEB129" w14:textId="019E3886" w:rsidR="008A0DBB" w:rsidRDefault="00943F70" w:rsidP="00626A95">
      <w:pPr>
        <w:pStyle w:val="Ttulo2"/>
      </w:pPr>
      <w:r>
        <w:t xml:space="preserve">Plazos de </w:t>
      </w:r>
      <w:r w:rsidR="00D263F8">
        <w:t>p</w:t>
      </w:r>
      <w:r>
        <w:t>ostulación</w:t>
      </w:r>
    </w:p>
    <w:p w14:paraId="3ECEB12A" w14:textId="77777777" w:rsidR="008A0DBB" w:rsidRDefault="00943F70">
      <w:r>
        <w:t>El plazo para recibir las postulaciones es el siguiente:</w:t>
      </w:r>
    </w:p>
    <w:tbl>
      <w:tblPr>
        <w:tblStyle w:val="3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6"/>
        <w:gridCol w:w="813"/>
        <w:gridCol w:w="1167"/>
        <w:gridCol w:w="1703"/>
      </w:tblGrid>
      <w:tr w:rsidR="008A0DBB" w14:paraId="3ECEB12F" w14:textId="77777777" w:rsidTr="00240325">
        <w:trPr>
          <w:jc w:val="center"/>
        </w:trPr>
        <w:tc>
          <w:tcPr>
            <w:tcW w:w="0" w:type="auto"/>
            <w:shd w:val="clear" w:color="auto" w:fill="C5E0B3"/>
          </w:tcPr>
          <w:p w14:paraId="3ECEB12B" w14:textId="77777777" w:rsidR="008A0DBB" w:rsidRPr="00255459" w:rsidRDefault="00943F70">
            <w:pPr>
              <w:jc w:val="center"/>
              <w:rPr>
                <w:rFonts w:ascii="Calibri" w:eastAsia="Calibri" w:hAnsi="Calibri" w:cs="Calibri"/>
                <w:b/>
              </w:rPr>
            </w:pPr>
            <w:r w:rsidRPr="00255459">
              <w:rPr>
                <w:rFonts w:ascii="Calibri" w:eastAsia="Calibri" w:hAnsi="Calibri" w:cs="Calibri"/>
                <w:b/>
              </w:rPr>
              <w:t>Postulación</w:t>
            </w:r>
          </w:p>
        </w:tc>
        <w:tc>
          <w:tcPr>
            <w:tcW w:w="0" w:type="auto"/>
            <w:shd w:val="clear" w:color="auto" w:fill="C5E0B3"/>
          </w:tcPr>
          <w:p w14:paraId="3ECEB12C" w14:textId="77777777" w:rsidR="008A0DBB" w:rsidRPr="00255459" w:rsidRDefault="00943F70">
            <w:pPr>
              <w:jc w:val="center"/>
              <w:rPr>
                <w:rFonts w:ascii="Calibri" w:eastAsia="Calibri" w:hAnsi="Calibri" w:cs="Calibri"/>
                <w:b/>
              </w:rPr>
            </w:pPr>
            <w:r w:rsidRPr="00255459">
              <w:rPr>
                <w:rFonts w:ascii="Calibri" w:eastAsia="Calibri" w:hAnsi="Calibri" w:cs="Calibri"/>
                <w:b/>
              </w:rPr>
              <w:t>Día</w:t>
            </w:r>
          </w:p>
        </w:tc>
        <w:tc>
          <w:tcPr>
            <w:tcW w:w="0" w:type="auto"/>
            <w:shd w:val="clear" w:color="auto" w:fill="C5E0B3"/>
          </w:tcPr>
          <w:p w14:paraId="3ECEB12D" w14:textId="77777777" w:rsidR="008A0DBB" w:rsidRPr="00255459" w:rsidRDefault="00943F70">
            <w:pPr>
              <w:jc w:val="center"/>
              <w:rPr>
                <w:rFonts w:ascii="Calibri" w:eastAsia="Calibri" w:hAnsi="Calibri" w:cs="Calibri"/>
                <w:b/>
              </w:rPr>
            </w:pPr>
            <w:r w:rsidRPr="00255459">
              <w:rPr>
                <w:rFonts w:ascii="Calibri" w:eastAsia="Calibri" w:hAnsi="Calibri" w:cs="Calibri"/>
                <w:b/>
              </w:rPr>
              <w:t>Fecha</w:t>
            </w:r>
          </w:p>
        </w:tc>
        <w:tc>
          <w:tcPr>
            <w:tcW w:w="0" w:type="auto"/>
            <w:shd w:val="clear" w:color="auto" w:fill="C5E0B3"/>
          </w:tcPr>
          <w:p w14:paraId="3ECEB12E" w14:textId="46AF1A97" w:rsidR="008A0DBB" w:rsidRPr="00255459" w:rsidRDefault="00943F70">
            <w:pPr>
              <w:jc w:val="center"/>
              <w:rPr>
                <w:rFonts w:ascii="Calibri" w:eastAsia="Calibri" w:hAnsi="Calibri" w:cs="Calibri"/>
                <w:b/>
              </w:rPr>
            </w:pPr>
            <w:r w:rsidRPr="00255459">
              <w:rPr>
                <w:rFonts w:ascii="Calibri" w:eastAsia="Calibri" w:hAnsi="Calibri" w:cs="Calibri"/>
                <w:b/>
              </w:rPr>
              <w:t>Hora</w:t>
            </w:r>
            <w:r w:rsidR="00240325" w:rsidRPr="00255459">
              <w:rPr>
                <w:rFonts w:ascii="Calibri" w:eastAsia="Calibri" w:hAnsi="Calibri" w:cs="Calibri"/>
                <w:b/>
              </w:rPr>
              <w:t xml:space="preserve"> Continental</w:t>
            </w:r>
          </w:p>
        </w:tc>
      </w:tr>
      <w:tr w:rsidR="008A0DBB" w14:paraId="3ECEB134" w14:textId="77777777" w:rsidTr="00240325">
        <w:trPr>
          <w:jc w:val="center"/>
        </w:trPr>
        <w:tc>
          <w:tcPr>
            <w:tcW w:w="0" w:type="auto"/>
          </w:tcPr>
          <w:p w14:paraId="3ECEB130" w14:textId="77777777" w:rsidR="008A0DBB" w:rsidRPr="00255459" w:rsidRDefault="00943F70">
            <w:pPr>
              <w:rPr>
                <w:rFonts w:ascii="Calibri" w:eastAsia="Calibri" w:hAnsi="Calibri" w:cs="Calibri"/>
              </w:rPr>
            </w:pPr>
            <w:r w:rsidRPr="00255459">
              <w:rPr>
                <w:rFonts w:ascii="Calibri" w:eastAsia="Calibri" w:hAnsi="Calibri" w:cs="Calibri"/>
              </w:rPr>
              <w:t>Inicio Postulación</w:t>
            </w:r>
          </w:p>
        </w:tc>
        <w:tc>
          <w:tcPr>
            <w:tcW w:w="0" w:type="auto"/>
          </w:tcPr>
          <w:p w14:paraId="3ECEB131" w14:textId="525013C4" w:rsidR="008A0DBB" w:rsidRPr="00255459" w:rsidRDefault="008E4C81">
            <w:pPr>
              <w:jc w:val="center"/>
              <w:rPr>
                <w:rFonts w:ascii="Calibri" w:eastAsia="Calibri" w:hAnsi="Calibri" w:cs="Calibri"/>
                <w:color w:val="000000"/>
              </w:rPr>
            </w:pPr>
            <w:r w:rsidRPr="00255459">
              <w:rPr>
                <w:rFonts w:ascii="Calibri" w:eastAsia="Calibri" w:hAnsi="Calibri" w:cs="Calibri"/>
                <w:color w:val="000000"/>
              </w:rPr>
              <w:t>Martes</w:t>
            </w:r>
          </w:p>
        </w:tc>
        <w:tc>
          <w:tcPr>
            <w:tcW w:w="0" w:type="auto"/>
          </w:tcPr>
          <w:p w14:paraId="3ECEB132" w14:textId="6BA63835" w:rsidR="008A0DBB" w:rsidRPr="00255459" w:rsidRDefault="008E4C81">
            <w:pPr>
              <w:jc w:val="center"/>
              <w:rPr>
                <w:rFonts w:ascii="Calibri" w:eastAsia="Calibri" w:hAnsi="Calibri" w:cs="Calibri"/>
              </w:rPr>
            </w:pPr>
            <w:r w:rsidRPr="00255459">
              <w:rPr>
                <w:rFonts w:ascii="Calibri" w:eastAsia="Calibri" w:hAnsi="Calibri" w:cs="Calibri"/>
              </w:rPr>
              <w:t>28-03-2023</w:t>
            </w:r>
          </w:p>
        </w:tc>
        <w:tc>
          <w:tcPr>
            <w:tcW w:w="0" w:type="auto"/>
          </w:tcPr>
          <w:p w14:paraId="3ECEB133" w14:textId="0D4AFE4C" w:rsidR="008A0DBB" w:rsidRPr="00255459" w:rsidRDefault="008E4C81">
            <w:pPr>
              <w:jc w:val="center"/>
              <w:rPr>
                <w:rFonts w:ascii="Calibri" w:eastAsia="Calibri" w:hAnsi="Calibri" w:cs="Calibri"/>
              </w:rPr>
            </w:pPr>
            <w:r w:rsidRPr="00255459">
              <w:rPr>
                <w:rFonts w:ascii="Calibri" w:eastAsia="Calibri" w:hAnsi="Calibri" w:cs="Calibri"/>
              </w:rPr>
              <w:t>12:00 hrs.</w:t>
            </w:r>
          </w:p>
        </w:tc>
      </w:tr>
      <w:tr w:rsidR="008A0DBB" w14:paraId="3ECEB139" w14:textId="77777777" w:rsidTr="00240325">
        <w:trPr>
          <w:jc w:val="center"/>
        </w:trPr>
        <w:tc>
          <w:tcPr>
            <w:tcW w:w="0" w:type="auto"/>
          </w:tcPr>
          <w:p w14:paraId="3ECEB135" w14:textId="77777777" w:rsidR="008A0DBB" w:rsidRPr="00255459" w:rsidRDefault="00943F70">
            <w:pPr>
              <w:rPr>
                <w:rFonts w:ascii="Calibri" w:eastAsia="Calibri" w:hAnsi="Calibri" w:cs="Calibri"/>
              </w:rPr>
            </w:pPr>
            <w:r w:rsidRPr="00255459">
              <w:rPr>
                <w:rFonts w:ascii="Calibri" w:eastAsia="Calibri" w:hAnsi="Calibri" w:cs="Calibri"/>
              </w:rPr>
              <w:t>Cierre Postulación</w:t>
            </w:r>
          </w:p>
        </w:tc>
        <w:tc>
          <w:tcPr>
            <w:tcW w:w="0" w:type="auto"/>
            <w:shd w:val="clear" w:color="auto" w:fill="auto"/>
          </w:tcPr>
          <w:p w14:paraId="3ECEB136" w14:textId="09BD6D4C" w:rsidR="008A0DBB" w:rsidRPr="00255459" w:rsidRDefault="00255459">
            <w:pPr>
              <w:jc w:val="center"/>
              <w:rPr>
                <w:rFonts w:ascii="Calibri" w:eastAsia="Calibri" w:hAnsi="Calibri" w:cs="Calibri"/>
                <w:color w:val="000000"/>
              </w:rPr>
            </w:pPr>
            <w:r w:rsidRPr="00255459">
              <w:rPr>
                <w:rFonts w:ascii="Calibri" w:eastAsia="Calibri" w:hAnsi="Calibri" w:cs="Calibri"/>
                <w:color w:val="000000"/>
              </w:rPr>
              <w:t>Viernes</w:t>
            </w:r>
          </w:p>
        </w:tc>
        <w:tc>
          <w:tcPr>
            <w:tcW w:w="0" w:type="auto"/>
            <w:shd w:val="clear" w:color="auto" w:fill="auto"/>
          </w:tcPr>
          <w:p w14:paraId="3ECEB137" w14:textId="78C7491A" w:rsidR="008A0DBB" w:rsidRPr="00255459" w:rsidRDefault="00255459">
            <w:pPr>
              <w:jc w:val="center"/>
              <w:rPr>
                <w:rFonts w:ascii="Calibri" w:eastAsia="Calibri" w:hAnsi="Calibri" w:cs="Calibri"/>
              </w:rPr>
            </w:pPr>
            <w:r w:rsidRPr="00255459">
              <w:rPr>
                <w:rFonts w:ascii="Calibri" w:eastAsia="Calibri" w:hAnsi="Calibri" w:cs="Calibri"/>
              </w:rPr>
              <w:t>28-04-2023</w:t>
            </w:r>
          </w:p>
        </w:tc>
        <w:tc>
          <w:tcPr>
            <w:tcW w:w="0" w:type="auto"/>
          </w:tcPr>
          <w:p w14:paraId="3ECEB138" w14:textId="649103B4" w:rsidR="008A0DBB" w:rsidRPr="00255459" w:rsidRDefault="00255459">
            <w:pPr>
              <w:jc w:val="center"/>
              <w:rPr>
                <w:rFonts w:ascii="Calibri" w:eastAsia="Calibri" w:hAnsi="Calibri" w:cs="Calibri"/>
              </w:rPr>
            </w:pPr>
            <w:r w:rsidRPr="00255459">
              <w:rPr>
                <w:rFonts w:ascii="Calibri" w:eastAsia="Calibri" w:hAnsi="Calibri" w:cs="Calibri"/>
              </w:rPr>
              <w:t>15:00 hrs.</w:t>
            </w:r>
          </w:p>
        </w:tc>
      </w:tr>
    </w:tbl>
    <w:p w14:paraId="3ECEB13A" w14:textId="2D0D14EF" w:rsidR="008A0DBB" w:rsidRDefault="00943F70" w:rsidP="00626A95">
      <w:pPr>
        <w:pStyle w:val="Ttulo2"/>
      </w:pPr>
      <w:r>
        <w:t xml:space="preserve">Pasos para </w:t>
      </w:r>
      <w:r w:rsidR="00D263F8">
        <w:t>p</w:t>
      </w:r>
      <w:r>
        <w:t>ostular</w:t>
      </w:r>
    </w:p>
    <w:p w14:paraId="3ECEB13B" w14:textId="77777777" w:rsidR="008A0DBB" w:rsidRDefault="00943F70">
      <w:pPr>
        <w:numPr>
          <w:ilvl w:val="0"/>
          <w:numId w:val="12"/>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1">
        <w:r>
          <w:rPr>
            <w:color w:val="0563C1"/>
            <w:u w:val="single"/>
          </w:rPr>
          <w:t>www.sercotec.cl</w:t>
        </w:r>
      </w:hyperlink>
    </w:p>
    <w:p w14:paraId="3ECEB13C" w14:textId="51A299F1" w:rsidR="008A0DBB" w:rsidRDefault="00943F70">
      <w:pPr>
        <w:numPr>
          <w:ilvl w:val="0"/>
          <w:numId w:val="12"/>
        </w:numPr>
        <w:pBdr>
          <w:top w:val="nil"/>
          <w:left w:val="nil"/>
          <w:bottom w:val="nil"/>
          <w:right w:val="nil"/>
          <w:between w:val="nil"/>
        </w:pBdr>
        <w:spacing w:after="0"/>
      </w:pPr>
      <w:r>
        <w:rPr>
          <w:color w:val="000000"/>
        </w:rPr>
        <w:lastRenderedPageBreak/>
        <w:t xml:space="preserve">Registro en el portal de Sercotec del representante </w:t>
      </w:r>
      <w:r w:rsidR="00137C59">
        <w:rPr>
          <w:color w:val="000000"/>
        </w:rPr>
        <w:t xml:space="preserve">o </w:t>
      </w:r>
      <w:r>
        <w:rPr>
          <w:color w:val="000000"/>
        </w:rPr>
        <w:t xml:space="preserve">mandatario de la </w:t>
      </w:r>
      <w:r>
        <w:t>organización</w:t>
      </w:r>
      <w:r>
        <w:rPr>
          <w:color w:val="000000"/>
        </w:rPr>
        <w:t xml:space="preserve"> y registrar en “Mis Organizaciones en el registro de clientes de Sercotec”, según cor</w:t>
      </w:r>
      <w:r>
        <w:t xml:space="preserve">responda. </w:t>
      </w:r>
    </w:p>
    <w:p w14:paraId="3ECEB13D" w14:textId="4451E8D0" w:rsidR="008A0DBB" w:rsidRDefault="00943F70">
      <w:pPr>
        <w:numPr>
          <w:ilvl w:val="0"/>
          <w:numId w:val="12"/>
        </w:numPr>
        <w:pBdr>
          <w:top w:val="nil"/>
          <w:left w:val="nil"/>
          <w:bottom w:val="nil"/>
          <w:right w:val="nil"/>
          <w:between w:val="nil"/>
        </w:pBdr>
        <w:spacing w:after="0"/>
      </w:pPr>
      <w:r>
        <w:rPr>
          <w:color w:val="000000"/>
        </w:rPr>
        <w:t>Completar formulario de postulación online en el sitio web de Sercotec, siendo de exclusiva responsabilidad de los postulantes, no obstante</w:t>
      </w:r>
      <w:r>
        <w:t>.</w:t>
      </w:r>
      <w:r>
        <w:rPr>
          <w:color w:val="000000"/>
        </w:rPr>
        <w:t xml:space="preserve"> El proyecto deberá cumplir con las condiciones y restricciones de financiamiento descritas en las Bases y Anexos de convocatoria.</w:t>
      </w:r>
    </w:p>
    <w:p w14:paraId="3ECEB13E" w14:textId="28D3F957" w:rsidR="008A0DBB" w:rsidRPr="00425DB0" w:rsidRDefault="00086C33">
      <w:pPr>
        <w:numPr>
          <w:ilvl w:val="0"/>
          <w:numId w:val="12"/>
        </w:numPr>
        <w:pBdr>
          <w:top w:val="nil"/>
          <w:left w:val="nil"/>
          <w:bottom w:val="nil"/>
          <w:right w:val="nil"/>
          <w:between w:val="nil"/>
        </w:pBdr>
      </w:pPr>
      <w:r>
        <w:rPr>
          <w:noProof/>
          <w:lang w:val="es-CL"/>
        </w:rPr>
        <mc:AlternateContent>
          <mc:Choice Requires="wps">
            <w:drawing>
              <wp:anchor distT="45720" distB="45720" distL="114300" distR="114300" simplePos="0" relativeHeight="251658240" behindDoc="0" locked="0" layoutInCell="1" hidden="0" allowOverlap="1" wp14:anchorId="3ECEB462" wp14:editId="67114D21">
                <wp:simplePos x="0" y="0"/>
                <wp:positionH relativeFrom="margin">
                  <wp:align>right</wp:align>
                </wp:positionH>
                <wp:positionV relativeFrom="paragraph">
                  <wp:posOffset>652145</wp:posOffset>
                </wp:positionV>
                <wp:extent cx="5600700" cy="1845945"/>
                <wp:effectExtent l="0" t="0" r="19050" b="20955"/>
                <wp:wrapSquare wrapText="bothSides" distT="45720" distB="45720" distL="114300" distR="114300"/>
                <wp:docPr id="65" name="Rectángulo 65"/>
                <wp:cNvGraphicFramePr/>
                <a:graphic xmlns:a="http://schemas.openxmlformats.org/drawingml/2006/main">
                  <a:graphicData uri="http://schemas.microsoft.com/office/word/2010/wordprocessingShape">
                    <wps:wsp>
                      <wps:cNvSpPr/>
                      <wps:spPr>
                        <a:xfrm>
                          <a:off x="0" y="0"/>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6DCA9D8" w14:textId="20C111C6" w:rsidR="00412602" w:rsidRDefault="00412602">
                            <w:pPr>
                              <w:spacing w:line="258" w:lineRule="auto"/>
                              <w:textDirection w:val="btLr"/>
                              <w:rPr>
                                <w:color w:val="000000"/>
                              </w:rPr>
                            </w:pPr>
                            <w:r>
                              <w:rPr>
                                <w:b/>
                                <w:color w:val="000000"/>
                              </w:rPr>
                              <w:t>IMPORTANTE:</w:t>
                            </w:r>
                          </w:p>
                          <w:p w14:paraId="3ECEB481" w14:textId="11E03EEA" w:rsidR="00412602" w:rsidRDefault="00412602">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CEB462" id="Rectángulo 65" o:spid="_x0000_s1028" style="position:absolute;left:0;text-align:left;margin-left:389.8pt;margin-top:51.35pt;width:441pt;height:145.3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" fillcolor="#c4e0b2" strokeweight="1pt">
                <v:stroke startarrowwidth="narrow" startarrowlength="short" endarrowwidth="narrow" endarrowlength="short"/>
                <v:textbox inset="2.53958mm,1.2694mm,2.53958mm,1.2694mm">
                  <w:txbxContent>
                    <w:p w14:paraId="06DCA9D8" w14:textId="20C111C6" w:rsidR="00412602" w:rsidRDefault="00412602">
                      <w:pPr>
                        <w:spacing w:line="258" w:lineRule="auto"/>
                        <w:textDirection w:val="btLr"/>
                        <w:rPr>
                          <w:color w:val="000000"/>
                        </w:rPr>
                      </w:pPr>
                      <w:r>
                        <w:rPr>
                          <w:b/>
                          <w:color w:val="000000"/>
                        </w:rPr>
                        <w:t>IMPORTANTE:</w:t>
                      </w:r>
                    </w:p>
                    <w:p w14:paraId="3ECEB481" w14:textId="11E03EEA" w:rsidR="00412602" w:rsidRDefault="00412602">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anchorx="margin"/>
              </v:rect>
            </w:pict>
          </mc:Fallback>
        </mc:AlternateContent>
      </w:r>
      <w:r w:rsidR="00943F70">
        <w:rPr>
          <w:color w:val="000000"/>
        </w:rPr>
        <w:t>Completar y enviar la ficha de postulación con los documentos adjuntos a través del sitio web de Sercotec, cumpliendo con las condiciones y restricciones de financiamiento descritas en estas Bases y Anexos de Convocatoria.</w:t>
      </w:r>
    </w:p>
    <w:p w14:paraId="57CE4AAC" w14:textId="00611E4C" w:rsidR="00425DB0" w:rsidRDefault="00425DB0" w:rsidP="00430F5F">
      <w:pPr>
        <w:pBdr>
          <w:top w:val="nil"/>
          <w:left w:val="nil"/>
          <w:bottom w:val="nil"/>
          <w:right w:val="nil"/>
          <w:between w:val="nil"/>
        </w:pBdr>
        <w:spacing w:after="0"/>
      </w:pPr>
    </w:p>
    <w:p w14:paraId="3ECEB140" w14:textId="26EC5EF2" w:rsidR="008A0DBB" w:rsidRDefault="00943F70" w:rsidP="00430F5F">
      <w:pPr>
        <w:pStyle w:val="Ttulo2"/>
        <w:spacing w:before="0"/>
      </w:pPr>
      <w:r>
        <w:t xml:space="preserve">Orientación </w:t>
      </w:r>
      <w:r w:rsidR="00B37E3C">
        <w:t xml:space="preserve">y asesoría </w:t>
      </w:r>
      <w:r>
        <w:t xml:space="preserve">para </w:t>
      </w:r>
      <w:r w:rsidR="00D263F8">
        <w:t>p</w:t>
      </w:r>
      <w:r>
        <w:t>ostular</w:t>
      </w:r>
    </w:p>
    <w:p w14:paraId="3ECEB141" w14:textId="4D193620" w:rsidR="008A0DBB" w:rsidRDefault="00943F70" w:rsidP="00195919">
      <w:pPr>
        <w:rPr>
          <w:b/>
          <w:color w:val="0563C1"/>
          <w:u w:val="single"/>
        </w:rPr>
      </w:pPr>
      <w:r>
        <w:t xml:space="preserve">Sercotec pondrá a disposición de las organizaciones postulantes la información del Programa a través de los Puntos MIPE regionales, las direcciones regionales, oficinas provinciales y página web </w:t>
      </w:r>
      <w:hyperlink r:id="rId12">
        <w:r>
          <w:rPr>
            <w:color w:val="0563C1"/>
            <w:u w:val="single"/>
          </w:rPr>
          <w:t>www.sercotec.cl</w:t>
        </w:r>
      </w:hyperlink>
    </w:p>
    <w:p w14:paraId="0C59E5AF" w14:textId="46264A60" w:rsidR="00B37E3C" w:rsidRDefault="00E65DEE" w:rsidP="00B37E3C">
      <w:r>
        <w:t>Además, podrá</w:t>
      </w:r>
      <w:r w:rsidR="00882FCB">
        <w:t>n</w:t>
      </w:r>
      <w:r>
        <w:t xml:space="preserve"> obtener </w:t>
      </w:r>
      <w:r w:rsidR="00B37E3C">
        <w:t>orientación y asesoría para postular, consistente en; I</w:t>
      </w:r>
      <w:r w:rsidR="00B37E3C" w:rsidRPr="00C55599">
        <w:t>nformación de la convocatoria</w:t>
      </w:r>
      <w:r w:rsidR="00B37E3C">
        <w:t xml:space="preserve">, ítems de financiamiento, aclaración de las bases, </w:t>
      </w:r>
      <w:r w:rsidR="00B37E3C" w:rsidRPr="00914F10">
        <w:t xml:space="preserve">asesoría </w:t>
      </w:r>
      <w:r w:rsidR="00B37E3C">
        <w:t>en relación a consultas de la ficha postulación, a</w:t>
      </w:r>
      <w:r w:rsidR="00B37E3C" w:rsidRPr="00C55599">
        <w:t>poyo en la comprensión de los requisitos de admisibilidad</w:t>
      </w:r>
      <w:r w:rsidR="00882FCB">
        <w:t>, a través del agente operador de Sercotec.</w:t>
      </w:r>
    </w:p>
    <w:p w14:paraId="6C6BB8B0" w14:textId="77777777" w:rsidR="00882FCB" w:rsidRDefault="00882FCB" w:rsidP="00B37E3C">
      <w:r>
        <w:t xml:space="preserve">Esta orientación se prestará a través de los siguientes canales: </w:t>
      </w:r>
    </w:p>
    <w:tbl>
      <w:tblPr>
        <w:tblStyle w:val="Tablaconcuadrcula"/>
        <w:tblW w:w="0" w:type="auto"/>
        <w:jc w:val="center"/>
        <w:tblLook w:val="04A0" w:firstRow="1" w:lastRow="0" w:firstColumn="1" w:lastColumn="0" w:noHBand="0" w:noVBand="1"/>
      </w:tblPr>
      <w:tblGrid>
        <w:gridCol w:w="1183"/>
        <w:gridCol w:w="4730"/>
      </w:tblGrid>
      <w:tr w:rsidR="00B85A26" w14:paraId="368570F4" w14:textId="77777777" w:rsidTr="00596F10">
        <w:trPr>
          <w:jc w:val="center"/>
        </w:trPr>
        <w:tc>
          <w:tcPr>
            <w:tcW w:w="0" w:type="auto"/>
            <w:gridSpan w:val="2"/>
            <w:shd w:val="clear" w:color="auto" w:fill="C5E0B3" w:themeFill="accent6" w:themeFillTint="66"/>
          </w:tcPr>
          <w:p w14:paraId="7EB3104E" w14:textId="77777777" w:rsidR="00B85A26" w:rsidRDefault="00B85A26" w:rsidP="00596F10">
            <w:pPr>
              <w:jc w:val="center"/>
            </w:pPr>
            <w:r>
              <w:t>Datos de Contacto</w:t>
            </w:r>
          </w:p>
        </w:tc>
      </w:tr>
      <w:tr w:rsidR="00B85A26" w14:paraId="5D37CE02" w14:textId="77777777" w:rsidTr="00596F10">
        <w:trPr>
          <w:jc w:val="center"/>
        </w:trPr>
        <w:tc>
          <w:tcPr>
            <w:tcW w:w="0" w:type="auto"/>
          </w:tcPr>
          <w:p w14:paraId="384B1AC8" w14:textId="77777777" w:rsidR="00B85A26" w:rsidRDefault="00B85A26" w:rsidP="00596F10">
            <w:r>
              <w:t>Teléfonos</w:t>
            </w:r>
          </w:p>
        </w:tc>
        <w:tc>
          <w:tcPr>
            <w:tcW w:w="0" w:type="auto"/>
          </w:tcPr>
          <w:p w14:paraId="5D4FD89A" w14:textId="5CE2B2D4" w:rsidR="00E50C6D" w:rsidRDefault="00E50C6D" w:rsidP="00E50C6D">
            <w:pPr>
              <w:jc w:val="right"/>
            </w:pPr>
            <w:r w:rsidRPr="00E50C6D">
              <w:t>2</w:t>
            </w:r>
            <w:r>
              <w:t xml:space="preserve"> </w:t>
            </w:r>
            <w:r w:rsidRPr="00E50C6D">
              <w:t>3242</w:t>
            </w:r>
            <w:r>
              <w:t xml:space="preserve"> </w:t>
            </w:r>
            <w:r w:rsidRPr="00E50C6D">
              <w:t>5432</w:t>
            </w:r>
          </w:p>
          <w:p w14:paraId="69F7E073" w14:textId="7FF36074" w:rsidR="00E50C6D" w:rsidRDefault="00E50C6D" w:rsidP="00E50C6D">
            <w:pPr>
              <w:jc w:val="right"/>
            </w:pPr>
            <w:r w:rsidRPr="00E50C6D">
              <w:t>2</w:t>
            </w:r>
            <w:r>
              <w:t xml:space="preserve"> </w:t>
            </w:r>
            <w:r w:rsidRPr="00E50C6D">
              <w:t>3242</w:t>
            </w:r>
            <w:r>
              <w:t xml:space="preserve"> </w:t>
            </w:r>
            <w:r w:rsidRPr="00E50C6D">
              <w:t>5430</w:t>
            </w:r>
          </w:p>
          <w:p w14:paraId="3A224B87" w14:textId="36C8427E" w:rsidR="00E50C6D" w:rsidRDefault="00E50C6D" w:rsidP="00E50C6D">
            <w:pPr>
              <w:jc w:val="right"/>
            </w:pPr>
            <w:r w:rsidRPr="00E50C6D">
              <w:t>2</w:t>
            </w:r>
            <w:r>
              <w:t xml:space="preserve"> </w:t>
            </w:r>
            <w:r w:rsidRPr="00E50C6D">
              <w:t>3242</w:t>
            </w:r>
            <w:r>
              <w:t xml:space="preserve"> </w:t>
            </w:r>
            <w:r w:rsidRPr="00E50C6D">
              <w:t>5425</w:t>
            </w:r>
          </w:p>
          <w:p w14:paraId="344F31D7" w14:textId="2D8A9FD4" w:rsidR="00B85A26" w:rsidRDefault="00E50C6D" w:rsidP="00E50C6D">
            <w:pPr>
              <w:jc w:val="right"/>
            </w:pPr>
            <w:r w:rsidRPr="00E50C6D">
              <w:t>2</w:t>
            </w:r>
            <w:r>
              <w:t xml:space="preserve"> </w:t>
            </w:r>
            <w:r w:rsidRPr="00E50C6D">
              <w:t xml:space="preserve">3242 5424 </w:t>
            </w:r>
          </w:p>
        </w:tc>
      </w:tr>
      <w:tr w:rsidR="00B85A26" w14:paraId="7E88D87F" w14:textId="77777777" w:rsidTr="00596F10">
        <w:trPr>
          <w:jc w:val="center"/>
        </w:trPr>
        <w:tc>
          <w:tcPr>
            <w:tcW w:w="0" w:type="auto"/>
          </w:tcPr>
          <w:p w14:paraId="40E718D0" w14:textId="77777777" w:rsidR="00B85A26" w:rsidRDefault="00B85A26" w:rsidP="00596F10">
            <w:r>
              <w:t>Correo</w:t>
            </w:r>
          </w:p>
        </w:tc>
        <w:tc>
          <w:tcPr>
            <w:tcW w:w="0" w:type="auto"/>
          </w:tcPr>
          <w:p w14:paraId="243FCDE8" w14:textId="20467BC7" w:rsidR="00B85A26" w:rsidRPr="0097698C" w:rsidRDefault="00000000" w:rsidP="00596F10">
            <w:pPr>
              <w:jc w:val="right"/>
            </w:pPr>
            <w:hyperlink r:id="rId13" w:history="1">
              <w:r w:rsidR="0097698C" w:rsidRPr="0097698C">
                <w:rPr>
                  <w:rStyle w:val="Hipervnculo"/>
                  <w:u w:val="none"/>
                </w:rPr>
                <w:t>puntomipedrmsercotec@gmail.com</w:t>
              </w:r>
            </w:hyperlink>
          </w:p>
          <w:p w14:paraId="1D692276" w14:textId="60CAEFA9" w:rsidR="0097698C" w:rsidRPr="0097698C" w:rsidRDefault="00000000" w:rsidP="00596F10">
            <w:pPr>
              <w:jc w:val="right"/>
            </w:pPr>
            <w:hyperlink r:id="rId14" w:history="1">
              <w:r w:rsidR="0097698C" w:rsidRPr="0097698C">
                <w:rPr>
                  <w:rStyle w:val="Hipervnculo"/>
                  <w:u w:val="none"/>
                </w:rPr>
                <w:t>puntomipedrmsercotec2@gmail.com</w:t>
              </w:r>
            </w:hyperlink>
          </w:p>
          <w:p w14:paraId="7CAFC797" w14:textId="2B3863DD" w:rsidR="0097698C" w:rsidRDefault="00000000" w:rsidP="0097698C">
            <w:pPr>
              <w:jc w:val="right"/>
            </w:pPr>
            <w:hyperlink r:id="rId15" w:history="1">
              <w:r w:rsidR="0097698C" w:rsidRPr="0097698C">
                <w:rPr>
                  <w:rStyle w:val="Hipervnculo"/>
                  <w:u w:val="none"/>
                </w:rPr>
                <w:t>mipesantiago@sercotec.cl</w:t>
              </w:r>
            </w:hyperlink>
          </w:p>
        </w:tc>
      </w:tr>
      <w:tr w:rsidR="00B85A26" w14:paraId="0B647EA0" w14:textId="77777777" w:rsidTr="00596F10">
        <w:trPr>
          <w:jc w:val="center"/>
        </w:trPr>
        <w:tc>
          <w:tcPr>
            <w:tcW w:w="0" w:type="auto"/>
          </w:tcPr>
          <w:p w14:paraId="62E68F06" w14:textId="77777777" w:rsidR="00B85A26" w:rsidRDefault="00B85A26" w:rsidP="00596F10">
            <w:r>
              <w:t>Dirección</w:t>
            </w:r>
          </w:p>
        </w:tc>
        <w:tc>
          <w:tcPr>
            <w:tcW w:w="0" w:type="auto"/>
          </w:tcPr>
          <w:p w14:paraId="4209C201" w14:textId="6909BCBA" w:rsidR="00B85A26" w:rsidRDefault="00516607" w:rsidP="00516607">
            <w:pPr>
              <w:jc w:val="right"/>
            </w:pPr>
            <w:r w:rsidRPr="00516607">
              <w:t>Huérfanos 1117, piso 6, oficina 646, Santiago.</w:t>
            </w:r>
          </w:p>
        </w:tc>
      </w:tr>
    </w:tbl>
    <w:p w14:paraId="1534113C" w14:textId="41296C43" w:rsidR="00B37E3C" w:rsidRDefault="00622B6F" w:rsidP="00214DFF">
      <w:pPr>
        <w:spacing w:before="120"/>
      </w:pPr>
      <w:r>
        <w:t xml:space="preserve">Para </w:t>
      </w:r>
      <w:r w:rsidR="00882FCB">
        <w:t>coordinar</w:t>
      </w:r>
      <w:r w:rsidR="00B37E3C">
        <w:t xml:space="preserve"> l</w:t>
      </w:r>
      <w:r>
        <w:t xml:space="preserve">a participación en reuniones o talleres, podrán </w:t>
      </w:r>
      <w:r w:rsidR="00B37E3C">
        <w:t>contactarse vía telef</w:t>
      </w:r>
      <w:r>
        <w:t xml:space="preserve">ónica o por correo a los contactos indicados más arriba. </w:t>
      </w:r>
    </w:p>
    <w:p w14:paraId="137EDF50" w14:textId="77777777" w:rsidR="00B37E3C" w:rsidRPr="002C6DC8" w:rsidRDefault="00B37E3C" w:rsidP="00990526">
      <w:pPr>
        <w:pStyle w:val="Sinespaciado"/>
      </w:pPr>
      <w:r w:rsidRPr="002C6DC8">
        <w:t>Los horarios de atención de los AOS y Puntos Mipe son:</w:t>
      </w:r>
    </w:p>
    <w:p w14:paraId="0549C680" w14:textId="5EFCB5D0" w:rsidR="00B37E3C" w:rsidRPr="002C6DC8" w:rsidRDefault="00B37E3C" w:rsidP="00990526">
      <w:pPr>
        <w:pStyle w:val="Sinespaciado"/>
        <w:numPr>
          <w:ilvl w:val="0"/>
          <w:numId w:val="48"/>
        </w:numPr>
      </w:pPr>
      <w:r w:rsidRPr="002C6DC8">
        <w:t>De lunes a jueves</w:t>
      </w:r>
      <w:r>
        <w:t xml:space="preserve"> desde las 8:30 - 13:</w:t>
      </w:r>
      <w:r w:rsidR="00D1755B">
        <w:t>0</w:t>
      </w:r>
      <w:r w:rsidRPr="002C6DC8">
        <w:t>0 hrs y de 1</w:t>
      </w:r>
      <w:r w:rsidR="00BD2356">
        <w:t>5</w:t>
      </w:r>
      <w:r w:rsidRPr="002C6DC8">
        <w:t>:</w:t>
      </w:r>
      <w:r w:rsidR="00BD2356">
        <w:t>0</w:t>
      </w:r>
      <w:r w:rsidRPr="002C6DC8">
        <w:t>0 – 18:00 hrs.</w:t>
      </w:r>
    </w:p>
    <w:p w14:paraId="79DA140E" w14:textId="13569E2D" w:rsidR="004C146C" w:rsidRPr="002C6DC8" w:rsidRDefault="00B37E3C" w:rsidP="00990526">
      <w:pPr>
        <w:pStyle w:val="Sinespaciado"/>
        <w:numPr>
          <w:ilvl w:val="0"/>
          <w:numId w:val="48"/>
        </w:numPr>
      </w:pPr>
      <w:r>
        <w:lastRenderedPageBreak/>
        <w:t>Viernes desde las 8:30 - 13:</w:t>
      </w:r>
      <w:r w:rsidR="00D1755B">
        <w:t>0</w:t>
      </w:r>
      <w:r w:rsidRPr="002C6DC8">
        <w:t>0 hrs y de 1</w:t>
      </w:r>
      <w:r w:rsidR="00BD2356">
        <w:t>5</w:t>
      </w:r>
      <w:r w:rsidRPr="002C6DC8">
        <w:t>:</w:t>
      </w:r>
      <w:r w:rsidR="00BD2356">
        <w:t>0</w:t>
      </w:r>
      <w:r w:rsidRPr="002C6DC8">
        <w:t>0 – 16:00 hrs.</w:t>
      </w:r>
    </w:p>
    <w:p w14:paraId="3ECEB142" w14:textId="77A487CB" w:rsidR="008A0DBB" w:rsidRDefault="00943F70" w:rsidP="00626A95">
      <w:pPr>
        <w:pStyle w:val="Ttulo1"/>
      </w:pPr>
      <w:r>
        <w:t xml:space="preserve">Evaluación y </w:t>
      </w:r>
      <w:r w:rsidR="00D263F8">
        <w:t>s</w:t>
      </w:r>
      <w:r>
        <w:t>elección</w:t>
      </w:r>
    </w:p>
    <w:p w14:paraId="3ECEB143" w14:textId="77777777" w:rsidR="008A0DBB" w:rsidRDefault="00943F70">
      <w:pPr>
        <w:pBdr>
          <w:top w:val="nil"/>
          <w:left w:val="nil"/>
          <w:bottom w:val="nil"/>
          <w:right w:val="nil"/>
          <w:between w:val="nil"/>
        </w:pBdr>
        <w:spacing w:after="120" w:line="240" w:lineRule="auto"/>
        <w:rPr>
          <w:color w:val="000000"/>
        </w:rPr>
      </w:pPr>
      <w:r>
        <w:rPr>
          <w:color w:val="000000"/>
        </w:rPr>
        <w:t>La Evaluación y selección de organizaciones beneficiarias contempla tres etapas:</w:t>
      </w:r>
    </w:p>
    <w:p w14:paraId="3ECEB144"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 admisibilidad.</w:t>
      </w:r>
    </w:p>
    <w:p w14:paraId="3ECEB145" w14:textId="77777777" w:rsidR="008A0DBB" w:rsidRDefault="00943F70">
      <w:pPr>
        <w:numPr>
          <w:ilvl w:val="0"/>
          <w:numId w:val="13"/>
        </w:numPr>
        <w:pBdr>
          <w:top w:val="nil"/>
          <w:left w:val="nil"/>
          <w:bottom w:val="nil"/>
          <w:right w:val="nil"/>
          <w:between w:val="nil"/>
        </w:pBdr>
        <w:spacing w:after="0" w:line="240" w:lineRule="auto"/>
      </w:pPr>
      <w:r>
        <w:rPr>
          <w:color w:val="000000"/>
        </w:rPr>
        <w:t>Evaluación técnica de los proyectos que resultaron admisibles.</w:t>
      </w:r>
    </w:p>
    <w:p w14:paraId="3ECEB146"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l Comité de Evaluación Regional y selección.</w:t>
      </w:r>
    </w:p>
    <w:p w14:paraId="3ECEB148" w14:textId="4F4FDD2E" w:rsidR="008A0DBB" w:rsidRDefault="00943F70" w:rsidP="00626A95">
      <w:pPr>
        <w:pStyle w:val="Ttulo2"/>
      </w:pPr>
      <w:r>
        <w:t xml:space="preserve">Evaluación de </w:t>
      </w:r>
      <w:r w:rsidR="005D229B">
        <w:t>a</w:t>
      </w:r>
      <w:r>
        <w:t>dmisibilidad</w:t>
      </w:r>
    </w:p>
    <w:p w14:paraId="3ECEB149" w14:textId="27656608" w:rsidR="008A0DBB" w:rsidRDefault="004C146C">
      <w:pPr>
        <w:spacing w:after="0"/>
      </w:pPr>
      <w:r>
        <w:t xml:space="preserve">El AOS de </w:t>
      </w:r>
      <w:r w:rsidR="00943F70">
        <w:t>Sercotec realiza la revisión de los requisitos de admisibilidad indicados en el punto 1 de las bases de convocatoria y verifica el cumplimiento de las condiciones y restricciones de financiamiento en base a la documentación entregada por cada Organización Postulante, determina</w:t>
      </w:r>
      <w:r w:rsidR="0035707D">
        <w:t>rá</w:t>
      </w:r>
      <w:r w:rsidR="00943F70">
        <w:t xml:space="preserve"> si son admisibles o no.</w:t>
      </w:r>
    </w:p>
    <w:p w14:paraId="3ECEB14A" w14:textId="77777777" w:rsidR="008A0DBB" w:rsidRDefault="008A0DBB">
      <w:pPr>
        <w:spacing w:after="0"/>
      </w:pPr>
    </w:p>
    <w:p w14:paraId="3ECEB14B" w14:textId="3D1D7F86" w:rsidR="008A0DBB" w:rsidRDefault="00943F70">
      <w:r>
        <w:t>Los resultados constarán en un Acta de Admisibilidad</w:t>
      </w:r>
      <w:r w:rsidR="004C146C">
        <w:t xml:space="preserve"> q</w:t>
      </w:r>
      <w:r>
        <w:t>ue contendrá el listado y observaciones de los proyectos admisibles y no admisibles.</w:t>
      </w:r>
    </w:p>
    <w:p w14:paraId="0C3B38D4" w14:textId="4AB53017" w:rsidR="0015520A" w:rsidRDefault="00943F70" w:rsidP="0015520A">
      <w:pPr>
        <w:jc w:val="left"/>
      </w:pPr>
      <w:r>
        <w:rPr>
          <w:noProof/>
          <w:lang w:val="es-CL"/>
        </w:rPr>
        <mc:AlternateContent>
          <mc:Choice Requires="wps">
            <w:drawing>
              <wp:inline distT="0" distB="0" distL="0" distR="0" wp14:anchorId="3ECEB464" wp14:editId="45E04AAC">
                <wp:extent cx="5595620" cy="2952750"/>
                <wp:effectExtent l="0" t="0" r="24130" b="19050"/>
                <wp:docPr id="62" name="Rectángulo 62"/>
                <wp:cNvGraphicFramePr/>
                <a:graphic xmlns:a="http://schemas.openxmlformats.org/drawingml/2006/main">
                  <a:graphicData uri="http://schemas.microsoft.com/office/word/2010/wordprocessingShape">
                    <wps:wsp>
                      <wps:cNvSpPr/>
                      <wps:spPr>
                        <a:xfrm>
                          <a:off x="0" y="0"/>
                          <a:ext cx="5595620" cy="295275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640A83A" w14:textId="133918FD" w:rsidR="00412602" w:rsidRDefault="00412602" w:rsidP="00324C36">
                            <w:pPr>
                              <w:spacing w:after="0" w:line="240" w:lineRule="auto"/>
                              <w:ind w:left="142" w:right="135"/>
                              <w:textDirection w:val="btLr"/>
                              <w:rPr>
                                <w:b/>
                                <w:color w:val="000000"/>
                              </w:rPr>
                            </w:pPr>
                            <w:r>
                              <w:rPr>
                                <w:b/>
                                <w:color w:val="000000"/>
                              </w:rPr>
                              <w:t xml:space="preserve">NOTA: </w:t>
                            </w:r>
                          </w:p>
                          <w:p w14:paraId="372EF56F" w14:textId="77777777" w:rsidR="00412602" w:rsidRDefault="00412602" w:rsidP="00324C36">
                            <w:pPr>
                              <w:spacing w:after="0" w:line="240" w:lineRule="auto"/>
                              <w:ind w:left="142" w:right="135"/>
                              <w:textDirection w:val="btLr"/>
                              <w:rPr>
                                <w:b/>
                                <w:color w:val="000000"/>
                              </w:rPr>
                            </w:pPr>
                          </w:p>
                          <w:p w14:paraId="3ECEB482" w14:textId="1025184D" w:rsidR="00412602" w:rsidRDefault="00412602" w:rsidP="009D01DC">
                            <w:pPr>
                              <w:spacing w:after="0" w:line="240" w:lineRule="auto"/>
                              <w:ind w:left="141" w:right="135"/>
                              <w:textDirection w:val="btLr"/>
                            </w:pPr>
                            <w:r>
                              <w:rPr>
                                <w:color w:val="000000"/>
                              </w:rPr>
                              <w:t xml:space="preserve">Si una vez vencido el plazo de postulación, la Dirección Regional detecta que la organización no postuló correctamente; es decir, </w:t>
                            </w:r>
                            <w:r w:rsidR="0074134E">
                              <w:rPr>
                                <w:color w:val="000000"/>
                              </w:rPr>
                              <w:t xml:space="preserve">presentó documentación incompleta, ilegible </w:t>
                            </w:r>
                            <w:r w:rsidR="006263DF">
                              <w:rPr>
                                <w:color w:val="000000"/>
                              </w:rPr>
                              <w:t xml:space="preserve">u </w:t>
                            </w:r>
                            <w:r>
                              <w:rPr>
                                <w:color w:val="000000"/>
                              </w:rPr>
                              <w:t>errónea</w:t>
                            </w:r>
                            <w:r w:rsidR="006263DF">
                              <w:rPr>
                                <w:color w:val="000000"/>
                              </w:rPr>
                              <w:t xml:space="preserve"> en</w:t>
                            </w:r>
                            <w:r>
                              <w:rPr>
                                <w:color w:val="000000"/>
                              </w:rPr>
                              <w:t xml:space="preserve"> alguno de los documentos exigidos en el Anexo 1 de las presentes Bases, o no cumplió de acuerdo a lo indicado en el punto 2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w:t>
                            </w:r>
                            <w:r w:rsidRPr="002C42F2">
                              <w:rPr>
                                <w:color w:val="000000"/>
                              </w:rPr>
                              <w:t>Director/a</w:t>
                            </w:r>
                            <w:r w:rsidR="00137C59" w:rsidRPr="002C42F2">
                              <w:rPr>
                                <w:color w:val="000000"/>
                              </w:rPr>
                              <w:t xml:space="preserve"> Regional de Sercotec</w:t>
                            </w:r>
                            <w:r w:rsidR="00137C59">
                              <w:rPr>
                                <w:color w:val="000000"/>
                              </w:rPr>
                              <w:t xml:space="preserve"> que corresponda</w:t>
                            </w:r>
                            <w:r>
                              <w:rPr>
                                <w:color w:val="000000"/>
                              </w:rPr>
                              <w:t xml:space="preserve"> podrá extender este plazo por 5 días hábiles administrativos adicionales, si la organización lo solicita fundadamente por escrito, antes del término de plazo.</w:t>
                            </w:r>
                          </w:p>
                          <w:p w14:paraId="3ECEB483" w14:textId="77777777" w:rsidR="00412602" w:rsidRDefault="00412602">
                            <w:pPr>
                              <w:spacing w:after="0" w:line="240" w:lineRule="auto"/>
                              <w:ind w:left="141" w:right="135" w:firstLine="282"/>
                              <w:textDirection w:val="btLr"/>
                            </w:pPr>
                          </w:p>
                          <w:p w14:paraId="3ECEB484" w14:textId="3C2EE3AC" w:rsidR="00412602" w:rsidRDefault="00412602" w:rsidP="009D01DC">
                            <w:pPr>
                              <w:spacing w:after="0" w:line="240" w:lineRule="auto"/>
                              <w:ind w:left="141" w:right="135"/>
                              <w:textDirection w:val="btLr"/>
                            </w:pPr>
                            <w:r>
                              <w:rPr>
                                <w:color w:val="000000"/>
                              </w:rPr>
                              <w:t>Una vez transcurrido dichos plazos, si la Organización/Agrupación postulante no entrega la documentación faltante o no corrige la documentación entregada, quedará fuera de concurso.</w:t>
                            </w:r>
                          </w:p>
                          <w:p w14:paraId="3ECEB485" w14:textId="77777777" w:rsidR="00412602" w:rsidRDefault="00412602">
                            <w:pPr>
                              <w:spacing w:after="0" w:line="240" w:lineRule="auto"/>
                              <w:ind w:left="141" w:right="135" w:firstLine="282"/>
                              <w:textDirection w:val="btLr"/>
                            </w:pPr>
                          </w:p>
                          <w:p w14:paraId="3ECEB486" w14:textId="77777777" w:rsidR="00412602" w:rsidRDefault="00412602" w:rsidP="009D01DC">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3ECEB464" id="Rectángulo 62" o:spid="_x0000_s1029" style="width:440.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" fillcolor="#c4e0b2">
                <v:stroke startarrowwidth="narrow" startarrowlength="short" endarrowwidth="narrow" endarrowlength="short"/>
                <v:textbox inset="0,0,0,0">
                  <w:txbxContent>
                    <w:p w14:paraId="7640A83A" w14:textId="133918FD" w:rsidR="00412602" w:rsidRDefault="00412602" w:rsidP="00324C36">
                      <w:pPr>
                        <w:spacing w:after="0" w:line="240" w:lineRule="auto"/>
                        <w:ind w:left="142" w:right="135"/>
                        <w:textDirection w:val="btLr"/>
                        <w:rPr>
                          <w:b/>
                          <w:color w:val="000000"/>
                        </w:rPr>
                      </w:pPr>
                      <w:r>
                        <w:rPr>
                          <w:b/>
                          <w:color w:val="000000"/>
                        </w:rPr>
                        <w:t xml:space="preserve">NOTA: </w:t>
                      </w:r>
                    </w:p>
                    <w:p w14:paraId="372EF56F" w14:textId="77777777" w:rsidR="00412602" w:rsidRDefault="00412602" w:rsidP="00324C36">
                      <w:pPr>
                        <w:spacing w:after="0" w:line="240" w:lineRule="auto"/>
                        <w:ind w:left="142" w:right="135"/>
                        <w:textDirection w:val="btLr"/>
                        <w:rPr>
                          <w:b/>
                          <w:color w:val="000000"/>
                        </w:rPr>
                      </w:pPr>
                    </w:p>
                    <w:p w14:paraId="3ECEB482" w14:textId="1025184D" w:rsidR="00412602" w:rsidRDefault="00412602" w:rsidP="009D01DC">
                      <w:pPr>
                        <w:spacing w:after="0" w:line="240" w:lineRule="auto"/>
                        <w:ind w:left="141" w:right="135"/>
                        <w:textDirection w:val="btLr"/>
                      </w:pPr>
                      <w:r>
                        <w:rPr>
                          <w:color w:val="000000"/>
                        </w:rPr>
                        <w:t xml:space="preserve">Si una vez vencido el plazo de postulación, la Dirección Regional detecta que la organización no postuló correctamente; es decir, </w:t>
                      </w:r>
                      <w:r w:rsidR="0074134E">
                        <w:rPr>
                          <w:color w:val="000000"/>
                        </w:rPr>
                        <w:t xml:space="preserve">presentó documentación incompleta, ilegible </w:t>
                      </w:r>
                      <w:r w:rsidR="006263DF">
                        <w:rPr>
                          <w:color w:val="000000"/>
                        </w:rPr>
                        <w:t xml:space="preserve">u </w:t>
                      </w:r>
                      <w:r>
                        <w:rPr>
                          <w:color w:val="000000"/>
                        </w:rPr>
                        <w:t>errónea</w:t>
                      </w:r>
                      <w:r w:rsidR="006263DF">
                        <w:rPr>
                          <w:color w:val="000000"/>
                        </w:rPr>
                        <w:t xml:space="preserve"> en</w:t>
                      </w:r>
                      <w:r>
                        <w:rPr>
                          <w:color w:val="000000"/>
                        </w:rPr>
                        <w:t xml:space="preserve"> alguno de los documentos exigidos en el Anexo 1 de las presentes Bases, o no cumplió de acuerdo a lo indicado en el punto 2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w:t>
                      </w:r>
                      <w:r w:rsidRPr="002C42F2">
                        <w:rPr>
                          <w:color w:val="000000"/>
                        </w:rPr>
                        <w:t>Director/a</w:t>
                      </w:r>
                      <w:r w:rsidR="00137C59" w:rsidRPr="002C42F2">
                        <w:rPr>
                          <w:color w:val="000000"/>
                        </w:rPr>
                        <w:t xml:space="preserve"> Regional de Sercotec</w:t>
                      </w:r>
                      <w:r w:rsidR="00137C59">
                        <w:rPr>
                          <w:color w:val="000000"/>
                        </w:rPr>
                        <w:t xml:space="preserve"> que corresponda</w:t>
                      </w:r>
                      <w:r>
                        <w:rPr>
                          <w:color w:val="000000"/>
                        </w:rPr>
                        <w:t xml:space="preserve"> podrá extender este plazo por 5 días hábiles administrativos adicionales, si la organización lo solicita fundadamente por escrito, antes del término de plazo.</w:t>
                      </w:r>
                    </w:p>
                    <w:p w14:paraId="3ECEB483" w14:textId="77777777" w:rsidR="00412602" w:rsidRDefault="00412602">
                      <w:pPr>
                        <w:spacing w:after="0" w:line="240" w:lineRule="auto"/>
                        <w:ind w:left="141" w:right="135" w:firstLine="282"/>
                        <w:textDirection w:val="btLr"/>
                      </w:pPr>
                    </w:p>
                    <w:p w14:paraId="3ECEB484" w14:textId="3C2EE3AC" w:rsidR="00412602" w:rsidRDefault="00412602" w:rsidP="009D01DC">
                      <w:pPr>
                        <w:spacing w:after="0" w:line="240" w:lineRule="auto"/>
                        <w:ind w:left="141" w:right="135"/>
                        <w:textDirection w:val="btLr"/>
                      </w:pPr>
                      <w:r>
                        <w:rPr>
                          <w:color w:val="000000"/>
                        </w:rPr>
                        <w:t>Una vez transcurrido dichos plazos, si la Organización/Agrupación postulante no entrega la documentación faltante o no corrige la documentación entregada, quedará fuera de concurso.</w:t>
                      </w:r>
                    </w:p>
                    <w:p w14:paraId="3ECEB485" w14:textId="77777777" w:rsidR="00412602" w:rsidRDefault="00412602">
                      <w:pPr>
                        <w:spacing w:after="0" w:line="240" w:lineRule="auto"/>
                        <w:ind w:left="141" w:right="135" w:firstLine="282"/>
                        <w:textDirection w:val="btLr"/>
                      </w:pPr>
                    </w:p>
                    <w:p w14:paraId="3ECEB486" w14:textId="77777777" w:rsidR="00412602" w:rsidRDefault="00412602" w:rsidP="009D01DC">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bookmarkStart w:id="4" w:name="_heading=h.rouvtecmtulj" w:colFirst="0" w:colLast="0"/>
      <w:bookmarkEnd w:id="4"/>
    </w:p>
    <w:p w14:paraId="3ECEB14D" w14:textId="2FEA13F5" w:rsidR="008A0DBB" w:rsidRDefault="00943F70" w:rsidP="00626A95">
      <w:pPr>
        <w:pStyle w:val="Ttulo2"/>
      </w:pPr>
      <w:r>
        <w:t xml:space="preserve">Evaluación </w:t>
      </w:r>
      <w:r w:rsidR="005D229B">
        <w:t>t</w:t>
      </w:r>
      <w:r>
        <w:t xml:space="preserve">écnica de los </w:t>
      </w:r>
      <w:r w:rsidR="005D229B">
        <w:t>p</w:t>
      </w:r>
      <w:r>
        <w:t>royectos</w:t>
      </w:r>
    </w:p>
    <w:p w14:paraId="3ECEB14E" w14:textId="157C5A8D" w:rsidR="008A0DBB" w:rsidRDefault="004C146C" w:rsidP="004C146C">
      <w:pPr>
        <w:numPr>
          <w:ilvl w:val="0"/>
          <w:numId w:val="14"/>
        </w:numPr>
        <w:pBdr>
          <w:top w:val="nil"/>
          <w:left w:val="nil"/>
          <w:bottom w:val="nil"/>
          <w:right w:val="nil"/>
          <w:between w:val="nil"/>
        </w:pBdr>
        <w:spacing w:after="0"/>
      </w:pPr>
      <w:r>
        <w:t>Sercotec</w:t>
      </w:r>
      <w:r w:rsidR="00943F70">
        <w:rPr>
          <w:color w:val="000000"/>
        </w:rPr>
        <w:t xml:space="preserve"> </w:t>
      </w:r>
      <w:r>
        <w:rPr>
          <w:color w:val="000000"/>
        </w:rPr>
        <w:t xml:space="preserve">a través de una comisión defina por el/a Director Regional respectivo </w:t>
      </w:r>
      <w:r w:rsidR="00943F70">
        <w:rPr>
          <w:color w:val="000000"/>
        </w:rPr>
        <w:t>realizará una evaluación de las organizaciones postulantes</w:t>
      </w:r>
      <w:r>
        <w:rPr>
          <w:color w:val="000000"/>
        </w:rPr>
        <w:t xml:space="preserve"> admisibles, de acuerdo a l</w:t>
      </w:r>
      <w:r>
        <w:t xml:space="preserve">os criterios y ponderaciones </w:t>
      </w:r>
      <w:r>
        <w:rPr>
          <w:color w:val="000000"/>
        </w:rPr>
        <w:t xml:space="preserve">indicadas en Pauta de Evaluación (Cuadro N° 1), disponible en </w:t>
      </w:r>
      <w:r w:rsidRPr="005A2BA3">
        <w:rPr>
          <w:color w:val="000000"/>
        </w:rPr>
        <w:t xml:space="preserve">Anexo </w:t>
      </w:r>
      <w:r w:rsidR="00236856">
        <w:rPr>
          <w:color w:val="000000"/>
        </w:rPr>
        <w:t>9</w:t>
      </w:r>
      <w:r>
        <w:rPr>
          <w:color w:val="000000"/>
        </w:rPr>
        <w:t xml:space="preserve"> de las presentes bases.</w:t>
      </w:r>
    </w:p>
    <w:p w14:paraId="3ECEB14F" w14:textId="5647DB93" w:rsidR="008A0DBB" w:rsidRDefault="004C146C">
      <w:pPr>
        <w:numPr>
          <w:ilvl w:val="0"/>
          <w:numId w:val="14"/>
        </w:numPr>
        <w:pBdr>
          <w:top w:val="nil"/>
          <w:left w:val="nil"/>
          <w:bottom w:val="nil"/>
          <w:right w:val="nil"/>
          <w:between w:val="nil"/>
        </w:pBdr>
        <w:spacing w:after="0"/>
      </w:pPr>
      <w:r>
        <w:t xml:space="preserve">Sercotec podrá </w:t>
      </w:r>
      <w:r w:rsidR="00943F70">
        <w:rPr>
          <w:color w:val="000000"/>
        </w:rPr>
        <w:t xml:space="preserve">complementar la evaluación </w:t>
      </w:r>
      <w:r>
        <w:rPr>
          <w:color w:val="000000"/>
        </w:rPr>
        <w:t xml:space="preserve">con visita a terreno y/o gestionando </w:t>
      </w:r>
      <w:r w:rsidR="00943F70">
        <w:t>registros telefónicos, fotográficos o audiovisuales, resguardando el principio de igualdad de los postulantes y dejando respaldo de estos registros.</w:t>
      </w:r>
    </w:p>
    <w:p w14:paraId="79D69282" w14:textId="361A39F2" w:rsidR="009356BC" w:rsidRDefault="00943F70" w:rsidP="00EA4B61">
      <w:pPr>
        <w:numPr>
          <w:ilvl w:val="0"/>
          <w:numId w:val="14"/>
        </w:numPr>
        <w:pBdr>
          <w:top w:val="nil"/>
          <w:left w:val="nil"/>
          <w:bottom w:val="nil"/>
          <w:right w:val="nil"/>
          <w:between w:val="nil"/>
        </w:pBdr>
        <w:rPr>
          <w:color w:val="000000"/>
        </w:rPr>
      </w:pPr>
      <w:r w:rsidRPr="00EA4B61">
        <w:rPr>
          <w:color w:val="000000"/>
        </w:rPr>
        <w:lastRenderedPageBreak/>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sidRPr="00EA4B61">
        <w:rPr>
          <w:color w:val="000000"/>
        </w:rPr>
        <w:t xml:space="preserve"> etapa, de acuerdo a la disponibilidad presupuestaria regional.</w:t>
      </w:r>
    </w:p>
    <w:p w14:paraId="272DC5DE" w14:textId="77777777" w:rsidR="009356BC" w:rsidRDefault="009356BC">
      <w:pPr>
        <w:rPr>
          <w:color w:val="000000"/>
        </w:rPr>
      </w:pPr>
      <w:r>
        <w:rPr>
          <w:color w:val="000000"/>
        </w:rPr>
        <w:br w:type="page"/>
      </w:r>
    </w:p>
    <w:tbl>
      <w:tblPr>
        <w:tblStyle w:val="3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320"/>
      </w:tblGrid>
      <w:tr w:rsidR="008A0DBB" w14:paraId="3ECEB153" w14:textId="77777777">
        <w:trPr>
          <w:trHeight w:val="163"/>
        </w:trPr>
        <w:tc>
          <w:tcPr>
            <w:tcW w:w="8828" w:type="dxa"/>
            <w:gridSpan w:val="2"/>
            <w:shd w:val="clear" w:color="auto" w:fill="C5E0B3"/>
          </w:tcPr>
          <w:p w14:paraId="3ECEB152" w14:textId="2FCFFC18" w:rsidR="008A0DBB" w:rsidRPr="00A1209A" w:rsidRDefault="00FD4F56">
            <w:pPr>
              <w:jc w:val="center"/>
              <w:rPr>
                <w:rFonts w:asciiTheme="minorHAnsi" w:eastAsia="Calibri" w:hAnsiTheme="minorHAnsi" w:cstheme="minorHAnsi"/>
                <w:b/>
              </w:rPr>
            </w:pPr>
            <w:r w:rsidRPr="00A1209A">
              <w:rPr>
                <w:rFonts w:asciiTheme="minorHAnsi" w:hAnsiTheme="minorHAnsi" w:cstheme="minorHAnsi"/>
                <w:color w:val="000000"/>
              </w:rPr>
              <w:lastRenderedPageBreak/>
              <w:br w:type="page"/>
            </w:r>
            <w:r w:rsidR="00943F70" w:rsidRPr="00A1209A">
              <w:rPr>
                <w:rFonts w:asciiTheme="minorHAnsi" w:eastAsia="Calibri" w:hAnsiTheme="minorHAnsi" w:cstheme="minorHAnsi"/>
                <w:b/>
              </w:rPr>
              <w:t>CUADRO N° 1: CRITERIOS EVALUACIÓN TÉCNICA</w:t>
            </w:r>
          </w:p>
        </w:tc>
      </w:tr>
      <w:tr w:rsidR="008A0DBB" w14:paraId="3ECEB156" w14:textId="77777777" w:rsidTr="00700472">
        <w:tc>
          <w:tcPr>
            <w:tcW w:w="7508" w:type="dxa"/>
            <w:shd w:val="clear" w:color="auto" w:fill="C5E0B3"/>
          </w:tcPr>
          <w:p w14:paraId="3ECEB154" w14:textId="77777777" w:rsidR="008A0DBB" w:rsidRPr="00A1209A" w:rsidRDefault="00943F70">
            <w:pPr>
              <w:jc w:val="center"/>
              <w:rPr>
                <w:rFonts w:asciiTheme="minorHAnsi" w:eastAsia="Calibri" w:hAnsiTheme="minorHAnsi" w:cstheme="minorHAnsi"/>
                <w:b/>
              </w:rPr>
            </w:pPr>
            <w:r w:rsidRPr="00A1209A">
              <w:rPr>
                <w:rFonts w:asciiTheme="minorHAnsi" w:eastAsia="Calibri" w:hAnsiTheme="minorHAnsi" w:cstheme="minorHAnsi"/>
                <w:b/>
              </w:rPr>
              <w:t>Criterios Evaluación Técnica</w:t>
            </w:r>
          </w:p>
        </w:tc>
        <w:tc>
          <w:tcPr>
            <w:tcW w:w="1320" w:type="dxa"/>
            <w:shd w:val="clear" w:color="auto" w:fill="C5E0B3"/>
          </w:tcPr>
          <w:p w14:paraId="3ECEB155" w14:textId="77777777" w:rsidR="008A0DBB" w:rsidRPr="00A1209A" w:rsidRDefault="00943F70">
            <w:pPr>
              <w:jc w:val="center"/>
              <w:rPr>
                <w:rFonts w:asciiTheme="minorHAnsi" w:eastAsia="Calibri" w:hAnsiTheme="minorHAnsi" w:cstheme="minorHAnsi"/>
                <w:b/>
              </w:rPr>
            </w:pPr>
            <w:r w:rsidRPr="00A1209A">
              <w:rPr>
                <w:rFonts w:asciiTheme="minorHAnsi" w:eastAsia="Calibri" w:hAnsiTheme="minorHAnsi" w:cstheme="minorHAnsi"/>
                <w:b/>
              </w:rPr>
              <w:t>Ponderación</w:t>
            </w:r>
          </w:p>
        </w:tc>
      </w:tr>
      <w:tr w:rsidR="006E4680" w14:paraId="6F54792A" w14:textId="77777777" w:rsidTr="00412602">
        <w:trPr>
          <w:trHeight w:val="258"/>
        </w:trPr>
        <w:tc>
          <w:tcPr>
            <w:tcW w:w="7508" w:type="dxa"/>
          </w:tcPr>
          <w:p w14:paraId="5ECDF09E" w14:textId="157DF9FC"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Historia y experi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en actividades en su funcionamiento, tales como; asambleas, charlas, desarrollo de servicios</w:t>
            </w:r>
            <w:r>
              <w:rPr>
                <w:rFonts w:asciiTheme="minorHAnsi" w:hAnsiTheme="minorHAnsi" w:cstheme="minorHAnsi"/>
                <w:color w:val="000000" w:themeColor="text1"/>
                <w:kern w:val="24"/>
              </w:rPr>
              <w:t>.</w:t>
            </w:r>
          </w:p>
        </w:tc>
        <w:tc>
          <w:tcPr>
            <w:tcW w:w="1320" w:type="dxa"/>
          </w:tcPr>
          <w:p w14:paraId="1D94C4F4" w14:textId="6F19614D"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5965AC4E" w14:textId="77777777" w:rsidTr="00412602">
        <w:trPr>
          <w:trHeight w:val="258"/>
        </w:trPr>
        <w:tc>
          <w:tcPr>
            <w:tcW w:w="7508" w:type="dxa"/>
          </w:tcPr>
          <w:p w14:paraId="221FDA19" w14:textId="32CF3766"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Calidad en la gestión y organización interna y/o modelo de administración y funcionamiento de la organización</w:t>
            </w:r>
            <w:r>
              <w:rPr>
                <w:rFonts w:asciiTheme="minorHAnsi" w:hAnsiTheme="minorHAnsi" w:cstheme="minorHAnsi"/>
                <w:color w:val="000000" w:themeColor="text1"/>
                <w:kern w:val="24"/>
              </w:rPr>
              <w:t>.</w:t>
            </w:r>
          </w:p>
        </w:tc>
        <w:tc>
          <w:tcPr>
            <w:tcW w:w="1320" w:type="dxa"/>
          </w:tcPr>
          <w:p w14:paraId="3AFEBB56" w14:textId="3BB6CB13"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226A543F" w14:textId="77777777" w:rsidTr="00412602">
        <w:trPr>
          <w:trHeight w:val="258"/>
        </w:trPr>
        <w:tc>
          <w:tcPr>
            <w:tcW w:w="7508" w:type="dxa"/>
          </w:tcPr>
          <w:p w14:paraId="502175F0" w14:textId="4C6D90C8"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EE45CA">
              <w:rPr>
                <w:rFonts w:asciiTheme="minorHAnsi" w:hAnsiTheme="minorHAnsi" w:cstheme="minorHAnsi"/>
                <w:color w:val="000000" w:themeColor="text1"/>
                <w:kern w:val="24"/>
                <w:szCs w:val="36"/>
              </w:rPr>
              <w:t>Perspectiva de género del proyecto.</w:t>
            </w:r>
          </w:p>
        </w:tc>
        <w:tc>
          <w:tcPr>
            <w:tcW w:w="1320" w:type="dxa"/>
          </w:tcPr>
          <w:p w14:paraId="2EB64B0F" w14:textId="6E996B4C"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1870C2E3" w14:textId="77777777" w:rsidTr="00412602">
        <w:trPr>
          <w:trHeight w:val="258"/>
        </w:trPr>
        <w:tc>
          <w:tcPr>
            <w:tcW w:w="7508" w:type="dxa"/>
          </w:tcPr>
          <w:p w14:paraId="391A49F7" w14:textId="64565A0A"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 xml:space="preserve">Los indicadores de resultados del proyecto son factibles de medir, coherentes y se definen actividades para su medición. </w:t>
            </w:r>
          </w:p>
        </w:tc>
        <w:tc>
          <w:tcPr>
            <w:tcW w:w="1320" w:type="dxa"/>
          </w:tcPr>
          <w:p w14:paraId="40946844" w14:textId="0EB622D2"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1CCDFB5A" w14:textId="77777777" w:rsidTr="00EE45CA">
        <w:trPr>
          <w:trHeight w:val="251"/>
        </w:trPr>
        <w:tc>
          <w:tcPr>
            <w:tcW w:w="7508" w:type="dxa"/>
          </w:tcPr>
          <w:p w14:paraId="4F1380A9" w14:textId="7E5BE01F"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rPr>
            </w:pPr>
            <w:r w:rsidRPr="00EE45CA">
              <w:rPr>
                <w:rFonts w:asciiTheme="minorHAnsi" w:hAnsiTheme="minorHAnsi" w:cstheme="minorHAnsi"/>
              </w:rPr>
              <w:t>El proyecto considera actividades de sustentabilidad.</w:t>
            </w:r>
          </w:p>
        </w:tc>
        <w:tc>
          <w:tcPr>
            <w:tcW w:w="1320" w:type="dxa"/>
            <w:vAlign w:val="center"/>
          </w:tcPr>
          <w:p w14:paraId="3A3BA24B" w14:textId="57593EE2" w:rsidR="006E4680" w:rsidRPr="00EE45CA" w:rsidRDefault="006E4680" w:rsidP="006E4680">
            <w:pPr>
              <w:jc w:val="center"/>
              <w:rPr>
                <w:rFonts w:asciiTheme="minorHAnsi" w:hAnsiTheme="minorHAnsi" w:cstheme="minorHAnsi"/>
              </w:rPr>
            </w:pPr>
            <w:r>
              <w:rPr>
                <w:rFonts w:asciiTheme="minorHAnsi" w:hAnsiTheme="minorHAnsi" w:cstheme="minorHAnsi"/>
              </w:rPr>
              <w:t>10</w:t>
            </w:r>
            <w:r w:rsidRPr="00EE45CA">
              <w:rPr>
                <w:rFonts w:asciiTheme="minorHAnsi" w:hAnsiTheme="minorHAnsi" w:cstheme="minorHAnsi"/>
              </w:rPr>
              <w:t>%</w:t>
            </w:r>
          </w:p>
        </w:tc>
      </w:tr>
      <w:tr w:rsidR="006E4680" w14:paraId="3ECEB15C" w14:textId="77777777" w:rsidTr="00700472">
        <w:tc>
          <w:tcPr>
            <w:tcW w:w="7508" w:type="dxa"/>
          </w:tcPr>
          <w:p w14:paraId="3ECEB15A" w14:textId="4A23ACE9" w:rsidR="006E4680" w:rsidRPr="00A1209A" w:rsidRDefault="006E4680" w:rsidP="006E4680">
            <w:pPr>
              <w:pStyle w:val="Prrafodelista"/>
              <w:numPr>
                <w:ilvl w:val="0"/>
                <w:numId w:val="41"/>
              </w:numPr>
              <w:ind w:left="351" w:hanging="284"/>
              <w:rPr>
                <w:rFonts w:asciiTheme="minorHAnsi" w:eastAsia="Calibri" w:hAnsiTheme="minorHAnsi" w:cstheme="minorHAnsi"/>
              </w:rPr>
            </w:pPr>
            <w:r w:rsidRPr="00A1209A">
              <w:rPr>
                <w:rFonts w:asciiTheme="minorHAnsi" w:hAnsiTheme="minorHAnsi" w:cstheme="minorHAnsi"/>
                <w:color w:val="000000" w:themeColor="text1"/>
                <w:kern w:val="24"/>
              </w:rPr>
              <w:t>Alcance y territorio de influ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medido en impacto territorial del gremio: local, </w:t>
            </w:r>
            <w:r>
              <w:rPr>
                <w:rFonts w:asciiTheme="minorHAnsi" w:hAnsiTheme="minorHAnsi" w:cstheme="minorHAnsi"/>
                <w:color w:val="000000" w:themeColor="text1"/>
                <w:kern w:val="24"/>
              </w:rPr>
              <w:t xml:space="preserve">comunal o </w:t>
            </w:r>
            <w:r w:rsidRPr="00A1209A">
              <w:rPr>
                <w:rFonts w:asciiTheme="minorHAnsi" w:hAnsiTheme="minorHAnsi" w:cstheme="minorHAnsi"/>
                <w:color w:val="000000" w:themeColor="text1"/>
                <w:kern w:val="24"/>
              </w:rPr>
              <w:t>regional.</w:t>
            </w:r>
          </w:p>
        </w:tc>
        <w:tc>
          <w:tcPr>
            <w:tcW w:w="1320" w:type="dxa"/>
            <w:vAlign w:val="center"/>
          </w:tcPr>
          <w:p w14:paraId="3ECEB15B" w14:textId="09EDD990" w:rsidR="006E4680" w:rsidRPr="00A1209A" w:rsidRDefault="006E4680" w:rsidP="006E4680">
            <w:pPr>
              <w:jc w:val="center"/>
              <w:rPr>
                <w:rFonts w:asciiTheme="minorHAnsi" w:eastAsia="Calibri" w:hAnsiTheme="minorHAnsi" w:cstheme="minorHAnsi"/>
              </w:rPr>
            </w:pPr>
            <w:r w:rsidRPr="00A1209A">
              <w:rPr>
                <w:rFonts w:asciiTheme="minorHAnsi" w:eastAsia="Calibri" w:hAnsiTheme="minorHAnsi" w:cstheme="minorHAnsi"/>
              </w:rPr>
              <w:t>1</w:t>
            </w:r>
            <w:r>
              <w:rPr>
                <w:rFonts w:asciiTheme="minorHAnsi" w:eastAsia="Calibri" w:hAnsiTheme="minorHAnsi" w:cstheme="minorHAnsi"/>
              </w:rPr>
              <w:t>0%</w:t>
            </w:r>
          </w:p>
        </w:tc>
      </w:tr>
      <w:tr w:rsidR="006E4680" w14:paraId="76BE1C8D" w14:textId="77777777" w:rsidTr="00700472">
        <w:tc>
          <w:tcPr>
            <w:tcW w:w="7508" w:type="dxa"/>
          </w:tcPr>
          <w:p w14:paraId="4B850CCF" w14:textId="3D367D27" w:rsidR="006E4680" w:rsidRPr="00A1209A" w:rsidRDefault="006E4680" w:rsidP="006E4680">
            <w:pPr>
              <w:pStyle w:val="Prrafodelista"/>
              <w:numPr>
                <w:ilvl w:val="0"/>
                <w:numId w:val="41"/>
              </w:numPr>
              <w:ind w:left="351" w:hanging="284"/>
              <w:rPr>
                <w:rFonts w:asciiTheme="minorHAnsi" w:hAnsiTheme="minorHAnsi" w:cstheme="minorHAnsi"/>
                <w:color w:val="000000" w:themeColor="text1"/>
                <w:kern w:val="24"/>
              </w:rPr>
            </w:pPr>
            <w:r w:rsidRPr="00BC7DEE">
              <w:rPr>
                <w:rFonts w:asciiTheme="minorHAnsi" w:hAnsiTheme="minorHAnsi" w:cstheme="minorHAnsi"/>
                <w:color w:val="000000" w:themeColor="text1"/>
                <w:kern w:val="24"/>
                <w:szCs w:val="36"/>
              </w:rPr>
              <w:t>Alcance de los impactos o externalidades positivas que genera el proyecto: local, comunal o regional.</w:t>
            </w:r>
          </w:p>
        </w:tc>
        <w:tc>
          <w:tcPr>
            <w:tcW w:w="1320" w:type="dxa"/>
            <w:vAlign w:val="center"/>
          </w:tcPr>
          <w:p w14:paraId="4A493D36" w14:textId="2CF302CF" w:rsidR="006E4680" w:rsidRPr="00A1209A" w:rsidRDefault="006E4680" w:rsidP="006E4680">
            <w:pPr>
              <w:jc w:val="center"/>
              <w:rPr>
                <w:rFonts w:asciiTheme="minorHAnsi" w:hAnsiTheme="minorHAnsi" w:cstheme="minorHAnsi"/>
              </w:rPr>
            </w:pPr>
            <w:r>
              <w:rPr>
                <w:rFonts w:asciiTheme="minorHAnsi" w:hAnsiTheme="minorHAnsi" w:cstheme="minorHAnsi"/>
              </w:rPr>
              <w:t>10%</w:t>
            </w:r>
          </w:p>
        </w:tc>
      </w:tr>
      <w:tr w:rsidR="00D67918" w14:paraId="08EA69F5" w14:textId="77777777" w:rsidTr="00700472">
        <w:tc>
          <w:tcPr>
            <w:tcW w:w="7508" w:type="dxa"/>
          </w:tcPr>
          <w:p w14:paraId="10F2C4F2" w14:textId="1F8AF59D" w:rsidR="00D67918" w:rsidRPr="003B5277"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A1209A">
              <w:rPr>
                <w:rFonts w:asciiTheme="minorHAnsi" w:hAnsiTheme="minorHAnsi" w:cstheme="minorHAnsi"/>
                <w:color w:val="000000" w:themeColor="text1"/>
                <w:kern w:val="24"/>
              </w:rPr>
              <w:t xml:space="preserve">Calidad y </w:t>
            </w:r>
            <w:r>
              <w:rPr>
                <w:rFonts w:asciiTheme="minorHAnsi" w:hAnsiTheme="minorHAnsi" w:cstheme="minorHAnsi"/>
                <w:color w:val="000000" w:themeColor="text1"/>
                <w:kern w:val="24"/>
              </w:rPr>
              <w:t>p</w:t>
            </w:r>
            <w:r w:rsidRPr="00A1209A">
              <w:rPr>
                <w:rFonts w:asciiTheme="minorHAnsi" w:hAnsiTheme="minorHAnsi" w:cstheme="minorHAnsi"/>
                <w:color w:val="000000" w:themeColor="text1"/>
                <w:kern w:val="24"/>
              </w:rPr>
              <w:t>ertinencia de las acciones y coordinaciones para la ejecución de las actividades del proyecto y cumplimento de los plazos</w:t>
            </w:r>
            <w:r>
              <w:rPr>
                <w:rFonts w:asciiTheme="minorHAnsi" w:hAnsiTheme="minorHAnsi" w:cstheme="minorHAnsi"/>
                <w:color w:val="000000" w:themeColor="text1"/>
                <w:kern w:val="24"/>
              </w:rPr>
              <w:t>.</w:t>
            </w:r>
          </w:p>
        </w:tc>
        <w:tc>
          <w:tcPr>
            <w:tcW w:w="1320" w:type="dxa"/>
            <w:vAlign w:val="center"/>
          </w:tcPr>
          <w:p w14:paraId="4C7A3FB2" w14:textId="30FD4FBE" w:rsidR="00D67918" w:rsidRPr="00A1209A" w:rsidRDefault="00D67918" w:rsidP="00D67918">
            <w:pPr>
              <w:jc w:val="center"/>
              <w:rPr>
                <w:rFonts w:asciiTheme="minorHAnsi" w:hAnsiTheme="minorHAnsi" w:cstheme="minorHAnsi"/>
              </w:rPr>
            </w:pPr>
            <w:r>
              <w:rPr>
                <w:rFonts w:asciiTheme="minorHAnsi" w:hAnsiTheme="minorHAnsi" w:cstheme="minorHAnsi"/>
              </w:rPr>
              <w:t>10%</w:t>
            </w:r>
          </w:p>
        </w:tc>
      </w:tr>
      <w:tr w:rsidR="00D67918" w14:paraId="3A618C99" w14:textId="77777777" w:rsidTr="00700472">
        <w:tc>
          <w:tcPr>
            <w:tcW w:w="7508" w:type="dxa"/>
          </w:tcPr>
          <w:p w14:paraId="4FBBD709" w14:textId="00E90AD9" w:rsidR="00D67918" w:rsidRPr="003B5277"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B43B61">
              <w:rPr>
                <w:rFonts w:asciiTheme="minorHAnsi" w:hAnsiTheme="minorHAnsi" w:cstheme="minorHAnsi"/>
              </w:rPr>
              <w:t>Modelo de Negocios tipo Canvas</w:t>
            </w:r>
            <w:r>
              <w:rPr>
                <w:rFonts w:asciiTheme="minorHAnsi" w:hAnsiTheme="minorHAnsi" w:cstheme="minorHAnsi"/>
              </w:rPr>
              <w:t>.</w:t>
            </w:r>
          </w:p>
        </w:tc>
        <w:tc>
          <w:tcPr>
            <w:tcW w:w="1320" w:type="dxa"/>
            <w:vAlign w:val="center"/>
          </w:tcPr>
          <w:p w14:paraId="7435433E" w14:textId="0751E85C" w:rsidR="00D67918" w:rsidRPr="00A1209A" w:rsidRDefault="00D67918" w:rsidP="00D67918">
            <w:pPr>
              <w:jc w:val="center"/>
              <w:rPr>
                <w:rFonts w:asciiTheme="minorHAnsi" w:hAnsiTheme="minorHAnsi" w:cstheme="minorHAnsi"/>
              </w:rPr>
            </w:pPr>
            <w:r>
              <w:rPr>
                <w:rFonts w:asciiTheme="minorHAnsi" w:eastAsia="Calibri" w:hAnsiTheme="minorHAnsi" w:cstheme="minorHAnsi"/>
              </w:rPr>
              <w:t>10%</w:t>
            </w:r>
          </w:p>
        </w:tc>
      </w:tr>
      <w:tr w:rsidR="00D67918" w14:paraId="3ECEB15F" w14:textId="77777777" w:rsidTr="00700472">
        <w:tc>
          <w:tcPr>
            <w:tcW w:w="7508" w:type="dxa"/>
          </w:tcPr>
          <w:p w14:paraId="3ECEB15D" w14:textId="57302B7C" w:rsidR="00D67918" w:rsidRPr="00A1209A"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3B5277">
              <w:rPr>
                <w:rFonts w:asciiTheme="minorHAnsi" w:hAnsiTheme="minorHAnsi" w:cstheme="minorHAnsi"/>
                <w:color w:val="000000" w:themeColor="text1"/>
                <w:kern w:val="24"/>
              </w:rPr>
              <w:t>Representatividad de</w:t>
            </w:r>
            <w:r>
              <w:rPr>
                <w:rFonts w:asciiTheme="minorHAnsi" w:hAnsiTheme="minorHAnsi" w:cstheme="minorHAnsi"/>
                <w:color w:val="000000" w:themeColor="text1"/>
                <w:kern w:val="24"/>
              </w:rPr>
              <w:t xml:space="preserve"> </w:t>
            </w:r>
            <w:r w:rsidRPr="003B5277">
              <w:rPr>
                <w:rFonts w:asciiTheme="minorHAnsi" w:hAnsiTheme="minorHAnsi" w:cstheme="minorHAnsi"/>
                <w:color w:val="000000" w:themeColor="text1"/>
                <w:kern w:val="24"/>
              </w:rPr>
              <w:t>l</w:t>
            </w:r>
            <w:r>
              <w:rPr>
                <w:rFonts w:asciiTheme="minorHAnsi" w:hAnsiTheme="minorHAnsi" w:cstheme="minorHAnsi"/>
                <w:color w:val="000000" w:themeColor="text1"/>
                <w:kern w:val="24"/>
              </w:rPr>
              <w:t xml:space="preserve">a </w:t>
            </w:r>
            <w:r w:rsidRPr="003B5277">
              <w:rPr>
                <w:rFonts w:asciiTheme="minorHAnsi" w:hAnsiTheme="minorHAnsi" w:cstheme="minorHAnsi"/>
                <w:color w:val="000000" w:themeColor="text1"/>
                <w:kern w:val="24"/>
              </w:rPr>
              <w:t>o</w:t>
            </w:r>
            <w:r>
              <w:rPr>
                <w:rFonts w:asciiTheme="minorHAnsi" w:hAnsiTheme="minorHAnsi" w:cstheme="minorHAnsi"/>
                <w:color w:val="000000" w:themeColor="text1"/>
                <w:kern w:val="24"/>
              </w:rPr>
              <w:t>rganización</w:t>
            </w:r>
            <w:r w:rsidRPr="003B5277">
              <w:rPr>
                <w:rFonts w:asciiTheme="minorHAnsi" w:hAnsiTheme="minorHAnsi" w:cstheme="minorHAnsi"/>
                <w:color w:val="000000" w:themeColor="text1"/>
                <w:kern w:val="24"/>
              </w:rPr>
              <w:t xml:space="preserve"> medido en la cantidad de socios; listado de socios en Anexo 4.</w:t>
            </w:r>
          </w:p>
        </w:tc>
        <w:tc>
          <w:tcPr>
            <w:tcW w:w="1320" w:type="dxa"/>
            <w:vAlign w:val="center"/>
          </w:tcPr>
          <w:p w14:paraId="3ECEB15E" w14:textId="5DEBEA41" w:rsidR="00D67918" w:rsidRPr="00A1209A" w:rsidRDefault="00D67918" w:rsidP="00D67918">
            <w:pPr>
              <w:jc w:val="center"/>
              <w:rPr>
                <w:rFonts w:asciiTheme="minorHAnsi" w:eastAsia="Calibri" w:hAnsiTheme="minorHAnsi" w:cstheme="minorHAnsi"/>
              </w:rPr>
            </w:pPr>
            <w:r w:rsidRPr="00A1209A">
              <w:rPr>
                <w:rFonts w:asciiTheme="minorHAnsi" w:eastAsia="Calibri" w:hAnsiTheme="minorHAnsi" w:cstheme="minorHAnsi"/>
              </w:rPr>
              <w:t>1</w:t>
            </w:r>
            <w:r>
              <w:rPr>
                <w:rFonts w:asciiTheme="minorHAnsi" w:eastAsia="Calibri" w:hAnsiTheme="minorHAnsi" w:cstheme="minorHAnsi"/>
              </w:rPr>
              <w:t>5%</w:t>
            </w:r>
          </w:p>
        </w:tc>
      </w:tr>
      <w:tr w:rsidR="00D67918" w14:paraId="3ECEB168" w14:textId="77777777" w:rsidTr="00700472">
        <w:tc>
          <w:tcPr>
            <w:tcW w:w="7508" w:type="dxa"/>
            <w:shd w:val="clear" w:color="auto" w:fill="auto"/>
          </w:tcPr>
          <w:p w14:paraId="3ECEB166" w14:textId="67392032" w:rsidR="00D67918" w:rsidRPr="00A1209A"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A1209A">
              <w:rPr>
                <w:rFonts w:asciiTheme="minorHAnsi" w:hAnsiTheme="minorHAnsi" w:cstheme="minorHAnsi"/>
                <w:color w:val="000000" w:themeColor="text1"/>
                <w:kern w:val="24"/>
              </w:rPr>
              <w:t>Capacidad de gestión de beneficios para los socios de la organización (beneficios hacia sus asociados</w:t>
            </w:r>
            <w:r>
              <w:rPr>
                <w:rFonts w:asciiTheme="minorHAnsi" w:hAnsiTheme="minorHAnsi" w:cstheme="minorHAnsi"/>
                <w:color w:val="000000" w:themeColor="text1"/>
                <w:kern w:val="24"/>
              </w:rPr>
              <w:t xml:space="preserve"> de tipo</w:t>
            </w:r>
            <w:r w:rsidRPr="00A1209A">
              <w:rPr>
                <w:rFonts w:asciiTheme="minorHAnsi" w:hAnsiTheme="minorHAnsi" w:cstheme="minorHAnsi"/>
                <w:color w:val="000000" w:themeColor="text1"/>
                <w:kern w:val="24"/>
              </w:rPr>
              <w:t xml:space="preserve"> social,</w:t>
            </w:r>
            <w:r>
              <w:rPr>
                <w:rFonts w:asciiTheme="minorHAnsi" w:hAnsiTheme="minorHAnsi" w:cstheme="minorHAnsi"/>
                <w:color w:val="000000" w:themeColor="text1"/>
                <w:kern w:val="24"/>
              </w:rPr>
              <w:t xml:space="preserve"> de</w:t>
            </w:r>
            <w:r w:rsidRPr="00A1209A">
              <w:rPr>
                <w:rFonts w:asciiTheme="minorHAnsi" w:hAnsiTheme="minorHAnsi" w:cstheme="minorHAnsi"/>
                <w:color w:val="000000" w:themeColor="text1"/>
                <w:kern w:val="24"/>
              </w:rPr>
              <w:t xml:space="preserve"> servicios, capacitaciones, etc)</w:t>
            </w:r>
            <w:r>
              <w:rPr>
                <w:rFonts w:asciiTheme="minorHAnsi" w:hAnsiTheme="minorHAnsi" w:cstheme="minorHAnsi"/>
                <w:color w:val="000000" w:themeColor="text1"/>
                <w:kern w:val="24"/>
              </w:rPr>
              <w:t>.</w:t>
            </w:r>
          </w:p>
        </w:tc>
        <w:tc>
          <w:tcPr>
            <w:tcW w:w="1320" w:type="dxa"/>
            <w:shd w:val="clear" w:color="auto" w:fill="auto"/>
            <w:vAlign w:val="center"/>
          </w:tcPr>
          <w:p w14:paraId="3ECEB167" w14:textId="211C86D0" w:rsidR="00D67918" w:rsidRPr="00A1209A" w:rsidRDefault="00D67918" w:rsidP="00D67918">
            <w:pPr>
              <w:jc w:val="center"/>
              <w:rPr>
                <w:rFonts w:asciiTheme="minorHAnsi" w:eastAsia="Calibri" w:hAnsiTheme="minorHAnsi" w:cstheme="minorHAnsi"/>
              </w:rPr>
            </w:pPr>
            <w:r>
              <w:rPr>
                <w:rFonts w:asciiTheme="minorHAnsi" w:eastAsia="Calibri" w:hAnsiTheme="minorHAnsi" w:cstheme="minorHAnsi"/>
              </w:rPr>
              <w:t>15%</w:t>
            </w:r>
          </w:p>
        </w:tc>
      </w:tr>
      <w:tr w:rsidR="00D67918" w14:paraId="3ECEB16B" w14:textId="77777777" w:rsidTr="00700472">
        <w:tc>
          <w:tcPr>
            <w:tcW w:w="7508" w:type="dxa"/>
            <w:shd w:val="clear" w:color="auto" w:fill="C5E0B3"/>
          </w:tcPr>
          <w:p w14:paraId="3ECEB169" w14:textId="77777777" w:rsidR="00D67918" w:rsidRPr="00A1209A" w:rsidRDefault="00D67918" w:rsidP="00D67918">
            <w:pPr>
              <w:jc w:val="center"/>
              <w:rPr>
                <w:rFonts w:asciiTheme="minorHAnsi" w:eastAsia="Calibri" w:hAnsiTheme="minorHAnsi" w:cstheme="minorHAnsi"/>
                <w:b/>
              </w:rPr>
            </w:pPr>
            <w:r w:rsidRPr="00A1209A">
              <w:rPr>
                <w:rFonts w:asciiTheme="minorHAnsi" w:eastAsia="Calibri" w:hAnsiTheme="minorHAnsi" w:cstheme="minorHAnsi"/>
                <w:b/>
              </w:rPr>
              <w:t>TOTAL</w:t>
            </w:r>
          </w:p>
        </w:tc>
        <w:tc>
          <w:tcPr>
            <w:tcW w:w="1320" w:type="dxa"/>
            <w:shd w:val="clear" w:color="auto" w:fill="C5E0B3"/>
            <w:vAlign w:val="center"/>
          </w:tcPr>
          <w:p w14:paraId="3ECEB16A" w14:textId="77777777" w:rsidR="00D67918" w:rsidRPr="00A1209A" w:rsidRDefault="00D67918" w:rsidP="00D67918">
            <w:pPr>
              <w:jc w:val="center"/>
              <w:rPr>
                <w:rFonts w:asciiTheme="minorHAnsi" w:eastAsia="Calibri" w:hAnsiTheme="minorHAnsi" w:cstheme="minorHAnsi"/>
                <w:b/>
              </w:rPr>
            </w:pPr>
            <w:r w:rsidRPr="00A1209A">
              <w:rPr>
                <w:rFonts w:asciiTheme="minorHAnsi" w:eastAsia="Calibri" w:hAnsiTheme="minorHAnsi" w:cstheme="minorHAnsi"/>
                <w:b/>
              </w:rPr>
              <w:t>100%</w:t>
            </w:r>
          </w:p>
        </w:tc>
      </w:tr>
    </w:tbl>
    <w:p w14:paraId="3ECEB16C" w14:textId="0FA81C3E" w:rsidR="008A0DBB" w:rsidRPr="00195919" w:rsidRDefault="00943F70" w:rsidP="00195919">
      <w:pPr>
        <w:pStyle w:val="Ttulo2"/>
      </w:pPr>
      <w:r w:rsidRPr="00195919">
        <w:t>Evaluación del Comité de Evaluación Regional (CER)</w:t>
      </w:r>
    </w:p>
    <w:p w14:paraId="3ECEB16E" w14:textId="6A8DE45D"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La evaluación de las </w:t>
      </w:r>
      <w:r w:rsidR="002F2FDF">
        <w:rPr>
          <w:color w:val="000000"/>
        </w:rPr>
        <w:t>postulaciones</w:t>
      </w:r>
      <w:r>
        <w:rPr>
          <w:color w:val="000000"/>
        </w:rPr>
        <w:t xml:space="preserve"> que pasen a esta etapa será realizada por el Comité de Evaluación Regional </w:t>
      </w:r>
      <w:r w:rsidR="006B2E27">
        <w:rPr>
          <w:color w:val="000000"/>
        </w:rPr>
        <w:t>(</w:t>
      </w:r>
      <w:r>
        <w:rPr>
          <w:color w:val="000000"/>
        </w:rPr>
        <w:t>CER</w:t>
      </w:r>
      <w:r w:rsidR="006B2E27">
        <w:rPr>
          <w:color w:val="000000"/>
        </w:rPr>
        <w:t>)</w:t>
      </w:r>
      <w:r>
        <w:rPr>
          <w:color w:val="000000"/>
        </w:rPr>
        <w:t xml:space="preserve">, de acuerdo a los criterios y ponderaciones indicadas en el </w:t>
      </w:r>
      <w:r w:rsidR="002F2FDF">
        <w:rPr>
          <w:color w:val="000000"/>
        </w:rPr>
        <w:t xml:space="preserve">cuadro N°2 y </w:t>
      </w:r>
      <w:r w:rsidRPr="00B600F8">
        <w:rPr>
          <w:color w:val="000000"/>
        </w:rPr>
        <w:t xml:space="preserve">Anexo </w:t>
      </w:r>
      <w:r w:rsidR="00F05A24">
        <w:rPr>
          <w:color w:val="000000"/>
        </w:rPr>
        <w:t>10</w:t>
      </w:r>
      <w:r w:rsidR="002F2FDF">
        <w:t xml:space="preserve">, </w:t>
      </w:r>
      <w:r>
        <w:rPr>
          <w:color w:val="000000"/>
        </w:rPr>
        <w:t xml:space="preserve">a través de entrevista presencial o virtual (Sercotec registrará esta entrevista), </w:t>
      </w:r>
      <w:r w:rsidR="00D24DC1">
        <w:rPr>
          <w:color w:val="000000"/>
        </w:rPr>
        <w:t xml:space="preserve">se </w:t>
      </w:r>
      <w:r>
        <w:rPr>
          <w:color w:val="000000"/>
        </w:rPr>
        <w:t>exigi</w:t>
      </w:r>
      <w:r w:rsidR="00D24DC1">
        <w:rPr>
          <w:color w:val="000000"/>
        </w:rPr>
        <w:t>rá</w:t>
      </w:r>
      <w:r>
        <w:rPr>
          <w:color w:val="000000"/>
        </w:rPr>
        <w:t xml:space="preserve"> la participación de al menos, un representante legal y un integrante del grupo.</w:t>
      </w:r>
    </w:p>
    <w:p w14:paraId="3ECEB16F" w14:textId="2AFB9336" w:rsidR="00111CF3" w:rsidRDefault="00943F70">
      <w:pPr>
        <w:pBdr>
          <w:top w:val="nil"/>
          <w:left w:val="nil"/>
          <w:bottom w:val="nil"/>
          <w:right w:val="nil"/>
          <w:between w:val="nil"/>
        </w:pBdr>
        <w:spacing w:line="240" w:lineRule="auto"/>
        <w:rPr>
          <w:color w:val="000000"/>
        </w:rPr>
      </w:pPr>
      <w:r>
        <w:rPr>
          <w:color w:val="000000"/>
        </w:rPr>
        <w:t>El CER en esta etapa podrá solicitar documentos adicionales para la verificación de estos criterios:</w:t>
      </w:r>
    </w:p>
    <w:p w14:paraId="65B4BA23" w14:textId="6155C8AC" w:rsidR="00A56917" w:rsidRDefault="00A56917">
      <w:pPr>
        <w:rPr>
          <w:color w:val="000000"/>
        </w:rPr>
      </w:pPr>
      <w:r>
        <w:rPr>
          <w:color w:val="000000"/>
        </w:rPr>
        <w:br w:type="page"/>
      </w:r>
    </w:p>
    <w:tbl>
      <w:tblPr>
        <w:tblStyle w:val="29"/>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8A0DBB" w14:paraId="3ECEB171" w14:textId="77777777">
        <w:tc>
          <w:tcPr>
            <w:tcW w:w="8930" w:type="dxa"/>
            <w:gridSpan w:val="2"/>
            <w:shd w:val="clear" w:color="auto" w:fill="C5E0B3"/>
          </w:tcPr>
          <w:p w14:paraId="3ECEB170" w14:textId="660239F7" w:rsidR="008A0DBB" w:rsidRDefault="00943F70">
            <w:pPr>
              <w:spacing w:line="276" w:lineRule="auto"/>
              <w:jc w:val="center"/>
              <w:rPr>
                <w:rFonts w:ascii="Calibri" w:eastAsia="Calibri" w:hAnsi="Calibri" w:cs="Calibri"/>
              </w:rPr>
            </w:pPr>
            <w:r>
              <w:rPr>
                <w:rFonts w:ascii="Calibri" w:eastAsia="Calibri" w:hAnsi="Calibri" w:cs="Calibri"/>
                <w:b/>
              </w:rPr>
              <w:lastRenderedPageBreak/>
              <w:t>CUADRO N° 2: CRITERIOS EVALUACIÓN CER</w:t>
            </w:r>
          </w:p>
        </w:tc>
      </w:tr>
      <w:tr w:rsidR="008A0DBB" w14:paraId="3ECEB174" w14:textId="77777777">
        <w:tc>
          <w:tcPr>
            <w:tcW w:w="7535" w:type="dxa"/>
            <w:shd w:val="clear" w:color="auto" w:fill="C5E0B3"/>
          </w:tcPr>
          <w:p w14:paraId="3ECEB172" w14:textId="77777777" w:rsidR="008A0DBB" w:rsidRDefault="00943F70">
            <w:pPr>
              <w:spacing w:line="276" w:lineRule="auto"/>
              <w:jc w:val="center"/>
              <w:rPr>
                <w:rFonts w:ascii="Calibri" w:eastAsia="Calibri" w:hAnsi="Calibri" w:cs="Calibri"/>
                <w:b/>
              </w:rPr>
            </w:pPr>
            <w:r>
              <w:rPr>
                <w:rFonts w:ascii="Calibri" w:eastAsia="Calibri" w:hAnsi="Calibri" w:cs="Calibri"/>
                <w:b/>
              </w:rPr>
              <w:t>Criterios Evaluación CER</w:t>
            </w:r>
          </w:p>
        </w:tc>
        <w:tc>
          <w:tcPr>
            <w:tcW w:w="1395" w:type="dxa"/>
            <w:shd w:val="clear" w:color="auto" w:fill="C5E0B3"/>
          </w:tcPr>
          <w:p w14:paraId="3ECEB173" w14:textId="77777777" w:rsidR="008A0DBB" w:rsidRDefault="00943F70">
            <w:pPr>
              <w:spacing w:line="276" w:lineRule="auto"/>
              <w:jc w:val="center"/>
              <w:rPr>
                <w:rFonts w:ascii="Calibri" w:eastAsia="Calibri" w:hAnsi="Calibri" w:cs="Calibri"/>
                <w:b/>
              </w:rPr>
            </w:pPr>
            <w:r>
              <w:rPr>
                <w:rFonts w:ascii="Calibri" w:eastAsia="Calibri" w:hAnsi="Calibri" w:cs="Calibri"/>
                <w:b/>
              </w:rPr>
              <w:t>Ponderación</w:t>
            </w:r>
          </w:p>
        </w:tc>
      </w:tr>
      <w:tr w:rsidR="0052762F" w14:paraId="68A98655" w14:textId="77777777">
        <w:tc>
          <w:tcPr>
            <w:tcW w:w="7535" w:type="dxa"/>
          </w:tcPr>
          <w:p w14:paraId="19ADBAC3" w14:textId="50FA4186" w:rsidR="0052762F" w:rsidRPr="00B43B61" w:rsidRDefault="0052762F" w:rsidP="0052762F">
            <w:pPr>
              <w:numPr>
                <w:ilvl w:val="0"/>
                <w:numId w:val="26"/>
              </w:numPr>
              <w:ind w:left="209" w:hanging="216"/>
              <w:rPr>
                <w:rFonts w:asciiTheme="minorHAnsi" w:hAnsiTheme="minorHAnsi" w:cstheme="minorHAnsi"/>
                <w:color w:val="000000" w:themeColor="text1"/>
                <w:kern w:val="24"/>
                <w:szCs w:val="36"/>
              </w:rPr>
            </w:pPr>
            <w:r w:rsidRPr="00B43B61">
              <w:rPr>
                <w:rFonts w:asciiTheme="minorHAnsi" w:hAnsiTheme="minorHAnsi" w:cstheme="minorHAnsi"/>
                <w:color w:val="000000" w:themeColor="text1"/>
                <w:kern w:val="24"/>
                <w:szCs w:val="36"/>
              </w:rPr>
              <w:t>El proyecto considera mejorar los canales de comunicación internos y externos con sus asociados.</w:t>
            </w:r>
          </w:p>
        </w:tc>
        <w:tc>
          <w:tcPr>
            <w:tcW w:w="1395" w:type="dxa"/>
            <w:vAlign w:val="center"/>
          </w:tcPr>
          <w:p w14:paraId="38E29CE3" w14:textId="2BB08168" w:rsidR="0052762F" w:rsidRDefault="0052762F" w:rsidP="0052762F">
            <w:pPr>
              <w:spacing w:line="276" w:lineRule="auto"/>
              <w:jc w:val="center"/>
              <w:rPr>
                <w:rFonts w:asciiTheme="minorHAnsi" w:hAnsiTheme="minorHAnsi" w:cstheme="minorHAnsi"/>
              </w:rPr>
            </w:pPr>
            <w:r>
              <w:rPr>
                <w:rFonts w:asciiTheme="minorHAnsi" w:eastAsia="Calibri" w:hAnsiTheme="minorHAnsi" w:cstheme="minorHAnsi"/>
              </w:rPr>
              <w:t>10%</w:t>
            </w:r>
          </w:p>
        </w:tc>
      </w:tr>
      <w:tr w:rsidR="0052762F" w14:paraId="423B929E" w14:textId="77777777">
        <w:tc>
          <w:tcPr>
            <w:tcW w:w="7535" w:type="dxa"/>
          </w:tcPr>
          <w:p w14:paraId="459E81B2" w14:textId="2D613073" w:rsidR="0052762F" w:rsidRPr="00B43B61" w:rsidRDefault="0052762F" w:rsidP="0052762F">
            <w:pPr>
              <w:numPr>
                <w:ilvl w:val="0"/>
                <w:numId w:val="26"/>
              </w:numPr>
              <w:ind w:left="209" w:hanging="216"/>
              <w:rPr>
                <w:rFonts w:asciiTheme="minorHAnsi" w:hAnsiTheme="minorHAnsi" w:cstheme="minorHAnsi"/>
                <w:color w:val="000000" w:themeColor="text1"/>
                <w:kern w:val="24"/>
                <w:szCs w:val="36"/>
              </w:rPr>
            </w:pPr>
            <w:r w:rsidRPr="00B43B61">
              <w:rPr>
                <w:rFonts w:asciiTheme="minorHAnsi" w:hAnsiTheme="minorHAnsi" w:cstheme="minorHAnsi"/>
                <w:color w:val="000000" w:themeColor="text1"/>
                <w:kern w:val="24"/>
                <w:szCs w:val="36"/>
              </w:rPr>
              <w:t>Articulación: El proyecto considera la integración con otros gremios u organizaciones del territorio público y/o privado para fortalecer la red o entorno del sector al cual representa.</w:t>
            </w:r>
          </w:p>
        </w:tc>
        <w:tc>
          <w:tcPr>
            <w:tcW w:w="1395" w:type="dxa"/>
            <w:vAlign w:val="center"/>
          </w:tcPr>
          <w:p w14:paraId="6CE2574A" w14:textId="048C7210" w:rsidR="0052762F" w:rsidRDefault="0052762F" w:rsidP="0052762F">
            <w:pPr>
              <w:spacing w:line="276" w:lineRule="auto"/>
              <w:jc w:val="center"/>
              <w:rPr>
                <w:rFonts w:asciiTheme="minorHAnsi" w:hAnsiTheme="minorHAnsi" w:cstheme="minorHAnsi"/>
              </w:rPr>
            </w:pPr>
            <w:r w:rsidRPr="00B43B61">
              <w:rPr>
                <w:rFonts w:asciiTheme="minorHAnsi" w:hAnsiTheme="minorHAnsi" w:cstheme="minorHAnsi"/>
              </w:rPr>
              <w:t>1</w:t>
            </w:r>
            <w:r>
              <w:rPr>
                <w:rFonts w:asciiTheme="minorHAnsi" w:hAnsiTheme="minorHAnsi" w:cstheme="minorHAnsi"/>
              </w:rPr>
              <w:t>0%</w:t>
            </w:r>
          </w:p>
        </w:tc>
      </w:tr>
      <w:tr w:rsidR="0052762F" w14:paraId="3ECEB177" w14:textId="77777777">
        <w:tc>
          <w:tcPr>
            <w:tcW w:w="7535" w:type="dxa"/>
          </w:tcPr>
          <w:p w14:paraId="3ECEB175" w14:textId="0883B6DC" w:rsidR="0052762F" w:rsidRPr="00B43B61" w:rsidRDefault="0052762F" w:rsidP="0052762F">
            <w:pPr>
              <w:numPr>
                <w:ilvl w:val="0"/>
                <w:numId w:val="26"/>
              </w:numPr>
              <w:ind w:left="209" w:hanging="216"/>
              <w:rPr>
                <w:rFonts w:asciiTheme="minorHAnsi" w:hAnsiTheme="minorHAnsi" w:cstheme="minorHAnsi"/>
              </w:rPr>
            </w:pPr>
            <w:r w:rsidRPr="00B43B61">
              <w:rPr>
                <w:rFonts w:asciiTheme="minorHAnsi" w:hAnsiTheme="minorHAnsi" w:cstheme="minorHAnsi"/>
                <w:color w:val="000000" w:themeColor="text1"/>
                <w:kern w:val="24"/>
                <w:szCs w:val="36"/>
              </w:rPr>
              <w:t>El proyecto responde a las características y naturaleza del sector que representa</w:t>
            </w:r>
            <w:r>
              <w:rPr>
                <w:rFonts w:asciiTheme="minorHAnsi" w:hAnsiTheme="minorHAnsi" w:cstheme="minorHAnsi"/>
                <w:color w:val="000000" w:themeColor="text1"/>
                <w:kern w:val="24"/>
                <w:szCs w:val="36"/>
              </w:rPr>
              <w:t>.</w:t>
            </w:r>
          </w:p>
        </w:tc>
        <w:tc>
          <w:tcPr>
            <w:tcW w:w="1395" w:type="dxa"/>
            <w:vAlign w:val="center"/>
          </w:tcPr>
          <w:p w14:paraId="3ECEB176" w14:textId="3822CD96" w:rsidR="0052762F" w:rsidRPr="00B43B61" w:rsidRDefault="0052762F" w:rsidP="0052762F">
            <w:pPr>
              <w:spacing w:line="276" w:lineRule="auto"/>
              <w:jc w:val="center"/>
              <w:rPr>
                <w:rFonts w:asciiTheme="minorHAnsi" w:eastAsia="Calibri" w:hAnsiTheme="minorHAnsi" w:cstheme="minorHAnsi"/>
              </w:rPr>
            </w:pPr>
            <w:r>
              <w:rPr>
                <w:rFonts w:asciiTheme="minorHAnsi" w:eastAsia="Calibri" w:hAnsiTheme="minorHAnsi" w:cstheme="minorHAnsi"/>
              </w:rPr>
              <w:t>15%</w:t>
            </w:r>
          </w:p>
        </w:tc>
      </w:tr>
      <w:tr w:rsidR="0052762F" w14:paraId="3ECEB17A" w14:textId="77777777">
        <w:tc>
          <w:tcPr>
            <w:tcW w:w="7535" w:type="dxa"/>
          </w:tcPr>
          <w:p w14:paraId="3ECEB178" w14:textId="6E18FF33" w:rsidR="0052762F" w:rsidRPr="00BC7DEE" w:rsidRDefault="0052762F" w:rsidP="0052762F">
            <w:pPr>
              <w:pStyle w:val="Prrafodelista"/>
              <w:numPr>
                <w:ilvl w:val="0"/>
                <w:numId w:val="26"/>
              </w:numPr>
              <w:ind w:left="213" w:hanging="212"/>
              <w:rPr>
                <w:rFonts w:asciiTheme="minorHAnsi" w:hAnsiTheme="minorHAnsi" w:cstheme="minorHAnsi"/>
              </w:rPr>
            </w:pPr>
            <w:r w:rsidRPr="00BC7DEE">
              <w:rPr>
                <w:rFonts w:asciiTheme="minorHAnsi" w:hAnsiTheme="minorHAnsi" w:cstheme="minorHAnsi"/>
                <w:color w:val="000000" w:themeColor="text1"/>
                <w:kern w:val="24"/>
              </w:rPr>
              <w:t>Participación del Gremio en instancias regionales o nacionales que promuevan la articulación, coordinación, y el fomento de políticas públicas para el fortalecimiento de los sectores que representan.</w:t>
            </w:r>
          </w:p>
        </w:tc>
        <w:tc>
          <w:tcPr>
            <w:tcW w:w="1395" w:type="dxa"/>
            <w:vAlign w:val="center"/>
          </w:tcPr>
          <w:p w14:paraId="3ECEB179" w14:textId="6C696F2E" w:rsidR="0052762F" w:rsidRPr="00BC7DEE" w:rsidRDefault="0052762F" w:rsidP="0052762F">
            <w:pPr>
              <w:spacing w:line="276" w:lineRule="auto"/>
              <w:jc w:val="center"/>
              <w:rPr>
                <w:rFonts w:asciiTheme="minorHAnsi" w:eastAsia="Calibri" w:hAnsiTheme="minorHAnsi" w:cstheme="minorHAnsi"/>
              </w:rPr>
            </w:pPr>
            <w:r w:rsidRPr="00BC7DEE">
              <w:rPr>
                <w:rFonts w:asciiTheme="minorHAnsi" w:eastAsia="Calibri" w:hAnsiTheme="minorHAnsi" w:cstheme="minorHAnsi"/>
              </w:rPr>
              <w:t>1</w:t>
            </w:r>
            <w:r>
              <w:rPr>
                <w:rFonts w:asciiTheme="minorHAnsi" w:eastAsia="Calibri" w:hAnsiTheme="minorHAnsi" w:cstheme="minorHAnsi"/>
              </w:rPr>
              <w:t>5</w:t>
            </w:r>
            <w:r w:rsidRPr="00BC7DEE">
              <w:rPr>
                <w:rFonts w:asciiTheme="minorHAnsi" w:eastAsia="Calibri" w:hAnsiTheme="minorHAnsi" w:cstheme="minorHAnsi"/>
              </w:rPr>
              <w:t>%</w:t>
            </w:r>
          </w:p>
        </w:tc>
      </w:tr>
      <w:tr w:rsidR="0052762F" w14:paraId="6051DCF1" w14:textId="77777777">
        <w:tc>
          <w:tcPr>
            <w:tcW w:w="7535" w:type="dxa"/>
          </w:tcPr>
          <w:p w14:paraId="77B57F92" w14:textId="757362AC" w:rsidR="0052762F" w:rsidRPr="000D62A2" w:rsidRDefault="0052762F" w:rsidP="0052762F">
            <w:pPr>
              <w:numPr>
                <w:ilvl w:val="0"/>
                <w:numId w:val="26"/>
              </w:numPr>
              <w:ind w:left="209" w:hanging="216"/>
              <w:rPr>
                <w:rFonts w:asciiTheme="minorHAnsi" w:hAnsiTheme="minorHAnsi" w:cstheme="minorHAnsi"/>
                <w:color w:val="000000" w:themeColor="text1"/>
                <w:kern w:val="24"/>
                <w:szCs w:val="36"/>
              </w:rPr>
            </w:pPr>
            <w:r w:rsidRPr="000D62A2">
              <w:rPr>
                <w:rFonts w:asciiTheme="minorHAnsi" w:hAnsiTheme="minorHAnsi" w:cstheme="minorHAnsi"/>
                <w:color w:val="000000" w:themeColor="text1"/>
                <w:kern w:val="24"/>
                <w:szCs w:val="36"/>
              </w:rPr>
              <w:t>El proyecto responde a los objetivos del programa</w:t>
            </w:r>
            <w:r>
              <w:rPr>
                <w:rFonts w:asciiTheme="minorHAnsi" w:hAnsiTheme="minorHAnsi" w:cstheme="minorHAnsi"/>
                <w:color w:val="000000" w:themeColor="text1"/>
                <w:kern w:val="24"/>
                <w:szCs w:val="36"/>
              </w:rPr>
              <w:t xml:space="preserve"> (ver punto 1.1 de las bases).</w:t>
            </w:r>
          </w:p>
        </w:tc>
        <w:tc>
          <w:tcPr>
            <w:tcW w:w="1395" w:type="dxa"/>
            <w:vAlign w:val="center"/>
          </w:tcPr>
          <w:p w14:paraId="08EBFCE7" w14:textId="0498A521" w:rsidR="0052762F" w:rsidRDefault="0052762F" w:rsidP="0052762F">
            <w:pPr>
              <w:spacing w:line="276" w:lineRule="auto"/>
              <w:jc w:val="center"/>
              <w:rPr>
                <w:rFonts w:asciiTheme="minorHAnsi" w:hAnsiTheme="minorHAnsi" w:cstheme="minorHAnsi"/>
              </w:rPr>
            </w:pPr>
            <w:r>
              <w:rPr>
                <w:rFonts w:asciiTheme="minorHAnsi" w:hAnsiTheme="minorHAnsi" w:cstheme="minorHAnsi"/>
              </w:rPr>
              <w:t>25%</w:t>
            </w:r>
          </w:p>
        </w:tc>
      </w:tr>
      <w:tr w:rsidR="0052762F" w14:paraId="7101F66C" w14:textId="77777777">
        <w:tc>
          <w:tcPr>
            <w:tcW w:w="7535" w:type="dxa"/>
          </w:tcPr>
          <w:p w14:paraId="23247819" w14:textId="31072C2B" w:rsidR="0052762F" w:rsidRPr="00B43B61" w:rsidRDefault="0052762F" w:rsidP="0052762F">
            <w:pPr>
              <w:numPr>
                <w:ilvl w:val="0"/>
                <w:numId w:val="26"/>
              </w:numPr>
              <w:ind w:left="209" w:hanging="216"/>
              <w:rPr>
                <w:rFonts w:asciiTheme="minorHAnsi" w:hAnsiTheme="minorHAnsi" w:cstheme="minorHAnsi"/>
              </w:rPr>
            </w:pPr>
            <w:r w:rsidRPr="00B43B61">
              <w:rPr>
                <w:rFonts w:asciiTheme="minorHAnsi" w:hAnsiTheme="minorHAnsi" w:cstheme="minorHAnsi"/>
                <w:color w:val="000000" w:themeColor="text1"/>
                <w:kern w:val="24"/>
                <w:szCs w:val="36"/>
              </w:rPr>
              <w:t>Presentación en la instancia de evaluación del proyecto con claridad y coherencia a lo indicado en el formulario de postulación</w:t>
            </w:r>
            <w:r>
              <w:rPr>
                <w:rFonts w:asciiTheme="minorHAnsi" w:hAnsiTheme="minorHAnsi" w:cstheme="minorHAnsi"/>
                <w:color w:val="000000" w:themeColor="text1"/>
                <w:kern w:val="24"/>
                <w:szCs w:val="36"/>
              </w:rPr>
              <w:t>.</w:t>
            </w:r>
          </w:p>
        </w:tc>
        <w:tc>
          <w:tcPr>
            <w:tcW w:w="1395" w:type="dxa"/>
            <w:vAlign w:val="center"/>
          </w:tcPr>
          <w:p w14:paraId="49202395" w14:textId="05B4F594" w:rsidR="0052762F" w:rsidRPr="00B43B61" w:rsidRDefault="0052762F" w:rsidP="0052762F">
            <w:pPr>
              <w:spacing w:line="276" w:lineRule="auto"/>
              <w:jc w:val="center"/>
              <w:rPr>
                <w:rFonts w:asciiTheme="minorHAnsi" w:hAnsiTheme="minorHAnsi" w:cstheme="minorHAnsi"/>
              </w:rPr>
            </w:pPr>
            <w:r>
              <w:rPr>
                <w:rFonts w:asciiTheme="minorHAnsi" w:hAnsiTheme="minorHAnsi" w:cstheme="minorHAnsi"/>
              </w:rPr>
              <w:t>25%</w:t>
            </w:r>
          </w:p>
        </w:tc>
      </w:tr>
      <w:tr w:rsidR="0052762F" w14:paraId="3ECEB186" w14:textId="77777777">
        <w:tc>
          <w:tcPr>
            <w:tcW w:w="7535" w:type="dxa"/>
            <w:shd w:val="clear" w:color="auto" w:fill="C5E0B3"/>
          </w:tcPr>
          <w:p w14:paraId="3ECEB184" w14:textId="77777777" w:rsidR="0052762F" w:rsidRDefault="0052762F" w:rsidP="0052762F">
            <w:pPr>
              <w:spacing w:line="276" w:lineRule="auto"/>
              <w:jc w:val="center"/>
              <w:rPr>
                <w:rFonts w:ascii="Calibri" w:eastAsia="Calibri" w:hAnsi="Calibri" w:cs="Calibri"/>
                <w:b/>
              </w:rPr>
            </w:pPr>
            <w:r>
              <w:rPr>
                <w:rFonts w:ascii="Calibri" w:eastAsia="Calibri" w:hAnsi="Calibri" w:cs="Calibri"/>
                <w:b/>
              </w:rPr>
              <w:t>TOTAL</w:t>
            </w:r>
          </w:p>
        </w:tc>
        <w:tc>
          <w:tcPr>
            <w:tcW w:w="1395" w:type="dxa"/>
            <w:shd w:val="clear" w:color="auto" w:fill="C5E0B3"/>
            <w:vAlign w:val="center"/>
          </w:tcPr>
          <w:p w14:paraId="3ECEB185" w14:textId="77777777" w:rsidR="0052762F" w:rsidRDefault="0052762F" w:rsidP="0052762F">
            <w:pPr>
              <w:spacing w:line="276" w:lineRule="auto"/>
              <w:jc w:val="center"/>
              <w:rPr>
                <w:rFonts w:ascii="Calibri" w:eastAsia="Calibri" w:hAnsi="Calibri" w:cs="Calibri"/>
                <w:b/>
              </w:rPr>
            </w:pPr>
            <w:r>
              <w:rPr>
                <w:rFonts w:ascii="Calibri" w:eastAsia="Calibri" w:hAnsi="Calibri" w:cs="Calibri"/>
                <w:b/>
              </w:rPr>
              <w:t>100%</w:t>
            </w:r>
          </w:p>
        </w:tc>
      </w:tr>
    </w:tbl>
    <w:p w14:paraId="78352EC3" w14:textId="25EF7D14" w:rsidR="004C7A74" w:rsidRDefault="00EE61E3" w:rsidP="00111CF3">
      <w:pPr>
        <w:pBdr>
          <w:top w:val="nil"/>
          <w:left w:val="nil"/>
          <w:bottom w:val="nil"/>
          <w:right w:val="nil"/>
          <w:between w:val="nil"/>
        </w:pBdr>
        <w:spacing w:before="240" w:line="240" w:lineRule="auto"/>
        <w:rPr>
          <w:color w:val="000000"/>
        </w:rPr>
      </w:pPr>
      <w:r>
        <w:rPr>
          <w:color w:val="000000"/>
        </w:rPr>
        <w:t>Las facultades del Comité de Evaluación Regional (CER) son:</w:t>
      </w:r>
    </w:p>
    <w:p w14:paraId="3E56794A" w14:textId="2A8A6012" w:rsidR="0096729D" w:rsidRDefault="0096729D"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Evaluar la totalidad de los proyectos que han llegado a la etapa de Evaluación del Comité de Evaluación Regional</w:t>
      </w:r>
      <w:r w:rsidR="002F105E">
        <w:rPr>
          <w:color w:val="000000"/>
        </w:rPr>
        <w:t xml:space="preserve"> y calificarlos.</w:t>
      </w:r>
    </w:p>
    <w:p w14:paraId="69E9E6A1" w14:textId="64C697E8" w:rsidR="002F105E" w:rsidRDefault="002F105E"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Realizar recomendaciones a los proyectos, si corresponde.</w:t>
      </w:r>
    </w:p>
    <w:p w14:paraId="6D766BE9" w14:textId="1EC4C569" w:rsidR="002F105E" w:rsidRDefault="002F105E"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Asignar recursos a los proyectos seleccionados.</w:t>
      </w:r>
    </w:p>
    <w:p w14:paraId="7666E755" w14:textId="04BE66E0" w:rsidR="002F105E" w:rsidRDefault="00EE61E3" w:rsidP="0055651B">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Realizar ajustes presupuestarios y/o de actividades, pudiendo incluso disminuir el monto mínimo del subsidio solicitado</w:t>
      </w:r>
      <w:r w:rsidR="00101DA0">
        <w:rPr>
          <w:color w:val="000000"/>
        </w:rPr>
        <w:t>, en razón del alcance y dimensión proyecto, los cuales deben ser consensuados con las organizaciones/agrupaciones postulantes y constar en un acta firmada por ambas partes o en otro medio de registro.</w:t>
      </w:r>
    </w:p>
    <w:p w14:paraId="3DC947E7" w14:textId="33062252" w:rsidR="0055651B" w:rsidRDefault="0055651B" w:rsidP="0055651B">
      <w:pPr>
        <w:pBdr>
          <w:top w:val="nil"/>
          <w:left w:val="nil"/>
          <w:bottom w:val="nil"/>
          <w:right w:val="nil"/>
          <w:between w:val="nil"/>
        </w:pBdr>
        <w:spacing w:line="240" w:lineRule="auto"/>
        <w:rPr>
          <w:color w:val="000000"/>
        </w:rPr>
      </w:pPr>
      <w:r>
        <w:rPr>
          <w:color w:val="000000"/>
        </w:rPr>
        <w:t xml:space="preserve">Las notas finales </w:t>
      </w:r>
      <w:r w:rsidR="00817394">
        <w:rPr>
          <w:color w:val="000000"/>
        </w:rPr>
        <w:t>de los postulantes que fueron evaluados por el Comité de Evaluación Regional se ponderarán de la siguiente forma:</w:t>
      </w:r>
    </w:p>
    <w:tbl>
      <w:tblPr>
        <w:tblStyle w:val="Tablaconcuadrcula"/>
        <w:tblW w:w="0" w:type="auto"/>
        <w:tblLook w:val="04A0" w:firstRow="1" w:lastRow="0" w:firstColumn="1" w:lastColumn="0" w:noHBand="0" w:noVBand="1"/>
      </w:tblPr>
      <w:tblGrid>
        <w:gridCol w:w="4414"/>
        <w:gridCol w:w="4414"/>
      </w:tblGrid>
      <w:tr w:rsidR="00BD1EFE" w14:paraId="06B0AF31" w14:textId="77777777" w:rsidTr="00BD1EFE">
        <w:tc>
          <w:tcPr>
            <w:tcW w:w="4414" w:type="dxa"/>
            <w:shd w:val="clear" w:color="auto" w:fill="C5E0B3" w:themeFill="accent6" w:themeFillTint="66"/>
          </w:tcPr>
          <w:p w14:paraId="0BF03E62" w14:textId="20488196"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ETAPA</w:t>
            </w:r>
          </w:p>
        </w:tc>
        <w:tc>
          <w:tcPr>
            <w:tcW w:w="4414" w:type="dxa"/>
            <w:shd w:val="clear" w:color="auto" w:fill="C5E0B3" w:themeFill="accent6" w:themeFillTint="66"/>
          </w:tcPr>
          <w:p w14:paraId="1A95FA51" w14:textId="42947117"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PONDERACIÓN</w:t>
            </w:r>
          </w:p>
        </w:tc>
      </w:tr>
      <w:tr w:rsidR="00BD1EFE" w14:paraId="58639451" w14:textId="77777777" w:rsidTr="00BD1EFE">
        <w:tc>
          <w:tcPr>
            <w:tcW w:w="4414" w:type="dxa"/>
          </w:tcPr>
          <w:p w14:paraId="433D90C1" w14:textId="3D1E6FFA" w:rsidR="00BD1EFE" w:rsidRPr="00BD1EFE" w:rsidRDefault="00BD1EFE" w:rsidP="0055651B">
            <w:pPr>
              <w:rPr>
                <w:rFonts w:asciiTheme="minorHAnsi" w:hAnsiTheme="minorHAnsi" w:cstheme="minorHAnsi"/>
                <w:color w:val="000000"/>
              </w:rPr>
            </w:pPr>
            <w:r w:rsidRPr="00BD1EFE">
              <w:rPr>
                <w:rFonts w:asciiTheme="minorHAnsi" w:hAnsiTheme="minorHAnsi" w:cstheme="minorHAnsi"/>
                <w:color w:val="000000"/>
              </w:rPr>
              <w:t>Evaluación Técnica de los Proyectos</w:t>
            </w:r>
          </w:p>
        </w:tc>
        <w:tc>
          <w:tcPr>
            <w:tcW w:w="4414" w:type="dxa"/>
          </w:tcPr>
          <w:p w14:paraId="2BE702CF" w14:textId="7F94490B" w:rsidR="00BD1EFE" w:rsidRPr="00BD1EFE" w:rsidRDefault="00BD1EFE" w:rsidP="00BD1EFE">
            <w:pPr>
              <w:jc w:val="center"/>
              <w:rPr>
                <w:rFonts w:asciiTheme="minorHAnsi" w:hAnsiTheme="minorHAnsi" w:cstheme="minorHAnsi"/>
                <w:color w:val="000000"/>
              </w:rPr>
            </w:pPr>
            <w:r w:rsidRPr="00BD1EFE">
              <w:rPr>
                <w:rFonts w:asciiTheme="minorHAnsi" w:hAnsiTheme="minorHAnsi" w:cstheme="minorHAnsi"/>
                <w:color w:val="000000"/>
              </w:rPr>
              <w:t>50%</w:t>
            </w:r>
          </w:p>
        </w:tc>
      </w:tr>
      <w:tr w:rsidR="00BD1EFE" w14:paraId="2B254C2C" w14:textId="77777777" w:rsidTr="00BD1EFE">
        <w:tc>
          <w:tcPr>
            <w:tcW w:w="4414" w:type="dxa"/>
          </w:tcPr>
          <w:p w14:paraId="7F3DCE73" w14:textId="6CBAF1B2" w:rsidR="00BD1EFE" w:rsidRPr="00BD1EFE" w:rsidRDefault="00BD1EFE" w:rsidP="0055651B">
            <w:pPr>
              <w:rPr>
                <w:rFonts w:asciiTheme="minorHAnsi" w:hAnsiTheme="minorHAnsi" w:cstheme="minorHAnsi"/>
                <w:color w:val="000000"/>
              </w:rPr>
            </w:pPr>
            <w:r w:rsidRPr="00BD1EFE">
              <w:rPr>
                <w:rFonts w:asciiTheme="minorHAnsi" w:hAnsiTheme="minorHAnsi" w:cstheme="minorHAnsi"/>
                <w:color w:val="000000"/>
              </w:rPr>
              <w:t>Evaluación del Comité de Evaluación Regional</w:t>
            </w:r>
          </w:p>
        </w:tc>
        <w:tc>
          <w:tcPr>
            <w:tcW w:w="4414" w:type="dxa"/>
          </w:tcPr>
          <w:p w14:paraId="0126089E" w14:textId="25128CD5" w:rsidR="00BD1EFE" w:rsidRPr="00BD1EFE" w:rsidRDefault="00BD1EFE" w:rsidP="00BD1EFE">
            <w:pPr>
              <w:jc w:val="center"/>
              <w:rPr>
                <w:rFonts w:asciiTheme="minorHAnsi" w:hAnsiTheme="minorHAnsi" w:cstheme="minorHAnsi"/>
                <w:color w:val="000000"/>
              </w:rPr>
            </w:pPr>
            <w:r w:rsidRPr="00BD1EFE">
              <w:rPr>
                <w:rFonts w:asciiTheme="minorHAnsi" w:hAnsiTheme="minorHAnsi" w:cstheme="minorHAnsi"/>
                <w:color w:val="000000"/>
              </w:rPr>
              <w:t>50%</w:t>
            </w:r>
          </w:p>
        </w:tc>
      </w:tr>
      <w:tr w:rsidR="00BD1EFE" w14:paraId="724DAD14" w14:textId="77777777" w:rsidTr="00BD1EFE">
        <w:tc>
          <w:tcPr>
            <w:tcW w:w="4414" w:type="dxa"/>
            <w:shd w:val="clear" w:color="auto" w:fill="C5E0B3" w:themeFill="accent6" w:themeFillTint="66"/>
          </w:tcPr>
          <w:p w14:paraId="50E8055B" w14:textId="679EFE97" w:rsidR="00BD1EFE" w:rsidRPr="00BD1EFE" w:rsidRDefault="00BD1EFE" w:rsidP="00BD1EFE">
            <w:pPr>
              <w:tabs>
                <w:tab w:val="left" w:pos="3491"/>
              </w:tabs>
              <w:jc w:val="center"/>
              <w:rPr>
                <w:rFonts w:asciiTheme="minorHAnsi" w:hAnsiTheme="minorHAnsi" w:cstheme="minorHAnsi"/>
                <w:b/>
                <w:bCs/>
                <w:color w:val="000000"/>
              </w:rPr>
            </w:pPr>
            <w:r w:rsidRPr="00BD1EFE">
              <w:rPr>
                <w:rFonts w:asciiTheme="minorHAnsi" w:hAnsiTheme="minorHAnsi" w:cstheme="minorHAnsi"/>
                <w:b/>
                <w:bCs/>
                <w:color w:val="000000"/>
              </w:rPr>
              <w:t>TOTAL</w:t>
            </w:r>
          </w:p>
        </w:tc>
        <w:tc>
          <w:tcPr>
            <w:tcW w:w="4414" w:type="dxa"/>
            <w:shd w:val="clear" w:color="auto" w:fill="C5E0B3" w:themeFill="accent6" w:themeFillTint="66"/>
          </w:tcPr>
          <w:p w14:paraId="70226370" w14:textId="30C74496"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100%</w:t>
            </w:r>
          </w:p>
        </w:tc>
      </w:tr>
    </w:tbl>
    <w:p w14:paraId="34686AD6" w14:textId="77777777" w:rsidR="00817394" w:rsidRPr="0055651B" w:rsidRDefault="00817394" w:rsidP="00BD1EFE">
      <w:pPr>
        <w:pBdr>
          <w:top w:val="nil"/>
          <w:left w:val="nil"/>
          <w:bottom w:val="nil"/>
          <w:right w:val="nil"/>
          <w:between w:val="nil"/>
        </w:pBdr>
        <w:spacing w:after="0" w:line="240" w:lineRule="auto"/>
        <w:rPr>
          <w:color w:val="000000"/>
        </w:rPr>
      </w:pPr>
    </w:p>
    <w:p w14:paraId="3ECEB18A" w14:textId="77777777" w:rsidR="008A0DBB" w:rsidRDefault="00943F70">
      <w:pPr>
        <w:pBdr>
          <w:top w:val="nil"/>
          <w:left w:val="nil"/>
          <w:bottom w:val="nil"/>
          <w:right w:val="nil"/>
          <w:between w:val="nil"/>
        </w:pBdr>
        <w:spacing w:line="240" w:lineRule="auto"/>
        <w:rPr>
          <w:color w:val="000000"/>
        </w:rPr>
      </w:pPr>
      <w:r>
        <w:rPr>
          <w:color w:val="000000"/>
        </w:rPr>
        <w:t>Atendida la respectiva disponibilidad presupuestaria, el CER confeccionará un ranking de mayor a menor puntuación y fijará una nota de corte, determinando las organizaciones/agrupaciones a beneficiar.</w:t>
      </w:r>
    </w:p>
    <w:p w14:paraId="3ECEB18D" w14:textId="77777777" w:rsidR="008A0DBB" w:rsidRDefault="00943F70">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4B437AAF" w14:textId="2D8822AE" w:rsidR="0062194A" w:rsidRDefault="0062194A">
      <w:r>
        <w:rPr>
          <w:noProof/>
          <w:color w:val="000000"/>
          <w:lang w:val="es-CL"/>
        </w:rPr>
        <w:lastRenderedPageBreak/>
        <mc:AlternateContent>
          <mc:Choice Requires="wps">
            <w:drawing>
              <wp:inline distT="0" distB="0" distL="0" distR="0" wp14:anchorId="5AA72C39" wp14:editId="538F88DF">
                <wp:extent cx="5589905" cy="1440611"/>
                <wp:effectExtent l="0" t="0" r="10795" b="26670"/>
                <wp:docPr id="6" name="Rectángulo 6"/>
                <wp:cNvGraphicFramePr/>
                <a:graphic xmlns:a="http://schemas.openxmlformats.org/drawingml/2006/main">
                  <a:graphicData uri="http://schemas.microsoft.com/office/word/2010/wordprocessingShape">
                    <wps:wsp>
                      <wps:cNvSpPr/>
                      <wps:spPr>
                        <a:xfrm>
                          <a:off x="0" y="0"/>
                          <a:ext cx="5589905" cy="1440611"/>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11175F1D" w14:textId="7992ADCE" w:rsidR="00412602" w:rsidRDefault="00412602" w:rsidP="0062194A">
                            <w:pPr>
                              <w:spacing w:line="258" w:lineRule="auto"/>
                              <w:ind w:left="142" w:right="96"/>
                              <w:textDirection w:val="btLr"/>
                              <w:rPr>
                                <w:b/>
                                <w:color w:val="000000"/>
                              </w:rPr>
                            </w:pPr>
                            <w:r>
                              <w:rPr>
                                <w:b/>
                                <w:color w:val="000000"/>
                              </w:rPr>
                              <w:t xml:space="preserve">IMPORTANTE: </w:t>
                            </w:r>
                          </w:p>
                          <w:p w14:paraId="03F6899D" w14:textId="14B8FD3B" w:rsidR="00412602" w:rsidRDefault="00412602" w:rsidP="0062194A">
                            <w:pPr>
                              <w:spacing w:line="258" w:lineRule="auto"/>
                              <w:ind w:left="103" w:right="96"/>
                              <w:textDirection w:val="btLr"/>
                            </w:pPr>
                            <w:r w:rsidRPr="00163448">
                              <w:t xml:space="preserve">En caso </w:t>
                            </w:r>
                            <w:r>
                              <w:t xml:space="preserve">de </w:t>
                            </w:r>
                            <w:r w:rsidRPr="00163448">
                              <w:t>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wps:txbx>
                      <wps:bodyPr spcFirstLastPara="1" wrap="square" lIns="0" tIns="0" rIns="0" bIns="0" anchor="t" anchorCtr="0">
                        <a:noAutofit/>
                      </wps:bodyPr>
                    </wps:wsp>
                  </a:graphicData>
                </a:graphic>
              </wp:inline>
            </w:drawing>
          </mc:Choice>
          <mc:Fallback>
            <w:pict>
              <v:rect w14:anchorId="5AA72C39" id="Rectángulo 6" o:spid="_x0000_s1030" style="width:440.15pt;height:1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" fillcolor="#c4e0b2">
                <v:stroke startarrowwidth="narrow" startarrowlength="short" endarrowwidth="narrow" endarrowlength="short"/>
                <v:textbox inset="0,0,0,0">
                  <w:txbxContent>
                    <w:p w14:paraId="11175F1D" w14:textId="7992ADCE" w:rsidR="00412602" w:rsidRDefault="00412602" w:rsidP="0062194A">
                      <w:pPr>
                        <w:spacing w:line="258" w:lineRule="auto"/>
                        <w:ind w:left="142" w:right="96"/>
                        <w:textDirection w:val="btLr"/>
                        <w:rPr>
                          <w:b/>
                          <w:color w:val="000000"/>
                        </w:rPr>
                      </w:pPr>
                      <w:r>
                        <w:rPr>
                          <w:b/>
                          <w:color w:val="000000"/>
                        </w:rPr>
                        <w:t xml:space="preserve">IMPORTANTE: </w:t>
                      </w:r>
                    </w:p>
                    <w:p w14:paraId="03F6899D" w14:textId="14B8FD3B" w:rsidR="00412602" w:rsidRDefault="00412602" w:rsidP="0062194A">
                      <w:pPr>
                        <w:spacing w:line="258" w:lineRule="auto"/>
                        <w:ind w:left="103" w:right="96"/>
                        <w:textDirection w:val="btLr"/>
                      </w:pPr>
                      <w:r w:rsidRPr="00163448">
                        <w:t xml:space="preserve">En caso </w:t>
                      </w:r>
                      <w:r>
                        <w:t xml:space="preserve">de </w:t>
                      </w:r>
                      <w:r w:rsidRPr="00163448">
                        <w:t>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v:textbox>
                <w10:anchorlock/>
              </v:rect>
            </w:pict>
          </mc:Fallback>
        </mc:AlternateContent>
      </w:r>
    </w:p>
    <w:p w14:paraId="3ECEB18E" w14:textId="6FF042A6" w:rsidR="008A0DBB" w:rsidRDefault="00943F70" w:rsidP="00626A95">
      <w:pPr>
        <w:pStyle w:val="Ttulo1"/>
        <w:numPr>
          <w:ilvl w:val="0"/>
          <w:numId w:val="24"/>
        </w:numPr>
      </w:pPr>
      <w:r>
        <w:t xml:space="preserve">Aviso de </w:t>
      </w:r>
      <w:r w:rsidR="005D229B">
        <w:t>r</w:t>
      </w:r>
      <w:r>
        <w:t>esultados</w:t>
      </w:r>
    </w:p>
    <w:p w14:paraId="3ECEB18F" w14:textId="77777777" w:rsidR="008A0DBB" w:rsidRDefault="00943F70">
      <w:pPr>
        <w:rPr>
          <w:color w:val="000000"/>
        </w:rPr>
      </w:pPr>
      <w: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3ECEB190" w14:textId="77777777" w:rsidR="008A0DBB" w:rsidRDefault="00943F70" w:rsidP="00626A95">
      <w:pPr>
        <w:pStyle w:val="Ttulo1"/>
        <w:numPr>
          <w:ilvl w:val="0"/>
          <w:numId w:val="24"/>
        </w:numPr>
      </w:pPr>
      <w:r>
        <w:t>Formalización</w:t>
      </w:r>
    </w:p>
    <w:p w14:paraId="3ECEB191" w14:textId="77777777" w:rsidR="008A0DBB" w:rsidRDefault="00943F70">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5"/>
      </w:r>
      <w:r>
        <w:rPr>
          <w:b/>
        </w:rPr>
        <w:t xml:space="preserve"> </w:t>
      </w:r>
      <w:r>
        <w:t>desde la fecha en que se le notifique como Organización Beneficiada, a través de correo electrónico.</w:t>
      </w:r>
    </w:p>
    <w:p w14:paraId="3ECEB192" w14:textId="77777777" w:rsidR="008A0DBB" w:rsidRDefault="00943F70" w:rsidP="00626A95">
      <w:pPr>
        <w:pStyle w:val="Ttulo2"/>
        <w:numPr>
          <w:ilvl w:val="1"/>
          <w:numId w:val="17"/>
        </w:numPr>
      </w:pPr>
      <w:r>
        <w:t>Requisitos para la firma del contrato con el Agente Operador de Sercotec</w:t>
      </w:r>
    </w:p>
    <w:p w14:paraId="2B64B853" w14:textId="2B71DBA3" w:rsidR="00952B37" w:rsidRPr="00053AA6" w:rsidRDefault="00020C02" w:rsidP="00053AA6">
      <w:pPr>
        <w:pStyle w:val="Prrafodelista"/>
        <w:numPr>
          <w:ilvl w:val="0"/>
          <w:numId w:val="49"/>
        </w:numPr>
        <w:pBdr>
          <w:top w:val="nil"/>
          <w:left w:val="nil"/>
          <w:bottom w:val="nil"/>
          <w:right w:val="nil"/>
          <w:between w:val="nil"/>
        </w:pBdr>
        <w:spacing w:after="0" w:line="240" w:lineRule="auto"/>
        <w:ind w:left="284" w:hanging="294"/>
        <w:rPr>
          <w:color w:val="000000"/>
        </w:rPr>
      </w:pPr>
      <w:r w:rsidRPr="00053AA6">
        <w:rPr>
          <w:color w:val="000000"/>
        </w:rPr>
        <w:t>Presentar copia de la constitución legal</w:t>
      </w:r>
      <w:r w:rsidR="00162B37">
        <w:rPr>
          <w:color w:val="000000"/>
        </w:rPr>
        <w:t>, sus</w:t>
      </w:r>
      <w:r w:rsidRPr="00053AA6">
        <w:rPr>
          <w:color w:val="000000"/>
        </w:rPr>
        <w:t xml:space="preserve"> modificaciones</w:t>
      </w:r>
      <w:r w:rsidR="00162B37">
        <w:rPr>
          <w:color w:val="000000"/>
        </w:rPr>
        <w:t xml:space="preserve"> o los estatutos</w:t>
      </w:r>
      <w:r w:rsidRPr="00053AA6">
        <w:rPr>
          <w:color w:val="000000"/>
        </w:rPr>
        <w:t>, si las</w:t>
      </w:r>
      <w:r w:rsidRPr="00053AA6">
        <w:t xml:space="preserve"> hubiere</w:t>
      </w:r>
      <w:r w:rsidRPr="00053AA6">
        <w:rPr>
          <w:color w:val="000000"/>
        </w:rPr>
        <w:t>, como asimismo de los antecedentes en que conste la personería del/los representantes/s .</w:t>
      </w:r>
      <w:r w:rsidR="00952B37" w:rsidRPr="00053AA6">
        <w:rPr>
          <w:color w:val="000000"/>
        </w:rPr>
        <w:t xml:space="preserve"> </w:t>
      </w:r>
    </w:p>
    <w:p w14:paraId="3ECEB194" w14:textId="5B3E1204"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Certificado de vigencia de</w:t>
      </w:r>
      <w:r>
        <w:t xml:space="preserve"> la organización</w:t>
      </w:r>
      <w:r w:rsidR="00E8389A">
        <w:t xml:space="preserve"> y</w:t>
      </w:r>
      <w:r w:rsidR="00E8389A" w:rsidRPr="0024525E">
        <w:rPr>
          <w:color w:val="000000"/>
        </w:rPr>
        <w:t xml:space="preserve"> del directorio</w:t>
      </w:r>
      <w:r>
        <w:t xml:space="preserve"> </w:t>
      </w:r>
      <w:r w:rsidRPr="0024525E">
        <w:rPr>
          <w:color w:val="000000"/>
        </w:rPr>
        <w:t xml:space="preserve">otorgado por </w:t>
      </w:r>
      <w:r>
        <w:t xml:space="preserve">el organismo correspondiente. (División de Asociatividad, Dirección del Trabajo, Municipalidad). </w:t>
      </w:r>
      <w:r w:rsidR="00E8389A">
        <w:t>Los documentos que se acompañen para acreditar las vigencias</w:t>
      </w:r>
      <w:r w:rsidR="0024525E">
        <w:t xml:space="preserve"> </w:t>
      </w:r>
      <w:r w:rsidR="00E8389A">
        <w:t xml:space="preserve">legales no podrán tener una fecha anterior a los </w:t>
      </w:r>
      <w:r w:rsidR="00E8389A" w:rsidRPr="009F2005">
        <w:rPr>
          <w:b/>
          <w:bCs/>
        </w:rPr>
        <w:t>90 días corridos</w:t>
      </w:r>
      <w:r w:rsidR="00E8389A">
        <w:t xml:space="preserve"> anteriores a la fecha de</w:t>
      </w:r>
      <w:r w:rsidR="00AC3D81">
        <w:t>l cierre de la</w:t>
      </w:r>
      <w:r w:rsidR="0024525E">
        <w:t xml:space="preserve"> </w:t>
      </w:r>
      <w:r w:rsidR="00E8389A">
        <w:t>postulación (sin perjuicio de lo anterior Sercotec podrá solicitar aclaración o renovación de los</w:t>
      </w:r>
      <w:r w:rsidR="0024525E">
        <w:t xml:space="preserve"> </w:t>
      </w:r>
      <w:r w:rsidR="00E8389A">
        <w:t>documentos acompañados para lograr un acertado examen de las vigencias).</w:t>
      </w:r>
    </w:p>
    <w:p w14:paraId="3ECEB195" w14:textId="26FCF5E1"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Declaración Jurada de No recuperación de IVA</w:t>
      </w:r>
      <w:r>
        <w:t xml:space="preserve"> </w:t>
      </w:r>
      <w:r w:rsidRPr="003E20D4">
        <w:t xml:space="preserve">Anexo </w:t>
      </w:r>
      <w:r w:rsidR="003E20D4" w:rsidRPr="003E20D4">
        <w:t>6.</w:t>
      </w:r>
    </w:p>
    <w:p w14:paraId="3ECEB196" w14:textId="396D09EE"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 xml:space="preserve">Declaración Jurada de No Consanguinidad, Anexo </w:t>
      </w:r>
      <w:r w:rsidR="002578D6" w:rsidRPr="0024525E">
        <w:rPr>
          <w:color w:val="000000"/>
        </w:rPr>
        <w:t>3</w:t>
      </w:r>
      <w:r w:rsidRPr="0024525E">
        <w:rPr>
          <w:color w:val="000000"/>
        </w:rPr>
        <w:t>.</w:t>
      </w:r>
    </w:p>
    <w:p w14:paraId="3ECEB197" w14:textId="3A091AEF"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t>D</w:t>
      </w:r>
      <w:r w:rsidRPr="0024525E">
        <w:rPr>
          <w:color w:val="000000"/>
        </w:rPr>
        <w:t>eclaración jurada simple de probidad y prácticas antisindicales</w:t>
      </w:r>
      <w:r>
        <w:t xml:space="preserve">, </w:t>
      </w:r>
      <w:r w:rsidRPr="00DA34A5">
        <w:t>Anexo</w:t>
      </w:r>
      <w:r w:rsidR="004B696B" w:rsidRPr="00DA34A5">
        <w:t xml:space="preserve"> </w:t>
      </w:r>
      <w:r w:rsidR="00DA34A5" w:rsidRPr="00DA34A5">
        <w:t>7</w:t>
      </w:r>
      <w:r w:rsidR="004B696B" w:rsidRPr="00DA34A5">
        <w:t>.</w:t>
      </w:r>
    </w:p>
    <w:p w14:paraId="3ECEB198" w14:textId="77777777"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No tener rendiciones pendientes con Sercote</w:t>
      </w:r>
      <w:r>
        <w:t>c</w:t>
      </w:r>
      <w:r w:rsidRPr="0024525E">
        <w:rPr>
          <w:color w:val="000000"/>
        </w:rPr>
        <w:t>, lo cual será verificado por</w:t>
      </w:r>
      <w:r>
        <w:t xml:space="preserve"> Sercotec</w:t>
      </w:r>
      <w:r w:rsidRPr="0024525E">
        <w:rPr>
          <w:color w:val="000000"/>
        </w:rPr>
        <w:t>.</w:t>
      </w:r>
    </w:p>
    <w:p w14:paraId="3ECEB199" w14:textId="54C7BE1F" w:rsidR="008A0DBB" w:rsidRDefault="00943F70" w:rsidP="0024525E">
      <w:pPr>
        <w:pStyle w:val="Prrafodelista"/>
        <w:numPr>
          <w:ilvl w:val="0"/>
          <w:numId w:val="49"/>
        </w:numPr>
        <w:pBdr>
          <w:top w:val="nil"/>
          <w:left w:val="nil"/>
          <w:bottom w:val="nil"/>
          <w:right w:val="nil"/>
          <w:between w:val="nil"/>
        </w:pBdr>
        <w:ind w:left="284" w:hanging="294"/>
      </w:pPr>
      <w:r w:rsidRPr="0024525E">
        <w:rPr>
          <w:color w:val="000000"/>
        </w:rPr>
        <w:t xml:space="preserve">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w:t>
      </w:r>
      <w:r w:rsidR="0010700B" w:rsidRPr="0024525E">
        <w:rPr>
          <w:color w:val="000000"/>
        </w:rPr>
        <w:t>Declaración Jurada Simple</w:t>
      </w:r>
      <w:r w:rsidRPr="0024525E">
        <w:rPr>
          <w:color w:val="000000"/>
        </w:rPr>
        <w:t xml:space="preserve"> conforme al formato</w:t>
      </w:r>
      <w:r>
        <w:t xml:space="preserve"> contenido en el </w:t>
      </w:r>
      <w:r w:rsidRPr="00B606A2">
        <w:t xml:space="preserve">Anexo </w:t>
      </w:r>
      <w:r w:rsidR="00604B71" w:rsidRPr="00B606A2">
        <w:t>8</w:t>
      </w:r>
      <w:r>
        <w:t xml:space="preserve">, </w:t>
      </w:r>
      <w:r w:rsidRPr="0024525E">
        <w:rPr>
          <w:color w:val="000000"/>
        </w:rPr>
        <w:t xml:space="preserve">otorgada por el propietario del inmueble en donde se habilitará la infraestructura y donde funciona la </w:t>
      </w:r>
      <w:r w:rsidRPr="0024525E">
        <w:rPr>
          <w:color w:val="000000"/>
        </w:rPr>
        <w:lastRenderedPageBreak/>
        <w:t>Organización Postulante, o de la Autoridad correspondiente, que autorice a todos los beneficiarios del instrumento a usar y/o gozar de la infraestructura habilitada.</w:t>
      </w:r>
    </w:p>
    <w:p w14:paraId="3ECEB19A"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3ECEB19B"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3ECEB19C"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comodatario/a: Copia Contrato de Comodato que acredite su actual condición de comodatario.</w:t>
      </w:r>
    </w:p>
    <w:p w14:paraId="3ECEB19D"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concesionario/a: Decreto de concesión.</w:t>
      </w:r>
    </w:p>
    <w:p w14:paraId="3ECEB19E"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arrendatario/a: Copia de contrato de arrendamiento que acredite su actual condición de arrendatario.</w:t>
      </w:r>
    </w:p>
    <w:p w14:paraId="3ECEB19F" w14:textId="6672E256" w:rsidR="008A0DBB" w:rsidRPr="001E1D25" w:rsidRDefault="00943F70">
      <w:pPr>
        <w:widowControl w:val="0"/>
        <w:numPr>
          <w:ilvl w:val="0"/>
          <w:numId w:val="5"/>
        </w:numPr>
        <w:pBdr>
          <w:top w:val="nil"/>
          <w:left w:val="nil"/>
          <w:bottom w:val="nil"/>
          <w:right w:val="nil"/>
          <w:between w:val="nil"/>
        </w:pBdr>
        <w:spacing w:after="0" w:line="276" w:lineRule="auto"/>
      </w:pPr>
      <w:r>
        <w:rPr>
          <w:color w:val="000000"/>
        </w:rPr>
        <w:t xml:space="preserve">En caso de ser usuario/a autorizado/a de la propiedad: </w:t>
      </w:r>
      <w:r w:rsidR="0010700B">
        <w:rPr>
          <w:color w:val="000000"/>
        </w:rPr>
        <w:t>Declaración Jurada Simple</w:t>
      </w:r>
      <w:r>
        <w:rPr>
          <w:color w:val="000000"/>
        </w:rPr>
        <w:t xml:space="preserve"> del propietario/a del inmueble, de acuerdo al formato indic</w:t>
      </w:r>
      <w:r>
        <w:t xml:space="preserve">ado en </w:t>
      </w:r>
      <w:r w:rsidRPr="001E1D25">
        <w:t xml:space="preserve">Anexo </w:t>
      </w:r>
      <w:r w:rsidR="009B4152" w:rsidRPr="001E1D25">
        <w:t>8</w:t>
      </w:r>
      <w:r w:rsidRPr="001E1D25">
        <w:t>.</w:t>
      </w:r>
    </w:p>
    <w:p w14:paraId="3ECEB1A0" w14:textId="77777777" w:rsidR="008A0DBB" w:rsidRPr="001E1D25" w:rsidRDefault="008A0DBB">
      <w:pPr>
        <w:widowControl w:val="0"/>
        <w:pBdr>
          <w:top w:val="nil"/>
          <w:left w:val="nil"/>
          <w:bottom w:val="nil"/>
          <w:right w:val="nil"/>
          <w:between w:val="nil"/>
        </w:pBdr>
        <w:spacing w:after="0" w:line="276" w:lineRule="auto"/>
        <w:ind w:left="360"/>
      </w:pPr>
    </w:p>
    <w:p w14:paraId="3ECEB1A1" w14:textId="6721050E" w:rsidR="008A0DBB" w:rsidRDefault="00943F70">
      <w:pPr>
        <w:numPr>
          <w:ilvl w:val="0"/>
          <w:numId w:val="4"/>
        </w:numPr>
        <w:pBdr>
          <w:top w:val="nil"/>
          <w:left w:val="nil"/>
          <w:bottom w:val="nil"/>
          <w:right w:val="nil"/>
          <w:between w:val="nil"/>
        </w:pBdr>
        <w:spacing w:after="0"/>
      </w:pPr>
      <w:r w:rsidRPr="001E1D25">
        <w:t>L</w:t>
      </w:r>
      <w:r w:rsidRPr="001E1D25">
        <w:rPr>
          <w:color w:val="000000"/>
        </w:rPr>
        <w:t xml:space="preserve">istado de integrantes del proyecto, de acuerdo a Anexo </w:t>
      </w:r>
      <w:r w:rsidR="009D01DC" w:rsidRPr="001E1D25">
        <w:rPr>
          <w:color w:val="000000"/>
        </w:rPr>
        <w:t>4</w:t>
      </w:r>
      <w:r w:rsidRPr="001E1D25">
        <w:rPr>
          <w:color w:val="000000"/>
        </w:rPr>
        <w:t>.</w:t>
      </w:r>
      <w:r>
        <w:rPr>
          <w:color w:val="000000"/>
        </w:rPr>
        <w:t xml:space="preserve"> Durante la ejecución se podrá realizar cambios de los socios, lo cual debe ser informado al agente operador y éste a su vez deberá informar Sercotec.</w:t>
      </w:r>
    </w:p>
    <w:p w14:paraId="3ECEB1A2" w14:textId="77777777" w:rsidR="008A0DBB" w:rsidRDefault="00943F70">
      <w:pPr>
        <w:numPr>
          <w:ilvl w:val="0"/>
          <w:numId w:val="4"/>
        </w:numPr>
        <w:pBdr>
          <w:top w:val="nil"/>
          <w:left w:val="nil"/>
          <w:bottom w:val="nil"/>
          <w:right w:val="nil"/>
          <w:between w:val="nil"/>
        </w:pBdr>
        <w:spacing w:after="0" w:line="240" w:lineRule="auto"/>
        <w:rPr>
          <w:color w:val="000000"/>
        </w:rPr>
      </w:pPr>
      <w:r>
        <w:rPr>
          <w:color w:val="000000"/>
        </w:rPr>
        <w:t xml:space="preserve">Ficha final de presupuesto </w:t>
      </w:r>
      <w:r>
        <w:t>f</w:t>
      </w:r>
      <w:r>
        <w:rPr>
          <w:color w:val="000000"/>
        </w:rPr>
        <w:t xml:space="preserve">irmada por el mandatario o representante de la </w:t>
      </w:r>
      <w:r>
        <w:t>organización</w:t>
      </w:r>
      <w:r>
        <w:rPr>
          <w:color w:val="000000"/>
        </w:rPr>
        <w:t>.</w:t>
      </w:r>
    </w:p>
    <w:p w14:paraId="3ECEB1A3" w14:textId="77777777" w:rsidR="008A0DBB" w:rsidRDefault="008A0DBB">
      <w:pPr>
        <w:pBdr>
          <w:top w:val="nil"/>
          <w:left w:val="nil"/>
          <w:bottom w:val="nil"/>
          <w:right w:val="nil"/>
          <w:between w:val="nil"/>
        </w:pBdr>
        <w:spacing w:after="0" w:line="240" w:lineRule="auto"/>
      </w:pPr>
    </w:p>
    <w:p w14:paraId="3ECEB1A4" w14:textId="77777777" w:rsidR="008A0DBB" w:rsidRDefault="00943F70">
      <w:r>
        <w:t>Una vez verificado el cumplimiento de los requisitos indicados anteriormente por parte del Agente Operador de Sercotec, la Organización/Agrupación debe suscribir un contrato con el Agente, el que establece los derechos y obligaciones de las partes y el inicio de ejecución del proyecto.</w:t>
      </w:r>
    </w:p>
    <w:p w14:paraId="3ECEB1A5" w14:textId="77777777" w:rsidR="008A0DBB" w:rsidRDefault="00943F70">
      <w:r>
        <w:t>La suscripción del contrato debe realizarse en un plazo no superior a 10 días hábiles administrativos</w:t>
      </w:r>
      <w:r>
        <w:rPr>
          <w:vertAlign w:val="superscript"/>
        </w:rPr>
        <w:footnoteReference w:id="6"/>
      </w:r>
      <w:r>
        <w:t>. Si la organización lo solicita de manera formal, antes de finalizado el plazo inicial de formalización, Sercotec a través de su Director/a Regional, estará facultado para otorgar un plazo adicional por escrito, el cual no podrá ser superior a 5 días hábiles administrativos.</w:t>
      </w:r>
    </w:p>
    <w:p w14:paraId="3ECEB1A7" w14:textId="77777777" w:rsidR="008A0DBB" w:rsidRDefault="00943F70">
      <w:r>
        <w:rPr>
          <w:noProof/>
          <w:color w:val="000000"/>
          <w:lang w:val="es-CL"/>
        </w:rPr>
        <w:lastRenderedPageBreak/>
        <mc:AlternateContent>
          <mc:Choice Requires="wps">
            <w:drawing>
              <wp:inline distT="0" distB="0" distL="0" distR="0" wp14:anchorId="3ECEB46A" wp14:editId="7B457B3A">
                <wp:extent cx="5589905" cy="2489200"/>
                <wp:effectExtent l="0" t="0" r="10795" b="25400"/>
                <wp:docPr id="64" name="Rectángulo 64"/>
                <wp:cNvGraphicFramePr/>
                <a:graphic xmlns:a="http://schemas.openxmlformats.org/drawingml/2006/main">
                  <a:graphicData uri="http://schemas.microsoft.com/office/word/2010/wordprocessingShape">
                    <wps:wsp>
                      <wps:cNvSpPr/>
                      <wps:spPr>
                        <a:xfrm>
                          <a:off x="0" y="0"/>
                          <a:ext cx="5589905" cy="24892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F872FF3" w14:textId="44DB365E" w:rsidR="00412602" w:rsidRDefault="00412602" w:rsidP="00D54380">
                            <w:pPr>
                              <w:spacing w:line="258" w:lineRule="auto"/>
                              <w:ind w:left="142" w:right="96"/>
                              <w:textDirection w:val="btLr"/>
                              <w:rPr>
                                <w:b/>
                                <w:color w:val="000000"/>
                              </w:rPr>
                            </w:pPr>
                            <w:r>
                              <w:rPr>
                                <w:b/>
                                <w:color w:val="000000"/>
                              </w:rPr>
                              <w:t xml:space="preserve">NOTA: </w:t>
                            </w:r>
                          </w:p>
                          <w:p w14:paraId="3ECEB48A" w14:textId="5E1BDC76" w:rsidR="00412602" w:rsidRDefault="00412602" w:rsidP="005C5C72">
                            <w:pPr>
                              <w:spacing w:line="258" w:lineRule="auto"/>
                              <w:ind w:left="103" w:right="96"/>
                              <w:textDirection w:val="btLr"/>
                              <w:rPr>
                                <w:b/>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6DE59380" w14:textId="687BBC53" w:rsidR="00412602" w:rsidRDefault="00412602" w:rsidP="005C5C72">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3ECEB46A" id="Rectángulo 64" o:spid="_x0000_s1031" style="width:440.1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" fillcolor="#c4e0b2">
                <v:stroke startarrowwidth="narrow" startarrowlength="short" endarrowwidth="narrow" endarrowlength="short"/>
                <v:textbox inset="0,0,0,0">
                  <w:txbxContent>
                    <w:p w14:paraId="4F872FF3" w14:textId="44DB365E" w:rsidR="00412602" w:rsidRDefault="00412602" w:rsidP="00D54380">
                      <w:pPr>
                        <w:spacing w:line="258" w:lineRule="auto"/>
                        <w:ind w:left="142" w:right="96"/>
                        <w:textDirection w:val="btLr"/>
                        <w:rPr>
                          <w:b/>
                          <w:color w:val="000000"/>
                        </w:rPr>
                      </w:pPr>
                      <w:r>
                        <w:rPr>
                          <w:b/>
                          <w:color w:val="000000"/>
                        </w:rPr>
                        <w:t xml:space="preserve">NOTA: </w:t>
                      </w:r>
                    </w:p>
                    <w:p w14:paraId="3ECEB48A" w14:textId="5E1BDC76" w:rsidR="00412602" w:rsidRDefault="00412602" w:rsidP="005C5C72">
                      <w:pPr>
                        <w:spacing w:line="258" w:lineRule="auto"/>
                        <w:ind w:left="103" w:right="96"/>
                        <w:textDirection w:val="btLr"/>
                        <w:rPr>
                          <w:b/>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6DE59380" w14:textId="687BBC53" w:rsidR="00412602" w:rsidRDefault="00412602" w:rsidP="005C5C72">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txbxContent>
                </v:textbox>
                <w10:anchorlock/>
              </v:rect>
            </w:pict>
          </mc:Fallback>
        </mc:AlternateContent>
      </w:r>
    </w:p>
    <w:p w14:paraId="3ECEB1A8" w14:textId="15840CD0" w:rsidR="008A0DBB" w:rsidRDefault="00943F70" w:rsidP="00626A95">
      <w:pPr>
        <w:pStyle w:val="Ttulo1"/>
        <w:numPr>
          <w:ilvl w:val="0"/>
          <w:numId w:val="25"/>
        </w:numPr>
      </w:pPr>
      <w:r>
        <w:t xml:space="preserve">Ejecución y </w:t>
      </w:r>
      <w:r w:rsidR="005D229B">
        <w:t>s</w:t>
      </w:r>
      <w:r>
        <w:t>eguimiento</w:t>
      </w:r>
    </w:p>
    <w:p w14:paraId="2392F3AC"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6C5E702F"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48957306"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10399E7C" w14:textId="75C5FEE6" w:rsidR="00CB5953" w:rsidRDefault="00CB5953" w:rsidP="0018601E">
      <w:pPr>
        <w:pStyle w:val="Ttulo2"/>
      </w:pPr>
      <w:r>
        <w:t xml:space="preserve">Ejecución del </w:t>
      </w:r>
      <w:r w:rsidR="0018601E">
        <w:t>p</w:t>
      </w:r>
      <w:r>
        <w:t xml:space="preserve">lan de </w:t>
      </w:r>
      <w:r w:rsidR="0018601E">
        <w:t>t</w:t>
      </w:r>
      <w:r>
        <w:t>rabajo</w:t>
      </w:r>
    </w:p>
    <w:p w14:paraId="5687917A" w14:textId="5AD879B2" w:rsidR="00CB5953" w:rsidRDefault="00CB5953" w:rsidP="00CB5953">
      <w:r>
        <w:t>La ejecución de los recursos de</w:t>
      </w:r>
      <w:r>
        <w:rPr>
          <w:b/>
        </w:rPr>
        <w:t xml:space="preserve"> </w:t>
      </w:r>
      <w:r>
        <w:t>las</w:t>
      </w:r>
      <w:r>
        <w:rPr>
          <w:b/>
        </w:rPr>
        <w:t xml:space="preserve"> </w:t>
      </w:r>
      <w:r>
        <w:t xml:space="preserve">acciones descritas y/o la adquisición de inversiones que se detallan en el Plan de Trabajo aprobado por el CER, </w:t>
      </w:r>
      <w:r w:rsidR="0018601E">
        <w:t>se deben realizar en un plazo máximo de 6 meses</w:t>
      </w:r>
      <w:r w:rsidR="008D41CB">
        <w:t xml:space="preserve">, </w:t>
      </w:r>
      <w:r>
        <w:t xml:space="preserve">mediante las modalidades de compra establecidas en los procedimientos de Sercotec, estos son: </w:t>
      </w:r>
    </w:p>
    <w:p w14:paraId="29E4CB90" w14:textId="77777777" w:rsidR="00CB5953" w:rsidRDefault="00CB5953" w:rsidP="00CB5953">
      <w:pPr>
        <w:numPr>
          <w:ilvl w:val="0"/>
          <w:numId w:val="10"/>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9622FC6" w14:textId="77777777" w:rsidR="00CB5953" w:rsidRDefault="00CB5953" w:rsidP="00CB5953">
      <w:pPr>
        <w:numPr>
          <w:ilvl w:val="0"/>
          <w:numId w:val="10"/>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56CF9E50" w14:textId="77777777" w:rsidR="00CB5953" w:rsidRDefault="00CB5953" w:rsidP="00CB5953">
      <w:r>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31667EFD" w14:textId="77777777" w:rsidR="00693521" w:rsidRDefault="00693521" w:rsidP="00693521">
      <w:r>
        <w:t>Se debe tener presente que, una vez finalizada la ejecución del proyecto, Sercotec solicitará al Agente Operador (AOS) la elaboración de un informe de cierre del proyecto, considerando evidencia fotográfica de la ejecución del mismo.</w:t>
      </w:r>
    </w:p>
    <w:p w14:paraId="7D3ADEF0" w14:textId="53D4BF1F" w:rsidR="00CB5953" w:rsidRPr="00CB5953" w:rsidRDefault="0018601E" w:rsidP="0018601E">
      <w:pPr>
        <w:pStyle w:val="Ttulo2"/>
      </w:pPr>
      <w:r>
        <w:t>Ampliación de plazo</w:t>
      </w:r>
    </w:p>
    <w:p w14:paraId="3ECEB1A9" w14:textId="38320718" w:rsidR="008A0DBB" w:rsidRDefault="00943F70">
      <w:r w:rsidRPr="004B03EF">
        <w:t xml:space="preserve">El plazo </w:t>
      </w:r>
      <w:r w:rsidR="008D41CB">
        <w:t xml:space="preserve">de ejecución del plan de trabajo </w:t>
      </w:r>
      <w:r>
        <w:t>podrá ser ampliado, previa solicitud expresa</w:t>
      </w:r>
      <w:r w:rsidR="008D41CB">
        <w:t xml:space="preserve"> de la organización beneficiada, la que deberá ser realizada con una anterioridad mínima de </w:t>
      </w:r>
      <w:r w:rsidR="00181686">
        <w:t>10</w:t>
      </w:r>
      <w:r w:rsidR="008D41CB">
        <w:t xml:space="preserve"> días </w:t>
      </w:r>
      <w:r w:rsidR="00D805DB">
        <w:t>hábiles</w:t>
      </w:r>
      <w:r w:rsidR="00E45D09">
        <w:t xml:space="preserve"> </w:t>
      </w:r>
      <w:r w:rsidR="008D41CB">
        <w:t>previos a la</w:t>
      </w:r>
      <w:r w:rsidR="00181686">
        <w:t xml:space="preserve"> fecha de término del contrato.</w:t>
      </w:r>
      <w:r w:rsidR="00693521">
        <w:t xml:space="preserve"> </w:t>
      </w:r>
      <w:r w:rsidR="00A87541">
        <w:t xml:space="preserve">Esta solicitud deberá ser autorizada por </w:t>
      </w:r>
      <w:r>
        <w:t>parte de los Directores Regionales</w:t>
      </w:r>
      <w:r w:rsidR="004A13A3">
        <w:t xml:space="preserve"> de Sercotec</w:t>
      </w:r>
      <w:r w:rsidR="00A87541">
        <w:t>.</w:t>
      </w:r>
    </w:p>
    <w:p w14:paraId="048F5581" w14:textId="1EE3B3A1" w:rsidR="00A87541" w:rsidRDefault="00A87541" w:rsidP="00A87541">
      <w:pPr>
        <w:pStyle w:val="Ttulo2"/>
      </w:pPr>
      <w:r>
        <w:lastRenderedPageBreak/>
        <w:t>Modificación presupuestaria</w:t>
      </w:r>
    </w:p>
    <w:p w14:paraId="3ECEB1AA" w14:textId="0DF4D4AB" w:rsidR="008A0DBB" w:rsidRDefault="00943F70">
      <w:r>
        <w:t xml:space="preserve">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w:t>
      </w:r>
      <w:r w:rsidR="00177B19">
        <w:t>40</w:t>
      </w:r>
      <w:r>
        <w:t>% del monto total del proyecto.</w:t>
      </w:r>
    </w:p>
    <w:p w14:paraId="3ECEB1B0" w14:textId="5359B807" w:rsidR="008A0DBB" w:rsidRDefault="00943F70" w:rsidP="00626A95">
      <w:pPr>
        <w:pStyle w:val="Ttulo1"/>
        <w:numPr>
          <w:ilvl w:val="0"/>
          <w:numId w:val="25"/>
        </w:numPr>
      </w:pPr>
      <w:r>
        <w:t xml:space="preserve">Término del </w:t>
      </w:r>
      <w:r w:rsidR="005D229B">
        <w:t>p</w:t>
      </w:r>
      <w:r>
        <w:t>royecto</w:t>
      </w:r>
    </w:p>
    <w:p w14:paraId="3ECEB1B1" w14:textId="763C3FC5" w:rsidR="008A0DBB" w:rsidRDefault="00943F70" w:rsidP="00626A95">
      <w:pPr>
        <w:pStyle w:val="Ttulo2"/>
        <w:numPr>
          <w:ilvl w:val="1"/>
          <w:numId w:val="25"/>
        </w:numPr>
      </w:pPr>
      <w:r>
        <w:t xml:space="preserve">Término </w:t>
      </w:r>
      <w:r w:rsidR="005D229B">
        <w:t>n</w:t>
      </w:r>
      <w:r>
        <w:t>ormal</w:t>
      </w:r>
    </w:p>
    <w:p w14:paraId="3ECEB1B2" w14:textId="77777777" w:rsidR="008A0DBB" w:rsidRDefault="00943F70">
      <w:r>
        <w:t>El proyecto se entenderá terminado una vez que éste haya implementado la totalidad de actividades contempladas durante la ejecución, dentro del plazo estipulado.</w:t>
      </w:r>
    </w:p>
    <w:p w14:paraId="3ECEB1B3" w14:textId="18C6AF5A" w:rsidR="008A0DBB" w:rsidRDefault="00943F70" w:rsidP="00626A95">
      <w:pPr>
        <w:pStyle w:val="Ttulo2"/>
        <w:numPr>
          <w:ilvl w:val="1"/>
          <w:numId w:val="25"/>
        </w:numPr>
      </w:pPr>
      <w:r>
        <w:t xml:space="preserve">Término </w:t>
      </w:r>
      <w:r w:rsidR="005D229B">
        <w:t>a</w:t>
      </w:r>
      <w:r>
        <w:t>nticipado</w:t>
      </w:r>
    </w:p>
    <w:p w14:paraId="3ECEB1B4" w14:textId="77777777" w:rsidR="008A0DBB" w:rsidRDefault="00943F70">
      <w:r>
        <w:t>Se podrá terminar anticipadamente el contrato entre el Agente Operador Sercotec y la organización en los siguientes casos:</w:t>
      </w:r>
    </w:p>
    <w:p w14:paraId="3ECEB1B5"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causas no imputables al beneficiario/a</w:t>
      </w:r>
    </w:p>
    <w:p w14:paraId="3ECEB1B6" w14:textId="77777777" w:rsidR="008A0DBB" w:rsidRDefault="00943F70">
      <w:r>
        <w:t>Se podrá terminar anticipadamente el contrato por causas no imputables a la organización, por ejemplo, a causa de fuerza mayor o caso fortuito, las cuales deberán ser calificadas debidamente por el Director Regional de Sercotec.</w:t>
      </w:r>
    </w:p>
    <w:p w14:paraId="3ECEB1B7" w14:textId="77777777" w:rsidR="008A0DBB" w:rsidRDefault="00943F70">
      <w: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3ECEB1B8" w14:textId="77777777" w:rsidR="008A0DBB" w:rsidRDefault="00943F70">
      <w: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3ECEB1B9" w14:textId="77777777" w:rsidR="008A0DBB" w:rsidRDefault="00943F70">
      <w:r>
        <w:t>El Agente Operador Sercotec a cargo del proyecto deberá hacer entrega de un informe final de cierre, en un plazo no superior a 10 días hábiles, contados desde la firma de la resciliación.</w:t>
      </w:r>
    </w:p>
    <w:p w14:paraId="3ECEB1BA"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hecho o acto imputable al beneficiario/a</w:t>
      </w:r>
    </w:p>
    <w:p w14:paraId="3ECEB1BB" w14:textId="282A6D70" w:rsidR="008A0DBB" w:rsidRDefault="00943F70">
      <w:r>
        <w:t xml:space="preserve">Se podrá terminar anticipadamente el contrato por causas imputables a la </w:t>
      </w:r>
      <w:r w:rsidR="005C5C72">
        <w:t>organización</w:t>
      </w:r>
      <w:r>
        <w:t>, las cuales deberán ser calificadas debidamente por la Dirección Regional de Sercotec.</w:t>
      </w:r>
    </w:p>
    <w:p w14:paraId="3ECEB1BC" w14:textId="77777777" w:rsidR="008A0DBB" w:rsidRDefault="00943F70">
      <w:r>
        <w:t>Constituyen incumplimiento imputable al beneficiario las siguientes situaciones, entre otras:</w:t>
      </w:r>
    </w:p>
    <w:p w14:paraId="3ECEB1BD" w14:textId="77777777" w:rsidR="008A0DBB" w:rsidRDefault="00943F70">
      <w:pPr>
        <w:numPr>
          <w:ilvl w:val="0"/>
          <w:numId w:val="6"/>
        </w:numPr>
        <w:spacing w:after="0"/>
      </w:pPr>
      <w:r>
        <w:t>Disconformidad grave entre la información técnica y/o legal entregada, y la efectiva;</w:t>
      </w:r>
    </w:p>
    <w:p w14:paraId="3ECEB1BE" w14:textId="77777777" w:rsidR="008A0DBB" w:rsidRDefault="00943F70">
      <w:pPr>
        <w:numPr>
          <w:ilvl w:val="0"/>
          <w:numId w:val="6"/>
        </w:numPr>
        <w:spacing w:after="0"/>
      </w:pPr>
      <w:r>
        <w:t>Incumplimiento grave en la ejecución del proyecto;</w:t>
      </w:r>
    </w:p>
    <w:p w14:paraId="3ECEB1BF" w14:textId="7E30DE4A" w:rsidR="008A0DBB" w:rsidRDefault="00943F70">
      <w:pPr>
        <w:numPr>
          <w:ilvl w:val="0"/>
          <w:numId w:val="6"/>
        </w:numPr>
        <w:spacing w:after="0"/>
      </w:pPr>
      <w:r>
        <w:lastRenderedPageBreak/>
        <w:t xml:space="preserve">En caso de que la </w:t>
      </w:r>
      <w:r w:rsidR="005C5C72">
        <w:t>organización</w:t>
      </w:r>
      <w:r>
        <w:t xml:space="preserve"> renuncia sin expresión de causa a la continuación del proyecto.</w:t>
      </w:r>
    </w:p>
    <w:p w14:paraId="3ECEB1C0" w14:textId="77777777" w:rsidR="008A0DBB" w:rsidRDefault="00943F70">
      <w:pPr>
        <w:numPr>
          <w:ilvl w:val="0"/>
          <w:numId w:val="6"/>
        </w:numPr>
      </w:pPr>
      <w:r>
        <w:t>Otras causas imputables a la falta de diligencia de la Organización beneficiaria en el desempeño de sus actividades relacionadas con el Plan de Trabajo, calificadas por la Dirección Regional</w:t>
      </w:r>
    </w:p>
    <w:p w14:paraId="3ECEB1C1" w14:textId="77777777" w:rsidR="008A0DBB" w:rsidRDefault="00943F70">
      <w:r>
        <w:t>La solicitud de término anticipado por estas causales deberá ser presentada, a la Dirección Regional de Sercotec, por el Agente Operador de Sercotec por escrito, acompañada de los antecedentes que fundamentan dicha solicitud.</w:t>
      </w:r>
    </w:p>
    <w:p w14:paraId="3ECEB1C2" w14:textId="77777777" w:rsidR="008A0DBB" w:rsidRDefault="00943F70">
      <w: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3ECEB1C3" w14:textId="77777777" w:rsidR="008A0DBB" w:rsidRDefault="00943F70" w:rsidP="00626A95">
      <w:pPr>
        <w:pStyle w:val="Ttulo2"/>
        <w:numPr>
          <w:ilvl w:val="0"/>
          <w:numId w:val="25"/>
        </w:numPr>
      </w:pPr>
      <w:r>
        <w:t>Otros</w:t>
      </w:r>
    </w:p>
    <w:p w14:paraId="3ECEB1C4" w14:textId="77777777" w:rsidR="008A0DBB" w:rsidRDefault="00943F70">
      <w:pPr>
        <w:numPr>
          <w:ilvl w:val="0"/>
          <w:numId w:val="7"/>
        </w:numPr>
        <w:pBdr>
          <w:top w:val="nil"/>
          <w:left w:val="nil"/>
          <w:bottom w:val="nil"/>
          <w:right w:val="nil"/>
          <w:between w:val="nil"/>
        </w:pBdr>
        <w:spacing w:after="0"/>
        <w:ind w:left="426"/>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3ECEB1C5" w14:textId="77777777" w:rsidR="008A0DBB" w:rsidRDefault="00943F70">
      <w:pPr>
        <w:numPr>
          <w:ilvl w:val="0"/>
          <w:numId w:val="7"/>
        </w:numPr>
        <w:pBdr>
          <w:top w:val="nil"/>
          <w:left w:val="nil"/>
          <w:bottom w:val="nil"/>
          <w:right w:val="nil"/>
          <w:between w:val="nil"/>
        </w:pBdr>
        <w:spacing w:after="0"/>
        <w:ind w:left="426"/>
      </w:pPr>
      <w:r>
        <w:rPr>
          <w:color w:val="000000"/>
        </w:rPr>
        <w:t>Las Organizaciones Beneficiarias, autorizan desde ya a Sercotec para la difusión de su proyecto mediante medios de comunicación.</w:t>
      </w:r>
    </w:p>
    <w:p w14:paraId="3ECEB1C6" w14:textId="77777777" w:rsidR="008A0DBB" w:rsidRDefault="00943F70">
      <w:pPr>
        <w:numPr>
          <w:ilvl w:val="0"/>
          <w:numId w:val="7"/>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3ECEB1C7" w14:textId="77777777" w:rsidR="008A0DBB" w:rsidRDefault="00943F70">
      <w:pPr>
        <w:numPr>
          <w:ilvl w:val="0"/>
          <w:numId w:val="7"/>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ECEB1C8" w14:textId="77777777" w:rsidR="008A0DBB" w:rsidRPr="00D54380" w:rsidRDefault="00943F70">
      <w:pPr>
        <w:numPr>
          <w:ilvl w:val="0"/>
          <w:numId w:val="7"/>
        </w:numPr>
        <w:pBdr>
          <w:top w:val="nil"/>
          <w:left w:val="nil"/>
          <w:bottom w:val="nil"/>
          <w:right w:val="nil"/>
          <w:between w:val="nil"/>
        </w:pBdr>
        <w:spacing w:after="0"/>
        <w:ind w:left="426"/>
      </w:pPr>
      <w:r>
        <w:rPr>
          <w:color w:val="000000"/>
        </w:rPr>
        <w:t xml:space="preserve">Se recuerda que Sercotec NO TIENE compromisos con terceras personas o empresas para que cobren a los/as postulantes por elaborar y/o presentar su proyecto, por tanto, la elaboración y </w:t>
      </w:r>
      <w:r w:rsidRPr="00D54380">
        <w:rPr>
          <w:color w:val="000000"/>
        </w:rPr>
        <w:t>postulación del proyecto es de exclusiva responsabilidad de la Organización que postula.</w:t>
      </w:r>
    </w:p>
    <w:p w14:paraId="130635D3" w14:textId="77777777" w:rsidR="00A972E7" w:rsidRDefault="00943F70" w:rsidP="00A972E7">
      <w:pPr>
        <w:numPr>
          <w:ilvl w:val="0"/>
          <w:numId w:val="7"/>
        </w:numPr>
        <w:pBdr>
          <w:top w:val="nil"/>
          <w:left w:val="nil"/>
          <w:bottom w:val="nil"/>
          <w:right w:val="nil"/>
          <w:between w:val="nil"/>
        </w:pBdr>
        <w:shd w:val="clear" w:color="auto" w:fill="FFFFFF" w:themeFill="background1"/>
        <w:spacing w:after="0"/>
        <w:ind w:left="426"/>
      </w:pPr>
      <w:r w:rsidRPr="00D54380">
        <w:rPr>
          <w:color w:val="000000"/>
        </w:rPr>
        <w:t>La participación en esta convocatoria implica claramente el conocimiento y aceptación de las características del Programa y las condiciones para postular a este fondo.</w:t>
      </w:r>
    </w:p>
    <w:p w14:paraId="30547D83" w14:textId="4DAB34AF" w:rsidR="00D54380" w:rsidRPr="00A972E7" w:rsidRDefault="00A972E7" w:rsidP="00A972E7">
      <w:pPr>
        <w:numPr>
          <w:ilvl w:val="0"/>
          <w:numId w:val="7"/>
        </w:numPr>
        <w:pBdr>
          <w:top w:val="nil"/>
          <w:left w:val="nil"/>
          <w:bottom w:val="nil"/>
          <w:right w:val="nil"/>
          <w:between w:val="nil"/>
        </w:pBdr>
        <w:shd w:val="clear" w:color="auto" w:fill="FFFFFF" w:themeFill="background1"/>
        <w:spacing w:after="0"/>
        <w:ind w:left="426"/>
      </w:pPr>
      <w:r w:rsidRPr="00A972E7">
        <w:t>Sercotec podrá interpretar o modificar las presentes bases, pero siempre que no se altere lo sustantivo de éstas, ni se afecte el principio de igualdad de las Organizaciones Postulantes. Dichas alteraciones, en caso de ocurrir, serán oportunamente informadas.</w:t>
      </w:r>
      <w:r w:rsidR="00943F70">
        <w:br w:type="page"/>
      </w:r>
    </w:p>
    <w:p w14:paraId="374CEFC9" w14:textId="77777777" w:rsidR="00C305CC" w:rsidRPr="00C305CC" w:rsidRDefault="00C305CC" w:rsidP="00C305CC">
      <w:pPr>
        <w:pBdr>
          <w:top w:val="nil"/>
          <w:left w:val="nil"/>
          <w:bottom w:val="nil"/>
          <w:right w:val="nil"/>
          <w:between w:val="nil"/>
        </w:pBdr>
        <w:ind w:left="426"/>
        <w:jc w:val="center"/>
        <w:rPr>
          <w:rFonts w:asciiTheme="minorHAnsi" w:hAnsiTheme="minorHAnsi" w:cstheme="minorHAnsi"/>
        </w:rPr>
      </w:pPr>
    </w:p>
    <w:p w14:paraId="1D97BC0D"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611603E1"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249FC1AE"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1FD5FC1E"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6F35BE72"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7BD81A6A"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2C7A5037" w14:textId="77777777" w:rsidR="00C305CC" w:rsidRPr="00C305CC" w:rsidRDefault="00C305CC" w:rsidP="00C305CC">
      <w:pPr>
        <w:pStyle w:val="Ttulo"/>
        <w:jc w:val="center"/>
        <w:rPr>
          <w:rFonts w:asciiTheme="minorHAnsi" w:hAnsiTheme="minorHAnsi" w:cstheme="minorHAnsi"/>
          <w:sz w:val="44"/>
          <w:szCs w:val="44"/>
        </w:rPr>
      </w:pPr>
      <w:r w:rsidRPr="00C305CC">
        <w:rPr>
          <w:rFonts w:asciiTheme="minorHAnsi" w:hAnsiTheme="minorHAnsi" w:cstheme="minorHAnsi"/>
          <w:sz w:val="44"/>
          <w:szCs w:val="44"/>
        </w:rPr>
        <w:t>ANEXOS</w:t>
      </w:r>
    </w:p>
    <w:p w14:paraId="6B64239F" w14:textId="77777777" w:rsidR="00C305CC" w:rsidRPr="00C305CC" w:rsidRDefault="00C305CC" w:rsidP="00C305CC">
      <w:pPr>
        <w:jc w:val="center"/>
        <w:rPr>
          <w:rFonts w:asciiTheme="minorHAnsi" w:hAnsiTheme="minorHAnsi" w:cstheme="minorHAnsi"/>
          <w:b/>
          <w:bCs/>
          <w:sz w:val="44"/>
          <w:szCs w:val="44"/>
        </w:rPr>
      </w:pPr>
    </w:p>
    <w:p w14:paraId="7BB77C33" w14:textId="17FD7849" w:rsidR="00C305CC" w:rsidRPr="00C305CC" w:rsidRDefault="00C305CC" w:rsidP="00C305CC">
      <w:pPr>
        <w:spacing w:line="276" w:lineRule="auto"/>
        <w:ind w:left="2627" w:right="2628"/>
        <w:jc w:val="center"/>
        <w:rPr>
          <w:rFonts w:asciiTheme="minorHAnsi" w:hAnsiTheme="minorHAnsi" w:cstheme="minorHAnsi"/>
          <w:b/>
          <w:sz w:val="32"/>
          <w:szCs w:val="32"/>
        </w:rPr>
      </w:pPr>
      <w:r w:rsidRPr="00C305CC">
        <w:rPr>
          <w:rFonts w:asciiTheme="minorHAnsi" w:hAnsiTheme="minorHAnsi" w:cstheme="minorHAnsi"/>
          <w:noProof/>
          <w:lang w:val="es-CL"/>
        </w:rPr>
        <w:drawing>
          <wp:anchor distT="0" distB="0" distL="114300" distR="114300" simplePos="0" relativeHeight="251660288" behindDoc="0" locked="0" layoutInCell="1" allowOverlap="1" wp14:anchorId="34EDA96C" wp14:editId="1C896FB9">
            <wp:simplePos x="0" y="0"/>
            <wp:positionH relativeFrom="margin">
              <wp:align>center</wp:align>
            </wp:positionH>
            <wp:positionV relativeFrom="paragraph">
              <wp:posOffset>695325</wp:posOffset>
            </wp:positionV>
            <wp:extent cx="1805940" cy="929640"/>
            <wp:effectExtent l="0" t="0" r="3810" b="0"/>
            <wp:wrapThrough wrapText="bothSides">
              <wp:wrapPolygon edited="0">
                <wp:start x="2506" y="885"/>
                <wp:lineTo x="2506" y="7525"/>
                <wp:lineTo x="456" y="8852"/>
                <wp:lineTo x="0" y="14164"/>
                <wp:lineTo x="456" y="15934"/>
                <wp:lineTo x="2506" y="19918"/>
                <wp:lineTo x="2734" y="20803"/>
                <wp:lineTo x="18684" y="20803"/>
                <wp:lineTo x="18911" y="19918"/>
                <wp:lineTo x="20962" y="15934"/>
                <wp:lineTo x="21418" y="14164"/>
                <wp:lineTo x="21190" y="8852"/>
                <wp:lineTo x="19139" y="7082"/>
                <wp:lineTo x="18684" y="885"/>
                <wp:lineTo x="2506" y="885"/>
              </wp:wrapPolygon>
            </wp:wrapThrough>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05CC">
        <w:rPr>
          <w:rFonts w:asciiTheme="minorHAnsi" w:hAnsiTheme="minorHAnsi" w:cstheme="minorHAnsi"/>
          <w:b/>
          <w:sz w:val="32"/>
          <w:szCs w:val="32"/>
        </w:rPr>
        <w:t xml:space="preserve">REGIÓN </w:t>
      </w:r>
      <w:r w:rsidR="00516607">
        <w:rPr>
          <w:rFonts w:asciiTheme="minorHAnsi" w:hAnsiTheme="minorHAnsi" w:cstheme="minorHAnsi"/>
          <w:b/>
          <w:sz w:val="32"/>
          <w:szCs w:val="32"/>
        </w:rPr>
        <w:t>METROPOLITANA</w:t>
      </w:r>
    </w:p>
    <w:p w14:paraId="4924B107"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1FA8472A"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15BEE622"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578F71F4"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3513820C"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4870C91F"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29E07E09"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r w:rsidRPr="00C305CC">
        <w:rPr>
          <w:rFonts w:asciiTheme="minorHAnsi" w:hAnsiTheme="minorHAnsi" w:cstheme="minorHAnsi"/>
          <w:b/>
          <w:sz w:val="24"/>
          <w:szCs w:val="24"/>
        </w:rPr>
        <w:t>2023</w:t>
      </w:r>
    </w:p>
    <w:p w14:paraId="244FD598" w14:textId="77777777" w:rsidR="00C305CC" w:rsidRPr="00C305CC" w:rsidRDefault="00C305CC" w:rsidP="00C305CC">
      <w:pPr>
        <w:rPr>
          <w:rFonts w:asciiTheme="minorHAnsi" w:hAnsiTheme="minorHAnsi" w:cstheme="minorHAnsi"/>
          <w:b/>
          <w:sz w:val="24"/>
          <w:szCs w:val="24"/>
        </w:rPr>
      </w:pPr>
      <w:r w:rsidRPr="00C305CC">
        <w:rPr>
          <w:rFonts w:asciiTheme="minorHAnsi" w:hAnsiTheme="minorHAnsi" w:cstheme="minorHAnsi"/>
          <w:b/>
          <w:sz w:val="24"/>
          <w:szCs w:val="24"/>
        </w:rPr>
        <w:br w:type="page"/>
      </w:r>
    </w:p>
    <w:p w14:paraId="25C1F625"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1</w:t>
      </w:r>
    </w:p>
    <w:p w14:paraId="1D0CBFB0"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MEDIOS DE VERIFICACIÓN DE REQUISITOS DE ADMISIBILIDAD</w:t>
      </w:r>
    </w:p>
    <w:p w14:paraId="0D22790A" w14:textId="77777777" w:rsidR="00C305CC" w:rsidRPr="00C305CC" w:rsidRDefault="00C305CC" w:rsidP="00C305CC">
      <w:pPr>
        <w:jc w:val="center"/>
        <w:rPr>
          <w:rFonts w:asciiTheme="minorHAnsi" w:hAnsiTheme="minorHAnsi" w:cstheme="minorHAnsi"/>
          <w:b/>
          <w:bC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C305CC" w:rsidRPr="00C305CC" w14:paraId="092952C5" w14:textId="77777777" w:rsidTr="00412602">
        <w:trPr>
          <w:jc w:val="center"/>
        </w:trPr>
        <w:tc>
          <w:tcPr>
            <w:tcW w:w="4815" w:type="dxa"/>
            <w:shd w:val="clear" w:color="auto" w:fill="C5E0B3" w:themeFill="accent6" w:themeFillTint="66"/>
          </w:tcPr>
          <w:p w14:paraId="7E8A2DA6" w14:textId="77777777" w:rsidR="00C305CC" w:rsidRPr="00C305CC" w:rsidRDefault="00C305CC" w:rsidP="00412602">
            <w:pPr>
              <w:spacing w:before="100" w:beforeAutospacing="1" w:after="100" w:afterAutospacing="1" w:line="276" w:lineRule="auto"/>
              <w:contextualSpacing/>
              <w:jc w:val="center"/>
              <w:rPr>
                <w:rFonts w:asciiTheme="minorHAnsi" w:eastAsiaTheme="minorHAnsi" w:hAnsiTheme="minorHAnsi" w:cstheme="minorHAnsi"/>
                <w:b/>
                <w:sz w:val="20"/>
                <w:lang w:val="es-CL" w:eastAsia="en-US"/>
              </w:rPr>
            </w:pPr>
            <w:r w:rsidRPr="00C305CC">
              <w:rPr>
                <w:rFonts w:asciiTheme="minorHAnsi" w:eastAsiaTheme="minorHAnsi" w:hAnsiTheme="minorHAnsi" w:cstheme="minorHAnsi"/>
                <w:b/>
                <w:sz w:val="20"/>
                <w:lang w:val="es-CL" w:eastAsia="en-US"/>
              </w:rPr>
              <w:t>REQUISITO</w:t>
            </w:r>
          </w:p>
        </w:tc>
        <w:tc>
          <w:tcPr>
            <w:tcW w:w="4536" w:type="dxa"/>
            <w:shd w:val="clear" w:color="auto" w:fill="C5E0B3" w:themeFill="accent6" w:themeFillTint="66"/>
          </w:tcPr>
          <w:p w14:paraId="16064247" w14:textId="77777777" w:rsidR="00C305CC" w:rsidRPr="00C305CC" w:rsidRDefault="00C305CC" w:rsidP="00412602">
            <w:pPr>
              <w:spacing w:before="100" w:beforeAutospacing="1" w:after="100" w:afterAutospacing="1"/>
              <w:jc w:val="center"/>
              <w:rPr>
                <w:rFonts w:asciiTheme="minorHAnsi" w:hAnsiTheme="minorHAnsi" w:cstheme="minorHAnsi"/>
                <w:b/>
                <w:sz w:val="20"/>
              </w:rPr>
            </w:pPr>
            <w:r w:rsidRPr="00C305CC">
              <w:rPr>
                <w:rFonts w:asciiTheme="minorHAnsi" w:hAnsiTheme="minorHAnsi" w:cstheme="minorHAnsi"/>
                <w:b/>
                <w:sz w:val="20"/>
              </w:rPr>
              <w:t>MEDIO DE VERIFICACIÓN</w:t>
            </w:r>
          </w:p>
        </w:tc>
      </w:tr>
      <w:tr w:rsidR="009E14FB" w:rsidRPr="00C305CC" w14:paraId="289E13D3" w14:textId="77777777" w:rsidTr="00412602">
        <w:trPr>
          <w:trHeight w:val="233"/>
          <w:jc w:val="center"/>
        </w:trPr>
        <w:tc>
          <w:tcPr>
            <w:tcW w:w="4815" w:type="dxa"/>
            <w:shd w:val="clear" w:color="auto" w:fill="auto"/>
          </w:tcPr>
          <w:p w14:paraId="4AD76A40" w14:textId="0CF953CF" w:rsidR="009E14FB" w:rsidRPr="004E4DEF" w:rsidRDefault="004E4DEF" w:rsidP="0020116E">
            <w:pPr>
              <w:numPr>
                <w:ilvl w:val="0"/>
                <w:numId w:val="43"/>
              </w:numPr>
              <w:pBdr>
                <w:top w:val="nil"/>
                <w:left w:val="nil"/>
                <w:bottom w:val="nil"/>
                <w:right w:val="nil"/>
                <w:between w:val="nil"/>
              </w:pBdr>
              <w:spacing w:after="0" w:line="240" w:lineRule="auto"/>
              <w:ind w:left="310" w:hanging="269"/>
              <w:rPr>
                <w:color w:val="000000"/>
              </w:rPr>
            </w:pPr>
            <w:r>
              <w:rPr>
                <w:color w:val="000000"/>
              </w:rPr>
              <w:t>Certificado de Vigencia de la organización y del directorio correspondiente.</w:t>
            </w:r>
          </w:p>
        </w:tc>
        <w:tc>
          <w:tcPr>
            <w:tcW w:w="4536" w:type="dxa"/>
            <w:shd w:val="clear" w:color="auto" w:fill="auto"/>
          </w:tcPr>
          <w:p w14:paraId="4513EDFE" w14:textId="17C77B0B" w:rsidR="009E14FB" w:rsidRDefault="00407F2D" w:rsidP="00C305CC">
            <w:pPr>
              <w:pStyle w:val="Prrafodelista"/>
              <w:numPr>
                <w:ilvl w:val="0"/>
                <w:numId w:val="44"/>
              </w:numPr>
              <w:spacing w:line="240" w:lineRule="auto"/>
              <w:ind w:left="312" w:hanging="266"/>
              <w:rPr>
                <w:rFonts w:asciiTheme="minorHAnsi" w:hAnsiTheme="minorHAnsi" w:cstheme="minorHAnsi"/>
                <w:color w:val="000000"/>
              </w:rPr>
            </w:pPr>
            <w:r>
              <w:rPr>
                <w:rFonts w:asciiTheme="minorHAnsi" w:hAnsiTheme="minorHAnsi" w:cstheme="minorHAnsi"/>
                <w:color w:val="000000"/>
              </w:rPr>
              <w:t>Verificado</w:t>
            </w:r>
            <w:r w:rsidR="009E14FB">
              <w:rPr>
                <w:rFonts w:asciiTheme="minorHAnsi" w:hAnsiTheme="minorHAnsi" w:cstheme="minorHAnsi"/>
                <w:color w:val="000000"/>
              </w:rPr>
              <w:t xml:space="preserve"> por el AOS.</w:t>
            </w:r>
          </w:p>
        </w:tc>
      </w:tr>
      <w:tr w:rsidR="00C305CC" w:rsidRPr="00C305CC" w14:paraId="6721BC87" w14:textId="77777777" w:rsidTr="00412602">
        <w:trPr>
          <w:trHeight w:val="233"/>
          <w:jc w:val="center"/>
        </w:trPr>
        <w:tc>
          <w:tcPr>
            <w:tcW w:w="4815" w:type="dxa"/>
            <w:shd w:val="clear" w:color="auto" w:fill="auto"/>
          </w:tcPr>
          <w:p w14:paraId="1A2E1804" w14:textId="77777777" w:rsidR="00C305CC" w:rsidRPr="00C305CC" w:rsidRDefault="00C305CC" w:rsidP="00C305CC">
            <w:pPr>
              <w:pStyle w:val="Prrafodelista"/>
              <w:numPr>
                <w:ilvl w:val="0"/>
                <w:numId w:val="43"/>
              </w:numPr>
              <w:pBdr>
                <w:top w:val="nil"/>
                <w:left w:val="nil"/>
                <w:bottom w:val="nil"/>
                <w:right w:val="nil"/>
                <w:between w:val="nil"/>
              </w:pBdr>
              <w:spacing w:after="0" w:line="240" w:lineRule="auto"/>
              <w:ind w:left="313" w:hanging="266"/>
              <w:rPr>
                <w:rFonts w:asciiTheme="minorHAnsi" w:hAnsiTheme="minorHAnsi" w:cstheme="minorHAnsi"/>
                <w:color w:val="000000"/>
              </w:rPr>
            </w:pPr>
            <w:r w:rsidRPr="00C305CC">
              <w:rPr>
                <w:rFonts w:asciiTheme="minorHAnsi" w:hAnsiTheme="minorHAnsi" w:cstheme="minorHAnsi"/>
                <w:color w:val="000000"/>
              </w:rPr>
              <w:t xml:space="preserve">Tener </w:t>
            </w:r>
            <w:r w:rsidRPr="00C305CC">
              <w:rPr>
                <w:rFonts w:asciiTheme="minorHAnsi" w:hAnsiTheme="minorHAnsi" w:cstheme="minorHAnsi"/>
              </w:rPr>
              <w:t>RUT</w:t>
            </w:r>
            <w:r w:rsidRPr="00C305CC">
              <w:rPr>
                <w:rFonts w:asciiTheme="minorHAnsi" w:hAnsiTheme="minorHAnsi" w:cstheme="minorHAnsi"/>
                <w:color w:val="000000"/>
              </w:rPr>
              <w:t xml:space="preserve"> ante el Servicio, no siendo obligatorio tener iniciación de actividades, no obstante, en caso de contar con ella, dichas ventas no podrán ser superiores a 25.000 UF anuales.</w:t>
            </w:r>
          </w:p>
        </w:tc>
        <w:tc>
          <w:tcPr>
            <w:tcW w:w="4536" w:type="dxa"/>
            <w:shd w:val="clear" w:color="auto" w:fill="auto"/>
          </w:tcPr>
          <w:p w14:paraId="755C0B13" w14:textId="77777777" w:rsidR="00C305CC" w:rsidRPr="00C305CC" w:rsidRDefault="00C305CC" w:rsidP="00C305CC">
            <w:pPr>
              <w:pStyle w:val="Prrafodelista"/>
              <w:numPr>
                <w:ilvl w:val="0"/>
                <w:numId w:val="44"/>
              </w:numPr>
              <w:spacing w:line="240" w:lineRule="auto"/>
              <w:ind w:left="312" w:hanging="266"/>
              <w:rPr>
                <w:rFonts w:asciiTheme="minorHAnsi" w:hAnsiTheme="minorHAnsi" w:cstheme="minorHAnsi"/>
                <w:color w:val="000000"/>
              </w:rPr>
            </w:pPr>
            <w:r w:rsidRPr="00C305CC">
              <w:rPr>
                <w:rFonts w:asciiTheme="minorHAnsi" w:hAnsiTheme="minorHAnsi" w:cstheme="minorHAnsi"/>
                <w:color w:val="000000"/>
              </w:rPr>
              <w:t>Documento emitido por el SII.</w:t>
            </w:r>
          </w:p>
        </w:tc>
      </w:tr>
      <w:tr w:rsidR="00C305CC" w:rsidRPr="00C305CC" w14:paraId="5D7FAB66" w14:textId="77777777" w:rsidTr="00412602">
        <w:trPr>
          <w:trHeight w:val="416"/>
          <w:jc w:val="center"/>
        </w:trPr>
        <w:tc>
          <w:tcPr>
            <w:tcW w:w="4815" w:type="dxa"/>
            <w:shd w:val="clear" w:color="auto" w:fill="auto"/>
          </w:tcPr>
          <w:p w14:paraId="144A8526" w14:textId="77777777" w:rsidR="00C305CC" w:rsidRPr="00C305CC" w:rsidRDefault="00C305CC" w:rsidP="00C305CC">
            <w:pPr>
              <w:pStyle w:val="Prrafodelista"/>
              <w:numPr>
                <w:ilvl w:val="0"/>
                <w:numId w:val="43"/>
              </w:numPr>
              <w:spacing w:line="240" w:lineRule="auto"/>
              <w:ind w:left="313" w:hanging="266"/>
              <w:rPr>
                <w:rFonts w:asciiTheme="minorHAnsi" w:hAnsiTheme="minorHAnsi" w:cstheme="minorHAnsi"/>
              </w:rPr>
            </w:pPr>
            <w:r w:rsidRPr="00C305CC">
              <w:rPr>
                <w:rFonts w:asciiTheme="minorHAnsi" w:hAnsiTheme="minorHAnsi" w:cstheme="minorHAnsi"/>
                <w:color w:val="000000"/>
              </w:rPr>
              <w:t>Tener domicilio legal y/o comercial en la región de la presente convocatoria.</w:t>
            </w:r>
          </w:p>
        </w:tc>
        <w:tc>
          <w:tcPr>
            <w:tcW w:w="4536" w:type="dxa"/>
            <w:shd w:val="clear" w:color="auto" w:fill="auto"/>
          </w:tcPr>
          <w:p w14:paraId="09E2D12F" w14:textId="4813813B" w:rsidR="00C305CC" w:rsidRPr="00C305CC" w:rsidRDefault="00C305CC" w:rsidP="00C305CC">
            <w:pPr>
              <w:pStyle w:val="Prrafodelista"/>
              <w:numPr>
                <w:ilvl w:val="0"/>
                <w:numId w:val="44"/>
              </w:numPr>
              <w:spacing w:line="240" w:lineRule="auto"/>
              <w:ind w:left="312" w:hanging="266"/>
              <w:rPr>
                <w:rFonts w:asciiTheme="minorHAnsi" w:hAnsiTheme="minorHAnsi" w:cstheme="minorHAnsi"/>
              </w:rPr>
            </w:pPr>
            <w:r w:rsidRPr="00C305CC">
              <w:rPr>
                <w:rFonts w:asciiTheme="minorHAnsi" w:hAnsiTheme="minorHAnsi" w:cstheme="minorHAnsi"/>
              </w:rPr>
              <w:t>Carpeta tributaria</w:t>
            </w:r>
            <w:r w:rsidR="00666E58">
              <w:rPr>
                <w:rFonts w:asciiTheme="minorHAnsi" w:hAnsiTheme="minorHAnsi" w:cstheme="minorHAnsi"/>
              </w:rPr>
              <w:t>, e-rut</w:t>
            </w:r>
            <w:r w:rsidRPr="00C305CC">
              <w:rPr>
                <w:rFonts w:asciiTheme="minorHAnsi" w:hAnsiTheme="minorHAnsi" w:cstheme="minorHAnsi"/>
              </w:rPr>
              <w:t xml:space="preserve"> o documento de direcciones vigentes del SII y/o documento notariado con domicilio legal.</w:t>
            </w:r>
          </w:p>
        </w:tc>
      </w:tr>
      <w:tr w:rsidR="00C305CC" w:rsidRPr="00C305CC" w14:paraId="36736913" w14:textId="77777777" w:rsidTr="00412602">
        <w:trPr>
          <w:trHeight w:val="416"/>
          <w:jc w:val="center"/>
        </w:trPr>
        <w:tc>
          <w:tcPr>
            <w:tcW w:w="4815" w:type="dxa"/>
            <w:shd w:val="clear" w:color="auto" w:fill="auto"/>
          </w:tcPr>
          <w:p w14:paraId="05DF5228" w14:textId="38BC48F5" w:rsidR="00C305CC" w:rsidRPr="00C305CC" w:rsidRDefault="00C305CC" w:rsidP="00C305CC">
            <w:pPr>
              <w:pStyle w:val="Prrafodelista"/>
              <w:numPr>
                <w:ilvl w:val="0"/>
                <w:numId w:val="43"/>
              </w:numPr>
              <w:spacing w:line="240" w:lineRule="auto"/>
              <w:ind w:left="313" w:hanging="266"/>
              <w:rPr>
                <w:rFonts w:asciiTheme="minorHAnsi" w:hAnsiTheme="minorHAnsi" w:cstheme="minorHAnsi"/>
              </w:rPr>
            </w:pPr>
            <w:r w:rsidRPr="00C305CC">
              <w:rPr>
                <w:rFonts w:asciiTheme="minorHAnsi" w:hAnsiTheme="minorHAnsi" w:cstheme="minorHAnsi"/>
              </w:rPr>
              <w:t xml:space="preserve">No </w:t>
            </w:r>
            <w:r w:rsidRPr="00C305CC">
              <w:rPr>
                <w:rFonts w:asciiTheme="minorHAnsi" w:hAnsiTheme="minorHAnsi" w:cstheme="minorHAnsi"/>
                <w:color w:val="000000"/>
              </w:rPr>
              <w:t>tener deudas liquidadas morosas por concepto de deudas previsionales o laborales asociad</w:t>
            </w:r>
            <w:r w:rsidRPr="00C305CC">
              <w:rPr>
                <w:rFonts w:asciiTheme="minorHAnsi" w:hAnsiTheme="minorHAnsi" w:cstheme="minorHAnsi"/>
              </w:rPr>
              <w:t>as al RUT de la organización</w:t>
            </w:r>
            <w:r w:rsidRPr="00C305CC">
              <w:rPr>
                <w:rFonts w:asciiTheme="minorHAnsi" w:hAnsiTheme="minorHAnsi" w:cstheme="minorHAnsi"/>
                <w:vertAlign w:val="superscript"/>
              </w:rPr>
              <w:footnoteReference w:id="7"/>
            </w:r>
            <w:r w:rsidRPr="00C305CC">
              <w:rPr>
                <w:rFonts w:asciiTheme="minorHAnsi" w:hAnsiTheme="minorHAnsi" w:cstheme="minorHAnsi"/>
                <w:color w:val="000000"/>
              </w:rPr>
              <w:t>.</w:t>
            </w:r>
          </w:p>
        </w:tc>
        <w:tc>
          <w:tcPr>
            <w:tcW w:w="4536" w:type="dxa"/>
            <w:shd w:val="clear" w:color="auto" w:fill="auto"/>
          </w:tcPr>
          <w:p w14:paraId="62501CF2" w14:textId="6508F8EE" w:rsidR="00C305CC" w:rsidRPr="006237F4" w:rsidRDefault="00C305CC" w:rsidP="006237F4">
            <w:pPr>
              <w:pStyle w:val="Prrafodelista"/>
              <w:numPr>
                <w:ilvl w:val="0"/>
                <w:numId w:val="44"/>
              </w:numPr>
              <w:spacing w:before="100" w:beforeAutospacing="1" w:after="100" w:afterAutospacing="1" w:line="240" w:lineRule="auto"/>
              <w:ind w:left="312" w:hanging="266"/>
              <w:rPr>
                <w:rFonts w:asciiTheme="minorHAnsi" w:hAnsiTheme="minorHAnsi" w:cstheme="minorHAnsi"/>
              </w:rPr>
            </w:pPr>
            <w:r w:rsidRPr="00C305CC">
              <w:rPr>
                <w:rFonts w:asciiTheme="minorHAnsi" w:hAnsiTheme="minorHAnsi" w:cstheme="minorHAnsi"/>
              </w:rPr>
              <w:t xml:space="preserve">Certificado de </w:t>
            </w:r>
            <w:r w:rsidR="00837D82">
              <w:rPr>
                <w:rFonts w:asciiTheme="minorHAnsi" w:hAnsiTheme="minorHAnsi" w:cstheme="minorHAnsi"/>
              </w:rPr>
              <w:t>Cumplimiento de Obligaciones Laborales y Previsionales (F-30).</w:t>
            </w:r>
          </w:p>
        </w:tc>
      </w:tr>
      <w:tr w:rsidR="00C305CC" w:rsidRPr="00C305CC" w14:paraId="30BA6921" w14:textId="77777777" w:rsidTr="00412602">
        <w:trPr>
          <w:trHeight w:val="416"/>
          <w:jc w:val="center"/>
        </w:trPr>
        <w:tc>
          <w:tcPr>
            <w:tcW w:w="4815" w:type="dxa"/>
            <w:shd w:val="clear" w:color="auto" w:fill="auto"/>
          </w:tcPr>
          <w:p w14:paraId="0492CCBB" w14:textId="77777777" w:rsidR="00C305CC" w:rsidRPr="00C305CC" w:rsidRDefault="00C305CC" w:rsidP="00C305CC">
            <w:pPr>
              <w:numPr>
                <w:ilvl w:val="0"/>
                <w:numId w:val="43"/>
              </w:numPr>
              <w:spacing w:after="0" w:line="240" w:lineRule="auto"/>
              <w:ind w:left="313" w:hanging="266"/>
              <w:rPr>
                <w:rFonts w:asciiTheme="minorHAnsi" w:hAnsiTheme="minorHAnsi" w:cstheme="minorHAnsi"/>
              </w:rPr>
            </w:pPr>
            <w:r w:rsidRPr="00C305CC">
              <w:rPr>
                <w:rFonts w:asciiTheme="minorHAnsi" w:hAnsiTheme="minorHAnsi" w:cstheme="minorHAnsi"/>
              </w:rPr>
              <w:t>Ser una organización representativa de micro y/p pequeñas empresas, esto significa estar constituida mayoritariamente por empresas con iniciación de actividades en primera categoría con ventas netas anuales no superiores a 25.000 UF. Para lo cual, deberá presentar el listado de socios del Anexo 4 y la Declaración Jurada Simple contenida en el Anexo 5.</w:t>
            </w:r>
          </w:p>
        </w:tc>
        <w:tc>
          <w:tcPr>
            <w:tcW w:w="4536" w:type="dxa"/>
            <w:shd w:val="clear" w:color="auto" w:fill="auto"/>
          </w:tcPr>
          <w:p w14:paraId="0EC4D8B6" w14:textId="77777777" w:rsidR="00C305CC" w:rsidRPr="00C305CC" w:rsidRDefault="00C305CC" w:rsidP="00C305CC">
            <w:pPr>
              <w:pStyle w:val="Prrafodelista"/>
              <w:numPr>
                <w:ilvl w:val="0"/>
                <w:numId w:val="44"/>
              </w:numPr>
              <w:spacing w:before="100" w:beforeAutospacing="1" w:after="100" w:afterAutospacing="1" w:line="240" w:lineRule="auto"/>
              <w:ind w:left="312" w:hanging="266"/>
              <w:rPr>
                <w:rFonts w:asciiTheme="minorHAnsi" w:hAnsiTheme="minorHAnsi" w:cstheme="minorHAnsi"/>
              </w:rPr>
            </w:pPr>
            <w:r w:rsidRPr="00C305CC">
              <w:rPr>
                <w:rFonts w:asciiTheme="minorHAnsi" w:hAnsiTheme="minorHAnsi" w:cstheme="minorHAnsi"/>
              </w:rPr>
              <w:t>Listado de Socios y Socias contenido en el Anexo 4 y Declaración Jurada Simple contenida en el Anexo 5.</w:t>
            </w:r>
          </w:p>
        </w:tc>
      </w:tr>
      <w:tr w:rsidR="00C305CC" w:rsidRPr="00C305CC" w14:paraId="3E28CCA8" w14:textId="77777777" w:rsidTr="00412602">
        <w:trPr>
          <w:trHeight w:val="416"/>
          <w:jc w:val="center"/>
        </w:trPr>
        <w:tc>
          <w:tcPr>
            <w:tcW w:w="4815" w:type="dxa"/>
            <w:shd w:val="clear" w:color="auto" w:fill="auto"/>
          </w:tcPr>
          <w:p w14:paraId="7A5FD480" w14:textId="77777777" w:rsidR="00C305CC" w:rsidRPr="00C305CC" w:rsidRDefault="00C305CC" w:rsidP="00C305CC">
            <w:pPr>
              <w:pStyle w:val="Prrafodelista"/>
              <w:numPr>
                <w:ilvl w:val="0"/>
                <w:numId w:val="43"/>
              </w:numPr>
              <w:spacing w:line="240" w:lineRule="auto"/>
              <w:ind w:left="313" w:hanging="266"/>
              <w:rPr>
                <w:rFonts w:asciiTheme="minorHAnsi" w:hAnsiTheme="minorHAnsi" w:cstheme="minorHAnsi"/>
                <w:color w:val="000000"/>
              </w:rPr>
            </w:pPr>
            <w:r w:rsidRPr="00C305CC">
              <w:rPr>
                <w:rFonts w:asciiTheme="minorHAnsi" w:hAnsiTheme="minorHAnsi" w:cstheme="minorHAnsi"/>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tc>
        <w:tc>
          <w:tcPr>
            <w:tcW w:w="4536" w:type="dxa"/>
            <w:shd w:val="clear" w:color="auto" w:fill="auto"/>
          </w:tcPr>
          <w:p w14:paraId="49683793" w14:textId="784BD1CC" w:rsidR="00C305CC" w:rsidRPr="00C305CC" w:rsidRDefault="00C305CC" w:rsidP="00C305CC">
            <w:pPr>
              <w:pStyle w:val="Prrafodelista"/>
              <w:numPr>
                <w:ilvl w:val="0"/>
                <w:numId w:val="44"/>
              </w:numPr>
              <w:spacing w:before="100" w:beforeAutospacing="1" w:after="100" w:afterAutospacing="1" w:line="276" w:lineRule="auto"/>
              <w:ind w:left="312" w:hanging="266"/>
              <w:rPr>
                <w:rFonts w:asciiTheme="minorHAnsi" w:hAnsiTheme="minorHAnsi" w:cstheme="minorHAnsi"/>
                <w:color w:val="000000"/>
              </w:rPr>
            </w:pPr>
            <w:r w:rsidRPr="00C305CC">
              <w:rPr>
                <w:rFonts w:asciiTheme="minorHAnsi" w:hAnsiTheme="minorHAnsi" w:cstheme="minorHAnsi"/>
                <w:color w:val="000000"/>
              </w:rPr>
              <w:t xml:space="preserve">Documento de vigencia entregado por </w:t>
            </w:r>
            <w:r w:rsidR="000001BB">
              <w:rPr>
                <w:rFonts w:asciiTheme="minorHAnsi" w:hAnsiTheme="minorHAnsi" w:cstheme="minorHAnsi"/>
                <w:color w:val="000000"/>
              </w:rPr>
              <w:t xml:space="preserve">Dirección del </w:t>
            </w:r>
            <w:r w:rsidRPr="00C305CC">
              <w:rPr>
                <w:rFonts w:asciiTheme="minorHAnsi" w:hAnsiTheme="minorHAnsi" w:cstheme="minorHAnsi"/>
                <w:color w:val="000000"/>
              </w:rPr>
              <w:t>T</w:t>
            </w:r>
            <w:r w:rsidR="000001BB">
              <w:rPr>
                <w:rFonts w:asciiTheme="minorHAnsi" w:hAnsiTheme="minorHAnsi" w:cstheme="minorHAnsi"/>
                <w:color w:val="000000"/>
              </w:rPr>
              <w:t>rabajo</w:t>
            </w:r>
            <w:r w:rsidRPr="00C305CC">
              <w:rPr>
                <w:rFonts w:asciiTheme="minorHAnsi" w:hAnsiTheme="minorHAnsi" w:cstheme="minorHAnsi"/>
                <w:color w:val="000000"/>
              </w:rPr>
              <w:t xml:space="preserve"> y Autorización de SERNAPESCA para la realización de actividades económicas sobre el mar.</w:t>
            </w:r>
          </w:p>
        </w:tc>
      </w:tr>
      <w:tr w:rsidR="00B1743D" w:rsidRPr="00C305CC" w14:paraId="780A0D03" w14:textId="77777777" w:rsidTr="00412602">
        <w:trPr>
          <w:trHeight w:val="416"/>
          <w:jc w:val="center"/>
        </w:trPr>
        <w:tc>
          <w:tcPr>
            <w:tcW w:w="4815" w:type="dxa"/>
            <w:shd w:val="clear" w:color="auto" w:fill="auto"/>
          </w:tcPr>
          <w:p w14:paraId="1ADA2060" w14:textId="3C925234" w:rsidR="00B1743D" w:rsidRPr="00C305CC" w:rsidRDefault="00B1743D" w:rsidP="00C305CC">
            <w:pPr>
              <w:pStyle w:val="Prrafodelista"/>
              <w:numPr>
                <w:ilvl w:val="0"/>
                <w:numId w:val="43"/>
              </w:numPr>
              <w:spacing w:line="240" w:lineRule="auto"/>
              <w:ind w:left="313" w:hanging="266"/>
              <w:rPr>
                <w:rFonts w:asciiTheme="minorHAnsi" w:hAnsiTheme="minorHAnsi" w:cstheme="minorHAnsi"/>
                <w:color w:val="000000"/>
              </w:rPr>
            </w:pPr>
            <w:r w:rsidRPr="00C305CC">
              <w:rPr>
                <w:rFonts w:asciiTheme="minorHAnsi" w:hAnsiTheme="minorHAnsi" w:cstheme="minorHAnsi"/>
                <w:color w:val="000000"/>
              </w:rPr>
              <w:t>El Proyecto debe ser presentado en tiempo y forma, acompañando todos los antecedentes requeridos</w:t>
            </w:r>
            <w:r w:rsidRPr="00C305CC">
              <w:rPr>
                <w:rFonts w:asciiTheme="minorHAnsi" w:hAnsiTheme="minorHAnsi" w:cstheme="minorHAnsi"/>
              </w:rPr>
              <w:t xml:space="preserve"> en el Anexo 1.</w:t>
            </w:r>
          </w:p>
        </w:tc>
        <w:tc>
          <w:tcPr>
            <w:tcW w:w="4536" w:type="dxa"/>
            <w:shd w:val="clear" w:color="auto" w:fill="auto"/>
          </w:tcPr>
          <w:p w14:paraId="3D18B5FA" w14:textId="54686BA8" w:rsidR="00B1743D" w:rsidRPr="00C305CC" w:rsidRDefault="00B1743D" w:rsidP="00990526">
            <w:pPr>
              <w:pStyle w:val="Prrafodelista"/>
              <w:numPr>
                <w:ilvl w:val="0"/>
                <w:numId w:val="44"/>
              </w:numPr>
              <w:spacing w:before="100" w:beforeAutospacing="1" w:after="100" w:afterAutospacing="1" w:line="276" w:lineRule="auto"/>
              <w:ind w:left="312" w:hanging="266"/>
              <w:rPr>
                <w:rFonts w:asciiTheme="minorHAnsi" w:hAnsiTheme="minorHAnsi" w:cstheme="minorHAnsi"/>
                <w:color w:val="000000"/>
              </w:rPr>
            </w:pPr>
            <w:r w:rsidRPr="00C305CC">
              <w:rPr>
                <w:rFonts w:asciiTheme="minorHAnsi" w:hAnsiTheme="minorHAnsi" w:cstheme="minorHAnsi"/>
                <w:bCs/>
              </w:rPr>
              <w:t>Formulario de postulación, verificado por Sercotec.</w:t>
            </w:r>
          </w:p>
        </w:tc>
      </w:tr>
    </w:tbl>
    <w:p w14:paraId="07FB05DE" w14:textId="56BE4C43" w:rsidR="00C305CC" w:rsidRPr="00C305CC" w:rsidRDefault="00C305CC" w:rsidP="00B95376">
      <w:pPr>
        <w:pStyle w:val="Ttulo1"/>
        <w:numPr>
          <w:ilvl w:val="0"/>
          <w:numId w:val="0"/>
        </w:numPr>
        <w:ind w:left="360"/>
        <w:jc w:val="center"/>
      </w:pPr>
      <w:r w:rsidRPr="00C305CC">
        <w:t>ANEXO 2</w:t>
      </w:r>
    </w:p>
    <w:p w14:paraId="441CCA2C"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TALLE DE ÍTEMS DE FINANCIAMIENTO</w:t>
      </w:r>
    </w:p>
    <w:tbl>
      <w:tblPr>
        <w:tblStyle w:val="Tablaconcuadrcula"/>
        <w:tblpPr w:leftFromText="141" w:rightFromText="141" w:vertAnchor="text" w:tblpY="1"/>
        <w:tblOverlap w:val="never"/>
        <w:tblW w:w="5000" w:type="pct"/>
        <w:tblLook w:val="04A0" w:firstRow="1" w:lastRow="0" w:firstColumn="1" w:lastColumn="0" w:noHBand="0" w:noVBand="1"/>
      </w:tblPr>
      <w:tblGrid>
        <w:gridCol w:w="2099"/>
        <w:gridCol w:w="6729"/>
      </w:tblGrid>
      <w:tr w:rsidR="00C305CC" w:rsidRPr="00C305CC" w14:paraId="47A4E178" w14:textId="77777777" w:rsidTr="00412602">
        <w:trPr>
          <w:tblHeader/>
        </w:trPr>
        <w:tc>
          <w:tcPr>
            <w:tcW w:w="5000" w:type="pct"/>
            <w:gridSpan w:val="2"/>
            <w:shd w:val="clear" w:color="auto" w:fill="C5E0B3" w:themeFill="accent6" w:themeFillTint="66"/>
          </w:tcPr>
          <w:p w14:paraId="1F84E07D" w14:textId="77777777" w:rsidR="00C305CC" w:rsidRPr="00C305CC" w:rsidRDefault="00C305CC" w:rsidP="00412602">
            <w:pPr>
              <w:jc w:val="left"/>
              <w:rPr>
                <w:rFonts w:asciiTheme="minorHAnsi" w:hAnsiTheme="minorHAnsi" w:cstheme="minorHAnsi"/>
                <w:b/>
                <w:bCs/>
              </w:rPr>
            </w:pPr>
            <w:r w:rsidRPr="00C305CC">
              <w:rPr>
                <w:rFonts w:asciiTheme="minorHAnsi" w:hAnsiTheme="minorHAnsi" w:cstheme="minorHAnsi"/>
                <w:b/>
                <w:bCs/>
              </w:rPr>
              <w:t>ÍTEM: ACCIONES DE GESTIÓN EMPRESARIAL (AGE)</w:t>
            </w:r>
          </w:p>
        </w:tc>
      </w:tr>
      <w:tr w:rsidR="00C305CC" w:rsidRPr="00C305CC" w14:paraId="590D5052" w14:textId="77777777" w:rsidTr="00412602">
        <w:tc>
          <w:tcPr>
            <w:tcW w:w="1189" w:type="pct"/>
            <w:shd w:val="clear" w:color="auto" w:fill="C5E0B3" w:themeFill="accent6" w:themeFillTint="66"/>
          </w:tcPr>
          <w:p w14:paraId="1B6A8C11"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SUB ÍTEM</w:t>
            </w:r>
          </w:p>
        </w:tc>
        <w:tc>
          <w:tcPr>
            <w:tcW w:w="3811" w:type="pct"/>
            <w:shd w:val="clear" w:color="auto" w:fill="C5E0B3" w:themeFill="accent6" w:themeFillTint="66"/>
          </w:tcPr>
          <w:p w14:paraId="618C28FD"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DETALLE</w:t>
            </w:r>
          </w:p>
        </w:tc>
      </w:tr>
      <w:tr w:rsidR="00C305CC" w:rsidRPr="00C305CC" w14:paraId="52658734" w14:textId="77777777" w:rsidTr="00412602">
        <w:tc>
          <w:tcPr>
            <w:tcW w:w="1189" w:type="pct"/>
          </w:tcPr>
          <w:p w14:paraId="6ECF2E8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 xml:space="preserve">Asistencia Técnica y </w:t>
            </w:r>
            <w:r w:rsidRPr="00C305CC">
              <w:rPr>
                <w:rFonts w:asciiTheme="minorHAnsi" w:hAnsiTheme="minorHAnsi" w:cstheme="minorHAnsi"/>
                <w:b/>
                <w:bCs/>
              </w:rPr>
              <w:lastRenderedPageBreak/>
              <w:t>Asesoría en Gestión</w:t>
            </w:r>
          </w:p>
        </w:tc>
        <w:tc>
          <w:tcPr>
            <w:tcW w:w="3811" w:type="pct"/>
          </w:tcPr>
          <w:p w14:paraId="1D3901F5" w14:textId="77777777" w:rsidR="00C305CC" w:rsidRPr="00C305CC" w:rsidRDefault="00C305CC" w:rsidP="00412602">
            <w:pPr>
              <w:spacing w:after="120"/>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lastRenderedPageBreak/>
              <w:t xml:space="preserve">Comprende el gasto para la contratación de servicios de consultoría </w:t>
            </w:r>
            <w:r w:rsidRPr="00C305CC">
              <w:rPr>
                <w:rFonts w:asciiTheme="minorHAnsi" w:eastAsia="Arial Unicode MS" w:hAnsiTheme="minorHAnsi" w:cstheme="minorHAnsi"/>
                <w:color w:val="000000"/>
                <w:lang w:val="es-CL"/>
              </w:rPr>
              <w:lastRenderedPageBreak/>
              <w:t>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2F0CD2DF" w14:textId="77777777" w:rsidR="00C305CC" w:rsidRPr="00C305CC" w:rsidRDefault="00C305CC" w:rsidP="00412602">
            <w:pPr>
              <w:spacing w:after="120"/>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de movilización, pasajes, alimentación y alojamiento en que incurran los consultores durante la prestación del servicio.</w:t>
            </w:r>
          </w:p>
          <w:p w14:paraId="1A0277B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de estos sub ítem presentados con boletas del beneficiario/a, socios, representantes legales, y sus respectivos cónyuges o conviviente civil, familiares por consanguineidad y afinidad hasta segundo grado inclusive (hijos, padre, madre y hermanos).  Ver Anexo 3: Declaración Jurada de No Consanguineidad.</w:t>
            </w:r>
          </w:p>
          <w:p w14:paraId="6BB6DAD4" w14:textId="77777777" w:rsidR="00C305CC" w:rsidRPr="00C305CC" w:rsidRDefault="00C305CC" w:rsidP="00412602">
            <w:pPr>
              <w:rPr>
                <w:rFonts w:asciiTheme="minorHAnsi" w:eastAsia="Arial Unicode MS" w:hAnsiTheme="minorHAnsi" w:cstheme="minorHAnsi"/>
                <w:color w:val="000000"/>
              </w:rPr>
            </w:pPr>
          </w:p>
          <w:p w14:paraId="60F5D7D2" w14:textId="77777777" w:rsidR="00C305CC" w:rsidRPr="00C305CC" w:rsidRDefault="00C305CC" w:rsidP="00412602">
            <w:pPr>
              <w:rPr>
                <w:rFonts w:asciiTheme="minorHAnsi" w:hAnsiTheme="minorHAnsi" w:cstheme="minorHAnsi"/>
              </w:rPr>
            </w:pPr>
            <w:r w:rsidRPr="00C305CC">
              <w:rPr>
                <w:rFonts w:asciiTheme="minorHAnsi" w:eastAsia="Arial Unicode MS" w:hAnsiTheme="minorHAnsi" w:cstheme="minorHAnsi"/>
                <w:color w:val="000000"/>
              </w:rPr>
              <w:t xml:space="preserve">Además, </w:t>
            </w:r>
            <w:r w:rsidRPr="00C305CC">
              <w:rPr>
                <w:rFonts w:asciiTheme="minorHAnsi" w:hAnsiTheme="minorHAnsi" w:cstheme="minorHAnsi"/>
                <w:color w:val="000000"/>
              </w:rPr>
              <w:t>c</w:t>
            </w:r>
            <w:r w:rsidRPr="00C305CC">
              <w:rPr>
                <w:rFonts w:asciiTheme="minorHAnsi" w:hAnsiTheme="minorHAnsi" w:cstheme="minorHAnsi"/>
                <w:bCs/>
              </w:rPr>
              <w:t>omprende el gasto para la contratación de los servicios de consultoría de acciones orientadas a</w:t>
            </w:r>
            <w:r w:rsidRPr="00C305CC" w:rsidDel="00CF3C16">
              <w:rPr>
                <w:rFonts w:asciiTheme="minorHAnsi" w:hAnsiTheme="minorHAnsi" w:cstheme="minorHAnsi"/>
              </w:rPr>
              <w:t xml:space="preserve"> </w:t>
            </w:r>
            <w:r w:rsidRPr="00C305CC">
              <w:rPr>
                <w:rFonts w:asciiTheme="minorHAnsi" w:hAnsiTheme="minorHAnsi" w:cstheme="minorHAnsi"/>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C305CC" w:rsidRPr="00C305CC" w14:paraId="54525FD3" w14:textId="77777777" w:rsidTr="00412602">
        <w:tc>
          <w:tcPr>
            <w:tcW w:w="1189" w:type="pct"/>
          </w:tcPr>
          <w:p w14:paraId="1C00AFA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Capacitación</w:t>
            </w:r>
          </w:p>
        </w:tc>
        <w:tc>
          <w:tcPr>
            <w:tcW w:w="3811" w:type="pct"/>
          </w:tcPr>
          <w:p w14:paraId="615F8ABC" w14:textId="77777777" w:rsidR="00C305CC" w:rsidRPr="00C305CC" w:rsidRDefault="00C305CC" w:rsidP="00412602">
            <w:pPr>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295A2BCF" w14:textId="77777777" w:rsidR="00C305CC" w:rsidRPr="00C305CC" w:rsidRDefault="00C305CC" w:rsidP="00412602">
            <w:pPr>
              <w:ind w:left="70"/>
              <w:rPr>
                <w:rFonts w:asciiTheme="minorHAnsi" w:eastAsia="Arial Unicode MS" w:hAnsiTheme="minorHAnsi" w:cstheme="minorHAnsi"/>
                <w:color w:val="000000"/>
                <w:lang w:val="es-CL"/>
              </w:rPr>
            </w:pPr>
          </w:p>
          <w:p w14:paraId="034F720E" w14:textId="77777777" w:rsidR="00C305CC" w:rsidRPr="00C305CC" w:rsidRDefault="00C305CC" w:rsidP="00412602">
            <w:pPr>
              <w:ind w:left="70"/>
              <w:rPr>
                <w:rFonts w:asciiTheme="minorHAnsi" w:eastAsia="Arial Unicode MS" w:hAnsiTheme="minorHAnsi" w:cstheme="minorHAnsi"/>
                <w:b/>
                <w:bCs/>
                <w:color w:val="000000"/>
                <w:lang w:val="es-CL"/>
              </w:rPr>
            </w:pPr>
            <w:r w:rsidRPr="00C305CC">
              <w:rPr>
                <w:rFonts w:asciiTheme="minorHAnsi" w:eastAsia="Arial Unicode MS" w:hAnsiTheme="minorHAnsi" w:cstheme="minorHAnsi"/>
                <w:color w:val="000000"/>
                <w:lang w:val="es-CL"/>
              </w:rPr>
              <w:t xml:space="preserve">Se podrá considerar como gasto los servicios contratados de coffee break para los participantes de las actividades antes descritas, si así lo requiere el servicio de capacitación, lo cual deberá estar considerado dentro de los gastos del organismo externo ejecutor. </w:t>
            </w:r>
            <w:r w:rsidRPr="00C305CC">
              <w:rPr>
                <w:rFonts w:asciiTheme="minorHAnsi" w:eastAsia="Arial Unicode MS" w:hAnsiTheme="minorHAnsi" w:cstheme="minorHAnsi"/>
                <w:b/>
                <w:bCs/>
                <w:color w:val="000000"/>
                <w:lang w:val="es-CL"/>
              </w:rPr>
              <w:t>Anexo 3: Declaración Jurada de No Consanguinidad.</w:t>
            </w:r>
          </w:p>
          <w:p w14:paraId="19D72C00" w14:textId="77777777" w:rsidR="00C305CC" w:rsidRPr="00C305CC" w:rsidRDefault="00C305CC" w:rsidP="00412602">
            <w:pPr>
              <w:ind w:left="70"/>
              <w:rPr>
                <w:rFonts w:asciiTheme="minorHAnsi" w:eastAsia="Arial Unicode MS" w:hAnsiTheme="minorHAnsi" w:cstheme="minorHAnsi"/>
                <w:b/>
                <w:bCs/>
                <w:color w:val="000000"/>
                <w:lang w:val="es-CL"/>
              </w:rPr>
            </w:pPr>
          </w:p>
          <w:p w14:paraId="6EBFB638" w14:textId="77777777" w:rsidR="00C305CC" w:rsidRPr="00C305CC" w:rsidRDefault="00C305CC" w:rsidP="00412602">
            <w:pPr>
              <w:rPr>
                <w:rFonts w:asciiTheme="minorHAnsi" w:hAnsiTheme="minorHAnsi" w:cstheme="minorHAnsi"/>
              </w:rPr>
            </w:pPr>
            <w:r w:rsidRPr="00C305CC">
              <w:rPr>
                <w:rFonts w:asciiTheme="minorHAnsi" w:eastAsia="Arial Unicode MS" w:hAnsiTheme="minorHAnsi" w:cstheme="minorHAnsi"/>
                <w:color w:val="000000"/>
                <w:lang w:val="es-CL"/>
              </w:rPr>
              <w:lastRenderedPageBreak/>
              <w:t xml:space="preserve">Además, </w:t>
            </w:r>
            <w:r w:rsidRPr="00C305CC">
              <w:rPr>
                <w:rFonts w:asciiTheme="minorHAnsi" w:hAnsiTheme="minorHAnsi" w:cstheme="minorHAnsi"/>
                <w:color w:val="000000"/>
              </w:rPr>
              <w:t>c</w:t>
            </w:r>
            <w:r w:rsidRPr="00C305CC">
              <w:rPr>
                <w:rFonts w:asciiTheme="minorHAnsi" w:hAnsiTheme="minorHAnsi" w:cstheme="minorHAnsi"/>
              </w:rPr>
              <w:t>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BBE785B" w14:textId="77777777" w:rsidR="00C305CC" w:rsidRPr="00C305CC" w:rsidRDefault="00C305CC" w:rsidP="00412602">
            <w:pPr>
              <w:rPr>
                <w:rFonts w:asciiTheme="minorHAnsi" w:hAnsiTheme="minorHAnsi" w:cstheme="minorHAnsi"/>
                <w:b/>
                <w:bCs/>
              </w:rPr>
            </w:pPr>
          </w:p>
          <w:p w14:paraId="651C1831" w14:textId="77777777" w:rsidR="00C305CC" w:rsidRPr="00C305CC" w:rsidRDefault="00C305CC" w:rsidP="00412602">
            <w:pPr>
              <w:rPr>
                <w:rStyle w:val="Hipervnculo"/>
                <w:rFonts w:asciiTheme="minorHAnsi" w:hAnsiTheme="minorHAnsi" w:cstheme="minorHAnsi"/>
              </w:rPr>
            </w:pPr>
            <w:r w:rsidRPr="00C305CC">
              <w:rPr>
                <w:rFonts w:asciiTheme="minorHAnsi" w:hAnsiTheme="minorHAnsi" w:cstheme="minorHAnsi"/>
                <w:b/>
                <w:bCs/>
              </w:rPr>
              <w:t>NOTA:</w:t>
            </w:r>
            <w:r w:rsidRPr="00C305CC">
              <w:rPr>
                <w:rFonts w:asciiTheme="minorHAnsi" w:hAnsiTheme="minorHAnsi" w:cstheme="minorHAnsi"/>
              </w:rPr>
              <w:t xml:space="preserve"> El Ministerio de Energía pone a disposición de las empresas la plataforma Gestiona Energía MiPyMEs para que estimen los ahorros al implementar acciones de eficiencia energética: </w:t>
            </w:r>
            <w:hyperlink r:id="rId17" w:history="1">
              <w:r w:rsidRPr="00C305CC">
                <w:rPr>
                  <w:rStyle w:val="Hipervnculo"/>
                  <w:rFonts w:asciiTheme="minorHAnsi" w:hAnsiTheme="minorHAnsi" w:cstheme="minorHAnsi"/>
                </w:rPr>
                <w:t>http://www.gestionaenergia.cl/mipymes/</w:t>
              </w:r>
            </w:hyperlink>
          </w:p>
          <w:p w14:paraId="01D9078A" w14:textId="77777777" w:rsidR="00C305CC" w:rsidRPr="00C305CC" w:rsidRDefault="00C305CC" w:rsidP="00412602">
            <w:pPr>
              <w:rPr>
                <w:rStyle w:val="Hipervnculo"/>
                <w:rFonts w:asciiTheme="minorHAnsi" w:hAnsiTheme="minorHAnsi" w:cstheme="minorHAnsi"/>
              </w:rPr>
            </w:pPr>
          </w:p>
          <w:p w14:paraId="7E02F6A5" w14:textId="77777777" w:rsidR="00C305CC" w:rsidRPr="00C305CC" w:rsidRDefault="00C305CC" w:rsidP="00412602">
            <w:pPr>
              <w:rPr>
                <w:rFonts w:asciiTheme="minorHAnsi" w:hAnsiTheme="minorHAnsi" w:cstheme="minorHAnsi"/>
              </w:rPr>
            </w:pPr>
            <w:r w:rsidRPr="00C305CC">
              <w:rPr>
                <w:rFonts w:asciiTheme="minorHAnsi" w:hAnsiTheme="minorHAnsi" w:cstheme="minorHAns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52BD1D04" w14:textId="77777777" w:rsidR="00C305CC" w:rsidRPr="00C305CC" w:rsidRDefault="00C305CC" w:rsidP="00412602">
            <w:pPr>
              <w:rPr>
                <w:rFonts w:asciiTheme="minorHAnsi" w:hAnsiTheme="minorHAnsi" w:cstheme="minorHAnsi"/>
              </w:rPr>
            </w:pPr>
          </w:p>
          <w:p w14:paraId="3C0F03C9" w14:textId="77777777" w:rsidR="00C305CC" w:rsidRPr="00C305CC" w:rsidRDefault="00C305CC" w:rsidP="00412602">
            <w:pPr>
              <w:rPr>
                <w:rFonts w:asciiTheme="minorHAnsi" w:hAnsiTheme="minorHAnsi" w:cstheme="minorHAnsi"/>
              </w:rPr>
            </w:pPr>
            <w:r w:rsidRPr="00C305CC">
              <w:rPr>
                <w:rFonts w:asciiTheme="minorHAnsi" w:hAnsiTheme="minorHAnsi" w:cstheme="minorHAnsi"/>
              </w:rPr>
              <w:t>El proveedor del servicio debe entregar un informe de la capacitación realizada, incorporando copia del material entregado y registro de asistencia.</w:t>
            </w:r>
          </w:p>
          <w:p w14:paraId="27110DFD" w14:textId="77777777" w:rsidR="00C305CC" w:rsidRPr="00C305CC" w:rsidRDefault="00C305CC" w:rsidP="00412602">
            <w:pPr>
              <w:rPr>
                <w:rFonts w:asciiTheme="minorHAnsi" w:eastAsia="Arial Unicode MS" w:hAnsiTheme="minorHAnsi" w:cstheme="minorHAnsi"/>
                <w:color w:val="000000"/>
                <w:lang w:val="es-CL"/>
              </w:rPr>
            </w:pPr>
          </w:p>
        </w:tc>
      </w:tr>
      <w:tr w:rsidR="00C305CC" w:rsidRPr="00C305CC" w14:paraId="357E1469" w14:textId="77777777" w:rsidTr="00412602">
        <w:tc>
          <w:tcPr>
            <w:tcW w:w="1189" w:type="pct"/>
          </w:tcPr>
          <w:p w14:paraId="77331557"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Ferias, Exposiciones y Eventos</w:t>
            </w:r>
          </w:p>
        </w:tc>
        <w:tc>
          <w:tcPr>
            <w:tcW w:w="3811" w:type="pct"/>
          </w:tcPr>
          <w:p w14:paraId="7DC695D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Comprende el gasto por concepto de participación, de organización y desarrollo de ferias, exposiciones o eventos con el propósito de presentar y/o comercializar productos o servicios. </w:t>
            </w:r>
          </w:p>
          <w:p w14:paraId="466EBD28" w14:textId="77777777" w:rsidR="00C305CC" w:rsidRPr="00C305CC" w:rsidRDefault="00C305CC" w:rsidP="00412602">
            <w:pPr>
              <w:rPr>
                <w:rFonts w:asciiTheme="minorHAnsi" w:eastAsia="Arial Unicode MS" w:hAnsiTheme="minorHAnsi" w:cstheme="minorHAnsi"/>
                <w:color w:val="000000"/>
                <w:lang w:val="es-CL"/>
              </w:rPr>
            </w:pPr>
          </w:p>
          <w:p w14:paraId="215B8AF7"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FEEDAA1" w14:textId="77777777" w:rsidR="00C305CC" w:rsidRPr="00C305CC" w:rsidRDefault="00C305CC" w:rsidP="00412602">
            <w:pPr>
              <w:ind w:left="360"/>
              <w:rPr>
                <w:rFonts w:asciiTheme="minorHAnsi" w:eastAsia="Arial Unicode MS" w:hAnsiTheme="minorHAnsi" w:cstheme="minorHAnsi"/>
                <w:color w:val="000000"/>
                <w:lang w:val="es-CL"/>
              </w:rPr>
            </w:pPr>
          </w:p>
          <w:p w14:paraId="19463579"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tc>
      </w:tr>
      <w:tr w:rsidR="00C305CC" w:rsidRPr="00C305CC" w14:paraId="3A0D0897" w14:textId="77777777" w:rsidTr="00412602">
        <w:tc>
          <w:tcPr>
            <w:tcW w:w="1189" w:type="pct"/>
          </w:tcPr>
          <w:p w14:paraId="40E1D57D"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Promoción, Publicidad y Difusión</w:t>
            </w:r>
          </w:p>
        </w:tc>
        <w:tc>
          <w:tcPr>
            <w:tcW w:w="3811" w:type="pct"/>
          </w:tcPr>
          <w:p w14:paraId="32C7F1F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3B9AEE4B" w14:textId="77777777" w:rsidR="00C305CC" w:rsidRPr="00C305CC" w:rsidRDefault="00C305CC" w:rsidP="00412602">
            <w:pPr>
              <w:rPr>
                <w:rFonts w:asciiTheme="minorHAnsi" w:eastAsia="Arial Unicode MS" w:hAnsiTheme="minorHAnsi" w:cstheme="minorHAnsi"/>
                <w:color w:val="000000"/>
                <w:lang w:val="es-CL"/>
              </w:rPr>
            </w:pPr>
          </w:p>
          <w:p w14:paraId="41B4915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incluye en este ítem la contratación del servicio de diseño, producción gráfica, audiovisual y publicitaria. (Se excluyen los gastos por flete señalado en este sub ítem).</w:t>
            </w:r>
          </w:p>
          <w:p w14:paraId="47392F4B" w14:textId="77777777" w:rsidR="00C305CC" w:rsidRPr="00C305CC" w:rsidRDefault="00C305CC" w:rsidP="00412602">
            <w:pPr>
              <w:ind w:left="437"/>
              <w:rPr>
                <w:rFonts w:asciiTheme="minorHAnsi" w:eastAsia="Arial Unicode MS" w:hAnsiTheme="minorHAnsi" w:cstheme="minorHAnsi"/>
                <w:color w:val="000000"/>
                <w:lang w:val="es-CL"/>
              </w:rPr>
            </w:pPr>
          </w:p>
          <w:p w14:paraId="50A550DB" w14:textId="77777777" w:rsid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2C84902" w14:textId="77777777" w:rsidR="0026647E" w:rsidRDefault="0026647E" w:rsidP="00412602">
            <w:pPr>
              <w:rPr>
                <w:rFonts w:asciiTheme="minorHAnsi" w:eastAsia="Arial Unicode MS" w:hAnsiTheme="minorHAnsi" w:cstheme="minorHAnsi"/>
                <w:color w:val="000000"/>
                <w:lang w:val="es-CL"/>
              </w:rPr>
            </w:pPr>
          </w:p>
          <w:p w14:paraId="6610024B" w14:textId="77777777" w:rsidR="0026647E" w:rsidRDefault="0026647E" w:rsidP="00412602">
            <w:pPr>
              <w:rPr>
                <w:rFonts w:asciiTheme="minorHAnsi" w:eastAsia="Arial Unicode MS" w:hAnsiTheme="minorHAnsi" w:cstheme="minorHAnsi"/>
                <w:color w:val="000000"/>
                <w:lang w:val="es-CL"/>
              </w:rPr>
            </w:pPr>
            <w:r w:rsidRPr="0026647E">
              <w:rPr>
                <w:rFonts w:asciiTheme="minorHAnsi" w:eastAsia="Arial Unicode MS" w:hAnsiTheme="minorHAnsi" w:cstheme="minorHAnsi"/>
                <w:b/>
                <w:bCs/>
                <w:color w:val="000000"/>
                <w:lang w:val="es-CL"/>
              </w:rPr>
              <w:t>NOTA:</w:t>
            </w:r>
            <w:r>
              <w:rPr>
                <w:rFonts w:asciiTheme="minorHAnsi" w:eastAsia="Arial Unicode MS" w:hAnsiTheme="minorHAnsi" w:cstheme="minorHAnsi"/>
                <w:color w:val="000000"/>
                <w:lang w:val="es-CL"/>
              </w:rPr>
              <w:t xml:space="preserve"> Para todo elemento gráfico, se deberá incluir el logo de Sercotec, para ell</w:t>
            </w:r>
            <w:r w:rsidR="000A0B39">
              <w:rPr>
                <w:rFonts w:asciiTheme="minorHAnsi" w:eastAsia="Arial Unicode MS" w:hAnsiTheme="minorHAnsi" w:cstheme="minorHAnsi"/>
                <w:color w:val="000000"/>
                <w:lang w:val="es-CL"/>
              </w:rPr>
              <w:t xml:space="preserve">o, se debe contar con la validación del Servicio para la correcta utilización del logo institucional. Para ello, se debe entregar </w:t>
            </w:r>
            <w:r w:rsidR="00E25825">
              <w:rPr>
                <w:rFonts w:asciiTheme="minorHAnsi" w:eastAsia="Arial Unicode MS" w:hAnsiTheme="minorHAnsi" w:cstheme="minorHAnsi"/>
                <w:color w:val="000000"/>
                <w:lang w:val="es-CL"/>
              </w:rPr>
              <w:t>el archivo (pieza gráfica) al AOS, quien hará la derivación correspondiente al Ejecutivo de Fomento para la respectiva validación.</w:t>
            </w:r>
          </w:p>
          <w:p w14:paraId="79349FED" w14:textId="77777777" w:rsidR="00F77C6F" w:rsidRDefault="00F77C6F" w:rsidP="00412602">
            <w:pPr>
              <w:rPr>
                <w:rFonts w:asciiTheme="minorHAnsi" w:hAnsiTheme="minorHAnsi" w:cstheme="minorHAnsi"/>
              </w:rPr>
            </w:pPr>
          </w:p>
          <w:p w14:paraId="77D824E9" w14:textId="403EA104" w:rsidR="00F77C6F" w:rsidRPr="00C305CC" w:rsidRDefault="00F77C6F" w:rsidP="00412602">
            <w:pPr>
              <w:rPr>
                <w:rFonts w:asciiTheme="minorHAnsi" w:hAnsiTheme="minorHAnsi" w:cstheme="minorHAnsi"/>
              </w:rPr>
            </w:pPr>
            <w:r>
              <w:rPr>
                <w:rFonts w:asciiTheme="minorHAnsi" w:hAnsiTheme="minorHAnsi" w:cstheme="minorHAnsi"/>
              </w:rPr>
              <w:t>No se podrá realizar la obtención de los elementos sin contar con la validación gráfica respectiva.</w:t>
            </w:r>
          </w:p>
        </w:tc>
      </w:tr>
    </w:tbl>
    <w:p w14:paraId="210F4BC5" w14:textId="77777777" w:rsidR="00C305CC" w:rsidRPr="00C305CC" w:rsidRDefault="00C305CC" w:rsidP="00C305CC">
      <w:pPr>
        <w:rPr>
          <w:rFonts w:asciiTheme="minorHAnsi" w:hAnsiTheme="minorHAnsi" w:cstheme="minorHAnsi"/>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2099"/>
        <w:gridCol w:w="6729"/>
      </w:tblGrid>
      <w:tr w:rsidR="00C305CC" w:rsidRPr="00C305CC" w14:paraId="7369E216" w14:textId="77777777" w:rsidTr="00412602">
        <w:trPr>
          <w:tblHeader/>
        </w:trPr>
        <w:tc>
          <w:tcPr>
            <w:tcW w:w="5000" w:type="pct"/>
            <w:gridSpan w:val="2"/>
            <w:shd w:val="clear" w:color="auto" w:fill="C5E0B3" w:themeFill="accent6" w:themeFillTint="66"/>
          </w:tcPr>
          <w:p w14:paraId="62DA7FE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b/>
                <w:bCs/>
              </w:rPr>
              <w:t>ÍTEM: INVERSIONES</w:t>
            </w:r>
          </w:p>
        </w:tc>
      </w:tr>
      <w:tr w:rsidR="00C305CC" w:rsidRPr="00C305CC" w14:paraId="2F90B931" w14:textId="77777777" w:rsidTr="00412602">
        <w:tc>
          <w:tcPr>
            <w:tcW w:w="1189" w:type="pct"/>
          </w:tcPr>
          <w:p w14:paraId="40135B0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Activos Fijos</w:t>
            </w:r>
          </w:p>
        </w:tc>
        <w:tc>
          <w:tcPr>
            <w:tcW w:w="3811" w:type="pct"/>
          </w:tcPr>
          <w:p w14:paraId="41981141"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MPOS, boleta electrónica, RedCompra entre otro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01DAD22B" w14:textId="77777777" w:rsidR="00C305CC" w:rsidRPr="00C305CC" w:rsidRDefault="00C305CC" w:rsidP="00412602">
            <w:pPr>
              <w:ind w:left="360"/>
              <w:rPr>
                <w:rFonts w:asciiTheme="minorHAnsi" w:eastAsia="Arial Unicode MS" w:hAnsiTheme="minorHAnsi" w:cstheme="minorHAnsi"/>
                <w:color w:val="000000"/>
                <w:lang w:val="es-CL"/>
              </w:rPr>
            </w:pPr>
          </w:p>
          <w:p w14:paraId="42BD7025"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lastRenderedPageBreak/>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88421F1" w14:textId="77777777" w:rsidR="00C305CC" w:rsidRPr="00C305CC" w:rsidRDefault="00C305CC" w:rsidP="00412602">
            <w:pPr>
              <w:ind w:left="360"/>
              <w:rPr>
                <w:rFonts w:asciiTheme="minorHAnsi" w:eastAsia="Arial Unicode MS" w:hAnsiTheme="minorHAnsi" w:cstheme="minorHAnsi"/>
                <w:color w:val="000000"/>
                <w:lang w:val="es-CL"/>
              </w:rPr>
            </w:pPr>
          </w:p>
          <w:p w14:paraId="00171DF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11E5CA61" w14:textId="77777777" w:rsidR="00C305CC" w:rsidRPr="00C305CC" w:rsidRDefault="00C305CC" w:rsidP="00412602">
            <w:pPr>
              <w:ind w:left="360"/>
              <w:rPr>
                <w:rFonts w:asciiTheme="minorHAnsi" w:eastAsia="Arial Unicode MS" w:hAnsiTheme="minorHAnsi" w:cstheme="minorHAnsi"/>
                <w:color w:val="000000"/>
                <w:lang w:val="es-CL"/>
              </w:rPr>
            </w:pPr>
          </w:p>
          <w:p w14:paraId="3791947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aceptará el pago de la cuota inicial o pie de Leasings Financieros suscritos con bancos o instituciones financieras para financiamiento de Máquinas y/o Equipos. Este financiamiento sólo se podrá imputar como aporte empresarial.</w:t>
            </w:r>
          </w:p>
          <w:p w14:paraId="66F8E386" w14:textId="77777777" w:rsidR="00C305CC" w:rsidRPr="00C305CC" w:rsidRDefault="00C305CC" w:rsidP="00412602">
            <w:pPr>
              <w:rPr>
                <w:rFonts w:asciiTheme="minorHAnsi" w:eastAsia="Arial Unicode MS" w:hAnsiTheme="minorHAnsi" w:cstheme="minorHAnsi"/>
                <w:color w:val="000000"/>
                <w:lang w:val="es-CL"/>
              </w:rPr>
            </w:pPr>
          </w:p>
          <w:p w14:paraId="753D7AF2" w14:textId="77777777" w:rsidR="00C305CC" w:rsidRPr="00C305CC" w:rsidRDefault="00C305CC" w:rsidP="00412602">
            <w:pPr>
              <w:rPr>
                <w:rFonts w:asciiTheme="minorHAnsi" w:hAnsiTheme="minorHAnsi" w:cstheme="minorHAnsi"/>
                <w:lang w:eastAsia="en-US"/>
              </w:rPr>
            </w:pPr>
            <w:r w:rsidRPr="00C305CC">
              <w:rPr>
                <w:rFonts w:asciiTheme="minorHAnsi" w:hAnsiTheme="minorHAnsi" w:cstheme="minorHAnsi"/>
                <w:lang w:eastAsia="en-US"/>
              </w:rPr>
              <w:t>Además, comprende la 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p w14:paraId="52A28C00" w14:textId="77777777" w:rsidR="00C305CC" w:rsidRPr="00C305CC" w:rsidRDefault="00C305CC" w:rsidP="00412602">
            <w:pPr>
              <w:rPr>
                <w:rFonts w:asciiTheme="minorHAnsi" w:hAnsiTheme="minorHAnsi" w:cstheme="minorHAnsi"/>
              </w:rPr>
            </w:pPr>
          </w:p>
          <w:p w14:paraId="40E1C00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lang w:eastAsia="en-US"/>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C305CC" w:rsidRPr="00C305CC" w14:paraId="15558F40" w14:textId="77777777" w:rsidTr="00412602">
        <w:tc>
          <w:tcPr>
            <w:tcW w:w="1189" w:type="pct"/>
          </w:tcPr>
          <w:p w14:paraId="5E1D4ED0"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Activos Intangibles</w:t>
            </w:r>
          </w:p>
        </w:tc>
        <w:tc>
          <w:tcPr>
            <w:tcW w:w="3811" w:type="pct"/>
          </w:tcPr>
          <w:p w14:paraId="25655C61"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Incluye también bienes intangibles, tales como software, registro de marca, entre otros que sean estrictamente necesarios para el funcionamiento del proyecto.</w:t>
            </w:r>
          </w:p>
          <w:p w14:paraId="3C95AE69" w14:textId="77777777" w:rsidR="00C305CC" w:rsidRPr="00C305CC" w:rsidRDefault="00C305CC" w:rsidP="00412602">
            <w:pPr>
              <w:rPr>
                <w:rFonts w:asciiTheme="minorHAnsi" w:eastAsia="Arial Unicode MS" w:hAnsiTheme="minorHAnsi" w:cstheme="minorHAnsi"/>
                <w:color w:val="000000"/>
                <w:lang w:val="es-CL"/>
              </w:rPr>
            </w:pPr>
          </w:p>
          <w:p w14:paraId="5550BC5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Se excluye la adquisición de bienes propios, de alguno de los socios/as, representantes legales o de sus respectivos cónyuges o conviviente civil, </w:t>
            </w:r>
            <w:r w:rsidRPr="00C305CC">
              <w:rPr>
                <w:rFonts w:asciiTheme="minorHAnsi" w:eastAsia="Arial Unicode MS" w:hAnsiTheme="minorHAnsi" w:cstheme="minorHAnsi"/>
                <w:color w:val="000000"/>
                <w:lang w:val="es-CL"/>
              </w:rPr>
              <w:lastRenderedPageBreak/>
              <w:t xml:space="preserve">familiares por consanguineidad y afinidad hasta segundo grado inclusive (hijos, padre, madre y hermanos). </w:t>
            </w:r>
            <w:r w:rsidRPr="00C305CC">
              <w:rPr>
                <w:rFonts w:asciiTheme="minorHAnsi" w:eastAsia="Arial Unicode MS" w:hAnsiTheme="minorHAnsi" w:cstheme="minorHAnsi"/>
                <w:b/>
                <w:lang w:val="es-CL"/>
              </w:rPr>
              <w:t>Anexo 3: Declaración Jurada de No Consanguinidad.</w:t>
            </w:r>
          </w:p>
        </w:tc>
      </w:tr>
      <w:tr w:rsidR="00C305CC" w:rsidRPr="00C305CC" w14:paraId="2D921727" w14:textId="77777777" w:rsidTr="00412602">
        <w:tc>
          <w:tcPr>
            <w:tcW w:w="1189" w:type="pct"/>
          </w:tcPr>
          <w:p w14:paraId="0E654E97"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Habilitación de Infraestructura</w:t>
            </w:r>
          </w:p>
        </w:tc>
        <w:tc>
          <w:tcPr>
            <w:tcW w:w="3811" w:type="pct"/>
          </w:tcPr>
          <w:p w14:paraId="5F849D24"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necesario para dejar apto el espacio físico (taller, oficina, vehículos de trabajo u otro) para el funcionamiento del proyecto, como por ejemplo, reparación de pisos, techumbres y paredes, radier, tabiques, ampliaciones/obras menores</w:t>
            </w:r>
            <w:r w:rsidRPr="00C305CC">
              <w:rPr>
                <w:rStyle w:val="Refdenotaalpie"/>
                <w:rFonts w:asciiTheme="minorHAnsi" w:eastAsia="Arial Unicode MS" w:hAnsiTheme="minorHAnsi" w:cstheme="minorHAnsi"/>
                <w:color w:val="000000"/>
                <w:lang w:val="es-CL"/>
              </w:rPr>
              <w:footnoteReference w:id="8"/>
            </w:r>
            <w:r w:rsidRPr="00C305CC">
              <w:rPr>
                <w:rFonts w:asciiTheme="minorHAnsi" w:eastAsia="Arial Unicode MS" w:hAnsiTheme="minorHAnsi" w:cstheme="minorHAnsi"/>
                <w:color w:val="000000"/>
                <w:lang w:val="es-CL"/>
              </w:rPr>
              <w:t>, pintura del local, instalación de servicios sanitarios, electricidad, agua y gas para la propiedad que se tenga para el funcionamiento del proyecto, sistema de refrigeración para transporte de alimentos fríos en vehículo de trabajo u otros similares. Incluye invernaderos, containers y otros similares.</w:t>
            </w:r>
          </w:p>
          <w:p w14:paraId="7D8D674F" w14:textId="77777777" w:rsidR="00C305CC" w:rsidRPr="00C305CC" w:rsidRDefault="00C305CC" w:rsidP="00412602">
            <w:pPr>
              <w:ind w:left="72"/>
              <w:rPr>
                <w:rFonts w:asciiTheme="minorHAnsi" w:eastAsia="Arial Unicode MS" w:hAnsiTheme="minorHAnsi" w:cstheme="minorHAnsi"/>
                <w:color w:val="000000"/>
                <w:lang w:val="es-CL"/>
              </w:rPr>
            </w:pPr>
          </w:p>
          <w:p w14:paraId="34C13DD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Sólo se podrá financiar este ítem si el bien inmueble o vehículo, es de propiedad del beneficiario o se encuentre en calidad de comodatario o usufructuario, arrendatario o usuario autorizado. </w:t>
            </w:r>
          </w:p>
          <w:p w14:paraId="746ED3A5" w14:textId="77777777" w:rsidR="00C305CC" w:rsidRPr="00C305CC" w:rsidRDefault="00C305CC" w:rsidP="00412602">
            <w:pPr>
              <w:rPr>
                <w:rFonts w:asciiTheme="minorHAnsi" w:eastAsia="Arial Unicode MS" w:hAnsiTheme="minorHAnsi" w:cstheme="minorHAnsi"/>
                <w:color w:val="000000"/>
                <w:lang w:val="es-CL"/>
              </w:rPr>
            </w:pPr>
          </w:p>
          <w:p w14:paraId="3B027C0E"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En caso de ser comodataria:</w:t>
            </w:r>
            <w:r w:rsidRPr="00C305CC">
              <w:rPr>
                <w:rFonts w:asciiTheme="minorHAnsi" w:eastAsia="Arial Unicode MS" w:hAnsiTheme="minorHAnsi" w:cstheme="minorHAnsi"/>
                <w:color w:val="000000"/>
                <w:lang w:val="es-CL"/>
              </w:rPr>
              <w:t xml:space="preserve"> Copia del contrato de comodato que acredite su actual condición de comodataria.</w:t>
            </w:r>
          </w:p>
          <w:p w14:paraId="695DEF90"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 xml:space="preserve">En caso de ser arrendataria: </w:t>
            </w:r>
            <w:r w:rsidRPr="00C305CC">
              <w:rPr>
                <w:rFonts w:asciiTheme="minorHAnsi" w:eastAsia="Arial Unicode MS" w:hAnsiTheme="minorHAnsi" w:cstheme="minorHAnsi"/>
                <w:color w:val="000000"/>
                <w:lang w:val="es-CL"/>
              </w:rPr>
              <w:t>Copia del contrato de arriendo que acredite su actual condición de arrendataria.</w:t>
            </w:r>
          </w:p>
          <w:p w14:paraId="53BC564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En caso de ser usuaria autorizada de la propiedad:</w:t>
            </w:r>
            <w:r w:rsidRPr="00C305CC">
              <w:rPr>
                <w:rFonts w:asciiTheme="minorHAnsi" w:eastAsia="Arial Unicode MS" w:hAnsiTheme="minorHAnsi" w:cstheme="minorHAnsi"/>
                <w:color w:val="000000"/>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B46E25E"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los casos en que el inmueble sea de la sociedad conyugal o patrimonio reservado del cónyuge, se deberá acompañar copia de inscripción con vigencia de propiedad y certificado de matrimonio.</w:t>
            </w:r>
          </w:p>
          <w:p w14:paraId="696724A9"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los casos de que el inmueble sea parte de una comunidad se requerirá autorización notarial del/ o los comuneros/s no beneficiario. (Aplicable a Acuerdo de Unión Civil, con régimen de Comunidad).</w:t>
            </w:r>
          </w:p>
          <w:p w14:paraId="34F6529E" w14:textId="77777777" w:rsidR="00C305CC" w:rsidRPr="00C305CC" w:rsidRDefault="00C305CC" w:rsidP="00412602">
            <w:pPr>
              <w:rPr>
                <w:rFonts w:asciiTheme="minorHAnsi" w:eastAsia="Arial Unicode MS" w:hAnsiTheme="minorHAnsi" w:cstheme="minorHAnsi"/>
                <w:color w:val="000000"/>
                <w:lang w:val="es-CL"/>
              </w:rPr>
            </w:pPr>
          </w:p>
          <w:p w14:paraId="68CC4E77" w14:textId="77777777" w:rsidR="00C305CC" w:rsidRPr="00C305CC" w:rsidRDefault="00C305CC" w:rsidP="00412602">
            <w:pPr>
              <w:rPr>
                <w:rFonts w:asciiTheme="minorHAnsi" w:hAnsiTheme="minorHAnsi" w:cstheme="minorHAnsi"/>
              </w:rPr>
            </w:pPr>
            <w:r w:rsidRPr="00C305CC">
              <w:rPr>
                <w:rFonts w:asciiTheme="minorHAnsi" w:hAnsiTheme="minorHAnsi" w:cstheme="minorHAnsi"/>
                <w:b/>
              </w:rPr>
              <w:t>NOTA:</w:t>
            </w:r>
            <w:r w:rsidRPr="00C305CC">
              <w:rPr>
                <w:rFonts w:asciiTheme="minorHAnsi" w:hAnsiTheme="minorHAnsi" w:cstheme="minorHAnsi"/>
              </w:rPr>
              <w:t xml:space="preserve"> Deberá presentar al momento de la evaluación técnica todos los documentos que acrediten dichas condiciones, en caso contrario el CER podrá modificar y ajustar el presupuesto o eliminar el ítem de financiamiento.</w:t>
            </w:r>
          </w:p>
          <w:p w14:paraId="00EB079F" w14:textId="77777777" w:rsidR="00C305CC" w:rsidRPr="00C305CC" w:rsidRDefault="00C305CC" w:rsidP="00412602">
            <w:pPr>
              <w:rPr>
                <w:rFonts w:asciiTheme="minorHAnsi" w:hAnsiTheme="minorHAnsi" w:cstheme="minorHAnsi"/>
                <w:color w:val="000000"/>
              </w:rPr>
            </w:pPr>
          </w:p>
          <w:p w14:paraId="539010D0" w14:textId="77777777" w:rsidR="00C305CC" w:rsidRPr="00C305CC" w:rsidRDefault="00C305CC" w:rsidP="00412602">
            <w:pPr>
              <w:rPr>
                <w:rFonts w:asciiTheme="minorHAnsi" w:hAnsiTheme="minorHAnsi" w:cstheme="minorHAnsi"/>
                <w:lang w:eastAsia="en-US"/>
              </w:rPr>
            </w:pPr>
            <w:r w:rsidRPr="00C305CC">
              <w:rPr>
                <w:rFonts w:asciiTheme="minorHAnsi" w:hAnsiTheme="minorHAnsi" w:cstheme="minorHAnsi"/>
                <w:color w:val="000000"/>
              </w:rPr>
              <w:t>Además, comprende los g</w:t>
            </w:r>
            <w:r w:rsidRPr="00C305CC">
              <w:rPr>
                <w:rFonts w:asciiTheme="minorHAnsi" w:hAnsiTheme="minorHAnsi" w:cstheme="minorHAnsi"/>
                <w:lang w:eastAsia="en-US"/>
              </w:rPr>
              <w:t xml:space="preserve">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w:t>
            </w:r>
            <w:r w:rsidRPr="00C305CC">
              <w:rPr>
                <w:rFonts w:asciiTheme="minorHAnsi" w:hAnsiTheme="minorHAnsi" w:cstheme="minorHAnsi"/>
                <w:lang w:eastAsia="en-US"/>
              </w:rPr>
              <w:lastRenderedPageBreak/>
              <w:t>eficiencia energética y/o energías renovables, sistema de refrigeración para transporte de alimentos fríos en vehículo de trabajo, aislación de cañerías y/o techumbres y envolvente de la edificación, otros similares. Incluye invernaderos, containers y otros similares. Gastos para habilitar el espacio físico (taller, oficina, planta de producción, etc.) para el funcionamiento de iniciativas de economía circular.</w:t>
            </w:r>
          </w:p>
          <w:p w14:paraId="58E1E24A" w14:textId="77777777" w:rsidR="00C305CC" w:rsidRPr="00C305CC" w:rsidRDefault="00C305CC" w:rsidP="00412602">
            <w:pPr>
              <w:rPr>
                <w:rFonts w:asciiTheme="minorHAnsi" w:hAnsiTheme="minorHAnsi" w:cstheme="minorHAnsi"/>
                <w:lang w:eastAsia="en-US"/>
              </w:rPr>
            </w:pPr>
          </w:p>
          <w:p w14:paraId="6CB3174F"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bl>
    <w:p w14:paraId="588F0AE8" w14:textId="77777777" w:rsidR="00C305CC" w:rsidRPr="00C305CC" w:rsidRDefault="00C305CC" w:rsidP="00C305CC">
      <w:pPr>
        <w:rPr>
          <w:rFonts w:asciiTheme="minorHAnsi" w:hAnsiTheme="minorHAnsi" w:cstheme="minorHAnsi"/>
        </w:rPr>
      </w:pPr>
      <w:r w:rsidRPr="00C305CC">
        <w:rPr>
          <w:rFonts w:asciiTheme="minorHAnsi" w:hAnsiTheme="minorHAnsi" w:cstheme="minorHAnsi"/>
        </w:rPr>
        <w:lastRenderedPageBreak/>
        <w:br w:type="textWrapping" w:clear="all"/>
      </w:r>
    </w:p>
    <w:tbl>
      <w:tblPr>
        <w:tblStyle w:val="Tablaconcuadrcula"/>
        <w:tblW w:w="5000" w:type="pct"/>
        <w:tblLook w:val="04A0" w:firstRow="1" w:lastRow="0" w:firstColumn="1" w:lastColumn="0" w:noHBand="0" w:noVBand="1"/>
      </w:tblPr>
      <w:tblGrid>
        <w:gridCol w:w="2099"/>
        <w:gridCol w:w="6729"/>
      </w:tblGrid>
      <w:tr w:rsidR="00C305CC" w:rsidRPr="00C305CC" w14:paraId="476F46F7" w14:textId="77777777" w:rsidTr="00412602">
        <w:trPr>
          <w:tblHeader/>
        </w:trPr>
        <w:tc>
          <w:tcPr>
            <w:tcW w:w="5000" w:type="pct"/>
            <w:gridSpan w:val="2"/>
            <w:shd w:val="clear" w:color="auto" w:fill="C5E0B3" w:themeFill="accent6" w:themeFillTint="66"/>
          </w:tcPr>
          <w:p w14:paraId="02A25B06"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ÍTEM: CAPITAL DE TRABAJO DE LA ORGANIZACIÓN ASOCIADO AL RUT DE LA ORGANIZACIÓN</w:t>
            </w:r>
          </w:p>
          <w:p w14:paraId="298AA882" w14:textId="77777777" w:rsidR="00C305CC" w:rsidRPr="00C305CC" w:rsidRDefault="00C305CC" w:rsidP="00412602">
            <w:pPr>
              <w:rPr>
                <w:rFonts w:asciiTheme="minorHAnsi" w:eastAsia="Arial Unicode MS" w:hAnsiTheme="minorHAnsi" w:cstheme="minorHAnsi"/>
                <w:b/>
                <w:bCs/>
                <w:color w:val="000000"/>
                <w:lang w:val="es-CL"/>
              </w:rPr>
            </w:pPr>
            <w:r w:rsidRPr="00C305CC">
              <w:rPr>
                <w:rFonts w:asciiTheme="minorHAnsi" w:hAnsiTheme="minorHAnsi" w:cstheme="minorHAnsi"/>
                <w:b/>
                <w:bCs/>
                <w:color w:val="000000"/>
              </w:rPr>
              <w:t>TOPE DE FINANCIAMIENTO DEL 40% DEL SUBSIDIO TOTAL ASIGNADO</w:t>
            </w:r>
          </w:p>
        </w:tc>
      </w:tr>
      <w:tr w:rsidR="00C305CC" w:rsidRPr="00C305CC" w14:paraId="0A042BFE" w14:textId="77777777" w:rsidTr="00412602">
        <w:tc>
          <w:tcPr>
            <w:tcW w:w="1189" w:type="pct"/>
          </w:tcPr>
          <w:p w14:paraId="13024401"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Remuneraciones y Honorarios</w:t>
            </w:r>
          </w:p>
        </w:tc>
        <w:tc>
          <w:tcPr>
            <w:tcW w:w="3811" w:type="pct"/>
          </w:tcPr>
          <w:p w14:paraId="66BC0967" w14:textId="1AEE138A" w:rsidR="005F1F31" w:rsidRPr="005F1F31" w:rsidRDefault="00C305CC" w:rsidP="00707AC9">
            <w:pPr>
              <w:rPr>
                <w:rFonts w:asciiTheme="minorHAnsi" w:hAnsiTheme="minorHAnsi" w:cstheme="minorHAnsi"/>
                <w:bCs/>
                <w:snapToGrid w:val="0"/>
                <w:lang w:val="es-CL"/>
              </w:rPr>
            </w:pPr>
            <w:r w:rsidRPr="00C305CC">
              <w:rPr>
                <w:rFonts w:asciiTheme="minorHAnsi" w:hAnsiTheme="minorHAnsi" w:cstheme="minorHAnsi"/>
                <w:bCs/>
                <w:snapToGrid w:val="0"/>
                <w:lang w:val="es-CL"/>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42CACC5C" w14:textId="77777777" w:rsidR="00C010C3" w:rsidRPr="00C305CC" w:rsidRDefault="00C010C3" w:rsidP="00412602">
            <w:pPr>
              <w:rPr>
                <w:rFonts w:asciiTheme="minorHAnsi" w:hAnsiTheme="minorHAnsi" w:cstheme="minorHAnsi"/>
                <w:bCs/>
                <w:snapToGrid w:val="0"/>
                <w:lang w:val="es-CL"/>
              </w:rPr>
            </w:pPr>
          </w:p>
          <w:p w14:paraId="2C433527" w14:textId="3ABAF94D"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
                <w:bCs/>
                <w:snapToGrid w:val="0"/>
                <w:lang w:val="es-CL"/>
              </w:rPr>
              <w:t>Se excluyen:</w:t>
            </w:r>
            <w:r w:rsidRPr="00C305CC">
              <w:rPr>
                <w:rFonts w:asciiTheme="minorHAnsi" w:hAnsiTheme="minorHAnsi" w:cstheme="minorHAnsi"/>
                <w:bCs/>
                <w:snapToGrid w:val="0"/>
                <w:lang w:val="es-CL"/>
              </w:rPr>
              <w:t xml:space="preserve"> al beneficiario/a, socios, representantes legales, y sus respectivos cónyuges, familiares por consanguineidad y afinidad hasta el segundo grado inclusive (hijos, padre, madre y hermanos). Se excluye todo el personal administrativo, tales como las secretarias, contadores, junior u otros. </w:t>
            </w:r>
          </w:p>
          <w:p w14:paraId="295AD1BE" w14:textId="77777777" w:rsidR="00C305CC" w:rsidRPr="00C305CC" w:rsidRDefault="00C305CC" w:rsidP="00412602">
            <w:pPr>
              <w:rPr>
                <w:rFonts w:asciiTheme="minorHAnsi" w:hAnsiTheme="minorHAnsi" w:cstheme="minorHAnsi"/>
                <w:bCs/>
                <w:snapToGrid w:val="0"/>
                <w:lang w:val="es-CL"/>
              </w:rPr>
            </w:pPr>
          </w:p>
          <w:p w14:paraId="1C2D1ED2" w14:textId="77777777" w:rsidR="00C305CC" w:rsidRPr="00C305CC" w:rsidRDefault="00C305CC" w:rsidP="00412602">
            <w:pPr>
              <w:rPr>
                <w:rFonts w:asciiTheme="minorHAnsi" w:hAnsiTheme="minorHAnsi" w:cstheme="minorHAnsi"/>
                <w:b/>
                <w:snapToGrid w:val="0"/>
                <w:lang w:val="es-CL"/>
              </w:rPr>
            </w:pPr>
            <w:r w:rsidRPr="00C305CC">
              <w:rPr>
                <w:rFonts w:asciiTheme="minorHAnsi" w:hAnsiTheme="minorHAnsi" w:cstheme="minorHAnsi"/>
                <w:b/>
                <w:snapToGrid w:val="0"/>
                <w:lang w:val="es-CL"/>
              </w:rPr>
              <w:t>Ver Anexo 3: Declaración Jurada de No Consanguinidad en la rendición de gatos.</w:t>
            </w:r>
          </w:p>
        </w:tc>
      </w:tr>
      <w:tr w:rsidR="00C305CC" w:rsidRPr="00C305CC" w14:paraId="4B2D9FB4" w14:textId="77777777" w:rsidTr="00412602">
        <w:tc>
          <w:tcPr>
            <w:tcW w:w="1189" w:type="pct"/>
          </w:tcPr>
          <w:p w14:paraId="5D18709C"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Arriendo</w:t>
            </w:r>
          </w:p>
        </w:tc>
        <w:tc>
          <w:tcPr>
            <w:tcW w:w="3811" w:type="pct"/>
          </w:tcPr>
          <w:p w14:paraId="7B331EDC" w14:textId="55BB8BCB"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7333D0B6" w14:textId="77777777" w:rsidR="00C305CC" w:rsidRPr="00C305CC" w:rsidRDefault="00C305CC" w:rsidP="00412602">
            <w:pPr>
              <w:pStyle w:val="Prrafodelista"/>
              <w:ind w:left="360"/>
              <w:rPr>
                <w:rFonts w:asciiTheme="minorHAnsi" w:hAnsiTheme="minorHAnsi" w:cstheme="minorHAnsi"/>
                <w:bCs/>
                <w:snapToGrid w:val="0"/>
                <w:lang w:val="es-CL"/>
              </w:rPr>
            </w:pPr>
          </w:p>
          <w:p w14:paraId="6365643A" w14:textId="3B028FAA" w:rsidR="00490546"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w:t>
            </w:r>
          </w:p>
          <w:p w14:paraId="10703ED8" w14:textId="77777777" w:rsidR="00490546" w:rsidRPr="00C305CC" w:rsidRDefault="00490546" w:rsidP="00412602">
            <w:pPr>
              <w:rPr>
                <w:rFonts w:asciiTheme="minorHAnsi" w:hAnsiTheme="minorHAnsi" w:cstheme="minorHAnsi"/>
                <w:bCs/>
                <w:snapToGrid w:val="0"/>
                <w:lang w:val="es-CL"/>
              </w:rPr>
            </w:pPr>
          </w:p>
          <w:p w14:paraId="532F89A5" w14:textId="77777777"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El contrato de arriendo debe haber sido firmado con anterioridad a la fecha de lanzamiento de la convocatoria.</w:t>
            </w:r>
          </w:p>
          <w:p w14:paraId="61C05DCD" w14:textId="77777777" w:rsidR="00C305CC" w:rsidRPr="00C305CC" w:rsidRDefault="00C305CC" w:rsidP="00412602">
            <w:pPr>
              <w:pStyle w:val="Prrafodelista"/>
              <w:ind w:left="360"/>
              <w:rPr>
                <w:rFonts w:asciiTheme="minorHAnsi" w:hAnsiTheme="minorHAnsi" w:cstheme="minorHAnsi"/>
                <w:bCs/>
                <w:snapToGrid w:val="0"/>
                <w:lang w:val="es-CL"/>
              </w:rPr>
            </w:pPr>
          </w:p>
          <w:p w14:paraId="02F89315" w14:textId="2FF58F5D" w:rsidR="0063468E" w:rsidRPr="005F1F31" w:rsidRDefault="00C305CC" w:rsidP="00707AC9">
            <w:pPr>
              <w:rPr>
                <w:rFonts w:asciiTheme="minorHAnsi" w:hAnsiTheme="minorHAnsi" w:cstheme="minorHAnsi"/>
                <w:bCs/>
                <w:snapToGrid w:val="0"/>
                <w:lang w:val="es-CL"/>
              </w:rPr>
            </w:pPr>
            <w:r w:rsidRPr="00C305CC">
              <w:rPr>
                <w:rFonts w:asciiTheme="minorHAnsi" w:hAnsiTheme="minorHAnsi" w:cstheme="minorHAnsi"/>
                <w:bCs/>
                <w:snapToGrid w:val="0"/>
                <w:lang w:val="es-CL"/>
              </w:rPr>
              <w:lastRenderedPageBreak/>
              <w:t>Se excluye el arrendamiento de bienes propios, de alguno de los socios/as, representantes legales o de sus respectivos cónyuges, familiares por consanguineidad y afinidad hasta el segundo grado inclusive (hijos, padre, madre y hermanos).</w:t>
            </w:r>
          </w:p>
          <w:p w14:paraId="190BA095" w14:textId="77777777" w:rsidR="00C305CC" w:rsidRPr="00C305CC" w:rsidRDefault="00C305CC" w:rsidP="00412602">
            <w:pPr>
              <w:rPr>
                <w:rFonts w:asciiTheme="minorHAnsi" w:hAnsiTheme="minorHAnsi" w:cstheme="minorHAnsi"/>
                <w:b/>
                <w:bCs/>
                <w:snapToGrid w:val="0"/>
                <w:lang w:val="es-CL"/>
              </w:rPr>
            </w:pPr>
          </w:p>
          <w:p w14:paraId="6E1C3517" w14:textId="77777777" w:rsidR="00C305CC" w:rsidRPr="00C305CC" w:rsidRDefault="00C305CC" w:rsidP="00412602">
            <w:pPr>
              <w:rPr>
                <w:rFonts w:asciiTheme="minorHAnsi" w:hAnsiTheme="minorHAnsi" w:cstheme="minorHAnsi"/>
                <w:b/>
                <w:bCs/>
                <w:snapToGrid w:val="0"/>
                <w:lang w:val="es-CL"/>
              </w:rPr>
            </w:pPr>
            <w:r w:rsidRPr="00C305CC">
              <w:rPr>
                <w:rFonts w:asciiTheme="minorHAnsi" w:hAnsiTheme="minorHAnsi" w:cstheme="minorHAnsi"/>
                <w:b/>
                <w:bCs/>
                <w:snapToGrid w:val="0"/>
                <w:lang w:val="es-CL"/>
              </w:rPr>
              <w:t>Ver Anexo 3: Declaración Jurada de No Consanguinidad.</w:t>
            </w:r>
          </w:p>
        </w:tc>
      </w:tr>
      <w:tr w:rsidR="00C305CC" w:rsidRPr="00C305CC" w14:paraId="0ACA5E19" w14:textId="77777777" w:rsidTr="00412602">
        <w:trPr>
          <w:trHeight w:val="60"/>
        </w:trPr>
        <w:tc>
          <w:tcPr>
            <w:tcW w:w="1189" w:type="pct"/>
          </w:tcPr>
          <w:p w14:paraId="2F5C1F11"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Servicios y/o Consumos Generales</w:t>
            </w:r>
          </w:p>
        </w:tc>
        <w:tc>
          <w:tcPr>
            <w:tcW w:w="3811" w:type="pct"/>
          </w:tcPr>
          <w:p w14:paraId="7C20A0EB" w14:textId="6EC2AEA2" w:rsidR="0063468E" w:rsidRPr="00707AC9" w:rsidRDefault="00C305CC" w:rsidP="00707AC9">
            <w:pPr>
              <w:rPr>
                <w:rFonts w:asciiTheme="minorHAnsi" w:eastAsia="Arial Unicode MS" w:hAnsiTheme="minorHAnsi" w:cstheme="minorHAnsi"/>
                <w:bCs/>
                <w:snapToGrid w:val="0"/>
                <w:lang w:val="es-CL"/>
              </w:rPr>
            </w:pPr>
            <w:r w:rsidRPr="00C305CC">
              <w:rPr>
                <w:rFonts w:asciiTheme="minorHAnsi" w:eastAsia="Arial Unicode MS" w:hAnsiTheme="minorHAnsi" w:cstheme="minorHAnsi"/>
                <w:bCs/>
                <w:snapToGrid w:val="0"/>
                <w:lang w:val="es-CL"/>
              </w:rPr>
              <w:t>Comprende el pago por servicios mensuales de internet, agua, luz, gas, pagos por servicios, tales como uso de software, plataformas digitales, servicios aseo, limpieza y/o sanitización, entre otros.</w:t>
            </w:r>
          </w:p>
        </w:tc>
      </w:tr>
    </w:tbl>
    <w:p w14:paraId="108888FA" w14:textId="77777777" w:rsidR="00C305CC" w:rsidRPr="00C305CC" w:rsidRDefault="00C305CC" w:rsidP="00C305CC">
      <w:pPr>
        <w:rPr>
          <w:rFonts w:asciiTheme="minorHAnsi" w:hAnsiTheme="minorHAnsi" w:cstheme="minorHAnsi"/>
        </w:rPr>
        <w:sectPr w:rsidR="00C305CC" w:rsidRPr="00C305CC" w:rsidSect="004549FD">
          <w:footerReference w:type="default" r:id="rId18"/>
          <w:footerReference w:type="first" r:id="rId19"/>
          <w:pgSz w:w="12240" w:h="15840"/>
          <w:pgMar w:top="1418" w:right="1701" w:bottom="1418" w:left="1701" w:header="709" w:footer="709" w:gutter="0"/>
          <w:pgNumType w:start="0"/>
          <w:cols w:space="720"/>
          <w:titlePg/>
          <w:docGrid w:linePitch="299"/>
        </w:sectPr>
      </w:pPr>
    </w:p>
    <w:p w14:paraId="60FB9285" w14:textId="77777777" w:rsidR="00C305CC" w:rsidRPr="00C305CC" w:rsidRDefault="00C305CC" w:rsidP="00C305CC">
      <w:pPr>
        <w:rPr>
          <w:rFonts w:asciiTheme="minorHAnsi" w:hAnsiTheme="minorHAnsi" w:cstheme="minorHAnsi"/>
        </w:rPr>
      </w:pPr>
    </w:p>
    <w:p w14:paraId="2E30DEE5"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t>ANEXO 3</w:t>
      </w:r>
    </w:p>
    <w:p w14:paraId="23E3C438"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NO CONSANGUINIDAD EN LA RENDICIÓN DE GASTOS</w:t>
      </w:r>
    </w:p>
    <w:p w14:paraId="73EB67B1" w14:textId="77777777" w:rsidR="00C305CC" w:rsidRPr="00C305CC" w:rsidRDefault="00C305CC" w:rsidP="00C305CC">
      <w:pPr>
        <w:jc w:val="center"/>
        <w:rPr>
          <w:rFonts w:asciiTheme="minorHAnsi" w:hAnsiTheme="minorHAnsi" w:cstheme="minorHAnsi"/>
          <w:b/>
          <w:bCs/>
        </w:rPr>
      </w:pPr>
    </w:p>
    <w:p w14:paraId="28F5D8DA" w14:textId="77777777" w:rsidR="00C305CC" w:rsidRPr="00C305CC" w:rsidRDefault="00C305CC" w:rsidP="00C305CC">
      <w:pPr>
        <w:spacing w:after="200" w:line="276" w:lineRule="auto"/>
        <w:rPr>
          <w:rFonts w:asciiTheme="minorHAnsi" w:eastAsiaTheme="minorHAnsi" w:hAnsiTheme="minorHAnsi" w:cstheme="minorHAnsi"/>
          <w:bCs/>
          <w:snapToGrid w:val="0"/>
          <w:lang w:val="es-CL" w:eastAsia="en-US"/>
        </w:rPr>
      </w:pPr>
      <w:r w:rsidRPr="00C305CC">
        <w:rPr>
          <w:rFonts w:asciiTheme="minorHAnsi" w:hAnsiTheme="minorHAnsi" w:cstheme="minorHAnsi"/>
          <w:lang w:val="es-CL" w:eastAsia="en-US"/>
        </w:rPr>
        <w:t xml:space="preserve">En __________, a ______ de _________________ de 2023, Don/ña _____________________, cédula nacional de identidad N° _____________-_, participante del proyecto “____________________” declara </w:t>
      </w:r>
      <w:r w:rsidRPr="00C305CC">
        <w:rPr>
          <w:rFonts w:asciiTheme="minorHAnsi" w:eastAsiaTheme="minorHAnsi" w:hAnsiTheme="minorHAnsi" w:cstheme="minorHAnsi"/>
          <w:bCs/>
          <w:snapToGrid w:val="0"/>
          <w:lang w:val="es-CL" w:eastAsia="en-US"/>
        </w:rPr>
        <w:t>que:</w:t>
      </w:r>
    </w:p>
    <w:p w14:paraId="7A8CFE3B" w14:textId="77777777" w:rsidR="00C305CC" w:rsidRPr="00C305CC" w:rsidRDefault="00C305CC" w:rsidP="00C305CC">
      <w:pPr>
        <w:numPr>
          <w:ilvl w:val="0"/>
          <w:numId w:val="45"/>
        </w:numPr>
        <w:spacing w:after="200" w:line="276" w:lineRule="auto"/>
        <w:rPr>
          <w:rFonts w:asciiTheme="minorHAnsi" w:hAnsiTheme="minorHAnsi" w:cstheme="minorHAnsi"/>
          <w:snapToGrid w:val="0"/>
          <w:lang w:val="es-CL" w:eastAsia="en-US"/>
        </w:rPr>
      </w:pPr>
      <w:r w:rsidRPr="00C305CC">
        <w:rPr>
          <w:rFonts w:asciiTheme="minorHAnsi" w:hAnsiTheme="minorHAnsi" w:cstheme="minorHAnsi"/>
          <w:snapToGrid w:val="0"/>
          <w:lang w:val="es-CL" w:eastAsia="en-US"/>
        </w:rPr>
        <w:t xml:space="preserve">El gasto rendido en el ítem de </w:t>
      </w:r>
      <w:r w:rsidRPr="00C305CC">
        <w:rPr>
          <w:rFonts w:asciiTheme="minorHAnsi" w:hAnsiTheme="minorHAnsi" w:cstheme="minorHAnsi"/>
          <w:u w:val="single"/>
          <w:lang w:val="es-CL" w:eastAsia="en-US"/>
        </w:rPr>
        <w:t>Asistencia técnica y asesoría en gestión</w:t>
      </w:r>
      <w:r w:rsidRPr="00C305CC">
        <w:rPr>
          <w:rFonts w:asciiTheme="minorHAnsi" w:hAnsiTheme="minorHAnsi" w:cstheme="minorHAnsi"/>
          <w:b/>
          <w:bCs/>
          <w:u w:val="single"/>
          <w:lang w:val="es-CL" w:eastAsia="en-US"/>
        </w:rPr>
        <w:t xml:space="preserve"> NO </w:t>
      </w:r>
      <w:r w:rsidRPr="00C305CC">
        <w:rPr>
          <w:rFonts w:asciiTheme="minorHAnsi" w:hAnsiTheme="minorHAnsi" w:cstheme="minorHAnsi"/>
          <w:u w:val="single"/>
          <w:lang w:val="es-CL" w:eastAsia="en-US"/>
        </w:rPr>
        <w:t xml:space="preserve">corresponde </w:t>
      </w:r>
      <w:r w:rsidRPr="00C305CC">
        <w:rPr>
          <w:rFonts w:asciiTheme="minorHAnsi" w:hAnsiTheme="minorHAnsi" w:cstheme="minorHAnsi"/>
          <w:lang w:val="es-CL" w:eastAsia="en-US"/>
        </w:rPr>
        <w:t>a mis propias boletas de honorarios</w:t>
      </w:r>
      <w:r w:rsidRPr="00C305CC">
        <w:rPr>
          <w:rFonts w:asciiTheme="minorHAnsi" w:hAnsiTheme="minorHAnsi" w:cstheme="minorHAnsi"/>
          <w:snapToGrid w:val="0"/>
          <w:lang w:val="es-CL" w:eastAsia="en-US"/>
        </w:rPr>
        <w:t>, de socios, de representantes legales, ni tampoco de sus respectivos cónyuges o conviviente civil y parientes por consanguineidad hasta el segundo grado inclusive (hijos, padres, abuelos, hermanos).</w:t>
      </w:r>
    </w:p>
    <w:p w14:paraId="0E0211E0" w14:textId="77777777" w:rsidR="00C305CC" w:rsidRPr="00C305CC" w:rsidRDefault="00C305CC" w:rsidP="00C305CC">
      <w:pPr>
        <w:numPr>
          <w:ilvl w:val="0"/>
          <w:numId w:val="45"/>
        </w:numPr>
        <w:spacing w:after="200" w:line="276" w:lineRule="auto"/>
        <w:rPr>
          <w:rFonts w:asciiTheme="minorHAnsi" w:hAnsiTheme="minorHAnsi" w:cstheme="minorHAnsi"/>
          <w:snapToGrid w:val="0"/>
          <w:lang w:val="es-CL" w:eastAsia="en-US"/>
        </w:rPr>
      </w:pPr>
      <w:r w:rsidRPr="00C305CC">
        <w:rPr>
          <w:rFonts w:asciiTheme="minorHAnsi" w:hAnsiTheme="minorHAnsi" w:cstheme="minorHAnsi"/>
          <w:snapToGrid w:val="0"/>
          <w:lang w:val="es-CL" w:eastAsia="en-US"/>
        </w:rPr>
        <w:t xml:space="preserve">El gasto rendido en el ítem de </w:t>
      </w:r>
      <w:r w:rsidRPr="00C305CC">
        <w:rPr>
          <w:rFonts w:asciiTheme="minorHAnsi" w:hAnsiTheme="minorHAnsi" w:cstheme="minorHAnsi"/>
          <w:u w:val="single"/>
          <w:lang w:val="es-CL" w:eastAsia="en-US"/>
        </w:rPr>
        <w:t xml:space="preserve">Capacitación </w:t>
      </w:r>
      <w:r w:rsidRPr="00C305CC">
        <w:rPr>
          <w:rFonts w:asciiTheme="minorHAnsi" w:hAnsiTheme="minorHAnsi" w:cstheme="minorHAnsi"/>
          <w:b/>
          <w:bCs/>
          <w:u w:val="single"/>
          <w:lang w:val="es-CL" w:eastAsia="en-US"/>
        </w:rPr>
        <w:t xml:space="preserve">NO </w:t>
      </w:r>
      <w:r w:rsidRPr="00C305CC">
        <w:rPr>
          <w:rFonts w:asciiTheme="minorHAnsi" w:hAnsiTheme="minorHAnsi" w:cstheme="minorHAnsi"/>
          <w:u w:val="single"/>
          <w:lang w:val="es-CL" w:eastAsia="en-US"/>
        </w:rPr>
        <w:t>corresponde</w:t>
      </w:r>
      <w:r w:rsidRPr="00C305CC">
        <w:rPr>
          <w:rFonts w:asciiTheme="minorHAnsi" w:hAnsiTheme="minorHAnsi" w:cstheme="minorHAnsi"/>
          <w:lang w:val="es-CL" w:eastAsia="en-US"/>
        </w:rPr>
        <w:t xml:space="preserve"> a mis propias boletas de honorarios</w:t>
      </w:r>
      <w:r w:rsidRPr="00C305CC">
        <w:rPr>
          <w:rFonts w:asciiTheme="minorHAnsi" w:hAnsiTheme="minorHAnsi" w:cstheme="minorHAnsi"/>
          <w:snapToGrid w:val="0"/>
          <w:lang w:val="es-CL" w:eastAsia="en-US"/>
        </w:rPr>
        <w:t>, de socios, de representantes legales, ni tampoco de sus respectivos cónyuges o conviviente civil y parientes por consanguineidad hasta el segundo grado inclusive (hijos, padres, abuelos, hermanos).      </w:t>
      </w:r>
    </w:p>
    <w:p w14:paraId="00747C58" w14:textId="77777777" w:rsidR="00C305CC" w:rsidRPr="00C305CC" w:rsidRDefault="00C305CC" w:rsidP="00C305CC">
      <w:pPr>
        <w:widowControl w:val="0"/>
        <w:numPr>
          <w:ilvl w:val="0"/>
          <w:numId w:val="45"/>
        </w:numPr>
        <w:spacing w:after="200" w:line="276" w:lineRule="auto"/>
        <w:rPr>
          <w:rFonts w:asciiTheme="minorHAnsi" w:eastAsiaTheme="minorHAnsi" w:hAnsiTheme="minorHAnsi" w:cstheme="minorHAnsi"/>
          <w:bCs/>
          <w:snapToGrid w:val="0"/>
          <w:lang w:val="es-CL" w:eastAsia="en-US"/>
        </w:rPr>
      </w:pPr>
      <w:r w:rsidRPr="00C305CC">
        <w:rPr>
          <w:rFonts w:asciiTheme="minorHAnsi" w:eastAsiaTheme="minorHAnsi" w:hAnsiTheme="minorHAnsi" w:cstheme="minorHAnsi"/>
          <w:bCs/>
          <w:snapToGrid w:val="0"/>
          <w:lang w:val="es-CL" w:eastAsia="en-US"/>
        </w:rPr>
        <w:t xml:space="preserve">El gasto rendido asociado al servicio de flete en el sub ítem </w:t>
      </w:r>
      <w:r w:rsidRPr="00C305CC">
        <w:rPr>
          <w:rFonts w:asciiTheme="minorHAnsi" w:eastAsiaTheme="minorHAnsi" w:hAnsiTheme="minorHAnsi" w:cstheme="minorHAnsi"/>
          <w:bCs/>
          <w:snapToGrid w:val="0"/>
          <w:u w:val="single"/>
          <w:lang w:val="es-CL" w:eastAsia="en-US"/>
        </w:rPr>
        <w:t>Ferias, exposiciones, eventos</w:t>
      </w:r>
      <w:r w:rsidRPr="00C305CC">
        <w:rPr>
          <w:rFonts w:asciiTheme="minorHAnsi" w:eastAsiaTheme="minorHAnsi" w:hAnsiTheme="minorHAnsi" w:cstheme="minorHAnsi"/>
          <w:bCs/>
          <w:snapToGrid w:val="0"/>
          <w:lang w:val="es-CL" w:eastAsia="en-US"/>
        </w:rPr>
        <w:t xml:space="preserve"> </w:t>
      </w:r>
      <w:r w:rsidRPr="00C305CC">
        <w:rPr>
          <w:rFonts w:asciiTheme="minorHAnsi" w:eastAsiaTheme="minorHAnsi" w:hAnsiTheme="minorHAnsi" w:cstheme="minorHAnsi"/>
          <w:b/>
          <w:bCs/>
          <w:snapToGrid w:val="0"/>
          <w:u w:val="single"/>
          <w:lang w:val="es-CL" w:eastAsia="en-US"/>
        </w:rPr>
        <w:t>NO</w:t>
      </w:r>
      <w:r w:rsidRPr="00C305CC">
        <w:rPr>
          <w:rFonts w:asciiTheme="minorHAnsi" w:eastAsiaTheme="minorHAnsi" w:hAnsiTheme="minorHAnsi" w:cstheme="minorHAnsi"/>
          <w:bCs/>
          <w:snapToGrid w:val="0"/>
          <w:u w:val="single"/>
          <w:lang w:val="es-CL" w:eastAsia="en-US"/>
        </w:rPr>
        <w:t xml:space="preserve"> corresponde al pago </w:t>
      </w:r>
      <w:r w:rsidRPr="00C305CC">
        <w:rPr>
          <w:rFonts w:asciiTheme="minorHAnsi" w:eastAsiaTheme="minorHAnsi" w:hAnsiTheme="minorHAnsi" w:cstheme="minorHAnsi"/>
          <w:bCs/>
          <w:snapToGrid w:val="0"/>
          <w:lang w:val="es-CL" w:eastAsia="en-US"/>
        </w:rPr>
        <w:t>a alguno de los socios/as, representantes legales o de sus respectivos cónyuge o conviviente civil, familiares por consanguineidad y afinidad hasta segundo grado inclusive (hijos, padre, madre y hermanos).</w:t>
      </w:r>
    </w:p>
    <w:p w14:paraId="0FD2F7C4" w14:textId="77777777" w:rsidR="00C305CC" w:rsidRPr="00C305CC" w:rsidRDefault="00C305CC" w:rsidP="00C305CC">
      <w:pPr>
        <w:spacing w:after="200" w:line="276" w:lineRule="auto"/>
        <w:ind w:left="1065"/>
        <w:rPr>
          <w:rFonts w:asciiTheme="minorHAnsi" w:hAnsiTheme="minorHAnsi" w:cstheme="minorHAnsi"/>
          <w:lang w:val="es-CL" w:eastAsia="en-US"/>
        </w:rPr>
      </w:pPr>
    </w:p>
    <w:p w14:paraId="2B77CBBC" w14:textId="77777777" w:rsidR="00C305CC" w:rsidRPr="00C305CC" w:rsidRDefault="00C305CC" w:rsidP="00C305CC">
      <w:pPr>
        <w:spacing w:after="200" w:line="276" w:lineRule="auto"/>
        <w:rPr>
          <w:rFonts w:asciiTheme="minorHAnsi" w:hAnsiTheme="minorHAnsi" w:cstheme="minorHAnsi"/>
          <w:lang w:val="es-CL" w:eastAsia="en-US"/>
        </w:rPr>
      </w:pPr>
      <w:r w:rsidRPr="00C305CC">
        <w:rPr>
          <w:rFonts w:asciiTheme="minorHAnsi" w:hAnsiTheme="minorHAnsi" w:cstheme="minorHAnsi"/>
          <w:lang w:val="es-CL" w:eastAsia="en-US"/>
        </w:rPr>
        <w:t>Da fe de con su firma;</w:t>
      </w:r>
    </w:p>
    <w:p w14:paraId="2DCFACC0" w14:textId="77777777" w:rsidR="00C305CC" w:rsidRPr="00C305CC" w:rsidRDefault="00C305CC" w:rsidP="00C305CC">
      <w:pPr>
        <w:spacing w:after="200" w:line="276" w:lineRule="auto"/>
        <w:rPr>
          <w:rFonts w:asciiTheme="minorHAnsi" w:hAnsiTheme="minorHAnsi" w:cstheme="minorHAnsi"/>
          <w:lang w:val="es-CL" w:eastAsia="en-US"/>
        </w:rPr>
      </w:pPr>
    </w:p>
    <w:p w14:paraId="1322FB7C" w14:textId="77777777" w:rsidR="00C305CC" w:rsidRPr="00C305CC" w:rsidRDefault="00C305CC" w:rsidP="00C305CC">
      <w:pPr>
        <w:spacing w:after="200" w:line="276" w:lineRule="auto"/>
        <w:rPr>
          <w:rFonts w:asciiTheme="minorHAnsi" w:hAnsiTheme="minorHAnsi" w:cstheme="minorHAnsi"/>
          <w:lang w:val="es-CL" w:eastAsia="en-US"/>
        </w:rPr>
      </w:pPr>
    </w:p>
    <w:p w14:paraId="401688F2" w14:textId="77777777" w:rsidR="00C305CC" w:rsidRPr="00C305CC" w:rsidRDefault="00C305CC" w:rsidP="00C305CC">
      <w:pPr>
        <w:spacing w:after="200" w:line="276" w:lineRule="auto"/>
        <w:rPr>
          <w:rFonts w:asciiTheme="minorHAnsi" w:hAnsiTheme="minorHAnsi" w:cstheme="minorHAnsi"/>
          <w:lang w:val="es-CL" w:eastAsia="en-US"/>
        </w:rPr>
      </w:pPr>
    </w:p>
    <w:p w14:paraId="3B907349"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2FA37EB4"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2E40884C"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7CB99B54" w14:textId="77777777" w:rsidR="00C305CC" w:rsidRPr="00C305CC" w:rsidRDefault="00C305CC" w:rsidP="00C305CC">
      <w:pPr>
        <w:rPr>
          <w:rFonts w:asciiTheme="minorHAnsi" w:hAnsiTheme="minorHAnsi" w:cstheme="minorHAnsi"/>
          <w:b/>
          <w:bCs/>
        </w:rPr>
      </w:pPr>
      <w:r w:rsidRPr="00C305CC">
        <w:rPr>
          <w:rFonts w:asciiTheme="minorHAnsi" w:hAnsiTheme="minorHAnsi" w:cstheme="minorHAnsi"/>
          <w:b/>
          <w:bCs/>
        </w:rPr>
        <w:br w:type="page"/>
      </w:r>
    </w:p>
    <w:p w14:paraId="7788EFE8" w14:textId="77777777" w:rsidR="00C305CC" w:rsidRPr="00C305CC" w:rsidRDefault="00C305CC" w:rsidP="00C305CC">
      <w:pPr>
        <w:pStyle w:val="Ttulo1"/>
        <w:jc w:val="center"/>
        <w:rPr>
          <w:rFonts w:asciiTheme="minorHAnsi" w:hAnsiTheme="minorHAnsi" w:cstheme="minorHAnsi"/>
        </w:rPr>
        <w:sectPr w:rsidR="00C305CC" w:rsidRPr="00C305CC">
          <w:pgSz w:w="12240" w:h="15840"/>
          <w:pgMar w:top="1417" w:right="1701" w:bottom="1417" w:left="1701" w:header="708" w:footer="708" w:gutter="0"/>
          <w:pgNumType w:start="0"/>
          <w:cols w:space="720"/>
          <w:titlePg/>
        </w:sectPr>
      </w:pPr>
    </w:p>
    <w:p w14:paraId="5B688400" w14:textId="77777777" w:rsidR="00C305CC" w:rsidRPr="00C305CC" w:rsidRDefault="00C305CC" w:rsidP="00C305CC">
      <w:pPr>
        <w:pStyle w:val="Ttulo1"/>
        <w:numPr>
          <w:ilvl w:val="0"/>
          <w:numId w:val="0"/>
        </w:numPr>
        <w:ind w:left="709"/>
        <w:jc w:val="center"/>
        <w:rPr>
          <w:rFonts w:asciiTheme="minorHAnsi" w:hAnsiTheme="minorHAnsi" w:cstheme="minorHAnsi"/>
        </w:rPr>
      </w:pPr>
      <w:r w:rsidRPr="00C305CC">
        <w:rPr>
          <w:rFonts w:asciiTheme="minorHAnsi" w:hAnsiTheme="minorHAnsi" w:cstheme="minorHAnsi"/>
        </w:rPr>
        <w:lastRenderedPageBreak/>
        <w:t>ANEXO 4</w:t>
      </w:r>
    </w:p>
    <w:p w14:paraId="539CE36B"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LISTADO DE SOCIOS PARTICIPANTES DEL PROYECTO</w:t>
      </w:r>
    </w:p>
    <w:tbl>
      <w:tblPr>
        <w:tblStyle w:val="Tablaconcuadrcula"/>
        <w:tblW w:w="5000" w:type="pct"/>
        <w:tblLook w:val="04A0" w:firstRow="1" w:lastRow="0" w:firstColumn="1" w:lastColumn="0" w:noHBand="0" w:noVBand="1"/>
      </w:tblPr>
      <w:tblGrid>
        <w:gridCol w:w="516"/>
        <w:gridCol w:w="2775"/>
        <w:gridCol w:w="2775"/>
        <w:gridCol w:w="2775"/>
        <w:gridCol w:w="2775"/>
        <w:gridCol w:w="2774"/>
      </w:tblGrid>
      <w:tr w:rsidR="00C22F91" w:rsidRPr="00C305CC" w14:paraId="124D3ED1" w14:textId="77777777" w:rsidTr="00C22F91">
        <w:tc>
          <w:tcPr>
            <w:tcW w:w="179" w:type="pct"/>
            <w:shd w:val="clear" w:color="auto" w:fill="C5E0B3" w:themeFill="accent6" w:themeFillTint="66"/>
            <w:vAlign w:val="center"/>
          </w:tcPr>
          <w:p w14:paraId="158A0632" w14:textId="77777777"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N°</w:t>
            </w:r>
          </w:p>
        </w:tc>
        <w:tc>
          <w:tcPr>
            <w:tcW w:w="964" w:type="pct"/>
            <w:shd w:val="clear" w:color="auto" w:fill="C5E0B3" w:themeFill="accent6" w:themeFillTint="66"/>
            <w:vAlign w:val="center"/>
          </w:tcPr>
          <w:p w14:paraId="6B1C7332" w14:textId="37DEE515"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NOMBRE</w:t>
            </w:r>
            <w:r>
              <w:rPr>
                <w:rFonts w:asciiTheme="minorHAnsi" w:hAnsiTheme="minorHAnsi" w:cstheme="minorHAnsi"/>
                <w:b/>
                <w:bCs/>
              </w:rPr>
              <w:t xml:space="preserve"> REPRESENTANTE DE LA EMPRESA</w:t>
            </w:r>
          </w:p>
        </w:tc>
        <w:tc>
          <w:tcPr>
            <w:tcW w:w="964" w:type="pct"/>
            <w:shd w:val="clear" w:color="auto" w:fill="C5E0B3" w:themeFill="accent6" w:themeFillTint="66"/>
            <w:vAlign w:val="center"/>
          </w:tcPr>
          <w:p w14:paraId="3D7C267F" w14:textId="1F2DD800"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RUT</w:t>
            </w:r>
            <w:r>
              <w:rPr>
                <w:rFonts w:asciiTheme="minorHAnsi" w:hAnsiTheme="minorHAnsi" w:cstheme="minorHAnsi"/>
                <w:b/>
                <w:bCs/>
              </w:rPr>
              <w:t xml:space="preserve"> NATURAL O COMERCIAL</w:t>
            </w:r>
            <w:r>
              <w:rPr>
                <w:rStyle w:val="Refdenotaalpie"/>
                <w:rFonts w:asciiTheme="minorHAnsi" w:hAnsiTheme="minorHAnsi" w:cstheme="minorHAnsi"/>
                <w:b/>
                <w:bCs/>
              </w:rPr>
              <w:footnoteReference w:id="9"/>
            </w:r>
          </w:p>
        </w:tc>
        <w:tc>
          <w:tcPr>
            <w:tcW w:w="964" w:type="pct"/>
            <w:shd w:val="clear" w:color="auto" w:fill="C5E0B3" w:themeFill="accent6" w:themeFillTint="66"/>
            <w:vAlign w:val="center"/>
          </w:tcPr>
          <w:p w14:paraId="29A035A7" w14:textId="134BB45D" w:rsidR="00C22F91" w:rsidRPr="00C305CC" w:rsidRDefault="00C22F91" w:rsidP="00801B8F">
            <w:pPr>
              <w:jc w:val="center"/>
              <w:rPr>
                <w:rFonts w:asciiTheme="minorHAnsi" w:hAnsiTheme="minorHAnsi" w:cstheme="minorHAnsi"/>
                <w:b/>
                <w:bCs/>
              </w:rPr>
            </w:pPr>
            <w:r>
              <w:rPr>
                <w:rFonts w:asciiTheme="minorHAnsi" w:hAnsiTheme="minorHAnsi" w:cstheme="minorHAnsi"/>
                <w:b/>
                <w:bCs/>
              </w:rPr>
              <w:t>SEXO (H/M) REPRESENTANTE</w:t>
            </w:r>
          </w:p>
        </w:tc>
        <w:tc>
          <w:tcPr>
            <w:tcW w:w="964" w:type="pct"/>
            <w:shd w:val="clear" w:color="auto" w:fill="C5E0B3" w:themeFill="accent6" w:themeFillTint="66"/>
            <w:vAlign w:val="center"/>
          </w:tcPr>
          <w:p w14:paraId="5EDDAE2D" w14:textId="7F2D3983" w:rsidR="00C22F91" w:rsidRPr="00C305CC" w:rsidRDefault="00C22F91" w:rsidP="00801B8F">
            <w:pPr>
              <w:jc w:val="center"/>
              <w:rPr>
                <w:rFonts w:asciiTheme="minorHAnsi" w:hAnsiTheme="minorHAnsi" w:cstheme="minorHAnsi"/>
                <w:b/>
                <w:bCs/>
              </w:rPr>
            </w:pPr>
            <w:r>
              <w:rPr>
                <w:rFonts w:asciiTheme="minorHAnsi" w:hAnsiTheme="minorHAnsi" w:cstheme="minorHAnsi"/>
                <w:b/>
                <w:bCs/>
              </w:rPr>
              <w:t>TIPO INICIO DE ACTIVIDADES</w:t>
            </w:r>
          </w:p>
        </w:tc>
        <w:tc>
          <w:tcPr>
            <w:tcW w:w="964" w:type="pct"/>
            <w:shd w:val="clear" w:color="auto" w:fill="C5E0B3" w:themeFill="accent6" w:themeFillTint="66"/>
            <w:vAlign w:val="center"/>
          </w:tcPr>
          <w:p w14:paraId="796FDE98" w14:textId="77777777"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PROMEDIO VENTAS ANUAL</w:t>
            </w:r>
          </w:p>
        </w:tc>
      </w:tr>
      <w:tr w:rsidR="00C22F91" w:rsidRPr="00C305CC" w14:paraId="6EDB0CFC" w14:textId="77777777" w:rsidTr="00C22F91">
        <w:trPr>
          <w:trHeight w:val="567"/>
        </w:trPr>
        <w:tc>
          <w:tcPr>
            <w:tcW w:w="179" w:type="pct"/>
          </w:tcPr>
          <w:p w14:paraId="386F9B96"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1</w:t>
            </w:r>
          </w:p>
        </w:tc>
        <w:tc>
          <w:tcPr>
            <w:tcW w:w="964" w:type="pct"/>
          </w:tcPr>
          <w:p w14:paraId="2CB0A428" w14:textId="77777777" w:rsidR="00C22F91" w:rsidRPr="00C305CC" w:rsidRDefault="00C22F91" w:rsidP="00801B8F">
            <w:pPr>
              <w:jc w:val="left"/>
              <w:rPr>
                <w:rFonts w:asciiTheme="minorHAnsi" w:hAnsiTheme="minorHAnsi" w:cstheme="minorHAnsi"/>
              </w:rPr>
            </w:pPr>
          </w:p>
        </w:tc>
        <w:tc>
          <w:tcPr>
            <w:tcW w:w="964" w:type="pct"/>
          </w:tcPr>
          <w:p w14:paraId="0F966422" w14:textId="77777777" w:rsidR="00C22F91" w:rsidRPr="00C305CC" w:rsidRDefault="00C22F91" w:rsidP="00801B8F">
            <w:pPr>
              <w:jc w:val="center"/>
              <w:rPr>
                <w:rFonts w:asciiTheme="minorHAnsi" w:hAnsiTheme="minorHAnsi" w:cstheme="minorHAnsi"/>
              </w:rPr>
            </w:pPr>
          </w:p>
        </w:tc>
        <w:tc>
          <w:tcPr>
            <w:tcW w:w="964" w:type="pct"/>
          </w:tcPr>
          <w:p w14:paraId="434CD7A7" w14:textId="77777777" w:rsidR="00C22F91" w:rsidRPr="00C305CC" w:rsidRDefault="00C22F91" w:rsidP="00801B8F">
            <w:pPr>
              <w:jc w:val="center"/>
              <w:rPr>
                <w:rFonts w:asciiTheme="minorHAnsi" w:hAnsiTheme="minorHAnsi" w:cstheme="minorHAnsi"/>
              </w:rPr>
            </w:pPr>
          </w:p>
        </w:tc>
        <w:tc>
          <w:tcPr>
            <w:tcW w:w="964" w:type="pct"/>
          </w:tcPr>
          <w:p w14:paraId="178C186A" w14:textId="5670DFF7" w:rsidR="00C22F91" w:rsidRPr="00C305CC" w:rsidRDefault="00C22F91" w:rsidP="00801B8F">
            <w:pPr>
              <w:jc w:val="center"/>
              <w:rPr>
                <w:rFonts w:asciiTheme="minorHAnsi" w:hAnsiTheme="minorHAnsi" w:cstheme="minorHAnsi"/>
              </w:rPr>
            </w:pPr>
          </w:p>
        </w:tc>
        <w:tc>
          <w:tcPr>
            <w:tcW w:w="964" w:type="pct"/>
          </w:tcPr>
          <w:p w14:paraId="7491467D" w14:textId="77777777" w:rsidR="00C22F91" w:rsidRPr="00C305CC" w:rsidRDefault="00C22F91" w:rsidP="00801B8F">
            <w:pPr>
              <w:jc w:val="center"/>
              <w:rPr>
                <w:rFonts w:asciiTheme="minorHAnsi" w:hAnsiTheme="minorHAnsi" w:cstheme="minorHAnsi"/>
              </w:rPr>
            </w:pPr>
          </w:p>
        </w:tc>
      </w:tr>
      <w:tr w:rsidR="00C22F91" w:rsidRPr="00C305CC" w14:paraId="29DF8219" w14:textId="77777777" w:rsidTr="00C22F91">
        <w:trPr>
          <w:trHeight w:val="567"/>
        </w:trPr>
        <w:tc>
          <w:tcPr>
            <w:tcW w:w="179" w:type="pct"/>
          </w:tcPr>
          <w:p w14:paraId="648E1050"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2</w:t>
            </w:r>
          </w:p>
        </w:tc>
        <w:tc>
          <w:tcPr>
            <w:tcW w:w="964" w:type="pct"/>
          </w:tcPr>
          <w:p w14:paraId="3914B523" w14:textId="77777777" w:rsidR="00C22F91" w:rsidRPr="00C305CC" w:rsidRDefault="00C22F91" w:rsidP="00801B8F">
            <w:pPr>
              <w:jc w:val="left"/>
              <w:rPr>
                <w:rFonts w:asciiTheme="minorHAnsi" w:hAnsiTheme="minorHAnsi" w:cstheme="minorHAnsi"/>
              </w:rPr>
            </w:pPr>
          </w:p>
        </w:tc>
        <w:tc>
          <w:tcPr>
            <w:tcW w:w="964" w:type="pct"/>
          </w:tcPr>
          <w:p w14:paraId="6A75E504" w14:textId="77777777" w:rsidR="00C22F91" w:rsidRPr="00C305CC" w:rsidRDefault="00C22F91" w:rsidP="00801B8F">
            <w:pPr>
              <w:jc w:val="center"/>
              <w:rPr>
                <w:rFonts w:asciiTheme="minorHAnsi" w:hAnsiTheme="minorHAnsi" w:cstheme="minorHAnsi"/>
              </w:rPr>
            </w:pPr>
          </w:p>
        </w:tc>
        <w:tc>
          <w:tcPr>
            <w:tcW w:w="964" w:type="pct"/>
          </w:tcPr>
          <w:p w14:paraId="76F406B9" w14:textId="77777777" w:rsidR="00C22F91" w:rsidRPr="00C305CC" w:rsidRDefault="00C22F91" w:rsidP="00801B8F">
            <w:pPr>
              <w:jc w:val="center"/>
              <w:rPr>
                <w:rFonts w:asciiTheme="minorHAnsi" w:hAnsiTheme="minorHAnsi" w:cstheme="minorHAnsi"/>
              </w:rPr>
            </w:pPr>
          </w:p>
        </w:tc>
        <w:tc>
          <w:tcPr>
            <w:tcW w:w="964" w:type="pct"/>
          </w:tcPr>
          <w:p w14:paraId="47DFBA79" w14:textId="1DFC667A" w:rsidR="00C22F91" w:rsidRPr="00C305CC" w:rsidRDefault="00C22F91" w:rsidP="00801B8F">
            <w:pPr>
              <w:jc w:val="center"/>
              <w:rPr>
                <w:rFonts w:asciiTheme="minorHAnsi" w:hAnsiTheme="minorHAnsi" w:cstheme="minorHAnsi"/>
              </w:rPr>
            </w:pPr>
          </w:p>
        </w:tc>
        <w:tc>
          <w:tcPr>
            <w:tcW w:w="964" w:type="pct"/>
          </w:tcPr>
          <w:p w14:paraId="6D017CA3" w14:textId="77777777" w:rsidR="00C22F91" w:rsidRPr="00C305CC" w:rsidRDefault="00C22F91" w:rsidP="00801B8F">
            <w:pPr>
              <w:jc w:val="center"/>
              <w:rPr>
                <w:rFonts w:asciiTheme="minorHAnsi" w:hAnsiTheme="minorHAnsi" w:cstheme="minorHAnsi"/>
              </w:rPr>
            </w:pPr>
          </w:p>
        </w:tc>
      </w:tr>
      <w:tr w:rsidR="00C22F91" w:rsidRPr="00C305CC" w14:paraId="1B1425A9" w14:textId="77777777" w:rsidTr="00C22F91">
        <w:trPr>
          <w:trHeight w:val="567"/>
        </w:trPr>
        <w:tc>
          <w:tcPr>
            <w:tcW w:w="179" w:type="pct"/>
          </w:tcPr>
          <w:p w14:paraId="7E8EC881"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3</w:t>
            </w:r>
          </w:p>
        </w:tc>
        <w:tc>
          <w:tcPr>
            <w:tcW w:w="964" w:type="pct"/>
          </w:tcPr>
          <w:p w14:paraId="46AEEB62" w14:textId="77777777" w:rsidR="00C22F91" w:rsidRPr="00C305CC" w:rsidRDefault="00C22F91" w:rsidP="00801B8F">
            <w:pPr>
              <w:jc w:val="left"/>
              <w:rPr>
                <w:rFonts w:asciiTheme="minorHAnsi" w:hAnsiTheme="minorHAnsi" w:cstheme="minorHAnsi"/>
              </w:rPr>
            </w:pPr>
          </w:p>
        </w:tc>
        <w:tc>
          <w:tcPr>
            <w:tcW w:w="964" w:type="pct"/>
          </w:tcPr>
          <w:p w14:paraId="3F88E572" w14:textId="77777777" w:rsidR="00C22F91" w:rsidRPr="00C305CC" w:rsidRDefault="00C22F91" w:rsidP="00801B8F">
            <w:pPr>
              <w:jc w:val="center"/>
              <w:rPr>
                <w:rFonts w:asciiTheme="minorHAnsi" w:hAnsiTheme="minorHAnsi" w:cstheme="minorHAnsi"/>
              </w:rPr>
            </w:pPr>
          </w:p>
        </w:tc>
        <w:tc>
          <w:tcPr>
            <w:tcW w:w="964" w:type="pct"/>
          </w:tcPr>
          <w:p w14:paraId="0B854E03" w14:textId="77777777" w:rsidR="00C22F91" w:rsidRPr="00C305CC" w:rsidRDefault="00C22F91" w:rsidP="00801B8F">
            <w:pPr>
              <w:jc w:val="center"/>
              <w:rPr>
                <w:rFonts w:asciiTheme="minorHAnsi" w:hAnsiTheme="minorHAnsi" w:cstheme="minorHAnsi"/>
              </w:rPr>
            </w:pPr>
          </w:p>
        </w:tc>
        <w:tc>
          <w:tcPr>
            <w:tcW w:w="964" w:type="pct"/>
          </w:tcPr>
          <w:p w14:paraId="01D70DE6" w14:textId="6C86D424" w:rsidR="00C22F91" w:rsidRPr="00C305CC" w:rsidRDefault="00C22F91" w:rsidP="00801B8F">
            <w:pPr>
              <w:jc w:val="center"/>
              <w:rPr>
                <w:rFonts w:asciiTheme="minorHAnsi" w:hAnsiTheme="minorHAnsi" w:cstheme="minorHAnsi"/>
              </w:rPr>
            </w:pPr>
          </w:p>
        </w:tc>
        <w:tc>
          <w:tcPr>
            <w:tcW w:w="964" w:type="pct"/>
          </w:tcPr>
          <w:p w14:paraId="323CEEF9" w14:textId="77777777" w:rsidR="00C22F91" w:rsidRPr="00C305CC" w:rsidRDefault="00C22F91" w:rsidP="00801B8F">
            <w:pPr>
              <w:jc w:val="center"/>
              <w:rPr>
                <w:rFonts w:asciiTheme="minorHAnsi" w:hAnsiTheme="minorHAnsi" w:cstheme="minorHAnsi"/>
              </w:rPr>
            </w:pPr>
          </w:p>
        </w:tc>
      </w:tr>
      <w:tr w:rsidR="00C22F91" w:rsidRPr="00C305CC" w14:paraId="75DD39C2" w14:textId="77777777" w:rsidTr="00C22F91">
        <w:trPr>
          <w:trHeight w:val="567"/>
        </w:trPr>
        <w:tc>
          <w:tcPr>
            <w:tcW w:w="179" w:type="pct"/>
          </w:tcPr>
          <w:p w14:paraId="6EF58189"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4</w:t>
            </w:r>
          </w:p>
        </w:tc>
        <w:tc>
          <w:tcPr>
            <w:tcW w:w="964" w:type="pct"/>
          </w:tcPr>
          <w:p w14:paraId="5B774700" w14:textId="77777777" w:rsidR="00C22F91" w:rsidRPr="00C305CC" w:rsidRDefault="00C22F91" w:rsidP="00801B8F">
            <w:pPr>
              <w:jc w:val="left"/>
              <w:rPr>
                <w:rFonts w:asciiTheme="minorHAnsi" w:hAnsiTheme="minorHAnsi" w:cstheme="minorHAnsi"/>
              </w:rPr>
            </w:pPr>
          </w:p>
        </w:tc>
        <w:tc>
          <w:tcPr>
            <w:tcW w:w="964" w:type="pct"/>
          </w:tcPr>
          <w:p w14:paraId="09EBA9F0" w14:textId="77777777" w:rsidR="00C22F91" w:rsidRPr="00C305CC" w:rsidRDefault="00C22F91" w:rsidP="00801B8F">
            <w:pPr>
              <w:jc w:val="center"/>
              <w:rPr>
                <w:rFonts w:asciiTheme="minorHAnsi" w:hAnsiTheme="minorHAnsi" w:cstheme="minorHAnsi"/>
              </w:rPr>
            </w:pPr>
          </w:p>
        </w:tc>
        <w:tc>
          <w:tcPr>
            <w:tcW w:w="964" w:type="pct"/>
          </w:tcPr>
          <w:p w14:paraId="5935505E" w14:textId="77777777" w:rsidR="00C22F91" w:rsidRPr="00C305CC" w:rsidRDefault="00C22F91" w:rsidP="00801B8F">
            <w:pPr>
              <w:jc w:val="center"/>
              <w:rPr>
                <w:rFonts w:asciiTheme="minorHAnsi" w:hAnsiTheme="minorHAnsi" w:cstheme="minorHAnsi"/>
              </w:rPr>
            </w:pPr>
          </w:p>
        </w:tc>
        <w:tc>
          <w:tcPr>
            <w:tcW w:w="964" w:type="pct"/>
          </w:tcPr>
          <w:p w14:paraId="30E314FC" w14:textId="2E24EA17" w:rsidR="00C22F91" w:rsidRPr="00C305CC" w:rsidRDefault="00C22F91" w:rsidP="00801B8F">
            <w:pPr>
              <w:jc w:val="center"/>
              <w:rPr>
                <w:rFonts w:asciiTheme="minorHAnsi" w:hAnsiTheme="minorHAnsi" w:cstheme="minorHAnsi"/>
              </w:rPr>
            </w:pPr>
          </w:p>
        </w:tc>
        <w:tc>
          <w:tcPr>
            <w:tcW w:w="964" w:type="pct"/>
          </w:tcPr>
          <w:p w14:paraId="12A8D540" w14:textId="77777777" w:rsidR="00C22F91" w:rsidRPr="00C305CC" w:rsidRDefault="00C22F91" w:rsidP="00801B8F">
            <w:pPr>
              <w:jc w:val="center"/>
              <w:rPr>
                <w:rFonts w:asciiTheme="minorHAnsi" w:hAnsiTheme="minorHAnsi" w:cstheme="minorHAnsi"/>
              </w:rPr>
            </w:pPr>
          </w:p>
        </w:tc>
      </w:tr>
      <w:tr w:rsidR="00C22F91" w:rsidRPr="00C305CC" w14:paraId="6FA8ED49" w14:textId="77777777" w:rsidTr="00C22F91">
        <w:trPr>
          <w:trHeight w:val="567"/>
        </w:trPr>
        <w:tc>
          <w:tcPr>
            <w:tcW w:w="179" w:type="pct"/>
          </w:tcPr>
          <w:p w14:paraId="42FDBBB1"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5</w:t>
            </w:r>
          </w:p>
        </w:tc>
        <w:tc>
          <w:tcPr>
            <w:tcW w:w="964" w:type="pct"/>
          </w:tcPr>
          <w:p w14:paraId="1B1644A7" w14:textId="77777777" w:rsidR="00C22F91" w:rsidRPr="00C305CC" w:rsidRDefault="00C22F91" w:rsidP="00801B8F">
            <w:pPr>
              <w:jc w:val="left"/>
              <w:rPr>
                <w:rFonts w:asciiTheme="minorHAnsi" w:hAnsiTheme="minorHAnsi" w:cstheme="minorHAnsi"/>
              </w:rPr>
            </w:pPr>
          </w:p>
        </w:tc>
        <w:tc>
          <w:tcPr>
            <w:tcW w:w="964" w:type="pct"/>
          </w:tcPr>
          <w:p w14:paraId="40547BDB" w14:textId="77777777" w:rsidR="00C22F91" w:rsidRPr="00C305CC" w:rsidRDefault="00C22F91" w:rsidP="00801B8F">
            <w:pPr>
              <w:jc w:val="center"/>
              <w:rPr>
                <w:rFonts w:asciiTheme="minorHAnsi" w:hAnsiTheme="minorHAnsi" w:cstheme="minorHAnsi"/>
              </w:rPr>
            </w:pPr>
          </w:p>
        </w:tc>
        <w:tc>
          <w:tcPr>
            <w:tcW w:w="964" w:type="pct"/>
          </w:tcPr>
          <w:p w14:paraId="36CD68F6" w14:textId="77777777" w:rsidR="00C22F91" w:rsidRPr="00C305CC" w:rsidRDefault="00C22F91" w:rsidP="00801B8F">
            <w:pPr>
              <w:jc w:val="center"/>
              <w:rPr>
                <w:rFonts w:asciiTheme="minorHAnsi" w:hAnsiTheme="minorHAnsi" w:cstheme="minorHAnsi"/>
              </w:rPr>
            </w:pPr>
          </w:p>
        </w:tc>
        <w:tc>
          <w:tcPr>
            <w:tcW w:w="964" w:type="pct"/>
          </w:tcPr>
          <w:p w14:paraId="04205B73" w14:textId="6429E89B" w:rsidR="00C22F91" w:rsidRPr="00C305CC" w:rsidRDefault="00C22F91" w:rsidP="00801B8F">
            <w:pPr>
              <w:jc w:val="center"/>
              <w:rPr>
                <w:rFonts w:asciiTheme="minorHAnsi" w:hAnsiTheme="minorHAnsi" w:cstheme="minorHAnsi"/>
              </w:rPr>
            </w:pPr>
          </w:p>
        </w:tc>
        <w:tc>
          <w:tcPr>
            <w:tcW w:w="964" w:type="pct"/>
          </w:tcPr>
          <w:p w14:paraId="68610AEA" w14:textId="77777777" w:rsidR="00C22F91" w:rsidRPr="00C305CC" w:rsidRDefault="00C22F91" w:rsidP="00801B8F">
            <w:pPr>
              <w:jc w:val="center"/>
              <w:rPr>
                <w:rFonts w:asciiTheme="minorHAnsi" w:hAnsiTheme="minorHAnsi" w:cstheme="minorHAnsi"/>
              </w:rPr>
            </w:pPr>
          </w:p>
        </w:tc>
      </w:tr>
      <w:tr w:rsidR="00C22F91" w:rsidRPr="00C305CC" w14:paraId="5CD49045" w14:textId="77777777" w:rsidTr="00C22F91">
        <w:trPr>
          <w:trHeight w:val="567"/>
        </w:trPr>
        <w:tc>
          <w:tcPr>
            <w:tcW w:w="179" w:type="pct"/>
          </w:tcPr>
          <w:p w14:paraId="3EA3F5DE"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6</w:t>
            </w:r>
          </w:p>
        </w:tc>
        <w:tc>
          <w:tcPr>
            <w:tcW w:w="964" w:type="pct"/>
          </w:tcPr>
          <w:p w14:paraId="331C124D" w14:textId="77777777" w:rsidR="00C22F91" w:rsidRPr="00C305CC" w:rsidRDefault="00C22F91" w:rsidP="00801B8F">
            <w:pPr>
              <w:jc w:val="left"/>
              <w:rPr>
                <w:rFonts w:asciiTheme="minorHAnsi" w:hAnsiTheme="minorHAnsi" w:cstheme="minorHAnsi"/>
              </w:rPr>
            </w:pPr>
          </w:p>
        </w:tc>
        <w:tc>
          <w:tcPr>
            <w:tcW w:w="964" w:type="pct"/>
          </w:tcPr>
          <w:p w14:paraId="56F6E6D8" w14:textId="77777777" w:rsidR="00C22F91" w:rsidRPr="00C305CC" w:rsidRDefault="00C22F91" w:rsidP="00801B8F">
            <w:pPr>
              <w:jc w:val="center"/>
              <w:rPr>
                <w:rFonts w:asciiTheme="minorHAnsi" w:hAnsiTheme="minorHAnsi" w:cstheme="minorHAnsi"/>
              </w:rPr>
            </w:pPr>
          </w:p>
        </w:tc>
        <w:tc>
          <w:tcPr>
            <w:tcW w:w="964" w:type="pct"/>
          </w:tcPr>
          <w:p w14:paraId="133FBB53" w14:textId="77777777" w:rsidR="00C22F91" w:rsidRPr="00C305CC" w:rsidRDefault="00C22F91" w:rsidP="00801B8F">
            <w:pPr>
              <w:jc w:val="center"/>
              <w:rPr>
                <w:rFonts w:asciiTheme="minorHAnsi" w:hAnsiTheme="minorHAnsi" w:cstheme="minorHAnsi"/>
              </w:rPr>
            </w:pPr>
          </w:p>
        </w:tc>
        <w:tc>
          <w:tcPr>
            <w:tcW w:w="964" w:type="pct"/>
          </w:tcPr>
          <w:p w14:paraId="5902C243" w14:textId="47794B04" w:rsidR="00C22F91" w:rsidRPr="00C305CC" w:rsidRDefault="00C22F91" w:rsidP="00801B8F">
            <w:pPr>
              <w:jc w:val="center"/>
              <w:rPr>
                <w:rFonts w:asciiTheme="minorHAnsi" w:hAnsiTheme="minorHAnsi" w:cstheme="minorHAnsi"/>
              </w:rPr>
            </w:pPr>
          </w:p>
        </w:tc>
        <w:tc>
          <w:tcPr>
            <w:tcW w:w="964" w:type="pct"/>
          </w:tcPr>
          <w:p w14:paraId="59E35D5A" w14:textId="77777777" w:rsidR="00C22F91" w:rsidRPr="00C305CC" w:rsidRDefault="00C22F91" w:rsidP="00801B8F">
            <w:pPr>
              <w:jc w:val="center"/>
              <w:rPr>
                <w:rFonts w:asciiTheme="minorHAnsi" w:hAnsiTheme="minorHAnsi" w:cstheme="minorHAnsi"/>
              </w:rPr>
            </w:pPr>
          </w:p>
        </w:tc>
      </w:tr>
      <w:tr w:rsidR="00C22F91" w:rsidRPr="00C305CC" w14:paraId="7DB51AE6" w14:textId="77777777" w:rsidTr="00C22F91">
        <w:trPr>
          <w:trHeight w:val="567"/>
        </w:trPr>
        <w:tc>
          <w:tcPr>
            <w:tcW w:w="179" w:type="pct"/>
          </w:tcPr>
          <w:p w14:paraId="61AF8A32"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7</w:t>
            </w:r>
          </w:p>
        </w:tc>
        <w:tc>
          <w:tcPr>
            <w:tcW w:w="964" w:type="pct"/>
          </w:tcPr>
          <w:p w14:paraId="265585EB" w14:textId="77777777" w:rsidR="00C22F91" w:rsidRPr="00C305CC" w:rsidRDefault="00C22F91" w:rsidP="00801B8F">
            <w:pPr>
              <w:jc w:val="left"/>
              <w:rPr>
                <w:rFonts w:asciiTheme="minorHAnsi" w:hAnsiTheme="minorHAnsi" w:cstheme="minorHAnsi"/>
              </w:rPr>
            </w:pPr>
          </w:p>
        </w:tc>
        <w:tc>
          <w:tcPr>
            <w:tcW w:w="964" w:type="pct"/>
          </w:tcPr>
          <w:p w14:paraId="39FF5579" w14:textId="77777777" w:rsidR="00C22F91" w:rsidRPr="00C305CC" w:rsidRDefault="00C22F91" w:rsidP="00801B8F">
            <w:pPr>
              <w:jc w:val="center"/>
              <w:rPr>
                <w:rFonts w:asciiTheme="minorHAnsi" w:hAnsiTheme="minorHAnsi" w:cstheme="minorHAnsi"/>
              </w:rPr>
            </w:pPr>
          </w:p>
        </w:tc>
        <w:tc>
          <w:tcPr>
            <w:tcW w:w="964" w:type="pct"/>
          </w:tcPr>
          <w:p w14:paraId="4C0042CA" w14:textId="77777777" w:rsidR="00C22F91" w:rsidRPr="00C305CC" w:rsidRDefault="00C22F91" w:rsidP="00801B8F">
            <w:pPr>
              <w:jc w:val="center"/>
              <w:rPr>
                <w:rFonts w:asciiTheme="minorHAnsi" w:hAnsiTheme="minorHAnsi" w:cstheme="minorHAnsi"/>
              </w:rPr>
            </w:pPr>
          </w:p>
        </w:tc>
        <w:tc>
          <w:tcPr>
            <w:tcW w:w="964" w:type="pct"/>
          </w:tcPr>
          <w:p w14:paraId="137ED947" w14:textId="07CFDA8F" w:rsidR="00C22F91" w:rsidRPr="00C305CC" w:rsidRDefault="00C22F91" w:rsidP="00801B8F">
            <w:pPr>
              <w:jc w:val="center"/>
              <w:rPr>
                <w:rFonts w:asciiTheme="minorHAnsi" w:hAnsiTheme="minorHAnsi" w:cstheme="minorHAnsi"/>
              </w:rPr>
            </w:pPr>
          </w:p>
        </w:tc>
        <w:tc>
          <w:tcPr>
            <w:tcW w:w="964" w:type="pct"/>
          </w:tcPr>
          <w:p w14:paraId="046235DD" w14:textId="77777777" w:rsidR="00C22F91" w:rsidRPr="00C305CC" w:rsidRDefault="00C22F91" w:rsidP="00801B8F">
            <w:pPr>
              <w:jc w:val="center"/>
              <w:rPr>
                <w:rFonts w:asciiTheme="minorHAnsi" w:hAnsiTheme="minorHAnsi" w:cstheme="minorHAnsi"/>
              </w:rPr>
            </w:pPr>
          </w:p>
        </w:tc>
      </w:tr>
      <w:tr w:rsidR="00C22F91" w:rsidRPr="00C305CC" w14:paraId="780A50F5" w14:textId="77777777" w:rsidTr="00C22F91">
        <w:trPr>
          <w:trHeight w:val="567"/>
        </w:trPr>
        <w:tc>
          <w:tcPr>
            <w:tcW w:w="179" w:type="pct"/>
          </w:tcPr>
          <w:p w14:paraId="27D5E543"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8</w:t>
            </w:r>
          </w:p>
        </w:tc>
        <w:tc>
          <w:tcPr>
            <w:tcW w:w="964" w:type="pct"/>
          </w:tcPr>
          <w:p w14:paraId="53C910FB" w14:textId="77777777" w:rsidR="00C22F91" w:rsidRPr="00C305CC" w:rsidRDefault="00C22F91" w:rsidP="00801B8F">
            <w:pPr>
              <w:jc w:val="left"/>
              <w:rPr>
                <w:rFonts w:asciiTheme="minorHAnsi" w:hAnsiTheme="minorHAnsi" w:cstheme="minorHAnsi"/>
              </w:rPr>
            </w:pPr>
          </w:p>
        </w:tc>
        <w:tc>
          <w:tcPr>
            <w:tcW w:w="964" w:type="pct"/>
          </w:tcPr>
          <w:p w14:paraId="639D5EA0" w14:textId="77777777" w:rsidR="00C22F91" w:rsidRPr="00C305CC" w:rsidRDefault="00C22F91" w:rsidP="00801B8F">
            <w:pPr>
              <w:jc w:val="center"/>
              <w:rPr>
                <w:rFonts w:asciiTheme="minorHAnsi" w:hAnsiTheme="minorHAnsi" w:cstheme="minorHAnsi"/>
              </w:rPr>
            </w:pPr>
          </w:p>
        </w:tc>
        <w:tc>
          <w:tcPr>
            <w:tcW w:w="964" w:type="pct"/>
          </w:tcPr>
          <w:p w14:paraId="6ACE81EB" w14:textId="77777777" w:rsidR="00C22F91" w:rsidRPr="00C305CC" w:rsidRDefault="00C22F91" w:rsidP="00801B8F">
            <w:pPr>
              <w:jc w:val="center"/>
              <w:rPr>
                <w:rFonts w:asciiTheme="minorHAnsi" w:hAnsiTheme="minorHAnsi" w:cstheme="minorHAnsi"/>
              </w:rPr>
            </w:pPr>
          </w:p>
        </w:tc>
        <w:tc>
          <w:tcPr>
            <w:tcW w:w="964" w:type="pct"/>
          </w:tcPr>
          <w:p w14:paraId="2743FA1E" w14:textId="160577B8" w:rsidR="00C22F91" w:rsidRPr="00C305CC" w:rsidRDefault="00C22F91" w:rsidP="00801B8F">
            <w:pPr>
              <w:jc w:val="center"/>
              <w:rPr>
                <w:rFonts w:asciiTheme="minorHAnsi" w:hAnsiTheme="minorHAnsi" w:cstheme="minorHAnsi"/>
              </w:rPr>
            </w:pPr>
          </w:p>
        </w:tc>
        <w:tc>
          <w:tcPr>
            <w:tcW w:w="964" w:type="pct"/>
          </w:tcPr>
          <w:p w14:paraId="75DF0A24" w14:textId="77777777" w:rsidR="00C22F91" w:rsidRPr="00C305CC" w:rsidRDefault="00C22F91" w:rsidP="00801B8F">
            <w:pPr>
              <w:jc w:val="center"/>
              <w:rPr>
                <w:rFonts w:asciiTheme="minorHAnsi" w:hAnsiTheme="minorHAnsi" w:cstheme="minorHAnsi"/>
              </w:rPr>
            </w:pPr>
          </w:p>
        </w:tc>
      </w:tr>
      <w:tr w:rsidR="00C22F91" w:rsidRPr="00C305CC" w14:paraId="7E18D748" w14:textId="77777777" w:rsidTr="00C22F91">
        <w:trPr>
          <w:trHeight w:val="567"/>
        </w:trPr>
        <w:tc>
          <w:tcPr>
            <w:tcW w:w="179" w:type="pct"/>
          </w:tcPr>
          <w:p w14:paraId="3ED0B260"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9</w:t>
            </w:r>
          </w:p>
        </w:tc>
        <w:tc>
          <w:tcPr>
            <w:tcW w:w="964" w:type="pct"/>
          </w:tcPr>
          <w:p w14:paraId="6757F1F4" w14:textId="77777777" w:rsidR="00C22F91" w:rsidRPr="00C305CC" w:rsidRDefault="00C22F91" w:rsidP="00801B8F">
            <w:pPr>
              <w:jc w:val="left"/>
              <w:rPr>
                <w:rFonts w:asciiTheme="minorHAnsi" w:hAnsiTheme="minorHAnsi" w:cstheme="minorHAnsi"/>
              </w:rPr>
            </w:pPr>
          </w:p>
        </w:tc>
        <w:tc>
          <w:tcPr>
            <w:tcW w:w="964" w:type="pct"/>
          </w:tcPr>
          <w:p w14:paraId="33E9F8C1" w14:textId="77777777" w:rsidR="00C22F91" w:rsidRPr="00C305CC" w:rsidRDefault="00C22F91" w:rsidP="00801B8F">
            <w:pPr>
              <w:jc w:val="center"/>
              <w:rPr>
                <w:rFonts w:asciiTheme="minorHAnsi" w:hAnsiTheme="minorHAnsi" w:cstheme="minorHAnsi"/>
              </w:rPr>
            </w:pPr>
          </w:p>
        </w:tc>
        <w:tc>
          <w:tcPr>
            <w:tcW w:w="964" w:type="pct"/>
          </w:tcPr>
          <w:p w14:paraId="7DC76F5F" w14:textId="77777777" w:rsidR="00C22F91" w:rsidRPr="00C305CC" w:rsidRDefault="00C22F91" w:rsidP="00801B8F">
            <w:pPr>
              <w:jc w:val="center"/>
              <w:rPr>
                <w:rFonts w:asciiTheme="minorHAnsi" w:hAnsiTheme="minorHAnsi" w:cstheme="minorHAnsi"/>
              </w:rPr>
            </w:pPr>
          </w:p>
        </w:tc>
        <w:tc>
          <w:tcPr>
            <w:tcW w:w="964" w:type="pct"/>
          </w:tcPr>
          <w:p w14:paraId="31F8D928" w14:textId="4A3C1391" w:rsidR="00C22F91" w:rsidRPr="00C305CC" w:rsidRDefault="00C22F91" w:rsidP="00801B8F">
            <w:pPr>
              <w:jc w:val="center"/>
              <w:rPr>
                <w:rFonts w:asciiTheme="minorHAnsi" w:hAnsiTheme="minorHAnsi" w:cstheme="minorHAnsi"/>
              </w:rPr>
            </w:pPr>
          </w:p>
        </w:tc>
        <w:tc>
          <w:tcPr>
            <w:tcW w:w="964" w:type="pct"/>
          </w:tcPr>
          <w:p w14:paraId="32AFB397" w14:textId="77777777" w:rsidR="00C22F91" w:rsidRPr="00C305CC" w:rsidRDefault="00C22F91" w:rsidP="00801B8F">
            <w:pPr>
              <w:jc w:val="center"/>
              <w:rPr>
                <w:rFonts w:asciiTheme="minorHAnsi" w:hAnsiTheme="minorHAnsi" w:cstheme="minorHAnsi"/>
              </w:rPr>
            </w:pPr>
          </w:p>
        </w:tc>
      </w:tr>
      <w:tr w:rsidR="00C22F91" w:rsidRPr="00C305CC" w14:paraId="59F49CB9" w14:textId="77777777" w:rsidTr="00C22F91">
        <w:trPr>
          <w:trHeight w:val="567"/>
        </w:trPr>
        <w:tc>
          <w:tcPr>
            <w:tcW w:w="179" w:type="pct"/>
          </w:tcPr>
          <w:p w14:paraId="1A07E5E3"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10</w:t>
            </w:r>
          </w:p>
        </w:tc>
        <w:tc>
          <w:tcPr>
            <w:tcW w:w="964" w:type="pct"/>
          </w:tcPr>
          <w:p w14:paraId="3C0AEB57" w14:textId="77777777" w:rsidR="00C22F91" w:rsidRPr="00C305CC" w:rsidRDefault="00C22F91" w:rsidP="00801B8F">
            <w:pPr>
              <w:jc w:val="left"/>
              <w:rPr>
                <w:rFonts w:asciiTheme="minorHAnsi" w:hAnsiTheme="minorHAnsi" w:cstheme="minorHAnsi"/>
              </w:rPr>
            </w:pPr>
          </w:p>
        </w:tc>
        <w:tc>
          <w:tcPr>
            <w:tcW w:w="964" w:type="pct"/>
          </w:tcPr>
          <w:p w14:paraId="09F33316" w14:textId="77777777" w:rsidR="00C22F91" w:rsidRPr="00C305CC" w:rsidRDefault="00C22F91" w:rsidP="00801B8F">
            <w:pPr>
              <w:jc w:val="center"/>
              <w:rPr>
                <w:rFonts w:asciiTheme="minorHAnsi" w:hAnsiTheme="minorHAnsi" w:cstheme="minorHAnsi"/>
              </w:rPr>
            </w:pPr>
          </w:p>
        </w:tc>
        <w:tc>
          <w:tcPr>
            <w:tcW w:w="964" w:type="pct"/>
          </w:tcPr>
          <w:p w14:paraId="7399F7AF" w14:textId="77777777" w:rsidR="00C22F91" w:rsidRPr="00C305CC" w:rsidRDefault="00C22F91" w:rsidP="00801B8F">
            <w:pPr>
              <w:jc w:val="center"/>
              <w:rPr>
                <w:rFonts w:asciiTheme="minorHAnsi" w:hAnsiTheme="minorHAnsi" w:cstheme="minorHAnsi"/>
              </w:rPr>
            </w:pPr>
          </w:p>
        </w:tc>
        <w:tc>
          <w:tcPr>
            <w:tcW w:w="964" w:type="pct"/>
          </w:tcPr>
          <w:p w14:paraId="51FB9B99" w14:textId="0B130455" w:rsidR="00C22F91" w:rsidRPr="00C305CC" w:rsidRDefault="00C22F91" w:rsidP="00801B8F">
            <w:pPr>
              <w:jc w:val="center"/>
              <w:rPr>
                <w:rFonts w:asciiTheme="minorHAnsi" w:hAnsiTheme="minorHAnsi" w:cstheme="minorHAnsi"/>
              </w:rPr>
            </w:pPr>
          </w:p>
        </w:tc>
        <w:tc>
          <w:tcPr>
            <w:tcW w:w="964" w:type="pct"/>
          </w:tcPr>
          <w:p w14:paraId="3C8D16CC" w14:textId="77777777" w:rsidR="00C22F91" w:rsidRPr="00C305CC" w:rsidRDefault="00C22F91" w:rsidP="00801B8F">
            <w:pPr>
              <w:jc w:val="center"/>
              <w:rPr>
                <w:rFonts w:asciiTheme="minorHAnsi" w:hAnsiTheme="minorHAnsi" w:cstheme="minorHAnsi"/>
              </w:rPr>
            </w:pPr>
          </w:p>
        </w:tc>
      </w:tr>
      <w:tr w:rsidR="00C22F91" w:rsidRPr="00C305CC" w14:paraId="568E2B8C" w14:textId="77777777" w:rsidTr="00C22F91">
        <w:trPr>
          <w:trHeight w:val="567"/>
        </w:trPr>
        <w:tc>
          <w:tcPr>
            <w:tcW w:w="179" w:type="pct"/>
          </w:tcPr>
          <w:p w14:paraId="182D45B8"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N</w:t>
            </w:r>
          </w:p>
        </w:tc>
        <w:tc>
          <w:tcPr>
            <w:tcW w:w="964" w:type="pct"/>
          </w:tcPr>
          <w:p w14:paraId="1BD85586" w14:textId="77777777" w:rsidR="00C22F91" w:rsidRPr="00C305CC" w:rsidRDefault="00C22F91" w:rsidP="00801B8F">
            <w:pPr>
              <w:jc w:val="left"/>
              <w:rPr>
                <w:rFonts w:asciiTheme="minorHAnsi" w:hAnsiTheme="minorHAnsi" w:cstheme="minorHAnsi"/>
              </w:rPr>
            </w:pPr>
          </w:p>
        </w:tc>
        <w:tc>
          <w:tcPr>
            <w:tcW w:w="964" w:type="pct"/>
          </w:tcPr>
          <w:p w14:paraId="5555B990" w14:textId="77777777" w:rsidR="00C22F91" w:rsidRPr="00C305CC" w:rsidRDefault="00C22F91" w:rsidP="00801B8F">
            <w:pPr>
              <w:jc w:val="center"/>
              <w:rPr>
                <w:rFonts w:asciiTheme="minorHAnsi" w:hAnsiTheme="minorHAnsi" w:cstheme="minorHAnsi"/>
              </w:rPr>
            </w:pPr>
          </w:p>
        </w:tc>
        <w:tc>
          <w:tcPr>
            <w:tcW w:w="964" w:type="pct"/>
          </w:tcPr>
          <w:p w14:paraId="5AD44710" w14:textId="77777777" w:rsidR="00C22F91" w:rsidRPr="00C305CC" w:rsidRDefault="00C22F91" w:rsidP="00801B8F">
            <w:pPr>
              <w:jc w:val="center"/>
              <w:rPr>
                <w:rFonts w:asciiTheme="minorHAnsi" w:hAnsiTheme="minorHAnsi" w:cstheme="minorHAnsi"/>
              </w:rPr>
            </w:pPr>
          </w:p>
        </w:tc>
        <w:tc>
          <w:tcPr>
            <w:tcW w:w="964" w:type="pct"/>
          </w:tcPr>
          <w:p w14:paraId="54BCB8E1" w14:textId="207F9DC5" w:rsidR="00C22F91" w:rsidRPr="00C305CC" w:rsidRDefault="00C22F91" w:rsidP="00801B8F">
            <w:pPr>
              <w:jc w:val="center"/>
              <w:rPr>
                <w:rFonts w:asciiTheme="minorHAnsi" w:hAnsiTheme="minorHAnsi" w:cstheme="minorHAnsi"/>
              </w:rPr>
            </w:pPr>
          </w:p>
        </w:tc>
        <w:tc>
          <w:tcPr>
            <w:tcW w:w="964" w:type="pct"/>
          </w:tcPr>
          <w:p w14:paraId="670D7B55" w14:textId="77777777" w:rsidR="00C22F91" w:rsidRPr="00C305CC" w:rsidRDefault="00C22F91" w:rsidP="00801B8F">
            <w:pPr>
              <w:jc w:val="center"/>
              <w:rPr>
                <w:rFonts w:asciiTheme="minorHAnsi" w:hAnsiTheme="minorHAnsi" w:cstheme="minorHAnsi"/>
              </w:rPr>
            </w:pPr>
          </w:p>
        </w:tc>
      </w:tr>
    </w:tbl>
    <w:p w14:paraId="27296EFB" w14:textId="77777777" w:rsidR="00C305CC" w:rsidRPr="00C305CC" w:rsidRDefault="00C305CC" w:rsidP="00C305CC">
      <w:pPr>
        <w:jc w:val="center"/>
        <w:rPr>
          <w:rFonts w:asciiTheme="minorHAnsi" w:hAnsiTheme="minorHAnsi" w:cstheme="minorHAnsi"/>
          <w:b/>
          <w:bCs/>
        </w:rPr>
      </w:pPr>
    </w:p>
    <w:p w14:paraId="7B9353D8" w14:textId="77777777" w:rsidR="00C305CC" w:rsidRPr="00C305CC" w:rsidRDefault="00C305CC" w:rsidP="00C305CC">
      <w:pPr>
        <w:rPr>
          <w:rFonts w:asciiTheme="minorHAnsi" w:hAnsiTheme="minorHAnsi" w:cstheme="minorHAnsi"/>
          <w:b/>
          <w:bCs/>
        </w:rPr>
      </w:pPr>
    </w:p>
    <w:p w14:paraId="5E047C4E" w14:textId="77777777" w:rsidR="00C305CC" w:rsidRPr="00C305CC" w:rsidRDefault="00C305CC" w:rsidP="00C305CC">
      <w:pPr>
        <w:rPr>
          <w:rFonts w:asciiTheme="minorHAnsi" w:hAnsiTheme="minorHAnsi" w:cstheme="minorHAnsi"/>
          <w:b/>
          <w:bCs/>
        </w:rPr>
        <w:sectPr w:rsidR="00C305CC" w:rsidRPr="00C305CC" w:rsidSect="00412602">
          <w:pgSz w:w="15840" w:h="12240" w:orient="landscape"/>
          <w:pgMar w:top="720" w:right="720" w:bottom="720" w:left="720" w:header="709" w:footer="709" w:gutter="0"/>
          <w:pgNumType w:start="0"/>
          <w:cols w:space="720"/>
          <w:titlePg/>
          <w:docGrid w:linePitch="299"/>
        </w:sectPr>
      </w:pPr>
    </w:p>
    <w:p w14:paraId="6D219978"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5</w:t>
      </w:r>
    </w:p>
    <w:p w14:paraId="3D098854"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ESTAR CONSTITUIDA EN SU MAYORÍA POR MICRO Y PEQUEÑOS EMPRESARIOS</w:t>
      </w:r>
    </w:p>
    <w:p w14:paraId="31BFE28C" w14:textId="77777777" w:rsidR="00C305CC" w:rsidRPr="00C305CC" w:rsidRDefault="00C305CC" w:rsidP="00C305CC">
      <w:pPr>
        <w:jc w:val="center"/>
        <w:rPr>
          <w:rFonts w:asciiTheme="minorHAnsi" w:hAnsiTheme="minorHAnsi" w:cstheme="minorHAnsi"/>
          <w:b/>
          <w:bCs/>
        </w:rPr>
      </w:pPr>
    </w:p>
    <w:p w14:paraId="2962DB25" w14:textId="49070820" w:rsidR="00C305CC" w:rsidRPr="00C305CC" w:rsidRDefault="00C305CC" w:rsidP="00C305CC">
      <w:pPr>
        <w:rPr>
          <w:rFonts w:asciiTheme="minorHAnsi" w:hAnsiTheme="minorHAnsi" w:cstheme="minorHAnsi"/>
          <w:color w:val="000000"/>
        </w:rPr>
      </w:pPr>
      <w:r w:rsidRPr="00C305CC">
        <w:rPr>
          <w:rFonts w:asciiTheme="minorHAnsi" w:hAnsiTheme="minorHAnsi" w:cstheme="minorHAnsi"/>
          <w:color w:val="000000"/>
        </w:rPr>
        <w:t>En __________, a _________ de _________________ 2023, comparece la siguiente asociaci</w:t>
      </w:r>
      <w:r w:rsidR="00365529">
        <w:rPr>
          <w:rFonts w:asciiTheme="minorHAnsi" w:hAnsiTheme="minorHAnsi" w:cstheme="minorHAnsi"/>
          <w:color w:val="000000"/>
        </w:rPr>
        <w:t>ón</w:t>
      </w:r>
      <w:r w:rsidRPr="00C305CC">
        <w:rPr>
          <w:rFonts w:asciiTheme="minorHAnsi" w:hAnsiTheme="minorHAnsi" w:cstheme="minorHAnsi"/>
          <w:color w:val="000000"/>
        </w:rPr>
        <w:t xml:space="preserve"> gremial, federaci</w:t>
      </w:r>
      <w:r w:rsidR="00365529">
        <w:rPr>
          <w:rFonts w:asciiTheme="minorHAnsi" w:hAnsiTheme="minorHAnsi" w:cstheme="minorHAnsi"/>
          <w:color w:val="000000"/>
        </w:rPr>
        <w:t>ón</w:t>
      </w:r>
      <w:r w:rsidRPr="00C305CC">
        <w:rPr>
          <w:rFonts w:asciiTheme="minorHAnsi" w:hAnsiTheme="minorHAnsi" w:cstheme="minorHAnsi"/>
          <w:color w:val="000000"/>
        </w:rPr>
        <w:t xml:space="preserve"> regional, corporaci</w:t>
      </w:r>
      <w:r w:rsidR="00365529">
        <w:rPr>
          <w:rFonts w:asciiTheme="minorHAnsi" w:hAnsiTheme="minorHAnsi" w:cstheme="minorHAnsi"/>
          <w:color w:val="000000"/>
        </w:rPr>
        <w:t>ón</w:t>
      </w:r>
      <w:r w:rsidRPr="00C305CC">
        <w:rPr>
          <w:rFonts w:asciiTheme="minorHAnsi" w:hAnsiTheme="minorHAnsi" w:cstheme="minorHAnsi"/>
          <w:color w:val="000000"/>
        </w:rPr>
        <w:t>, cámara de comercio y/o turismo, sindicato de trabajadores independientes y</w:t>
      </w:r>
      <w:r w:rsidR="00365529">
        <w:rPr>
          <w:rFonts w:asciiTheme="minorHAnsi" w:hAnsiTheme="minorHAnsi" w:cstheme="minorHAnsi"/>
          <w:color w:val="000000"/>
        </w:rPr>
        <w:t>/o</w:t>
      </w:r>
      <w:r w:rsidRPr="00C305CC">
        <w:rPr>
          <w:rFonts w:asciiTheme="minorHAnsi" w:hAnsiTheme="minorHAnsi" w:cstheme="minorHAnsi"/>
          <w:color w:val="000000"/>
        </w:rPr>
        <w:t xml:space="preserve"> organizaci</w:t>
      </w:r>
      <w:r w:rsidR="00365529">
        <w:rPr>
          <w:rFonts w:asciiTheme="minorHAnsi" w:hAnsiTheme="minorHAnsi" w:cstheme="minorHAnsi"/>
          <w:color w:val="000000"/>
        </w:rPr>
        <w:t>ón</w:t>
      </w:r>
      <w:r w:rsidRPr="00C305CC">
        <w:rPr>
          <w:rFonts w:asciiTheme="minorHAnsi" w:hAnsiTheme="minorHAnsi" w:cstheme="minorHAnsi"/>
          <w:color w:val="000000"/>
        </w:rPr>
        <w:t xml:space="preserve"> funcional (según corresponda):</w:t>
      </w:r>
    </w:p>
    <w:tbl>
      <w:tblPr>
        <w:tblStyle w:val="Tablaconcuadrcula"/>
        <w:tblW w:w="0" w:type="auto"/>
        <w:tblLook w:val="04A0" w:firstRow="1" w:lastRow="0" w:firstColumn="1" w:lastColumn="0" w:noHBand="0" w:noVBand="1"/>
      </w:tblPr>
      <w:tblGrid>
        <w:gridCol w:w="4322"/>
        <w:gridCol w:w="4322"/>
      </w:tblGrid>
      <w:tr w:rsidR="00C305CC" w:rsidRPr="00C305CC" w14:paraId="3452F82D" w14:textId="77777777" w:rsidTr="00412602">
        <w:trPr>
          <w:trHeight w:hRule="exact" w:val="283"/>
        </w:trPr>
        <w:tc>
          <w:tcPr>
            <w:tcW w:w="4322" w:type="dxa"/>
            <w:shd w:val="clear" w:color="auto" w:fill="C5E0B3" w:themeFill="accent6" w:themeFillTint="66"/>
          </w:tcPr>
          <w:p w14:paraId="507DDC74" w14:textId="77777777" w:rsidR="00C305CC" w:rsidRPr="00C305CC" w:rsidRDefault="00C305CC" w:rsidP="00412602">
            <w:pPr>
              <w:spacing w:line="360" w:lineRule="auto"/>
              <w:jc w:val="center"/>
              <w:rPr>
                <w:rFonts w:asciiTheme="minorHAnsi" w:hAnsiTheme="minorHAnsi" w:cstheme="minorHAnsi"/>
                <w:b/>
                <w:bCs/>
              </w:rPr>
            </w:pPr>
            <w:r w:rsidRPr="00C305CC">
              <w:rPr>
                <w:rFonts w:asciiTheme="minorHAnsi" w:hAnsiTheme="minorHAnsi" w:cstheme="minorHAnsi"/>
                <w:b/>
                <w:bCs/>
              </w:rPr>
              <w:t>NOMBRE ORGANIZACIÓN</w:t>
            </w:r>
          </w:p>
        </w:tc>
        <w:tc>
          <w:tcPr>
            <w:tcW w:w="4322" w:type="dxa"/>
            <w:shd w:val="clear" w:color="auto" w:fill="C5E0B3" w:themeFill="accent6" w:themeFillTint="66"/>
          </w:tcPr>
          <w:p w14:paraId="077F28F5" w14:textId="77777777" w:rsidR="00C305CC" w:rsidRPr="00C305CC" w:rsidRDefault="00C305CC" w:rsidP="00412602">
            <w:pPr>
              <w:spacing w:line="360" w:lineRule="auto"/>
              <w:jc w:val="center"/>
              <w:rPr>
                <w:rFonts w:asciiTheme="minorHAnsi" w:hAnsiTheme="minorHAnsi" w:cstheme="minorHAnsi"/>
                <w:b/>
                <w:bCs/>
              </w:rPr>
            </w:pPr>
            <w:r w:rsidRPr="00C305CC">
              <w:rPr>
                <w:rFonts w:asciiTheme="minorHAnsi" w:hAnsiTheme="minorHAnsi" w:cstheme="minorHAnsi"/>
                <w:b/>
                <w:bCs/>
              </w:rPr>
              <w:t>RUT ORGANIZACIÓN</w:t>
            </w:r>
          </w:p>
        </w:tc>
      </w:tr>
      <w:tr w:rsidR="00C305CC" w:rsidRPr="00C305CC" w14:paraId="4344DF7D" w14:textId="77777777" w:rsidTr="00412602">
        <w:trPr>
          <w:trHeight w:hRule="exact" w:val="283"/>
        </w:trPr>
        <w:tc>
          <w:tcPr>
            <w:tcW w:w="4322" w:type="dxa"/>
          </w:tcPr>
          <w:p w14:paraId="6E07A086" w14:textId="6F844390" w:rsidR="00C305CC" w:rsidRPr="004664E4" w:rsidRDefault="00C305CC" w:rsidP="004664E4">
            <w:pPr>
              <w:spacing w:line="360" w:lineRule="auto"/>
              <w:rPr>
                <w:rFonts w:asciiTheme="minorHAnsi" w:hAnsiTheme="minorHAnsi" w:cstheme="minorHAnsi"/>
                <w:color w:val="000000"/>
              </w:rPr>
            </w:pPr>
          </w:p>
        </w:tc>
        <w:tc>
          <w:tcPr>
            <w:tcW w:w="4322" w:type="dxa"/>
          </w:tcPr>
          <w:p w14:paraId="35A62E24" w14:textId="77777777" w:rsidR="00C305CC" w:rsidRPr="00C305CC" w:rsidRDefault="00C305CC" w:rsidP="00412602">
            <w:pPr>
              <w:spacing w:line="360" w:lineRule="auto"/>
              <w:rPr>
                <w:rFonts w:asciiTheme="minorHAnsi" w:hAnsiTheme="minorHAnsi" w:cstheme="minorHAnsi"/>
                <w:color w:val="000000"/>
              </w:rPr>
            </w:pPr>
          </w:p>
        </w:tc>
      </w:tr>
    </w:tbl>
    <w:p w14:paraId="05916078" w14:textId="5DBFBD72" w:rsidR="00C305CC" w:rsidRPr="00C305CC" w:rsidRDefault="00C305CC" w:rsidP="00C305CC">
      <w:pPr>
        <w:spacing w:before="240"/>
        <w:rPr>
          <w:rFonts w:asciiTheme="minorHAnsi" w:hAnsiTheme="minorHAnsi" w:cstheme="minorHAnsi"/>
          <w:color w:val="000000"/>
        </w:rPr>
      </w:pPr>
      <w:r w:rsidRPr="00C305CC">
        <w:rPr>
          <w:rFonts w:asciiTheme="minorHAnsi" w:hAnsiTheme="minorHAnsi" w:cstheme="minorHAnsi"/>
          <w:color w:val="000000"/>
        </w:rPr>
        <w:t>representada por los dirigentes señor/as, quienes declaran:</w:t>
      </w:r>
    </w:p>
    <w:p w14:paraId="352EA1A7"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58FC5723"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63A7C0E4"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359FC93D" w14:textId="77777777" w:rsidR="00C305CC" w:rsidRPr="00C305CC" w:rsidRDefault="00C305CC" w:rsidP="00C305CC">
      <w:pPr>
        <w:spacing w:line="276" w:lineRule="auto"/>
        <w:rPr>
          <w:rFonts w:asciiTheme="minorHAnsi" w:hAnsiTheme="minorHAnsi" w:cstheme="minorHAnsi"/>
          <w:b/>
          <w:bCs/>
          <w:color w:val="000000"/>
        </w:rPr>
      </w:pPr>
      <w:r w:rsidRPr="00C305CC">
        <w:rPr>
          <w:rFonts w:asciiTheme="minorHAnsi" w:hAnsiTheme="minorHAnsi" w:cstheme="minorHAnsi"/>
          <w:b/>
          <w:bCs/>
          <w:color w:val="000000"/>
        </w:rPr>
        <w:t>Marcar con X según corresponda.</w:t>
      </w:r>
    </w:p>
    <w:p w14:paraId="4DF7FDE7" w14:textId="6743679D" w:rsidR="00C305CC" w:rsidRPr="00C305CC" w:rsidRDefault="00C305CC" w:rsidP="00C305CC">
      <w:pPr>
        <w:spacing w:line="276" w:lineRule="auto"/>
        <w:ind w:left="720"/>
        <w:rPr>
          <w:rFonts w:asciiTheme="minorHAnsi" w:hAnsiTheme="minorHAnsi" w:cstheme="minorHAnsi"/>
          <w:color w:val="000000"/>
        </w:rPr>
      </w:pPr>
      <w:r w:rsidRPr="00C305CC">
        <w:rPr>
          <w:rFonts w:asciiTheme="minorHAnsi" w:hAnsiTheme="minorHAnsi" w:cstheme="minorHAnsi"/>
          <w:noProof/>
          <w:color w:val="000000"/>
          <w:lang w:val="es-CL"/>
        </w:rPr>
        <mc:AlternateContent>
          <mc:Choice Requires="wps">
            <w:drawing>
              <wp:anchor distT="0" distB="0" distL="114300" distR="114300" simplePos="0" relativeHeight="251661312" behindDoc="0" locked="0" layoutInCell="1" allowOverlap="1" wp14:anchorId="5F8FDDBA" wp14:editId="2D3A1A63">
                <wp:simplePos x="0" y="0"/>
                <wp:positionH relativeFrom="column">
                  <wp:posOffset>37989</wp:posOffset>
                </wp:positionH>
                <wp:positionV relativeFrom="paragraph">
                  <wp:posOffset>14721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E6565" id="Rectángulo 1" o:spid="_x0000_s1026" style="position:absolute;margin-left:3pt;margin-top:11.6pt;width:24.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"/>
            </w:pict>
          </mc:Fallback>
        </mc:AlternateContent>
      </w:r>
      <w:r w:rsidRPr="00C305CC">
        <w:rPr>
          <w:rFonts w:asciiTheme="minorHAnsi" w:hAnsiTheme="minorHAnsi" w:cstheme="minorHAnsi"/>
          <w:color w:val="000000"/>
        </w:rPr>
        <w:t>Declaran que la asociación legalmente constituida y vigente antes identificada tiene entre sus miembros al menos un 50% de socios que son micro y pequeños empresarios, con iniciación de actividades</w:t>
      </w:r>
      <w:r w:rsidR="00A232DC">
        <w:rPr>
          <w:rFonts w:asciiTheme="minorHAnsi" w:hAnsiTheme="minorHAnsi" w:cstheme="minorHAnsi"/>
          <w:color w:val="000000"/>
        </w:rPr>
        <w:t xml:space="preserve"> en primera categoría</w:t>
      </w:r>
      <w:r w:rsidRPr="00C305CC">
        <w:rPr>
          <w:rFonts w:asciiTheme="minorHAnsi" w:hAnsiTheme="minorHAnsi" w:cstheme="minorHAnsi"/>
          <w:color w:val="000000"/>
        </w:rPr>
        <w:t xml:space="preserve"> ante el SII.</w:t>
      </w:r>
    </w:p>
    <w:p w14:paraId="3DD47177"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b/>
          <w:bCs/>
          <w:color w:val="000000"/>
        </w:rPr>
        <w:t xml:space="preserve">NOTA: </w:t>
      </w:r>
      <w:r w:rsidRPr="00C305CC">
        <w:rPr>
          <w:rFonts w:asciiTheme="minorHAnsi" w:hAnsiTheme="minorHAnsi"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1A11C750" w14:textId="77777777" w:rsidR="00C305CC" w:rsidRPr="00C305CC" w:rsidRDefault="00C305CC" w:rsidP="00C305CC">
      <w:pPr>
        <w:spacing w:line="276" w:lineRule="auto"/>
        <w:rPr>
          <w:rFonts w:asciiTheme="minorHAnsi" w:hAnsiTheme="minorHAnsi" w:cstheme="minorHAnsi"/>
          <w:color w:val="000000"/>
        </w:rPr>
      </w:pPr>
    </w:p>
    <w:p w14:paraId="3717FCD0"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Dan fe de esta información con sus firmas;</w:t>
      </w:r>
    </w:p>
    <w:p w14:paraId="2E4A8C9C"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pgSz w:w="12240" w:h="15840"/>
          <w:pgMar w:top="1417" w:right="1701" w:bottom="1417" w:left="1701" w:header="708" w:footer="708" w:gutter="0"/>
          <w:cols w:space="708"/>
          <w:docGrid w:linePitch="360"/>
        </w:sectPr>
      </w:pPr>
    </w:p>
    <w:p w14:paraId="7D00F65D"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28F848BF"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580B7DB5"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4BE27D0B"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4AE3E53D" w14:textId="77777777" w:rsidR="00C305CC" w:rsidRPr="00C305CC" w:rsidRDefault="00C305CC" w:rsidP="00C305CC">
      <w:pPr>
        <w:pStyle w:val="Sinespaciado"/>
        <w:jc w:val="center"/>
        <w:rPr>
          <w:rFonts w:asciiTheme="minorHAnsi" w:hAnsiTheme="minorHAnsi" w:cstheme="minorHAnsi"/>
        </w:rPr>
      </w:pPr>
    </w:p>
    <w:p w14:paraId="23DE31A0"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1E22802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2C9AEE0C"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4EAB1DB2" w14:textId="77777777" w:rsidR="00C305CC" w:rsidRPr="00C305CC" w:rsidRDefault="00C305CC" w:rsidP="00C305CC">
      <w:pPr>
        <w:pStyle w:val="Sinespaciado"/>
        <w:jc w:val="center"/>
        <w:rPr>
          <w:rFonts w:asciiTheme="minorHAnsi" w:hAnsiTheme="minorHAnsi" w:cstheme="minorHAnsi"/>
        </w:rPr>
      </w:pPr>
    </w:p>
    <w:p w14:paraId="159F1F9E"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148C9DBC" w14:textId="77777777" w:rsidR="00C305CC" w:rsidRPr="00C305CC" w:rsidRDefault="00C305CC" w:rsidP="00C305CC">
      <w:pPr>
        <w:pStyle w:val="Sinespaciado"/>
        <w:jc w:val="center"/>
        <w:rPr>
          <w:rFonts w:asciiTheme="minorHAnsi" w:hAnsiTheme="minorHAnsi" w:cstheme="minorHAnsi"/>
          <w:b/>
          <w:bCs/>
        </w:rPr>
        <w:sectPr w:rsidR="00C305CC" w:rsidRPr="00C305CC" w:rsidSect="00412602">
          <w:type w:val="continuous"/>
          <w:pgSz w:w="12240" w:h="15840"/>
          <w:pgMar w:top="1417" w:right="1701" w:bottom="1417" w:left="1701" w:header="708" w:footer="708" w:gutter="0"/>
          <w:cols w:num="3" w:space="708"/>
          <w:docGrid w:linePitch="360"/>
        </w:sectPr>
      </w:pPr>
      <w:r w:rsidRPr="00C305CC">
        <w:rPr>
          <w:rFonts w:asciiTheme="minorHAnsi" w:hAnsiTheme="minorHAnsi" w:cstheme="minorHAnsi"/>
        </w:rPr>
        <w:t>Cargo</w:t>
      </w:r>
    </w:p>
    <w:p w14:paraId="718BE4A6" w14:textId="77777777" w:rsidR="00C305CC" w:rsidRPr="00C305CC" w:rsidRDefault="00C305CC" w:rsidP="00C305CC">
      <w:pPr>
        <w:rPr>
          <w:rFonts w:asciiTheme="minorHAnsi" w:hAnsiTheme="minorHAnsi" w:cstheme="minorHAnsi"/>
          <w:b/>
          <w:bCs/>
        </w:rPr>
      </w:pPr>
    </w:p>
    <w:p w14:paraId="1ECFACB8" w14:textId="77777777" w:rsidR="00C305CC" w:rsidRPr="00C305CC" w:rsidRDefault="00C305CC" w:rsidP="00C305CC">
      <w:pPr>
        <w:jc w:val="left"/>
        <w:rPr>
          <w:rFonts w:asciiTheme="minorHAnsi" w:eastAsiaTheme="majorEastAsia" w:hAnsiTheme="minorHAnsi" w:cstheme="minorHAnsi"/>
          <w:b/>
          <w:sz w:val="26"/>
          <w:szCs w:val="32"/>
        </w:rPr>
      </w:pPr>
      <w:r w:rsidRPr="00C305CC">
        <w:rPr>
          <w:rFonts w:asciiTheme="minorHAnsi" w:hAnsiTheme="minorHAnsi" w:cstheme="minorHAnsi"/>
        </w:rPr>
        <w:br w:type="page"/>
      </w:r>
    </w:p>
    <w:p w14:paraId="2021BE6D" w14:textId="77777777" w:rsidR="00C305CC" w:rsidRPr="00C305CC" w:rsidRDefault="00C305CC" w:rsidP="00C305CC">
      <w:pPr>
        <w:pStyle w:val="Ttulo1"/>
        <w:numPr>
          <w:ilvl w:val="0"/>
          <w:numId w:val="0"/>
        </w:numPr>
        <w:tabs>
          <w:tab w:val="left" w:pos="2166"/>
        </w:tabs>
        <w:ind w:left="360"/>
        <w:jc w:val="center"/>
        <w:rPr>
          <w:rFonts w:asciiTheme="minorHAnsi" w:hAnsiTheme="minorHAnsi" w:cstheme="minorHAnsi"/>
        </w:rPr>
      </w:pPr>
      <w:r w:rsidRPr="00C305CC">
        <w:rPr>
          <w:rFonts w:asciiTheme="minorHAnsi" w:hAnsiTheme="minorHAnsi" w:cstheme="minorHAnsi"/>
        </w:rPr>
        <w:lastRenderedPageBreak/>
        <w:t>ANEXO 6</w:t>
      </w:r>
    </w:p>
    <w:p w14:paraId="49931C30"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NO RECUPERACIÓN DE IVA</w:t>
      </w:r>
    </w:p>
    <w:p w14:paraId="2BAD26F2" w14:textId="77777777" w:rsidR="00C305CC" w:rsidRPr="00C305CC" w:rsidRDefault="00C305CC" w:rsidP="00C305CC">
      <w:pPr>
        <w:jc w:val="left"/>
        <w:rPr>
          <w:rFonts w:asciiTheme="minorHAnsi" w:hAnsiTheme="minorHAnsi" w:cstheme="minorHAnsi"/>
          <w:b/>
          <w:bCs/>
        </w:rPr>
      </w:pPr>
    </w:p>
    <w:p w14:paraId="2CBBCCA9" w14:textId="77777777" w:rsidR="00C305CC" w:rsidRPr="00C305CC" w:rsidRDefault="00C305CC" w:rsidP="00C305CC">
      <w:pPr>
        <w:rPr>
          <w:rFonts w:asciiTheme="minorHAnsi" w:eastAsia="gobCL" w:hAnsiTheme="minorHAnsi" w:cstheme="minorHAnsi"/>
        </w:rPr>
      </w:pPr>
      <w:r w:rsidRPr="00C305CC">
        <w:rPr>
          <w:rFonts w:asciiTheme="minorHAnsi" w:eastAsia="gobCL" w:hAnsiTheme="minorHAnsi" w:cstheme="minorHAnsi"/>
        </w:rPr>
        <w:t>En __________, a _______ de ________________________ de 2023, la Organización “____________________”, RUT ________-_, representada por:</w:t>
      </w:r>
    </w:p>
    <w:p w14:paraId="3BA73275" w14:textId="77777777" w:rsidR="00C305CC" w:rsidRPr="00C305CC" w:rsidRDefault="00C305CC" w:rsidP="00C305CC">
      <w:pPr>
        <w:jc w:val="left"/>
        <w:rPr>
          <w:rFonts w:asciiTheme="minorHAnsi" w:eastAsia="gobCL" w:hAnsiTheme="minorHAnsi" w:cstheme="minorHAnsi"/>
        </w:rPr>
      </w:pPr>
    </w:p>
    <w:p w14:paraId="18477BC9"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09649A3A"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737D4C21"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28DE7C82" w14:textId="77777777" w:rsidR="00C305CC" w:rsidRPr="00C305CC" w:rsidRDefault="00C305CC" w:rsidP="00C305CC">
      <w:pPr>
        <w:jc w:val="left"/>
        <w:rPr>
          <w:rFonts w:asciiTheme="minorHAnsi" w:hAnsiTheme="minorHAnsi" w:cstheme="minorHAnsi"/>
          <w:b/>
          <w:bCs/>
        </w:rPr>
      </w:pPr>
    </w:p>
    <w:p w14:paraId="7A5B5E11" w14:textId="77777777" w:rsidR="00C305CC" w:rsidRPr="00C305CC" w:rsidRDefault="00C305CC" w:rsidP="00C305CC">
      <w:pPr>
        <w:jc w:val="left"/>
        <w:rPr>
          <w:rFonts w:asciiTheme="minorHAnsi" w:hAnsiTheme="minorHAnsi" w:cstheme="minorHAnsi"/>
          <w:b/>
          <w:bCs/>
        </w:rPr>
      </w:pPr>
      <w:r w:rsidRPr="00C305CC">
        <w:rPr>
          <w:rFonts w:asciiTheme="minorHAnsi" w:hAnsiTheme="minorHAnsi" w:cstheme="minorHAnsi"/>
          <w:b/>
          <w:bCs/>
        </w:rPr>
        <w:t>Marcar según corresponda:</w:t>
      </w:r>
    </w:p>
    <w:p w14:paraId="1E34A006" w14:textId="77777777" w:rsidR="00C305CC" w:rsidRPr="00C305CC" w:rsidRDefault="00C305CC" w:rsidP="00C305CC">
      <w:pPr>
        <w:spacing w:after="0" w:line="360" w:lineRule="auto"/>
        <w:ind w:left="850"/>
        <w:rPr>
          <w:rFonts w:asciiTheme="minorHAnsi" w:eastAsia="gobCL" w:hAnsiTheme="minorHAnsi" w:cstheme="minorHAnsi"/>
        </w:rPr>
      </w:pPr>
      <w:r w:rsidRPr="00C305CC">
        <w:rPr>
          <w:rFonts w:asciiTheme="minorHAnsi" w:eastAsia="gobCL" w:hAnsiTheme="minorHAnsi" w:cstheme="minorHAnsi"/>
        </w:rPr>
        <w:t xml:space="preserve">Declaran que </w:t>
      </w:r>
      <w:r w:rsidRPr="00C305CC">
        <w:rPr>
          <w:rFonts w:asciiTheme="minorHAnsi" w:eastAsia="gobCL" w:hAnsiTheme="minorHAnsi" w:cstheme="minorHAnsi"/>
          <w:b/>
        </w:rPr>
        <w:t>NO recuperan el IVA o no hacen uso del crédito fiscal</w:t>
      </w:r>
      <w:r w:rsidRPr="00C305CC">
        <w:rPr>
          <w:rFonts w:asciiTheme="minorHAnsi" w:eastAsia="gobCL" w:hAnsiTheme="minorHAnsi" w:cstheme="minorHAnsi"/>
        </w:rPr>
        <w:t>, lo que deberán acreditar mediante libro de compraventa, el formulario 29 y la factura.</w:t>
      </w:r>
      <w:r w:rsidRPr="00C305CC">
        <w:rPr>
          <w:rFonts w:asciiTheme="minorHAnsi" w:eastAsia="Courier New" w:hAnsiTheme="minorHAnsi" w:cstheme="minorHAnsi"/>
        </w:rPr>
        <w:t> </w:t>
      </w:r>
      <w:r w:rsidRPr="00C305CC">
        <w:rPr>
          <w:rFonts w:asciiTheme="minorHAnsi" w:hAnsiTheme="minorHAnsi" w:cstheme="minorHAnsi"/>
          <w:noProof/>
          <w:lang w:val="es-CL"/>
        </w:rPr>
        <mc:AlternateContent>
          <mc:Choice Requires="wps">
            <w:drawing>
              <wp:anchor distT="0" distB="0" distL="114300" distR="114300" simplePos="0" relativeHeight="251662336" behindDoc="0" locked="0" layoutInCell="1" hidden="0" allowOverlap="1" wp14:anchorId="29131E6F" wp14:editId="5D835353">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C3A017" w14:textId="77777777" w:rsidR="00412602" w:rsidRDefault="00412602" w:rsidP="00C305C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131E6F" id="Rectángulo 7" o:spid="_x0000_s1032" style="position:absolute;left:0;text-align:left;margin-left:9pt;margin-top:2pt;width:27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Z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">
                <v:stroke startarrowwidth="narrow" startarrowlength="short" endarrowwidth="narrow" endarrowlength="short"/>
                <v:textbox inset="2.53958mm,2.53958mm,2.53958mm,2.53958mm">
                  <w:txbxContent>
                    <w:p w14:paraId="04C3A017" w14:textId="77777777" w:rsidR="00412602" w:rsidRDefault="00412602" w:rsidP="00C305CC">
                      <w:pPr>
                        <w:spacing w:after="0" w:line="240" w:lineRule="auto"/>
                        <w:textDirection w:val="btLr"/>
                      </w:pPr>
                    </w:p>
                  </w:txbxContent>
                </v:textbox>
              </v:rect>
            </w:pict>
          </mc:Fallback>
        </mc:AlternateContent>
      </w:r>
    </w:p>
    <w:p w14:paraId="63EBC4BE" w14:textId="77777777" w:rsidR="00C305CC" w:rsidRPr="00C305CC" w:rsidRDefault="00C305CC" w:rsidP="00C305CC">
      <w:pPr>
        <w:spacing w:after="0" w:line="360" w:lineRule="auto"/>
        <w:rPr>
          <w:rFonts w:asciiTheme="minorHAnsi" w:eastAsia="gobCL" w:hAnsiTheme="minorHAnsi" w:cstheme="minorHAnsi"/>
        </w:rPr>
      </w:pPr>
    </w:p>
    <w:p w14:paraId="66E7A090" w14:textId="77777777" w:rsidR="00C305CC" w:rsidRPr="00C305CC" w:rsidRDefault="00C305CC" w:rsidP="00C305CC">
      <w:pPr>
        <w:spacing w:after="0" w:line="360" w:lineRule="auto"/>
        <w:ind w:left="850"/>
        <w:rPr>
          <w:rFonts w:asciiTheme="minorHAnsi" w:eastAsia="gobCL" w:hAnsiTheme="minorHAnsi" w:cstheme="minorHAnsi"/>
        </w:rPr>
      </w:pPr>
      <w:r w:rsidRPr="00C305CC">
        <w:rPr>
          <w:rFonts w:asciiTheme="minorHAnsi" w:eastAsia="gobCL" w:hAnsiTheme="minorHAnsi" w:cstheme="minorHAnsi"/>
        </w:rPr>
        <w:t xml:space="preserve">Declaran que </w:t>
      </w:r>
      <w:r w:rsidRPr="00C305CC">
        <w:rPr>
          <w:rFonts w:asciiTheme="minorHAnsi" w:eastAsia="gobCL" w:hAnsiTheme="minorHAnsi" w:cstheme="minorHAnsi"/>
          <w:b/>
        </w:rPr>
        <w:t>NO recuperan el IVA y que NO llevan libro de compraventa</w:t>
      </w:r>
      <w:r w:rsidRPr="00C305CC">
        <w:rPr>
          <w:rFonts w:asciiTheme="minorHAnsi" w:eastAsia="gobCL" w:hAnsiTheme="minorHAnsi" w:cstheme="minorHAnsi"/>
        </w:rPr>
        <w:t>, dado que tienen el RUT ante SII pero no tienen inicio de actividades.</w:t>
      </w:r>
      <w:r w:rsidRPr="00C305CC">
        <w:rPr>
          <w:rFonts w:asciiTheme="minorHAnsi" w:hAnsiTheme="minorHAnsi" w:cstheme="minorHAnsi"/>
          <w:noProof/>
          <w:lang w:val="es-CL"/>
        </w:rPr>
        <mc:AlternateContent>
          <mc:Choice Requires="wps">
            <w:drawing>
              <wp:anchor distT="0" distB="0" distL="114300" distR="114300" simplePos="0" relativeHeight="251663360" behindDoc="0" locked="0" layoutInCell="1" hidden="0" allowOverlap="1" wp14:anchorId="1220908A" wp14:editId="0655BB81">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F89A43" w14:textId="77777777" w:rsidR="00412602" w:rsidRDefault="00412602" w:rsidP="00C305C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220908A" id="Rectángulo 8" o:spid="_x0000_s1033" style="position:absolute;left:0;text-align:left;margin-left:9pt;margin-top:0;width:27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DW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">
                <v:stroke startarrowwidth="narrow" startarrowlength="short" endarrowwidth="narrow" endarrowlength="short"/>
                <v:textbox inset="2.53958mm,2.53958mm,2.53958mm,2.53958mm">
                  <w:txbxContent>
                    <w:p w14:paraId="61F89A43" w14:textId="77777777" w:rsidR="00412602" w:rsidRDefault="00412602" w:rsidP="00C305CC">
                      <w:pPr>
                        <w:spacing w:after="0" w:line="240" w:lineRule="auto"/>
                        <w:textDirection w:val="btLr"/>
                      </w:pPr>
                    </w:p>
                  </w:txbxContent>
                </v:textbox>
              </v:rect>
            </w:pict>
          </mc:Fallback>
        </mc:AlternateContent>
      </w:r>
    </w:p>
    <w:p w14:paraId="5F079199" w14:textId="77777777" w:rsidR="00C305CC" w:rsidRPr="00C305CC" w:rsidRDefault="00C305CC" w:rsidP="00C305CC">
      <w:pPr>
        <w:spacing w:line="276" w:lineRule="auto"/>
        <w:rPr>
          <w:rFonts w:asciiTheme="minorHAnsi" w:hAnsiTheme="minorHAnsi" w:cstheme="minorHAnsi"/>
          <w:color w:val="000000"/>
        </w:rPr>
      </w:pPr>
    </w:p>
    <w:p w14:paraId="406979E4"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Dan fe de esta información con sus firmas;</w:t>
      </w:r>
    </w:p>
    <w:p w14:paraId="2975FB78" w14:textId="77777777" w:rsidR="00C305CC" w:rsidRPr="00C305CC" w:rsidRDefault="00C305CC" w:rsidP="00C305CC">
      <w:pPr>
        <w:spacing w:line="276" w:lineRule="auto"/>
        <w:rPr>
          <w:rFonts w:asciiTheme="minorHAnsi" w:hAnsiTheme="minorHAnsi" w:cstheme="minorHAnsi"/>
          <w:color w:val="000000"/>
        </w:rPr>
      </w:pPr>
    </w:p>
    <w:p w14:paraId="2E3CE3B1" w14:textId="77777777" w:rsidR="00C305CC" w:rsidRPr="00C305CC" w:rsidRDefault="00C305CC" w:rsidP="00C305CC">
      <w:pPr>
        <w:spacing w:line="276" w:lineRule="auto"/>
        <w:rPr>
          <w:rFonts w:asciiTheme="minorHAnsi" w:hAnsiTheme="minorHAnsi" w:cstheme="minorHAnsi"/>
          <w:color w:val="000000"/>
        </w:rPr>
      </w:pPr>
    </w:p>
    <w:p w14:paraId="70F7C082" w14:textId="77777777" w:rsidR="00C305CC" w:rsidRPr="00C305CC" w:rsidRDefault="00C305CC" w:rsidP="00C305CC">
      <w:pPr>
        <w:spacing w:line="276" w:lineRule="auto"/>
        <w:rPr>
          <w:rFonts w:asciiTheme="minorHAnsi" w:hAnsiTheme="minorHAnsi" w:cstheme="minorHAnsi"/>
          <w:color w:val="000000"/>
        </w:rPr>
      </w:pPr>
    </w:p>
    <w:p w14:paraId="6BA138CE" w14:textId="77777777" w:rsidR="00C305CC" w:rsidRPr="00C305CC" w:rsidRDefault="00C305CC" w:rsidP="00C305CC">
      <w:pPr>
        <w:spacing w:line="276"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230D2129"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49BDF224"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16FF3D8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58E80D7A"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5959EC51" w14:textId="77777777" w:rsidR="00C305CC" w:rsidRPr="00C305CC" w:rsidRDefault="00C305CC" w:rsidP="00C305CC">
      <w:pPr>
        <w:pStyle w:val="Sinespaciado"/>
        <w:jc w:val="center"/>
        <w:rPr>
          <w:rFonts w:asciiTheme="minorHAnsi" w:hAnsiTheme="minorHAnsi" w:cstheme="minorHAnsi"/>
        </w:rPr>
      </w:pPr>
    </w:p>
    <w:p w14:paraId="74E51AE8" w14:textId="77777777" w:rsidR="00C74138" w:rsidRDefault="00C74138" w:rsidP="00C305CC">
      <w:pPr>
        <w:pStyle w:val="Sinespaciado"/>
        <w:jc w:val="center"/>
        <w:rPr>
          <w:rFonts w:asciiTheme="minorHAnsi" w:hAnsiTheme="minorHAnsi" w:cstheme="minorHAnsi"/>
        </w:rPr>
      </w:pPr>
    </w:p>
    <w:p w14:paraId="60553674" w14:textId="77777777" w:rsidR="00C74138" w:rsidRDefault="00C74138" w:rsidP="00C305CC">
      <w:pPr>
        <w:pStyle w:val="Sinespaciado"/>
        <w:jc w:val="center"/>
        <w:rPr>
          <w:rFonts w:asciiTheme="minorHAnsi" w:hAnsiTheme="minorHAnsi" w:cstheme="minorHAnsi"/>
        </w:rPr>
      </w:pPr>
    </w:p>
    <w:p w14:paraId="4A1F480D" w14:textId="77777777" w:rsidR="00C74138" w:rsidRDefault="00C74138" w:rsidP="00C305CC">
      <w:pPr>
        <w:pStyle w:val="Sinespaciado"/>
        <w:jc w:val="center"/>
        <w:rPr>
          <w:rFonts w:asciiTheme="minorHAnsi" w:hAnsiTheme="minorHAnsi" w:cstheme="minorHAnsi"/>
        </w:rPr>
      </w:pPr>
    </w:p>
    <w:p w14:paraId="23E3F119" w14:textId="77777777" w:rsidR="00C74138" w:rsidRDefault="00C74138" w:rsidP="00C305CC">
      <w:pPr>
        <w:pStyle w:val="Sinespaciado"/>
        <w:jc w:val="center"/>
        <w:rPr>
          <w:rFonts w:asciiTheme="minorHAnsi" w:hAnsiTheme="minorHAnsi" w:cstheme="minorHAnsi"/>
        </w:rPr>
      </w:pPr>
    </w:p>
    <w:p w14:paraId="0C9BF74D" w14:textId="77777777" w:rsidR="004549FD" w:rsidRDefault="004549FD" w:rsidP="00C305CC">
      <w:pPr>
        <w:pStyle w:val="Sinespaciado"/>
        <w:jc w:val="center"/>
        <w:rPr>
          <w:rFonts w:asciiTheme="minorHAnsi" w:hAnsiTheme="minorHAnsi" w:cstheme="minorHAnsi"/>
        </w:rPr>
      </w:pPr>
    </w:p>
    <w:p w14:paraId="6408E012" w14:textId="77777777" w:rsidR="004549FD" w:rsidRDefault="004549FD" w:rsidP="00C305CC">
      <w:pPr>
        <w:pStyle w:val="Sinespaciado"/>
        <w:jc w:val="center"/>
        <w:rPr>
          <w:rFonts w:asciiTheme="minorHAnsi" w:hAnsiTheme="minorHAnsi" w:cstheme="minorHAnsi"/>
        </w:rPr>
      </w:pPr>
    </w:p>
    <w:p w14:paraId="7C4D7871" w14:textId="77777777" w:rsidR="004549FD" w:rsidRDefault="004549FD" w:rsidP="00C305CC">
      <w:pPr>
        <w:pStyle w:val="Sinespaciado"/>
        <w:jc w:val="center"/>
        <w:rPr>
          <w:rFonts w:asciiTheme="minorHAnsi" w:hAnsiTheme="minorHAnsi" w:cstheme="minorHAnsi"/>
        </w:rPr>
      </w:pPr>
    </w:p>
    <w:p w14:paraId="3973F36E" w14:textId="77777777" w:rsidR="004549FD" w:rsidRDefault="004549FD" w:rsidP="00C305CC">
      <w:pPr>
        <w:pStyle w:val="Sinespaciado"/>
        <w:jc w:val="center"/>
        <w:rPr>
          <w:rFonts w:asciiTheme="minorHAnsi" w:hAnsiTheme="minorHAnsi" w:cstheme="minorHAnsi"/>
        </w:rPr>
      </w:pPr>
    </w:p>
    <w:p w14:paraId="69CBC7F3" w14:textId="43128B39"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49C29E07"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4A3549D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795E61AB" w14:textId="304EA81E" w:rsidR="00C305CC" w:rsidRDefault="00C305CC" w:rsidP="00C305CC">
      <w:pPr>
        <w:pStyle w:val="Sinespaciado"/>
        <w:jc w:val="center"/>
        <w:rPr>
          <w:rFonts w:asciiTheme="minorHAnsi" w:hAnsiTheme="minorHAnsi" w:cstheme="minorHAnsi"/>
        </w:rPr>
      </w:pPr>
    </w:p>
    <w:p w14:paraId="5494429E" w14:textId="56CC7852" w:rsidR="004549FD" w:rsidRDefault="004549FD" w:rsidP="00C305CC">
      <w:pPr>
        <w:pStyle w:val="Sinespaciado"/>
        <w:jc w:val="center"/>
        <w:rPr>
          <w:rFonts w:asciiTheme="minorHAnsi" w:hAnsiTheme="minorHAnsi" w:cstheme="minorHAnsi"/>
        </w:rPr>
      </w:pPr>
    </w:p>
    <w:p w14:paraId="7D30C238" w14:textId="5297D5C7" w:rsidR="004549FD" w:rsidRDefault="004549FD" w:rsidP="00C305CC">
      <w:pPr>
        <w:pStyle w:val="Sinespaciado"/>
        <w:jc w:val="center"/>
        <w:rPr>
          <w:rFonts w:asciiTheme="minorHAnsi" w:hAnsiTheme="minorHAnsi" w:cstheme="minorHAnsi"/>
        </w:rPr>
      </w:pPr>
    </w:p>
    <w:p w14:paraId="25F121D0" w14:textId="2EAAFF55" w:rsidR="004549FD" w:rsidRDefault="004549FD" w:rsidP="00C305CC">
      <w:pPr>
        <w:pStyle w:val="Sinespaciado"/>
        <w:jc w:val="center"/>
        <w:rPr>
          <w:rFonts w:asciiTheme="minorHAnsi" w:hAnsiTheme="minorHAnsi" w:cstheme="minorHAnsi"/>
        </w:rPr>
      </w:pPr>
    </w:p>
    <w:p w14:paraId="71122064" w14:textId="5F71853A" w:rsidR="004549FD" w:rsidRDefault="004549FD" w:rsidP="00C305CC">
      <w:pPr>
        <w:pStyle w:val="Sinespaciado"/>
        <w:jc w:val="center"/>
        <w:rPr>
          <w:rFonts w:asciiTheme="minorHAnsi" w:hAnsiTheme="minorHAnsi" w:cstheme="minorHAnsi"/>
        </w:rPr>
      </w:pPr>
    </w:p>
    <w:p w14:paraId="2110E74D" w14:textId="208637A9" w:rsidR="004549FD" w:rsidRDefault="004549FD" w:rsidP="00C305CC">
      <w:pPr>
        <w:pStyle w:val="Sinespaciado"/>
        <w:jc w:val="center"/>
        <w:rPr>
          <w:rFonts w:asciiTheme="minorHAnsi" w:hAnsiTheme="minorHAnsi" w:cstheme="minorHAnsi"/>
        </w:rPr>
      </w:pPr>
    </w:p>
    <w:p w14:paraId="58121B32" w14:textId="49AA2DF9" w:rsidR="004549FD" w:rsidRDefault="004549FD" w:rsidP="00C305CC">
      <w:pPr>
        <w:pStyle w:val="Sinespaciado"/>
        <w:jc w:val="center"/>
        <w:rPr>
          <w:rFonts w:asciiTheme="minorHAnsi" w:hAnsiTheme="minorHAnsi" w:cstheme="minorHAnsi"/>
        </w:rPr>
      </w:pPr>
    </w:p>
    <w:p w14:paraId="20B27703" w14:textId="77777777" w:rsidR="004549FD" w:rsidRPr="00C305CC" w:rsidRDefault="004549FD" w:rsidP="00C305CC">
      <w:pPr>
        <w:pStyle w:val="Sinespaciado"/>
        <w:jc w:val="center"/>
        <w:rPr>
          <w:rFonts w:asciiTheme="minorHAnsi" w:hAnsiTheme="minorHAnsi" w:cstheme="minorHAnsi"/>
        </w:rPr>
      </w:pPr>
    </w:p>
    <w:p w14:paraId="34D5CF8A"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0987A2B3" w14:textId="77777777" w:rsidR="00C305CC" w:rsidRPr="00C305CC" w:rsidRDefault="00C305CC" w:rsidP="00C305CC">
      <w:pPr>
        <w:jc w:val="center"/>
        <w:rPr>
          <w:rFonts w:asciiTheme="minorHAnsi" w:hAnsiTheme="minorHAnsi" w:cstheme="minorHAnsi"/>
        </w:rPr>
        <w:sectPr w:rsidR="00C305CC" w:rsidRPr="00C305CC" w:rsidSect="00412602">
          <w:type w:val="continuous"/>
          <w:pgSz w:w="12240" w:h="15840"/>
          <w:pgMar w:top="1418" w:right="1701" w:bottom="1418" w:left="1701" w:header="709" w:footer="709" w:gutter="0"/>
          <w:pgNumType w:start="0"/>
          <w:cols w:num="3" w:space="720"/>
          <w:titlePg/>
        </w:sectPr>
      </w:pPr>
      <w:r w:rsidRPr="00C305CC">
        <w:rPr>
          <w:rFonts w:asciiTheme="minorHAnsi" w:hAnsiTheme="minorHAnsi" w:cstheme="minorHAnsi"/>
        </w:rPr>
        <w:t xml:space="preserve">Cargo </w:t>
      </w:r>
    </w:p>
    <w:p w14:paraId="52192ACD" w14:textId="4AE4461A" w:rsidR="00C305CC" w:rsidRPr="00C305CC" w:rsidRDefault="00C305CC" w:rsidP="004549FD">
      <w:pPr>
        <w:pStyle w:val="Ttulo1"/>
        <w:numPr>
          <w:ilvl w:val="0"/>
          <w:numId w:val="0"/>
        </w:numPr>
        <w:ind w:left="360"/>
        <w:jc w:val="center"/>
      </w:pPr>
      <w:r w:rsidRPr="00C305CC">
        <w:lastRenderedPageBreak/>
        <w:t>ANEXO 7</w:t>
      </w:r>
    </w:p>
    <w:p w14:paraId="2A8BE8C5"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PROBIDAD Y PRÁCTICAS ANTISINDICALES</w:t>
      </w:r>
    </w:p>
    <w:p w14:paraId="546D8F6D" w14:textId="77777777" w:rsidR="00C305CC" w:rsidRPr="00C305CC" w:rsidRDefault="00C305CC" w:rsidP="00C305CC">
      <w:pPr>
        <w:jc w:val="center"/>
        <w:rPr>
          <w:rFonts w:asciiTheme="minorHAnsi" w:hAnsiTheme="minorHAnsi" w:cstheme="minorHAnsi"/>
          <w:b/>
          <w:bCs/>
        </w:rPr>
      </w:pPr>
    </w:p>
    <w:p w14:paraId="0A243BD7" w14:textId="77777777" w:rsidR="00C305CC" w:rsidRPr="00C305CC" w:rsidRDefault="00C305CC" w:rsidP="00C305CC">
      <w:pPr>
        <w:rPr>
          <w:rFonts w:asciiTheme="minorHAnsi" w:hAnsiTheme="minorHAnsi" w:cstheme="minorHAnsi"/>
        </w:rPr>
      </w:pPr>
      <w:r w:rsidRPr="00C305CC">
        <w:rPr>
          <w:rFonts w:asciiTheme="minorHAnsi" w:hAnsiTheme="minorHAnsi" w:cstheme="minorHAnsi"/>
        </w:rPr>
        <w:t>En____________, a ____ de _____________ de 2023, la organización “______________________________________”, representada por don/doña ______________________________________, Cédula de Identidad N° ____________-_, ambos domiciliados para estos efectos en ______________________,  declara  que:</w:t>
      </w:r>
    </w:p>
    <w:p w14:paraId="2B186885" w14:textId="77777777" w:rsidR="00C305CC" w:rsidRPr="00C305CC" w:rsidRDefault="00C305CC" w:rsidP="00C305CC">
      <w:pPr>
        <w:rPr>
          <w:rFonts w:asciiTheme="minorHAnsi" w:eastAsia="gobCL" w:hAnsiTheme="minorHAnsi" w:cstheme="minorHAnsi"/>
        </w:rPr>
      </w:pPr>
      <w:r w:rsidRPr="00C305CC">
        <w:rPr>
          <w:rFonts w:asciiTheme="minorHAnsi" w:eastAsia="gobCL" w:hAnsiTheme="minorHAnsi" w:cstheme="minorHAnsi"/>
        </w:rPr>
        <w:t>Ninguno de los socios integrantes de esta organización o el representante legal se encuentra en las situaciones señaladas en el punto 1.5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626E7FBF" w14:textId="77777777" w:rsidR="00C305CC" w:rsidRPr="00C305CC" w:rsidRDefault="00C305CC" w:rsidP="00C305CC">
      <w:pPr>
        <w:jc w:val="center"/>
        <w:rPr>
          <w:rFonts w:asciiTheme="minorHAnsi" w:eastAsia="gobCL" w:hAnsiTheme="minorHAnsi" w:cstheme="minorHAnsi"/>
          <w:b/>
        </w:rPr>
      </w:pPr>
      <w:r w:rsidRPr="00C305CC">
        <w:rPr>
          <w:rFonts w:asciiTheme="minorHAnsi" w:eastAsia="gobCL" w:hAnsiTheme="minorHAnsi" w:cstheme="minorHAnsi"/>
          <w:b/>
        </w:rPr>
        <w:t>La organización representante no ha sido condenada por prácticas antisindicales y/o infracción a los derechos fundamentales del trabajador dentro de los dos años anteriores a la formalización.</w:t>
      </w:r>
    </w:p>
    <w:p w14:paraId="44279C87" w14:textId="77777777" w:rsidR="00C305CC" w:rsidRPr="00C305CC" w:rsidRDefault="00C305CC" w:rsidP="00C305CC">
      <w:pPr>
        <w:jc w:val="center"/>
        <w:rPr>
          <w:rFonts w:asciiTheme="minorHAnsi" w:eastAsia="gobCL" w:hAnsiTheme="minorHAnsi" w:cstheme="minorHAnsi"/>
          <w:b/>
        </w:rPr>
      </w:pPr>
    </w:p>
    <w:p w14:paraId="3EACAE3A" w14:textId="77777777" w:rsidR="00C305CC" w:rsidRPr="00C305CC" w:rsidRDefault="00C305CC" w:rsidP="00C305CC">
      <w:pPr>
        <w:spacing w:after="200" w:line="276" w:lineRule="auto"/>
        <w:rPr>
          <w:rFonts w:asciiTheme="minorHAnsi" w:hAnsiTheme="minorHAnsi" w:cstheme="minorHAnsi"/>
          <w:lang w:val="es-CL" w:eastAsia="en-US"/>
        </w:rPr>
      </w:pPr>
      <w:r w:rsidRPr="00C305CC">
        <w:rPr>
          <w:rFonts w:asciiTheme="minorHAnsi" w:hAnsiTheme="minorHAnsi" w:cstheme="minorHAnsi"/>
          <w:lang w:val="es-CL" w:eastAsia="en-US"/>
        </w:rPr>
        <w:t>Da fe de con su firma;</w:t>
      </w:r>
    </w:p>
    <w:p w14:paraId="01A4AFFB" w14:textId="77777777" w:rsidR="00C305CC" w:rsidRPr="00C305CC" w:rsidRDefault="00C305CC" w:rsidP="00C305CC">
      <w:pPr>
        <w:spacing w:after="200" w:line="276" w:lineRule="auto"/>
        <w:rPr>
          <w:rFonts w:asciiTheme="minorHAnsi" w:hAnsiTheme="minorHAnsi" w:cstheme="minorHAnsi"/>
          <w:lang w:val="es-CL" w:eastAsia="en-US"/>
        </w:rPr>
      </w:pPr>
    </w:p>
    <w:p w14:paraId="25FFD98C" w14:textId="77777777" w:rsidR="00C305CC" w:rsidRPr="00C305CC" w:rsidRDefault="00C305CC" w:rsidP="00C305CC">
      <w:pPr>
        <w:spacing w:after="200" w:line="276" w:lineRule="auto"/>
        <w:rPr>
          <w:rFonts w:asciiTheme="minorHAnsi" w:hAnsiTheme="minorHAnsi" w:cstheme="minorHAnsi"/>
          <w:lang w:val="es-CL" w:eastAsia="en-US"/>
        </w:rPr>
      </w:pPr>
    </w:p>
    <w:p w14:paraId="63498D86" w14:textId="77777777" w:rsidR="00C305CC" w:rsidRPr="00C305CC" w:rsidRDefault="00C305CC" w:rsidP="00C305CC">
      <w:pPr>
        <w:spacing w:after="200" w:line="276" w:lineRule="auto"/>
        <w:rPr>
          <w:rFonts w:asciiTheme="minorHAnsi" w:hAnsiTheme="minorHAnsi" w:cstheme="minorHAnsi"/>
          <w:lang w:val="es-CL" w:eastAsia="en-US"/>
        </w:rPr>
      </w:pPr>
    </w:p>
    <w:p w14:paraId="17C745D4"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52CEA6A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5CDBA62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71816E45" w14:textId="77777777" w:rsidR="00C305CC" w:rsidRPr="00C305CC" w:rsidRDefault="00C305CC" w:rsidP="00C305CC">
      <w:pPr>
        <w:jc w:val="left"/>
        <w:rPr>
          <w:rFonts w:asciiTheme="minorHAnsi" w:hAnsiTheme="minorHAnsi" w:cstheme="minorHAnsi"/>
          <w:b/>
          <w:bCs/>
        </w:rPr>
      </w:pPr>
      <w:r w:rsidRPr="00C305CC">
        <w:rPr>
          <w:rFonts w:asciiTheme="minorHAnsi" w:hAnsiTheme="minorHAnsi" w:cstheme="minorHAnsi"/>
          <w:b/>
          <w:bCs/>
        </w:rPr>
        <w:br w:type="page"/>
      </w:r>
    </w:p>
    <w:p w14:paraId="0D7039F1" w14:textId="77777777" w:rsidR="00C305CC" w:rsidRPr="00C305CC" w:rsidRDefault="00C305CC" w:rsidP="00532B7E">
      <w:pPr>
        <w:pStyle w:val="Ttulo1"/>
        <w:numPr>
          <w:ilvl w:val="0"/>
          <w:numId w:val="0"/>
        </w:numPr>
        <w:spacing w:before="0"/>
        <w:ind w:left="360"/>
        <w:jc w:val="center"/>
        <w:rPr>
          <w:rFonts w:asciiTheme="minorHAnsi" w:eastAsia="gobCL" w:hAnsiTheme="minorHAnsi" w:cstheme="minorHAnsi"/>
          <w:color w:val="000000"/>
          <w:sz w:val="24"/>
          <w:szCs w:val="24"/>
        </w:rPr>
      </w:pPr>
      <w:r w:rsidRPr="00C305CC">
        <w:rPr>
          <w:rFonts w:asciiTheme="minorHAnsi" w:eastAsia="gobCL" w:hAnsiTheme="minorHAnsi" w:cstheme="minorHAnsi"/>
          <w:color w:val="000000"/>
          <w:sz w:val="24"/>
          <w:szCs w:val="24"/>
        </w:rPr>
        <w:lastRenderedPageBreak/>
        <w:t>ANEXO 8</w:t>
      </w:r>
    </w:p>
    <w:p w14:paraId="256B832E"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AUTORIZACIÓN DE USO</w:t>
      </w:r>
    </w:p>
    <w:p w14:paraId="28945122" w14:textId="77777777" w:rsidR="00C305CC" w:rsidRPr="00C305CC" w:rsidRDefault="00C305CC" w:rsidP="00C305CC">
      <w:pPr>
        <w:spacing w:after="0" w:line="360" w:lineRule="auto"/>
        <w:rPr>
          <w:rFonts w:asciiTheme="minorHAnsi" w:eastAsia="gobCL" w:hAnsiTheme="minorHAnsi" w:cstheme="minorHAnsi"/>
        </w:rPr>
      </w:pPr>
    </w:p>
    <w:p w14:paraId="5CF93B86" w14:textId="3459771F" w:rsidR="00C305CC" w:rsidRPr="00C305CC" w:rsidRDefault="00C305CC" w:rsidP="00C305CC">
      <w:pPr>
        <w:spacing w:after="0" w:line="360" w:lineRule="auto"/>
        <w:rPr>
          <w:rFonts w:asciiTheme="minorHAnsi" w:eastAsia="gobCL" w:hAnsiTheme="minorHAnsi" w:cstheme="minorHAnsi"/>
        </w:rPr>
      </w:pPr>
      <w:r w:rsidRPr="00C305CC">
        <w:rPr>
          <w:rFonts w:asciiTheme="minorHAnsi" w:eastAsia="gobCL" w:hAnsiTheme="minorHAnsi" w:cstheme="minorHAnsi"/>
        </w:rPr>
        <w:t>Yo, ___________________</w:t>
      </w:r>
      <w:r w:rsidR="0095790D">
        <w:rPr>
          <w:rFonts w:asciiTheme="minorHAnsi" w:eastAsia="gobCL" w:hAnsiTheme="minorHAnsi" w:cstheme="minorHAnsi"/>
        </w:rPr>
        <w:t>, a __ de _________ de 2023,</w:t>
      </w:r>
      <w:r w:rsidRPr="00C305CC">
        <w:rPr>
          <w:rFonts w:asciiTheme="minorHAnsi" w:eastAsia="gobCL" w:hAnsiTheme="minorHAnsi" w:cstheme="minorHAnsi"/>
        </w:rPr>
        <w:t xml:space="preserve"> Cédula Nacional de Identidad N°______-_, domiciliado/a en _______________________, en mi calidad de propietario del terreno ubicado en ______________, donde funciona la organización “____________________”, autorizo a todos los beneficiarios del Programa Fortalecimiento Gremial 2023 de Sercotec, pertenecientes a dicha organización a usar la infraestructura habilitada, por un plazo de tres años desde la fecha de suscripción del contrato entre la Organización “____________________” y el AOS. </w:t>
      </w:r>
    </w:p>
    <w:p w14:paraId="606D6A08" w14:textId="77777777" w:rsidR="00C305CC" w:rsidRPr="00C305CC" w:rsidRDefault="00C305CC" w:rsidP="00C305CC">
      <w:pPr>
        <w:spacing w:after="0" w:line="360" w:lineRule="auto"/>
        <w:rPr>
          <w:rFonts w:asciiTheme="minorHAnsi" w:eastAsia="gobCL" w:hAnsiTheme="minorHAnsi" w:cstheme="minorHAnsi"/>
          <w:b/>
          <w:color w:val="000000"/>
          <w:sz w:val="24"/>
          <w:szCs w:val="24"/>
        </w:rPr>
      </w:pPr>
    </w:p>
    <w:p w14:paraId="60899364" w14:textId="77777777" w:rsidR="00C305CC" w:rsidRPr="00C305CC" w:rsidRDefault="00C305CC" w:rsidP="00C305CC">
      <w:pPr>
        <w:spacing w:after="0" w:line="360" w:lineRule="auto"/>
        <w:rPr>
          <w:rFonts w:asciiTheme="minorHAnsi" w:eastAsia="gobCL" w:hAnsiTheme="minorHAnsi" w:cstheme="minorHAnsi"/>
          <w:b/>
          <w:color w:val="000000"/>
          <w:sz w:val="24"/>
          <w:szCs w:val="24"/>
        </w:rPr>
      </w:pPr>
    </w:p>
    <w:p w14:paraId="18E83F0B" w14:textId="77777777" w:rsidR="00C305CC" w:rsidRPr="00C305CC" w:rsidRDefault="00C305CC" w:rsidP="00C305CC">
      <w:pPr>
        <w:spacing w:after="0" w:line="360" w:lineRule="auto"/>
        <w:jc w:val="center"/>
        <w:rPr>
          <w:rFonts w:asciiTheme="minorHAnsi" w:eastAsia="gobCL" w:hAnsiTheme="minorHAnsi" w:cstheme="minorHAnsi"/>
          <w:b/>
          <w:color w:val="000000"/>
          <w:sz w:val="24"/>
          <w:szCs w:val="24"/>
        </w:rPr>
      </w:pPr>
    </w:p>
    <w:p w14:paraId="20C74910"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184AA9E8"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0364DA8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4F1F9407" w14:textId="77777777" w:rsidR="00C305CC" w:rsidRPr="00C305CC" w:rsidRDefault="00C305CC" w:rsidP="00C305CC">
      <w:pPr>
        <w:jc w:val="left"/>
        <w:rPr>
          <w:rFonts w:asciiTheme="minorHAnsi" w:hAnsiTheme="minorHAnsi" w:cstheme="minorHAnsi"/>
          <w:b/>
          <w:bCs/>
        </w:rPr>
      </w:pPr>
    </w:p>
    <w:p w14:paraId="097EB27A" w14:textId="77777777" w:rsidR="00C305CC" w:rsidRPr="00C305CC" w:rsidRDefault="00C305CC" w:rsidP="00C305CC">
      <w:pPr>
        <w:rPr>
          <w:rFonts w:asciiTheme="minorHAnsi" w:hAnsiTheme="minorHAnsi" w:cstheme="minorHAnsi"/>
        </w:rPr>
      </w:pPr>
    </w:p>
    <w:p w14:paraId="5C91B54E" w14:textId="77777777" w:rsidR="00C305CC" w:rsidRPr="00C305CC" w:rsidRDefault="00C305CC" w:rsidP="00C305CC">
      <w:pPr>
        <w:jc w:val="left"/>
        <w:rPr>
          <w:rFonts w:asciiTheme="minorHAnsi" w:eastAsiaTheme="majorEastAsia" w:hAnsiTheme="minorHAnsi" w:cstheme="minorHAnsi"/>
          <w:b/>
          <w:sz w:val="26"/>
          <w:szCs w:val="32"/>
        </w:rPr>
      </w:pPr>
      <w:r w:rsidRPr="00C305CC">
        <w:rPr>
          <w:rFonts w:asciiTheme="minorHAnsi" w:hAnsiTheme="minorHAnsi" w:cstheme="minorHAnsi"/>
        </w:rPr>
        <w:br w:type="page"/>
      </w:r>
    </w:p>
    <w:p w14:paraId="6D52B898" w14:textId="3EEDD849" w:rsidR="00C437D6" w:rsidRDefault="003D5D84" w:rsidP="003D5D84">
      <w:pPr>
        <w:pStyle w:val="Ttulo1"/>
        <w:numPr>
          <w:ilvl w:val="0"/>
          <w:numId w:val="0"/>
        </w:numPr>
        <w:ind w:left="360"/>
        <w:jc w:val="center"/>
      </w:pPr>
      <w:r>
        <w:lastRenderedPageBreak/>
        <w:t>ANEXO 9</w:t>
      </w:r>
    </w:p>
    <w:p w14:paraId="1E0E47E4" w14:textId="1CAD8295" w:rsidR="00D76DA8" w:rsidRPr="00ED7B69" w:rsidRDefault="00D76DA8" w:rsidP="00D6100F">
      <w:pPr>
        <w:jc w:val="center"/>
        <w:rPr>
          <w:color w:val="000000"/>
        </w:rPr>
      </w:pPr>
      <w:r w:rsidRPr="00ED7B69">
        <w:rPr>
          <w:b/>
          <w:color w:val="000000"/>
        </w:rPr>
        <w:t>DECLARACIÓN JURADA SIMPLE</w:t>
      </w:r>
      <w:r w:rsidR="00D6100F">
        <w:rPr>
          <w:b/>
          <w:color w:val="000000"/>
        </w:rPr>
        <w:t xml:space="preserve"> ACREDITACIÓN DE APOYO AL PROYECTO DE LOS SOCIOS O MIEMBROS</w:t>
      </w:r>
    </w:p>
    <w:p w14:paraId="24E8C8A0" w14:textId="77777777" w:rsidR="00D76DA8" w:rsidRPr="00ED7B69" w:rsidRDefault="00D76DA8" w:rsidP="00D76DA8">
      <w:pPr>
        <w:jc w:val="center"/>
        <w:rPr>
          <w:color w:val="000000"/>
        </w:rPr>
      </w:pPr>
    </w:p>
    <w:p w14:paraId="116570F4" w14:textId="23CF16A6" w:rsidR="00D76DA8" w:rsidRPr="00ED7B69" w:rsidRDefault="00D76DA8" w:rsidP="00D76DA8">
      <w:pPr>
        <w:spacing w:line="360" w:lineRule="auto"/>
        <w:rPr>
          <w:color w:val="000000"/>
        </w:rPr>
      </w:pPr>
      <w:r w:rsidRPr="00ED7B69">
        <w:rPr>
          <w:color w:val="000000"/>
        </w:rPr>
        <w:t>En___________, a __________de__________________ de 202</w:t>
      </w:r>
      <w:r w:rsidR="00BE7D11">
        <w:rPr>
          <w:color w:val="000000"/>
        </w:rPr>
        <w:t>3</w:t>
      </w:r>
      <w:r w:rsidRPr="00ED7B69">
        <w:rPr>
          <w:color w:val="000000"/>
        </w:rPr>
        <w:t xml:space="preserve"> y en representación de la organización postulante denominado _____________, representada por los dirigentes señor/as:</w:t>
      </w:r>
    </w:p>
    <w:p w14:paraId="7BAAF769" w14:textId="77777777" w:rsidR="00D76DA8" w:rsidRPr="00ED7B69" w:rsidRDefault="00D76DA8" w:rsidP="00D76DA8">
      <w:pPr>
        <w:rPr>
          <w:color w:val="000000"/>
        </w:rPr>
      </w:pPr>
    </w:p>
    <w:p w14:paraId="514DEBF1"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35615797"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726A09EE"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03101E31" w14:textId="77777777" w:rsidR="00D76DA8" w:rsidRPr="00ED7B69" w:rsidRDefault="00D76DA8" w:rsidP="00D76DA8">
      <w:pPr>
        <w:spacing w:line="360" w:lineRule="auto"/>
        <w:rPr>
          <w:color w:val="000000"/>
        </w:rPr>
      </w:pPr>
      <w:r w:rsidRPr="00ED7B69">
        <w:rPr>
          <w:color w:val="000000"/>
        </w:rPr>
        <w:t>Declaran (Marcar con X según corresponda)</w:t>
      </w:r>
      <w:r>
        <w:rPr>
          <w:color w:val="000000"/>
        </w:rPr>
        <w:t>:</w:t>
      </w:r>
    </w:p>
    <w:p w14:paraId="1C62EAE9" w14:textId="78CEB9BD" w:rsidR="00D76DA8" w:rsidRPr="00ED7B69" w:rsidRDefault="00D76DA8" w:rsidP="00D76DA8">
      <w:pPr>
        <w:pStyle w:val="Prrafodelista"/>
        <w:numPr>
          <w:ilvl w:val="0"/>
          <w:numId w:val="47"/>
        </w:numPr>
        <w:spacing w:after="0" w:line="360" w:lineRule="auto"/>
        <w:contextualSpacing w:val="0"/>
        <w:rPr>
          <w:color w:val="000000"/>
        </w:rPr>
      </w:pPr>
      <w:r w:rsidRPr="00ED7B69">
        <w:rPr>
          <w:noProof/>
          <w:color w:val="000000"/>
          <w:lang w:val="es-CL"/>
        </w:rPr>
        <w:drawing>
          <wp:inline distT="0" distB="0" distL="0" distR="0" wp14:anchorId="34F4951D" wp14:editId="26095373">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color w:val="000000"/>
        </w:rPr>
        <w:t xml:space="preserve">  Que la asociación gremial y/o empresarial y/o grupo de empresarios y/o federación o confederación regional, cooperativa, tiene capacidad de aportar </w:t>
      </w:r>
      <w:r>
        <w:rPr>
          <w:color w:val="000000"/>
        </w:rPr>
        <w:t xml:space="preserve">al menos el </w:t>
      </w:r>
      <w:r w:rsidR="00DC79F0">
        <w:rPr>
          <w:color w:val="000000"/>
        </w:rPr>
        <w:t>15</w:t>
      </w:r>
      <w:r>
        <w:rPr>
          <w:color w:val="000000"/>
        </w:rPr>
        <w:t xml:space="preserve">% </w:t>
      </w:r>
      <w:r w:rsidRPr="00ED7B69">
        <w:rPr>
          <w:color w:val="000000"/>
        </w:rPr>
        <w:t>al proyecto a postular según indican las bases y se comprometen a hacerlo en el caso de resultar beneficiarios.</w:t>
      </w:r>
    </w:p>
    <w:p w14:paraId="753D56EA" w14:textId="099D12C6" w:rsidR="00D76DA8" w:rsidRPr="00ED7B69" w:rsidRDefault="00D76DA8" w:rsidP="00D76DA8">
      <w:pPr>
        <w:pStyle w:val="Prrafodelista"/>
        <w:numPr>
          <w:ilvl w:val="0"/>
          <w:numId w:val="47"/>
        </w:numPr>
        <w:spacing w:after="0" w:line="360" w:lineRule="auto"/>
        <w:contextualSpacing w:val="0"/>
        <w:jc w:val="left"/>
        <w:rPr>
          <w:color w:val="000000"/>
        </w:rPr>
      </w:pPr>
      <w:r w:rsidRPr="00ED7B69">
        <w:rPr>
          <w:noProof/>
          <w:color w:val="000000"/>
          <w:lang w:val="es-CL"/>
        </w:rPr>
        <w:drawing>
          <wp:inline distT="0" distB="0" distL="0" distR="0" wp14:anchorId="4ED33B6B" wp14:editId="54F36360">
            <wp:extent cx="323215" cy="2317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color w:val="000000"/>
        </w:rPr>
        <w:t xml:space="preserve"> Declaran que el proyecto denominado “___________________” se socializará al</w:t>
      </w:r>
      <w:r w:rsidR="00627518">
        <w:rPr>
          <w:color w:val="000000"/>
        </w:rPr>
        <w:t xml:space="preserve"> menos al</w:t>
      </w:r>
      <w:r w:rsidRPr="00ED7B69">
        <w:rPr>
          <w:color w:val="000000"/>
        </w:rPr>
        <w:t xml:space="preserve"> </w:t>
      </w:r>
      <w:r w:rsidR="00DC79F0">
        <w:rPr>
          <w:color w:val="000000"/>
        </w:rPr>
        <w:t>51</w:t>
      </w:r>
      <w:r w:rsidRPr="00ED7B69">
        <w:rPr>
          <w:color w:val="000000"/>
        </w:rPr>
        <w:t xml:space="preserve">% de los socios </w:t>
      </w:r>
      <w:r w:rsidR="007E1BAE">
        <w:rPr>
          <w:color w:val="000000"/>
        </w:rPr>
        <w:t>participantes del proyecto</w:t>
      </w:r>
      <w:r w:rsidRPr="00ED7B69">
        <w:rPr>
          <w:color w:val="000000"/>
        </w:rPr>
        <w:t>.</w:t>
      </w:r>
    </w:p>
    <w:p w14:paraId="4D3C410C" w14:textId="77777777" w:rsidR="00D76DA8" w:rsidRPr="00ED7B69" w:rsidRDefault="00D76DA8" w:rsidP="00D76DA8">
      <w:pPr>
        <w:spacing w:line="360" w:lineRule="auto"/>
        <w:rPr>
          <w:color w:val="000000"/>
        </w:rPr>
      </w:pPr>
    </w:p>
    <w:p w14:paraId="1B9854E2" w14:textId="77777777" w:rsidR="00D76DA8" w:rsidRPr="00ED7B69" w:rsidRDefault="00D76DA8" w:rsidP="00D76DA8">
      <w:pPr>
        <w:spacing w:line="360" w:lineRule="auto"/>
        <w:rPr>
          <w:color w:val="000000"/>
        </w:rPr>
      </w:pPr>
      <w:r w:rsidRPr="00ED7B69">
        <w:rPr>
          <w:color w:val="000000"/>
        </w:rPr>
        <w:t>Dan fe de esta información los dirigentes de la organización postulante con sus firmas;</w:t>
      </w:r>
    </w:p>
    <w:p w14:paraId="1482D7B0" w14:textId="77777777" w:rsidR="00627518" w:rsidRDefault="00627518">
      <w:pPr>
        <w:sectPr w:rsidR="00627518" w:rsidSect="004549FD">
          <w:headerReference w:type="default" r:id="rId21"/>
          <w:footerReference w:type="default" r:id="rId22"/>
          <w:pgSz w:w="12240" w:h="15840"/>
          <w:pgMar w:top="1417" w:right="1701" w:bottom="1417" w:left="1701" w:header="708" w:footer="708" w:gutter="0"/>
          <w:pgNumType w:start="0"/>
          <w:cols w:space="720"/>
          <w:docGrid w:linePitch="299"/>
        </w:sectPr>
      </w:pPr>
    </w:p>
    <w:p w14:paraId="54BF8492" w14:textId="77777777" w:rsidR="00627518" w:rsidRPr="00C305CC" w:rsidRDefault="00627518" w:rsidP="00627518">
      <w:pPr>
        <w:spacing w:line="276" w:lineRule="auto"/>
        <w:rPr>
          <w:rFonts w:asciiTheme="minorHAnsi" w:hAnsiTheme="minorHAnsi" w:cstheme="minorHAnsi"/>
          <w:color w:val="000000"/>
        </w:rPr>
        <w:sectPr w:rsidR="00627518" w:rsidRPr="00C305CC" w:rsidSect="00412602">
          <w:type w:val="continuous"/>
          <w:pgSz w:w="12240" w:h="15840"/>
          <w:pgMar w:top="1417" w:right="1701" w:bottom="1417" w:left="1701" w:header="708" w:footer="708" w:gutter="0"/>
          <w:cols w:space="708"/>
          <w:docGrid w:linePitch="360"/>
        </w:sectPr>
      </w:pPr>
    </w:p>
    <w:p w14:paraId="524DC0B6" w14:textId="77777777" w:rsidR="00627518" w:rsidRPr="00C305CC" w:rsidRDefault="00627518" w:rsidP="00627518">
      <w:pPr>
        <w:spacing w:line="360" w:lineRule="auto"/>
        <w:rPr>
          <w:rFonts w:asciiTheme="minorHAnsi" w:hAnsiTheme="minorHAnsi" w:cstheme="minorHAnsi"/>
          <w:color w:val="000000"/>
        </w:rPr>
        <w:sectPr w:rsidR="00627518" w:rsidRPr="00C305CC" w:rsidSect="00412602">
          <w:type w:val="continuous"/>
          <w:pgSz w:w="12240" w:h="15840"/>
          <w:pgMar w:top="1417" w:right="1701" w:bottom="1417" w:left="1701" w:header="708" w:footer="708" w:gutter="0"/>
          <w:cols w:space="708"/>
          <w:docGrid w:linePitch="360"/>
        </w:sectPr>
      </w:pPr>
    </w:p>
    <w:p w14:paraId="0BE6E0A2"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______________________</w:t>
      </w:r>
    </w:p>
    <w:p w14:paraId="33446A83"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Nombre y Firma</w:t>
      </w:r>
    </w:p>
    <w:p w14:paraId="62B6FE40"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Cargo</w:t>
      </w:r>
    </w:p>
    <w:p w14:paraId="2144D536" w14:textId="77777777" w:rsidR="00627518" w:rsidRPr="00C305CC" w:rsidRDefault="00627518" w:rsidP="00627518">
      <w:pPr>
        <w:pStyle w:val="Sinespaciado"/>
        <w:jc w:val="center"/>
        <w:rPr>
          <w:rFonts w:asciiTheme="minorHAnsi" w:hAnsiTheme="minorHAnsi" w:cstheme="minorHAnsi"/>
        </w:rPr>
      </w:pPr>
    </w:p>
    <w:p w14:paraId="56CB39C3" w14:textId="77777777" w:rsidR="00627518" w:rsidRPr="00C305CC" w:rsidRDefault="00627518" w:rsidP="00627518">
      <w:pPr>
        <w:pStyle w:val="Sinespaciado"/>
        <w:rPr>
          <w:rFonts w:asciiTheme="minorHAnsi" w:hAnsiTheme="minorHAnsi" w:cstheme="minorHAnsi"/>
        </w:rPr>
      </w:pPr>
      <w:r w:rsidRPr="00C305CC">
        <w:rPr>
          <w:rFonts w:asciiTheme="minorHAnsi" w:hAnsiTheme="minorHAnsi" w:cstheme="minorHAnsi"/>
        </w:rPr>
        <w:t>______________________</w:t>
      </w:r>
    </w:p>
    <w:p w14:paraId="4D73D085"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Nombre y Firma</w:t>
      </w:r>
    </w:p>
    <w:p w14:paraId="556E9997" w14:textId="1AE6D82C" w:rsidR="00627518" w:rsidRDefault="00627518" w:rsidP="00627518">
      <w:pPr>
        <w:pStyle w:val="Sinespaciado"/>
        <w:jc w:val="center"/>
        <w:rPr>
          <w:rFonts w:asciiTheme="minorHAnsi" w:hAnsiTheme="minorHAnsi" w:cstheme="minorHAnsi"/>
        </w:rPr>
      </w:pPr>
      <w:r w:rsidRPr="00C305CC">
        <w:rPr>
          <w:rFonts w:asciiTheme="minorHAnsi" w:hAnsiTheme="minorHAnsi" w:cstheme="minorHAnsi"/>
        </w:rPr>
        <w:t>Cargo</w:t>
      </w:r>
    </w:p>
    <w:p w14:paraId="249BDD2F" w14:textId="77777777" w:rsidR="00F9290A" w:rsidRDefault="00F9290A" w:rsidP="00627518">
      <w:pPr>
        <w:pStyle w:val="Sinespaciado"/>
        <w:jc w:val="center"/>
        <w:rPr>
          <w:rFonts w:asciiTheme="minorHAnsi" w:hAnsiTheme="minorHAnsi" w:cstheme="minorHAnsi"/>
        </w:rPr>
      </w:pPr>
    </w:p>
    <w:p w14:paraId="43FB78BE" w14:textId="2C250E21"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2153EAF1" w14:textId="77777777" w:rsidR="00627518" w:rsidRPr="00C305CC" w:rsidRDefault="00627518" w:rsidP="00627518">
      <w:pPr>
        <w:jc w:val="center"/>
        <w:rPr>
          <w:rFonts w:asciiTheme="minorHAnsi" w:hAnsiTheme="minorHAnsi" w:cstheme="minorHAnsi"/>
        </w:rPr>
        <w:sectPr w:rsidR="00627518" w:rsidRPr="00C305CC" w:rsidSect="00412602">
          <w:type w:val="continuous"/>
          <w:pgSz w:w="12240" w:h="15840"/>
          <w:pgMar w:top="1418" w:right="1701" w:bottom="1418" w:left="1701" w:header="709" w:footer="709" w:gutter="0"/>
          <w:pgNumType w:start="0"/>
          <w:cols w:num="3" w:space="720"/>
          <w:titlePg/>
        </w:sectPr>
      </w:pPr>
      <w:r w:rsidRPr="00C305CC">
        <w:rPr>
          <w:rFonts w:asciiTheme="minorHAnsi" w:hAnsiTheme="minorHAnsi" w:cstheme="minorHAnsi"/>
        </w:rPr>
        <w:t xml:space="preserve">Cargo </w:t>
      </w:r>
    </w:p>
    <w:p w14:paraId="7A99493C" w14:textId="77777777" w:rsidR="00627518" w:rsidRDefault="00627518">
      <w:pPr>
        <w:sectPr w:rsidR="00627518" w:rsidSect="00627518">
          <w:type w:val="continuous"/>
          <w:pgSz w:w="12240" w:h="15840"/>
          <w:pgMar w:top="1417" w:right="1701" w:bottom="1417" w:left="1701" w:header="708" w:footer="708" w:gutter="0"/>
          <w:pgNumType w:start="0"/>
          <w:cols w:num="3" w:space="720"/>
          <w:docGrid w:linePitch="299"/>
        </w:sectPr>
      </w:pPr>
    </w:p>
    <w:p w14:paraId="025604C6" w14:textId="77777777" w:rsidR="00627518" w:rsidRDefault="00627518"/>
    <w:p w14:paraId="40471817" w14:textId="77777777" w:rsidR="00D6100F" w:rsidRDefault="00D6100F">
      <w:pPr>
        <w:rPr>
          <w:rFonts w:asciiTheme="minorHAnsi" w:hAnsiTheme="minorHAnsi" w:cstheme="minorHAnsi"/>
          <w:b/>
          <w:sz w:val="26"/>
          <w:szCs w:val="32"/>
        </w:rPr>
      </w:pPr>
      <w:r>
        <w:rPr>
          <w:rFonts w:asciiTheme="minorHAnsi" w:hAnsiTheme="minorHAnsi" w:cstheme="minorHAnsi"/>
        </w:rPr>
        <w:br w:type="page"/>
      </w:r>
    </w:p>
    <w:p w14:paraId="5CE55A02" w14:textId="18383B49" w:rsidR="00C305CC" w:rsidRPr="00C305CC" w:rsidRDefault="00C305CC" w:rsidP="00532B7E">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 xml:space="preserve">ANEXO </w:t>
      </w:r>
      <w:r w:rsidR="003D5D84">
        <w:rPr>
          <w:rFonts w:asciiTheme="minorHAnsi" w:hAnsiTheme="minorHAnsi" w:cstheme="minorHAnsi"/>
        </w:rPr>
        <w:t>10</w:t>
      </w:r>
    </w:p>
    <w:p w14:paraId="65BAF569" w14:textId="77777777" w:rsidR="00C305CC" w:rsidRDefault="00C305CC" w:rsidP="00C305CC">
      <w:pPr>
        <w:jc w:val="center"/>
        <w:rPr>
          <w:rFonts w:asciiTheme="minorHAnsi" w:hAnsiTheme="minorHAnsi" w:cstheme="minorHAnsi"/>
          <w:b/>
          <w:bCs/>
        </w:rPr>
      </w:pPr>
      <w:r w:rsidRPr="00C305CC">
        <w:rPr>
          <w:rFonts w:asciiTheme="minorHAnsi" w:hAnsiTheme="minorHAnsi" w:cstheme="minorHAnsi"/>
          <w:b/>
          <w:bCs/>
        </w:rPr>
        <w:t>PAUTA DE EVALUACIÓN TÉCNICA</w:t>
      </w:r>
    </w:p>
    <w:tbl>
      <w:tblPr>
        <w:tblStyle w:val="Tablaconcuadrcula"/>
        <w:tblW w:w="5000" w:type="pct"/>
        <w:tblLook w:val="04A0" w:firstRow="1" w:lastRow="0" w:firstColumn="1" w:lastColumn="0" w:noHBand="0" w:noVBand="1"/>
      </w:tblPr>
      <w:tblGrid>
        <w:gridCol w:w="2944"/>
        <w:gridCol w:w="2943"/>
        <w:gridCol w:w="2941"/>
      </w:tblGrid>
      <w:tr w:rsidR="00C56CF5" w:rsidRPr="00C305CC" w14:paraId="722A6C15" w14:textId="77777777" w:rsidTr="00412602">
        <w:tc>
          <w:tcPr>
            <w:tcW w:w="5000" w:type="pct"/>
            <w:gridSpan w:val="3"/>
            <w:shd w:val="clear" w:color="auto" w:fill="C5E0B3" w:themeFill="accent6" w:themeFillTint="66"/>
          </w:tcPr>
          <w:p w14:paraId="7AC1A6D6" w14:textId="697E605C"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1</w:t>
            </w:r>
            <w:r w:rsidRPr="00C305CC">
              <w:rPr>
                <w:rFonts w:asciiTheme="minorHAnsi" w:hAnsiTheme="minorHAnsi" w:cstheme="minorHAnsi"/>
              </w:rPr>
              <w:t>: Historia y experiencia del gremio en actividades en su funcionamiento, tales como; asambleas, charlas, desarrollo de servicios</w:t>
            </w:r>
            <w:r>
              <w:rPr>
                <w:rFonts w:asciiTheme="minorHAnsi" w:hAnsiTheme="minorHAnsi" w:cstheme="minorHAnsi"/>
              </w:rPr>
              <w:t>.</w:t>
            </w:r>
          </w:p>
        </w:tc>
      </w:tr>
      <w:tr w:rsidR="00C56CF5" w:rsidRPr="00C305CC" w14:paraId="2C220524" w14:textId="77777777" w:rsidTr="00412602">
        <w:tc>
          <w:tcPr>
            <w:tcW w:w="1667" w:type="pct"/>
          </w:tcPr>
          <w:p w14:paraId="608143B5"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al menos 5 actividades</w:t>
            </w:r>
            <w:r>
              <w:rPr>
                <w:rFonts w:asciiTheme="minorHAnsi" w:hAnsiTheme="minorHAnsi" w:cstheme="minorHAnsi"/>
              </w:rPr>
              <w:t>.</w:t>
            </w:r>
          </w:p>
        </w:tc>
        <w:tc>
          <w:tcPr>
            <w:tcW w:w="1667" w:type="pct"/>
          </w:tcPr>
          <w:p w14:paraId="5A0F6E1D"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entre 6 y 10 actividades</w:t>
            </w:r>
            <w:r>
              <w:rPr>
                <w:rFonts w:asciiTheme="minorHAnsi" w:hAnsiTheme="minorHAnsi" w:cstheme="minorHAnsi"/>
              </w:rPr>
              <w:t>.</w:t>
            </w:r>
          </w:p>
        </w:tc>
        <w:tc>
          <w:tcPr>
            <w:tcW w:w="1667" w:type="pct"/>
          </w:tcPr>
          <w:p w14:paraId="1D0035F0"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más de 10 actividades</w:t>
            </w:r>
            <w:r>
              <w:rPr>
                <w:rFonts w:asciiTheme="minorHAnsi" w:hAnsiTheme="minorHAnsi" w:cstheme="minorHAnsi"/>
              </w:rPr>
              <w:t>.</w:t>
            </w:r>
          </w:p>
        </w:tc>
      </w:tr>
      <w:tr w:rsidR="00C56CF5" w:rsidRPr="00C305CC" w14:paraId="55B523F2" w14:textId="77777777" w:rsidTr="00412602">
        <w:tc>
          <w:tcPr>
            <w:tcW w:w="1667" w:type="pct"/>
            <w:shd w:val="clear" w:color="auto" w:fill="C5E0B3" w:themeFill="accent6" w:themeFillTint="66"/>
          </w:tcPr>
          <w:p w14:paraId="302BFE76"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22CDBA2E"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496C2ADC"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1BEBC30" w14:textId="77777777" w:rsidR="00C56CF5" w:rsidRDefault="00C56CF5"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C56CF5" w:rsidRPr="00C305CC" w14:paraId="0451A73E" w14:textId="77777777" w:rsidTr="00412602">
        <w:tc>
          <w:tcPr>
            <w:tcW w:w="5000" w:type="pct"/>
            <w:gridSpan w:val="3"/>
            <w:shd w:val="clear" w:color="auto" w:fill="C5E0B3" w:themeFill="accent6" w:themeFillTint="66"/>
          </w:tcPr>
          <w:p w14:paraId="2495079C" w14:textId="0F1C7536"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2</w:t>
            </w:r>
            <w:r w:rsidRPr="00C305CC">
              <w:rPr>
                <w:rFonts w:asciiTheme="minorHAnsi" w:hAnsiTheme="minorHAnsi" w:cstheme="minorHAnsi"/>
              </w:rPr>
              <w:t>: Calidad en la gestión y organización interna y/o modelo de administración y funcionamiento de la organización</w:t>
            </w:r>
            <w:r w:rsidR="00AE36EE">
              <w:rPr>
                <w:rFonts w:asciiTheme="minorHAnsi" w:hAnsiTheme="minorHAnsi" w:cstheme="minorHAnsi"/>
              </w:rPr>
              <w:t>.</w:t>
            </w:r>
          </w:p>
        </w:tc>
      </w:tr>
      <w:tr w:rsidR="00C56CF5" w:rsidRPr="00C305CC" w14:paraId="519A6292" w14:textId="77777777" w:rsidTr="00412602">
        <w:tc>
          <w:tcPr>
            <w:tcW w:w="1667" w:type="pct"/>
          </w:tcPr>
          <w:p w14:paraId="4B89B882"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bajo nivel de calidad en la gestión y organización interna.</w:t>
            </w:r>
          </w:p>
        </w:tc>
        <w:tc>
          <w:tcPr>
            <w:tcW w:w="1667" w:type="pct"/>
          </w:tcPr>
          <w:p w14:paraId="7D783BE6"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mediano nivel de calidad en la gestión y organización interna</w:t>
            </w:r>
          </w:p>
        </w:tc>
        <w:tc>
          <w:tcPr>
            <w:tcW w:w="1667" w:type="pct"/>
          </w:tcPr>
          <w:p w14:paraId="089EDD3F"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alto nivel de calidad en la gestión y organización interna.</w:t>
            </w:r>
          </w:p>
        </w:tc>
      </w:tr>
      <w:tr w:rsidR="00C56CF5" w:rsidRPr="00C305CC" w14:paraId="390EDD7D" w14:textId="77777777" w:rsidTr="00412602">
        <w:tc>
          <w:tcPr>
            <w:tcW w:w="1667" w:type="pct"/>
            <w:shd w:val="clear" w:color="auto" w:fill="C5E0B3" w:themeFill="accent6" w:themeFillTint="66"/>
          </w:tcPr>
          <w:p w14:paraId="2AC46D15"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C9983A3"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385BE938"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7C535948" w14:textId="77777777" w:rsidR="00C56CF5" w:rsidRDefault="00C56CF5"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207"/>
        <w:gridCol w:w="2207"/>
        <w:gridCol w:w="2207"/>
        <w:gridCol w:w="2207"/>
      </w:tblGrid>
      <w:tr w:rsidR="00C56CF5" w:rsidRPr="00C305CC" w14:paraId="7A4A99D6" w14:textId="77777777" w:rsidTr="00412602">
        <w:tc>
          <w:tcPr>
            <w:tcW w:w="5000" w:type="pct"/>
            <w:gridSpan w:val="4"/>
            <w:shd w:val="clear" w:color="auto" w:fill="C5E0B3" w:themeFill="accent6" w:themeFillTint="66"/>
          </w:tcPr>
          <w:p w14:paraId="485EDCD4" w14:textId="1D70E561"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3</w:t>
            </w:r>
            <w:r w:rsidRPr="00C305CC">
              <w:rPr>
                <w:rFonts w:asciiTheme="minorHAnsi" w:hAnsiTheme="minorHAnsi" w:cstheme="minorHAnsi"/>
              </w:rPr>
              <w:t xml:space="preserve">: </w:t>
            </w:r>
            <w:r w:rsidRPr="000D62A2">
              <w:rPr>
                <w:rFonts w:asciiTheme="minorHAnsi" w:hAnsiTheme="minorHAnsi" w:cstheme="minorHAnsi"/>
                <w:color w:val="000000" w:themeColor="text1"/>
                <w:kern w:val="24"/>
                <w:szCs w:val="36"/>
              </w:rPr>
              <w:t>Perspectiva de género del proyecto</w:t>
            </w:r>
            <w:r w:rsidR="00AE36EE">
              <w:rPr>
                <w:rFonts w:asciiTheme="minorHAnsi" w:hAnsiTheme="minorHAnsi" w:cstheme="minorHAnsi"/>
                <w:color w:val="000000" w:themeColor="text1"/>
                <w:kern w:val="24"/>
                <w:szCs w:val="36"/>
              </w:rPr>
              <w:t>.</w:t>
            </w:r>
          </w:p>
        </w:tc>
      </w:tr>
      <w:tr w:rsidR="00C56CF5" w:rsidRPr="00C305CC" w14:paraId="64AE3B71" w14:textId="77777777" w:rsidTr="00412602">
        <w:tc>
          <w:tcPr>
            <w:tcW w:w="1250" w:type="pct"/>
          </w:tcPr>
          <w:p w14:paraId="1AFCAB5E"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rPr>
              <w:t>Menos del 20% de los socios son mujeres.</w:t>
            </w:r>
          </w:p>
        </w:tc>
        <w:tc>
          <w:tcPr>
            <w:tcW w:w="1250" w:type="pct"/>
          </w:tcPr>
          <w:p w14:paraId="6A46FC1A"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rPr>
              <w:t>Entre un 20% y un 39% de los socios son mujeres.</w:t>
            </w:r>
          </w:p>
        </w:tc>
        <w:tc>
          <w:tcPr>
            <w:tcW w:w="1250" w:type="pct"/>
          </w:tcPr>
          <w:p w14:paraId="4042722C"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bCs/>
              </w:rPr>
              <w:t xml:space="preserve">Entre un </w:t>
            </w:r>
            <w:r>
              <w:rPr>
                <w:rFonts w:asciiTheme="minorHAnsi" w:hAnsiTheme="minorHAnsi" w:cstheme="minorHAnsi"/>
                <w:bCs/>
              </w:rPr>
              <w:t>4</w:t>
            </w:r>
            <w:r w:rsidRPr="00BB62C0">
              <w:rPr>
                <w:rFonts w:asciiTheme="minorHAnsi" w:hAnsiTheme="minorHAnsi" w:cstheme="minorHAnsi"/>
                <w:bCs/>
              </w:rPr>
              <w:t>0% y un 49% de los socios son mujeres.</w:t>
            </w:r>
          </w:p>
        </w:tc>
        <w:tc>
          <w:tcPr>
            <w:tcW w:w="1250" w:type="pct"/>
          </w:tcPr>
          <w:p w14:paraId="5022DE12"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bCs/>
              </w:rPr>
              <w:t>El 50% o más de los socios son mujeres.</w:t>
            </w:r>
          </w:p>
        </w:tc>
      </w:tr>
      <w:tr w:rsidR="00C56CF5" w:rsidRPr="00C305CC" w14:paraId="16E3747D" w14:textId="77777777" w:rsidTr="00412602">
        <w:tc>
          <w:tcPr>
            <w:tcW w:w="1250" w:type="pct"/>
            <w:shd w:val="clear" w:color="auto" w:fill="C5E0B3" w:themeFill="accent6" w:themeFillTint="66"/>
          </w:tcPr>
          <w:p w14:paraId="0B2B5544" w14:textId="77777777" w:rsidR="00C56CF5" w:rsidRPr="00C305CC" w:rsidRDefault="00C56CF5" w:rsidP="00412602">
            <w:pPr>
              <w:jc w:val="center"/>
              <w:rPr>
                <w:rFonts w:asciiTheme="minorHAnsi" w:hAnsiTheme="minorHAnsi" w:cstheme="minorHAnsi"/>
                <w:b/>
                <w:bCs/>
              </w:rPr>
            </w:pPr>
            <w:r>
              <w:rPr>
                <w:rFonts w:asciiTheme="minorHAnsi" w:hAnsiTheme="minorHAnsi" w:cstheme="minorHAnsi"/>
                <w:b/>
                <w:bCs/>
              </w:rPr>
              <w:t>Nota 1</w:t>
            </w:r>
          </w:p>
        </w:tc>
        <w:tc>
          <w:tcPr>
            <w:tcW w:w="1250" w:type="pct"/>
            <w:shd w:val="clear" w:color="auto" w:fill="C5E0B3" w:themeFill="accent6" w:themeFillTint="66"/>
          </w:tcPr>
          <w:p w14:paraId="1872C4CF"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250" w:type="pct"/>
            <w:shd w:val="clear" w:color="auto" w:fill="C5E0B3" w:themeFill="accent6" w:themeFillTint="66"/>
          </w:tcPr>
          <w:p w14:paraId="05F4E809"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250" w:type="pct"/>
            <w:shd w:val="clear" w:color="auto" w:fill="C5E0B3" w:themeFill="accent6" w:themeFillTint="66"/>
          </w:tcPr>
          <w:p w14:paraId="1F76428A"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450E1595" w14:textId="77777777" w:rsidR="00C56CF5" w:rsidRDefault="00C56CF5" w:rsidP="00EF6F1C">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826E01" w:rsidRPr="00C305CC" w14:paraId="636E1167" w14:textId="77777777" w:rsidTr="00412602">
        <w:tc>
          <w:tcPr>
            <w:tcW w:w="8828" w:type="dxa"/>
            <w:gridSpan w:val="4"/>
            <w:shd w:val="clear" w:color="auto" w:fill="C5E0B3" w:themeFill="accent6" w:themeFillTint="66"/>
          </w:tcPr>
          <w:p w14:paraId="0A5E6C51" w14:textId="7DE9CBA3" w:rsidR="00826E01" w:rsidRPr="00C305CC" w:rsidRDefault="00826E01" w:rsidP="00412602">
            <w:pPr>
              <w:jc w:val="left"/>
              <w:rPr>
                <w:rFonts w:asciiTheme="minorHAnsi" w:hAnsiTheme="minorHAnsi" w:cstheme="minorHAnsi"/>
              </w:rPr>
            </w:pPr>
            <w:r w:rsidRPr="00C305CC">
              <w:rPr>
                <w:rFonts w:asciiTheme="minorHAnsi" w:hAnsiTheme="minorHAnsi" w:cstheme="minorHAnsi"/>
                <w:b/>
                <w:bCs/>
              </w:rPr>
              <w:t>C</w:t>
            </w:r>
            <w:r w:rsidRPr="00C305CC">
              <w:rPr>
                <w:rFonts w:asciiTheme="minorHAnsi" w:hAnsiTheme="minorHAnsi" w:cstheme="minorHAnsi"/>
                <w:b/>
                <w:bCs/>
                <w:shd w:val="clear" w:color="auto" w:fill="C5E0B3" w:themeFill="accent6" w:themeFillTint="66"/>
              </w:rPr>
              <w:t>RITERIO</w:t>
            </w:r>
            <w:r>
              <w:rPr>
                <w:rFonts w:asciiTheme="minorHAnsi" w:hAnsiTheme="minorHAnsi" w:cstheme="minorHAnsi"/>
                <w:b/>
                <w:bCs/>
                <w:shd w:val="clear" w:color="auto" w:fill="C5E0B3" w:themeFill="accent6" w:themeFillTint="66"/>
              </w:rPr>
              <w:t xml:space="preserve"> 4</w:t>
            </w:r>
            <w:r w:rsidRPr="00C305CC">
              <w:rPr>
                <w:rFonts w:asciiTheme="minorHAnsi" w:hAnsiTheme="minorHAnsi" w:cstheme="minorHAnsi"/>
                <w:shd w:val="clear" w:color="auto" w:fill="C5E0B3" w:themeFill="accent6" w:themeFillTint="66"/>
              </w:rPr>
              <w:t>: Los indicadores de resultados del proyecto son factibles de medir, coherentes y se definen actividades para su medición.</w:t>
            </w:r>
          </w:p>
        </w:tc>
      </w:tr>
      <w:tr w:rsidR="00826E01" w:rsidRPr="00C305CC" w14:paraId="1829DECF" w14:textId="77777777" w:rsidTr="00412602">
        <w:tc>
          <w:tcPr>
            <w:tcW w:w="2207" w:type="dxa"/>
          </w:tcPr>
          <w:p w14:paraId="109E7C2E"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que no son factibles de medir, no son coherentes y no define actividades para su medición.</w:t>
            </w:r>
          </w:p>
        </w:tc>
        <w:tc>
          <w:tcPr>
            <w:tcW w:w="2207" w:type="dxa"/>
          </w:tcPr>
          <w:p w14:paraId="2B0EA96F"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pero no son coherentes y no define actividades para su medición.</w:t>
            </w:r>
          </w:p>
        </w:tc>
        <w:tc>
          <w:tcPr>
            <w:tcW w:w="2207" w:type="dxa"/>
          </w:tcPr>
          <w:p w14:paraId="6C86CE0E"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y son coherentes, pero no define actividades para su medición.</w:t>
            </w:r>
          </w:p>
        </w:tc>
        <w:tc>
          <w:tcPr>
            <w:tcW w:w="2207" w:type="dxa"/>
          </w:tcPr>
          <w:p w14:paraId="0A9BDAE9"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son coherentes y define actividades para su medición.</w:t>
            </w:r>
          </w:p>
        </w:tc>
      </w:tr>
      <w:tr w:rsidR="00826E01" w:rsidRPr="00C305CC" w14:paraId="33459F71" w14:textId="77777777" w:rsidTr="00412602">
        <w:tc>
          <w:tcPr>
            <w:tcW w:w="2207" w:type="dxa"/>
            <w:shd w:val="clear" w:color="auto" w:fill="C5E0B3" w:themeFill="accent6" w:themeFillTint="66"/>
          </w:tcPr>
          <w:p w14:paraId="19556D97"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7D59EAC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7D90EBF2"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BB89555"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57165E3" w14:textId="77777777" w:rsidR="00826E01" w:rsidRDefault="00826E01" w:rsidP="00EF6F1C">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826E01" w:rsidRPr="00C305CC" w14:paraId="56F0F27A" w14:textId="77777777" w:rsidTr="00412602">
        <w:tc>
          <w:tcPr>
            <w:tcW w:w="8828" w:type="dxa"/>
            <w:gridSpan w:val="4"/>
            <w:shd w:val="clear" w:color="auto" w:fill="C5E0B3" w:themeFill="accent6" w:themeFillTint="66"/>
          </w:tcPr>
          <w:p w14:paraId="18D5A393" w14:textId="400F13A1" w:rsidR="00826E01" w:rsidRPr="00C305CC" w:rsidRDefault="00826E0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5</w:t>
            </w:r>
            <w:r w:rsidRPr="00C305CC">
              <w:rPr>
                <w:rFonts w:asciiTheme="minorHAnsi" w:hAnsiTheme="minorHAnsi" w:cstheme="minorHAnsi"/>
              </w:rPr>
              <w:t>: El proyecto considera actividades de sustentabilidad</w:t>
            </w:r>
            <w:r w:rsidR="00AE36EE">
              <w:rPr>
                <w:rFonts w:asciiTheme="minorHAnsi" w:hAnsiTheme="minorHAnsi" w:cstheme="minorHAnsi"/>
              </w:rPr>
              <w:t>.</w:t>
            </w:r>
          </w:p>
        </w:tc>
      </w:tr>
      <w:tr w:rsidR="00826E01" w:rsidRPr="00C305CC" w14:paraId="05739F74" w14:textId="77777777" w:rsidTr="00412602">
        <w:tc>
          <w:tcPr>
            <w:tcW w:w="2207" w:type="dxa"/>
          </w:tcPr>
          <w:p w14:paraId="7493155F"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no considera actividades de sustentabilidad.</w:t>
            </w:r>
          </w:p>
        </w:tc>
        <w:tc>
          <w:tcPr>
            <w:tcW w:w="2207" w:type="dxa"/>
          </w:tcPr>
          <w:p w14:paraId="49A7E2A9"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sólo considera una actividad de sustentabilidad.</w:t>
            </w:r>
          </w:p>
        </w:tc>
        <w:tc>
          <w:tcPr>
            <w:tcW w:w="2207" w:type="dxa"/>
          </w:tcPr>
          <w:p w14:paraId="48AF3EB1"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considera dos actividades de sustentabilidad</w:t>
            </w:r>
          </w:p>
        </w:tc>
        <w:tc>
          <w:tcPr>
            <w:tcW w:w="2207" w:type="dxa"/>
          </w:tcPr>
          <w:p w14:paraId="0604E937"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 xml:space="preserve">El proyecto considera 3 </w:t>
            </w:r>
            <w:r>
              <w:rPr>
                <w:rFonts w:asciiTheme="minorHAnsi" w:hAnsiTheme="minorHAnsi" w:cstheme="minorHAnsi"/>
              </w:rPr>
              <w:t xml:space="preserve">o más </w:t>
            </w:r>
            <w:r w:rsidRPr="00C305CC">
              <w:rPr>
                <w:rFonts w:asciiTheme="minorHAnsi" w:hAnsiTheme="minorHAnsi" w:cstheme="minorHAnsi"/>
              </w:rPr>
              <w:t>actividades de sustentabilidad.</w:t>
            </w:r>
          </w:p>
        </w:tc>
      </w:tr>
      <w:tr w:rsidR="00826E01" w:rsidRPr="00C305CC" w14:paraId="34518818" w14:textId="77777777" w:rsidTr="00412602">
        <w:tc>
          <w:tcPr>
            <w:tcW w:w="2207" w:type="dxa"/>
            <w:shd w:val="clear" w:color="auto" w:fill="C5E0B3" w:themeFill="accent6" w:themeFillTint="66"/>
          </w:tcPr>
          <w:p w14:paraId="3FB8C8A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2EF6B29E"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492F2C3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1C02B7F"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7D59C30" w14:textId="77777777" w:rsidR="00826E01" w:rsidRDefault="00826E01"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EF6F1C" w:rsidRPr="00C305CC" w14:paraId="3936F93F" w14:textId="77777777" w:rsidTr="00412602">
        <w:tc>
          <w:tcPr>
            <w:tcW w:w="5000" w:type="pct"/>
            <w:gridSpan w:val="3"/>
            <w:shd w:val="clear" w:color="auto" w:fill="C5E0B3" w:themeFill="accent6" w:themeFillTint="66"/>
          </w:tcPr>
          <w:p w14:paraId="43413FBC" w14:textId="68CA40B1" w:rsidR="00EF6F1C" w:rsidRPr="00C305CC" w:rsidRDefault="00EF6F1C"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6</w:t>
            </w:r>
            <w:r w:rsidRPr="00C305CC">
              <w:rPr>
                <w:rFonts w:asciiTheme="minorHAnsi" w:hAnsiTheme="minorHAnsi" w:cstheme="minorHAnsi"/>
              </w:rPr>
              <w:t xml:space="preserve">: </w:t>
            </w:r>
            <w:r w:rsidRPr="00A1209A">
              <w:rPr>
                <w:rFonts w:asciiTheme="minorHAnsi" w:hAnsiTheme="minorHAnsi" w:cstheme="minorHAnsi"/>
                <w:color w:val="000000" w:themeColor="text1"/>
                <w:kern w:val="24"/>
              </w:rPr>
              <w:t>Alcance y territorio de influ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medido en impacto territorial del gremio: local, </w:t>
            </w:r>
            <w:r>
              <w:rPr>
                <w:rFonts w:asciiTheme="minorHAnsi" w:hAnsiTheme="minorHAnsi" w:cstheme="minorHAnsi"/>
                <w:color w:val="000000" w:themeColor="text1"/>
                <w:kern w:val="24"/>
              </w:rPr>
              <w:t xml:space="preserve">comunal o </w:t>
            </w:r>
            <w:r w:rsidRPr="00A1209A">
              <w:rPr>
                <w:rFonts w:asciiTheme="minorHAnsi" w:hAnsiTheme="minorHAnsi" w:cstheme="minorHAnsi"/>
                <w:color w:val="000000" w:themeColor="text1"/>
                <w:kern w:val="24"/>
              </w:rPr>
              <w:t>regional.</w:t>
            </w:r>
          </w:p>
        </w:tc>
      </w:tr>
      <w:tr w:rsidR="00EF6F1C" w:rsidRPr="00C305CC" w14:paraId="7CEA999A" w14:textId="77777777" w:rsidTr="00412602">
        <w:tc>
          <w:tcPr>
            <w:tcW w:w="1667" w:type="pct"/>
          </w:tcPr>
          <w:p w14:paraId="0D04B996"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Tiene un alcance local</w:t>
            </w:r>
            <w:r>
              <w:rPr>
                <w:rFonts w:asciiTheme="minorHAnsi" w:hAnsiTheme="minorHAnsi" w:cstheme="minorHAnsi"/>
              </w:rPr>
              <w:t>.</w:t>
            </w:r>
          </w:p>
        </w:tc>
        <w:tc>
          <w:tcPr>
            <w:tcW w:w="1667" w:type="pct"/>
          </w:tcPr>
          <w:p w14:paraId="09505EDA"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comunal.</w:t>
            </w:r>
          </w:p>
        </w:tc>
        <w:tc>
          <w:tcPr>
            <w:tcW w:w="1667" w:type="pct"/>
          </w:tcPr>
          <w:p w14:paraId="6B537CE0"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regional.</w:t>
            </w:r>
          </w:p>
        </w:tc>
      </w:tr>
      <w:tr w:rsidR="00EF6F1C" w:rsidRPr="00C305CC" w14:paraId="7357F443" w14:textId="77777777" w:rsidTr="00412602">
        <w:tc>
          <w:tcPr>
            <w:tcW w:w="1667" w:type="pct"/>
            <w:shd w:val="clear" w:color="auto" w:fill="C5E0B3" w:themeFill="accent6" w:themeFillTint="66"/>
          </w:tcPr>
          <w:p w14:paraId="4F13AF71"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13E5DB0"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109D0866"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0476239F" w14:textId="77777777" w:rsidR="00EF6F1C" w:rsidRDefault="00EF6F1C" w:rsidP="00C56CF5">
      <w:pPr>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C35558" w:rsidRPr="00C305CC" w14:paraId="3650CA29" w14:textId="77777777" w:rsidTr="00412602">
        <w:tc>
          <w:tcPr>
            <w:tcW w:w="5000" w:type="pct"/>
            <w:gridSpan w:val="3"/>
            <w:shd w:val="clear" w:color="auto" w:fill="C5E0B3" w:themeFill="accent6" w:themeFillTint="66"/>
          </w:tcPr>
          <w:p w14:paraId="043D14BA" w14:textId="4C8C15B4" w:rsidR="00C35558" w:rsidRPr="00C305CC" w:rsidRDefault="00C35558" w:rsidP="00412602">
            <w:pPr>
              <w:jc w:val="left"/>
              <w:rPr>
                <w:rFonts w:asciiTheme="minorHAnsi" w:hAnsiTheme="minorHAnsi" w:cstheme="minorHAnsi"/>
              </w:rPr>
            </w:pPr>
            <w:r w:rsidRPr="00C305CC">
              <w:rPr>
                <w:rFonts w:asciiTheme="minorHAnsi" w:hAnsiTheme="minorHAnsi" w:cstheme="minorHAnsi"/>
                <w:b/>
                <w:bCs/>
              </w:rPr>
              <w:lastRenderedPageBreak/>
              <w:t xml:space="preserve">CRITERIO </w:t>
            </w:r>
            <w:r>
              <w:rPr>
                <w:rFonts w:asciiTheme="minorHAnsi" w:hAnsiTheme="minorHAnsi" w:cstheme="minorHAnsi"/>
                <w:b/>
                <w:bCs/>
              </w:rPr>
              <w:t>7</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 xml:space="preserve">Alcance de los impactos o externalidades positivas que genera el proyecto: </w:t>
            </w:r>
            <w:r>
              <w:rPr>
                <w:rFonts w:asciiTheme="minorHAnsi" w:hAnsiTheme="minorHAnsi" w:cstheme="minorHAnsi"/>
                <w:color w:val="000000" w:themeColor="text1"/>
                <w:kern w:val="24"/>
                <w:szCs w:val="36"/>
              </w:rPr>
              <w:t xml:space="preserve">local, </w:t>
            </w:r>
            <w:r w:rsidRPr="00C305CC">
              <w:rPr>
                <w:rFonts w:asciiTheme="minorHAnsi" w:hAnsiTheme="minorHAnsi" w:cstheme="minorHAnsi"/>
                <w:color w:val="000000" w:themeColor="text1"/>
                <w:kern w:val="24"/>
                <w:szCs w:val="36"/>
              </w:rPr>
              <w:t>comuna</w:t>
            </w:r>
            <w:r>
              <w:rPr>
                <w:rFonts w:asciiTheme="minorHAnsi" w:hAnsiTheme="minorHAnsi" w:cstheme="minorHAnsi"/>
                <w:color w:val="000000" w:themeColor="text1"/>
                <w:kern w:val="24"/>
                <w:szCs w:val="36"/>
              </w:rPr>
              <w:t>l o</w:t>
            </w:r>
            <w:r w:rsidRPr="00C305CC">
              <w:rPr>
                <w:rFonts w:asciiTheme="minorHAnsi" w:hAnsiTheme="minorHAnsi" w:cstheme="minorHAnsi"/>
                <w:color w:val="000000" w:themeColor="text1"/>
                <w:kern w:val="24"/>
                <w:szCs w:val="36"/>
              </w:rPr>
              <w:t xml:space="preserve"> regi</w:t>
            </w:r>
            <w:r>
              <w:rPr>
                <w:rFonts w:asciiTheme="minorHAnsi" w:hAnsiTheme="minorHAnsi" w:cstheme="minorHAnsi"/>
                <w:color w:val="000000" w:themeColor="text1"/>
                <w:kern w:val="24"/>
                <w:szCs w:val="36"/>
              </w:rPr>
              <w:t>o</w:t>
            </w:r>
            <w:r w:rsidRPr="00C305CC">
              <w:rPr>
                <w:rFonts w:asciiTheme="minorHAnsi" w:hAnsiTheme="minorHAnsi" w:cstheme="minorHAnsi"/>
                <w:color w:val="000000" w:themeColor="text1"/>
                <w:kern w:val="24"/>
                <w:szCs w:val="36"/>
              </w:rPr>
              <w:t>n</w:t>
            </w:r>
            <w:r>
              <w:rPr>
                <w:rFonts w:asciiTheme="minorHAnsi" w:hAnsiTheme="minorHAnsi" w:cstheme="minorHAnsi"/>
                <w:color w:val="000000" w:themeColor="text1"/>
                <w:kern w:val="24"/>
                <w:szCs w:val="36"/>
              </w:rPr>
              <w:t>al</w:t>
            </w:r>
            <w:r w:rsidRPr="00C305CC">
              <w:rPr>
                <w:rFonts w:asciiTheme="minorHAnsi" w:hAnsiTheme="minorHAnsi" w:cstheme="minorHAnsi"/>
                <w:color w:val="000000" w:themeColor="text1"/>
                <w:kern w:val="24"/>
                <w:szCs w:val="36"/>
              </w:rPr>
              <w:t xml:space="preserve">. </w:t>
            </w:r>
          </w:p>
        </w:tc>
      </w:tr>
      <w:tr w:rsidR="00C35558" w:rsidRPr="00C305CC" w14:paraId="12490008" w14:textId="77777777" w:rsidTr="00412602">
        <w:tc>
          <w:tcPr>
            <w:tcW w:w="1667" w:type="pct"/>
          </w:tcPr>
          <w:p w14:paraId="54684F46"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Tiene un alcance local</w:t>
            </w:r>
          </w:p>
        </w:tc>
        <w:tc>
          <w:tcPr>
            <w:tcW w:w="1667" w:type="pct"/>
          </w:tcPr>
          <w:p w14:paraId="40B61C1A"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comunal</w:t>
            </w:r>
          </w:p>
        </w:tc>
        <w:tc>
          <w:tcPr>
            <w:tcW w:w="1667" w:type="pct"/>
          </w:tcPr>
          <w:p w14:paraId="2560EBF6"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regional</w:t>
            </w:r>
          </w:p>
        </w:tc>
      </w:tr>
      <w:tr w:rsidR="00C35558" w:rsidRPr="00C305CC" w14:paraId="2515BDBF" w14:textId="77777777" w:rsidTr="00412602">
        <w:tc>
          <w:tcPr>
            <w:tcW w:w="1667" w:type="pct"/>
            <w:shd w:val="clear" w:color="auto" w:fill="C5E0B3" w:themeFill="accent6" w:themeFillTint="66"/>
          </w:tcPr>
          <w:p w14:paraId="1592E736"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3FBCADDA"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4466569E"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D4D297B" w14:textId="77777777" w:rsidR="00C35558" w:rsidRDefault="00C35558" w:rsidP="00161F5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0A5071" w:rsidRPr="00C305CC" w14:paraId="156E1CB6" w14:textId="77777777" w:rsidTr="00412602">
        <w:tc>
          <w:tcPr>
            <w:tcW w:w="8828" w:type="dxa"/>
            <w:gridSpan w:val="4"/>
            <w:shd w:val="clear" w:color="auto" w:fill="C5E0B3" w:themeFill="accent6" w:themeFillTint="66"/>
          </w:tcPr>
          <w:p w14:paraId="7EF4EE7D" w14:textId="0343187D" w:rsidR="000A5071" w:rsidRPr="00C305CC" w:rsidRDefault="000A507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8</w:t>
            </w:r>
            <w:r w:rsidRPr="00C305CC">
              <w:rPr>
                <w:rFonts w:asciiTheme="minorHAnsi" w:hAnsiTheme="minorHAnsi" w:cstheme="minorHAnsi"/>
              </w:rPr>
              <w:t>: Calidad y pertinencia de las acciones y coordinaciones para la ejecución de las actividades del proyecto y cumplimento de los plazos</w:t>
            </w:r>
            <w:r w:rsidR="00AE36EE">
              <w:rPr>
                <w:rFonts w:asciiTheme="minorHAnsi" w:hAnsiTheme="minorHAnsi" w:cstheme="minorHAnsi"/>
              </w:rPr>
              <w:t>.</w:t>
            </w:r>
          </w:p>
        </w:tc>
      </w:tr>
      <w:tr w:rsidR="000A5071" w:rsidRPr="00C305CC" w14:paraId="4F124475" w14:textId="77777777" w:rsidTr="00412602">
        <w:tc>
          <w:tcPr>
            <w:tcW w:w="2207" w:type="dxa"/>
          </w:tcPr>
          <w:p w14:paraId="3C5029CA"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no permiten asegurar la realización de las actividades del proyecto y/o el cumplimiento de los plazos.</w:t>
            </w:r>
          </w:p>
        </w:tc>
        <w:tc>
          <w:tcPr>
            <w:tcW w:w="2207" w:type="dxa"/>
          </w:tcPr>
          <w:p w14:paraId="6A6002A5"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aseguran la realización de las actividades, pero no el cumplimiento de los plazos.</w:t>
            </w:r>
          </w:p>
        </w:tc>
        <w:tc>
          <w:tcPr>
            <w:tcW w:w="2207" w:type="dxa"/>
          </w:tcPr>
          <w:p w14:paraId="00527319"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aseguran la realización de las actividades y el cumplimiento de los plazos</w:t>
            </w:r>
          </w:p>
        </w:tc>
        <w:tc>
          <w:tcPr>
            <w:tcW w:w="2207" w:type="dxa"/>
          </w:tcPr>
          <w:p w14:paraId="761642EC"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de calidad y pertinentes, que aseguran la realización de las actividades y el cumplimiento de los plazos.</w:t>
            </w:r>
          </w:p>
        </w:tc>
      </w:tr>
      <w:tr w:rsidR="000A5071" w:rsidRPr="00C305CC" w14:paraId="367208BC" w14:textId="77777777" w:rsidTr="00412602">
        <w:tc>
          <w:tcPr>
            <w:tcW w:w="2207" w:type="dxa"/>
            <w:shd w:val="clear" w:color="auto" w:fill="C5E0B3" w:themeFill="accent6" w:themeFillTint="66"/>
          </w:tcPr>
          <w:p w14:paraId="0AD913F3"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44DF03C7"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3AA0D378"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46DD64D5"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032EC100" w14:textId="77777777" w:rsidR="000A5071" w:rsidRDefault="000A5071" w:rsidP="00161F5A">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264"/>
        <w:gridCol w:w="3778"/>
        <w:gridCol w:w="2786"/>
      </w:tblGrid>
      <w:tr w:rsidR="000A5071" w:rsidRPr="00C305CC" w14:paraId="4D7FEE40" w14:textId="77777777" w:rsidTr="00412602">
        <w:tc>
          <w:tcPr>
            <w:tcW w:w="5000" w:type="pct"/>
            <w:gridSpan w:val="3"/>
            <w:shd w:val="clear" w:color="auto" w:fill="C5E0B3" w:themeFill="accent6" w:themeFillTint="66"/>
          </w:tcPr>
          <w:p w14:paraId="48DFD1C9" w14:textId="1B6E7E7F" w:rsidR="000A5071" w:rsidRPr="00C305CC" w:rsidRDefault="000A507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9</w:t>
            </w:r>
            <w:r w:rsidRPr="00C305CC">
              <w:rPr>
                <w:rFonts w:asciiTheme="minorHAnsi" w:hAnsiTheme="minorHAnsi" w:cstheme="minorHAnsi"/>
              </w:rPr>
              <w:t>: Modelo de Negocios tipo Canvas</w:t>
            </w:r>
            <w:r>
              <w:rPr>
                <w:rFonts w:asciiTheme="minorHAnsi" w:hAnsiTheme="minorHAnsi" w:cstheme="minorHAnsi"/>
              </w:rPr>
              <w:t xml:space="preserve"> (identificar elementos)</w:t>
            </w:r>
            <w:r w:rsidR="00AE36EE">
              <w:rPr>
                <w:rFonts w:asciiTheme="minorHAnsi" w:hAnsiTheme="minorHAnsi" w:cstheme="minorHAnsi"/>
              </w:rPr>
              <w:t>.</w:t>
            </w:r>
          </w:p>
        </w:tc>
      </w:tr>
      <w:tr w:rsidR="000A5071" w:rsidRPr="00C305CC" w14:paraId="0B18B4A3" w14:textId="77777777" w:rsidTr="00412602">
        <w:tc>
          <w:tcPr>
            <w:tcW w:w="1282" w:type="pct"/>
          </w:tcPr>
          <w:p w14:paraId="3FE3EC1C"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únicamente a sus clientes y su oferta de valor.</w:t>
            </w:r>
          </w:p>
        </w:tc>
        <w:tc>
          <w:tcPr>
            <w:tcW w:w="2140" w:type="pct"/>
          </w:tcPr>
          <w:p w14:paraId="25E5C65D"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a sus clientes, su oferta de valor y sus canales de contacto, también identifica sus recursos clave o actividades clave.</w:t>
            </w:r>
          </w:p>
        </w:tc>
        <w:tc>
          <w:tcPr>
            <w:tcW w:w="1578" w:type="pct"/>
          </w:tcPr>
          <w:p w14:paraId="7AF7AF9B"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a sus clientes, su oferta de valor, sus canales de contacto, sus recursos y actividades clave.</w:t>
            </w:r>
          </w:p>
        </w:tc>
      </w:tr>
      <w:tr w:rsidR="000A5071" w:rsidRPr="00C305CC" w14:paraId="4ED8CD58" w14:textId="77777777" w:rsidTr="00412602">
        <w:tc>
          <w:tcPr>
            <w:tcW w:w="1282" w:type="pct"/>
            <w:shd w:val="clear" w:color="auto" w:fill="C5E0B3" w:themeFill="accent6" w:themeFillTint="66"/>
          </w:tcPr>
          <w:p w14:paraId="4DD69746"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3</w:t>
            </w:r>
          </w:p>
        </w:tc>
        <w:tc>
          <w:tcPr>
            <w:tcW w:w="2140" w:type="pct"/>
            <w:shd w:val="clear" w:color="auto" w:fill="C5E0B3" w:themeFill="accent6" w:themeFillTint="66"/>
          </w:tcPr>
          <w:p w14:paraId="3C762BE6"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5</w:t>
            </w:r>
          </w:p>
        </w:tc>
        <w:tc>
          <w:tcPr>
            <w:tcW w:w="1578" w:type="pct"/>
            <w:shd w:val="clear" w:color="auto" w:fill="C5E0B3" w:themeFill="accent6" w:themeFillTint="66"/>
          </w:tcPr>
          <w:p w14:paraId="1C7EFDBC"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51BD89CF" w14:textId="77777777" w:rsidR="000A5071" w:rsidRDefault="000A5071" w:rsidP="00161F5A">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4673"/>
        <w:gridCol w:w="1985"/>
        <w:gridCol w:w="2170"/>
      </w:tblGrid>
      <w:tr w:rsidR="00661F4F" w:rsidRPr="00C305CC" w14:paraId="1784C5C4" w14:textId="77777777" w:rsidTr="00412602">
        <w:tc>
          <w:tcPr>
            <w:tcW w:w="5000" w:type="pct"/>
            <w:gridSpan w:val="3"/>
            <w:shd w:val="clear" w:color="auto" w:fill="C5E0B3" w:themeFill="accent6" w:themeFillTint="66"/>
          </w:tcPr>
          <w:p w14:paraId="07A6728A" w14:textId="09A84AA7" w:rsidR="00661F4F" w:rsidRPr="00C305CC" w:rsidRDefault="00661F4F" w:rsidP="00412602">
            <w:pPr>
              <w:jc w:val="left"/>
              <w:rPr>
                <w:rFonts w:asciiTheme="minorHAnsi" w:hAnsiTheme="minorHAnsi" w:cstheme="minorHAnsi"/>
              </w:rPr>
            </w:pPr>
            <w:r w:rsidRPr="00C305CC">
              <w:rPr>
                <w:rFonts w:asciiTheme="minorHAnsi" w:hAnsiTheme="minorHAnsi" w:cstheme="minorHAnsi"/>
                <w:b/>
                <w:bCs/>
              </w:rPr>
              <w:t xml:space="preserve">CRITERIO </w:t>
            </w:r>
            <w:r w:rsidR="009546DA">
              <w:rPr>
                <w:rFonts w:asciiTheme="minorHAnsi" w:hAnsiTheme="minorHAnsi" w:cstheme="minorHAnsi"/>
                <w:b/>
                <w:bCs/>
              </w:rPr>
              <w:t>10</w:t>
            </w:r>
            <w:r w:rsidRPr="00C305CC">
              <w:rPr>
                <w:rFonts w:asciiTheme="minorHAnsi" w:hAnsiTheme="minorHAnsi" w:cstheme="minorHAnsi"/>
              </w:rPr>
              <w:t>: Representatividad del gremio medido en la cantidad de socios</w:t>
            </w:r>
            <w:r>
              <w:rPr>
                <w:rFonts w:asciiTheme="minorHAnsi" w:hAnsiTheme="minorHAnsi" w:cstheme="minorHAnsi"/>
              </w:rPr>
              <w:t>.</w:t>
            </w:r>
          </w:p>
        </w:tc>
      </w:tr>
      <w:tr w:rsidR="00661F4F" w:rsidRPr="00C305CC" w14:paraId="1E28AE47" w14:textId="77777777" w:rsidTr="00412602">
        <w:tc>
          <w:tcPr>
            <w:tcW w:w="2647" w:type="pct"/>
          </w:tcPr>
          <w:p w14:paraId="5BA3BB6E" w14:textId="77777777" w:rsidR="00661F4F" w:rsidRPr="00C305CC" w:rsidRDefault="00661F4F" w:rsidP="00412602">
            <w:pPr>
              <w:jc w:val="left"/>
              <w:rPr>
                <w:rFonts w:asciiTheme="minorHAnsi" w:hAnsiTheme="minorHAnsi" w:cstheme="minorHAnsi"/>
              </w:rPr>
            </w:pPr>
            <w:r>
              <w:rPr>
                <w:rFonts w:asciiTheme="minorHAnsi" w:hAnsiTheme="minorHAnsi" w:cstheme="minorHAnsi"/>
              </w:rPr>
              <w:t>Cumple con el mínimo legal (4 personas jurídicas o 25 personas naturales) hasta 28 socios.</w:t>
            </w:r>
          </w:p>
        </w:tc>
        <w:tc>
          <w:tcPr>
            <w:tcW w:w="1124" w:type="pct"/>
          </w:tcPr>
          <w:p w14:paraId="335A52E3" w14:textId="77777777" w:rsidR="00661F4F" w:rsidRPr="00C305CC" w:rsidRDefault="00661F4F" w:rsidP="00412602">
            <w:pPr>
              <w:jc w:val="left"/>
              <w:rPr>
                <w:rFonts w:asciiTheme="minorHAnsi" w:hAnsiTheme="minorHAnsi" w:cstheme="minorHAnsi"/>
              </w:rPr>
            </w:pPr>
            <w:r>
              <w:rPr>
                <w:rFonts w:asciiTheme="minorHAnsi" w:hAnsiTheme="minorHAnsi" w:cstheme="minorHAnsi"/>
              </w:rPr>
              <w:t>Desde 29 hasta 50 socios.</w:t>
            </w:r>
          </w:p>
        </w:tc>
        <w:tc>
          <w:tcPr>
            <w:tcW w:w="1229" w:type="pct"/>
          </w:tcPr>
          <w:p w14:paraId="2B2AA5D5" w14:textId="77777777" w:rsidR="00661F4F" w:rsidRPr="00C305CC" w:rsidRDefault="00661F4F" w:rsidP="00412602">
            <w:pPr>
              <w:jc w:val="left"/>
              <w:rPr>
                <w:rFonts w:asciiTheme="minorHAnsi" w:hAnsiTheme="minorHAnsi" w:cstheme="minorHAnsi"/>
              </w:rPr>
            </w:pPr>
            <w:r>
              <w:rPr>
                <w:rFonts w:asciiTheme="minorHAnsi" w:hAnsiTheme="minorHAnsi" w:cstheme="minorHAnsi"/>
              </w:rPr>
              <w:t>Sobre 50 socios.</w:t>
            </w:r>
          </w:p>
        </w:tc>
      </w:tr>
      <w:tr w:rsidR="00661F4F" w:rsidRPr="00C305CC" w14:paraId="05486D75" w14:textId="77777777" w:rsidTr="00412602">
        <w:tc>
          <w:tcPr>
            <w:tcW w:w="2647" w:type="pct"/>
            <w:shd w:val="clear" w:color="auto" w:fill="C5E0B3" w:themeFill="accent6" w:themeFillTint="66"/>
          </w:tcPr>
          <w:p w14:paraId="19B2A1BA"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3</w:t>
            </w:r>
          </w:p>
        </w:tc>
        <w:tc>
          <w:tcPr>
            <w:tcW w:w="1124" w:type="pct"/>
            <w:shd w:val="clear" w:color="auto" w:fill="C5E0B3" w:themeFill="accent6" w:themeFillTint="66"/>
          </w:tcPr>
          <w:p w14:paraId="74F31E6E"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5</w:t>
            </w:r>
          </w:p>
        </w:tc>
        <w:tc>
          <w:tcPr>
            <w:tcW w:w="1229" w:type="pct"/>
            <w:shd w:val="clear" w:color="auto" w:fill="C5E0B3" w:themeFill="accent6" w:themeFillTint="66"/>
          </w:tcPr>
          <w:p w14:paraId="2DE35534"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456F94B" w14:textId="77777777" w:rsidR="00661F4F" w:rsidRDefault="00661F4F" w:rsidP="00161F5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661F4F" w:rsidRPr="00C305CC" w14:paraId="77AECAC5" w14:textId="77777777" w:rsidTr="00412602">
        <w:tc>
          <w:tcPr>
            <w:tcW w:w="8828" w:type="dxa"/>
            <w:gridSpan w:val="4"/>
            <w:shd w:val="clear" w:color="auto" w:fill="C5E0B3" w:themeFill="accent6" w:themeFillTint="66"/>
          </w:tcPr>
          <w:p w14:paraId="0069D8CC" w14:textId="49C41AC0" w:rsidR="00661F4F" w:rsidRPr="00C305CC" w:rsidRDefault="00661F4F" w:rsidP="00412602">
            <w:pPr>
              <w:jc w:val="left"/>
              <w:rPr>
                <w:rFonts w:asciiTheme="minorHAnsi" w:hAnsiTheme="minorHAnsi" w:cstheme="minorHAnsi"/>
              </w:rPr>
            </w:pPr>
            <w:r w:rsidRPr="00C305CC">
              <w:rPr>
                <w:rFonts w:asciiTheme="minorHAnsi" w:hAnsiTheme="minorHAnsi" w:cstheme="minorHAnsi"/>
                <w:b/>
                <w:bCs/>
              </w:rPr>
              <w:t xml:space="preserve">CRITERIO </w:t>
            </w:r>
            <w:r w:rsidR="009546DA">
              <w:rPr>
                <w:rFonts w:asciiTheme="minorHAnsi" w:hAnsiTheme="minorHAnsi" w:cstheme="minorHAnsi"/>
                <w:b/>
                <w:bCs/>
              </w:rPr>
              <w:t>11</w:t>
            </w:r>
            <w:r w:rsidRPr="00C305CC">
              <w:rPr>
                <w:rFonts w:asciiTheme="minorHAnsi" w:hAnsiTheme="minorHAnsi" w:cstheme="minorHAnsi"/>
              </w:rPr>
              <w:t>: Capacidad de gestión de benefici</w:t>
            </w:r>
            <w:r w:rsidRPr="00C305CC">
              <w:rPr>
                <w:rFonts w:asciiTheme="minorHAnsi" w:hAnsiTheme="minorHAnsi" w:cstheme="minorHAnsi"/>
                <w:shd w:val="clear" w:color="auto" w:fill="C5E0B3" w:themeFill="accent6" w:themeFillTint="66"/>
              </w:rPr>
              <w:t xml:space="preserve">os para los socios de la organización (beneficios hacia sus </w:t>
            </w:r>
            <w:r w:rsidRPr="00C305CC">
              <w:rPr>
                <w:rFonts w:asciiTheme="minorHAnsi" w:hAnsiTheme="minorHAnsi" w:cstheme="minorHAnsi"/>
              </w:rPr>
              <w:t>asociados; beneficios sociales, servicios, capacitaciones, etc)</w:t>
            </w:r>
            <w:r w:rsidR="00AE36EE">
              <w:rPr>
                <w:rFonts w:asciiTheme="minorHAnsi" w:hAnsiTheme="minorHAnsi" w:cstheme="minorHAnsi"/>
              </w:rPr>
              <w:t>.</w:t>
            </w:r>
          </w:p>
        </w:tc>
      </w:tr>
      <w:tr w:rsidR="00661F4F" w:rsidRPr="00C305CC" w14:paraId="2ED9D2CD" w14:textId="77777777" w:rsidTr="00412602">
        <w:tc>
          <w:tcPr>
            <w:tcW w:w="2207" w:type="dxa"/>
          </w:tcPr>
          <w:p w14:paraId="07A5DE68"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no ha logrado gestionar beneficios para sus socios.</w:t>
            </w:r>
          </w:p>
        </w:tc>
        <w:tc>
          <w:tcPr>
            <w:tcW w:w="2207" w:type="dxa"/>
          </w:tcPr>
          <w:p w14:paraId="015200CB"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ha logrado gestionar un beneficio para sus socios.</w:t>
            </w:r>
          </w:p>
        </w:tc>
        <w:tc>
          <w:tcPr>
            <w:tcW w:w="2207" w:type="dxa"/>
          </w:tcPr>
          <w:p w14:paraId="41F52A63"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 xml:space="preserve">La organización a logrado gestionar al menos </w:t>
            </w:r>
            <w:r>
              <w:rPr>
                <w:rFonts w:asciiTheme="minorHAnsi" w:hAnsiTheme="minorHAnsi" w:cstheme="minorHAnsi"/>
              </w:rPr>
              <w:t>dos</w:t>
            </w:r>
            <w:r w:rsidRPr="00C305CC">
              <w:rPr>
                <w:rFonts w:asciiTheme="minorHAnsi" w:hAnsiTheme="minorHAnsi" w:cstheme="minorHAnsi"/>
              </w:rPr>
              <w:t xml:space="preserve"> beneficios para sus socios.</w:t>
            </w:r>
          </w:p>
        </w:tc>
        <w:tc>
          <w:tcPr>
            <w:tcW w:w="2207" w:type="dxa"/>
          </w:tcPr>
          <w:p w14:paraId="7567EC1C"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ha logrado gestionar tres</w:t>
            </w:r>
            <w:r>
              <w:rPr>
                <w:rFonts w:asciiTheme="minorHAnsi" w:hAnsiTheme="minorHAnsi" w:cstheme="minorHAnsi"/>
              </w:rPr>
              <w:t xml:space="preserve"> o más</w:t>
            </w:r>
            <w:r w:rsidRPr="00C305CC">
              <w:rPr>
                <w:rFonts w:asciiTheme="minorHAnsi" w:hAnsiTheme="minorHAnsi" w:cstheme="minorHAnsi"/>
              </w:rPr>
              <w:t xml:space="preserve"> beneficios para sus socios.</w:t>
            </w:r>
          </w:p>
        </w:tc>
      </w:tr>
      <w:tr w:rsidR="00661F4F" w:rsidRPr="00C305CC" w14:paraId="7D99A175" w14:textId="77777777" w:rsidTr="00412602">
        <w:tc>
          <w:tcPr>
            <w:tcW w:w="2207" w:type="dxa"/>
            <w:shd w:val="clear" w:color="auto" w:fill="C5E0B3" w:themeFill="accent6" w:themeFillTint="66"/>
          </w:tcPr>
          <w:p w14:paraId="7578DA36"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38583E5B"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2C5D02E6"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0745033B"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57A725CF" w14:textId="77777777" w:rsidR="00661F4F" w:rsidRDefault="00661F4F" w:rsidP="00161F5A">
      <w:pPr>
        <w:spacing w:after="0"/>
        <w:jc w:val="left"/>
        <w:rPr>
          <w:rFonts w:asciiTheme="minorHAnsi" w:hAnsiTheme="minorHAnsi" w:cstheme="minorHAnsi"/>
          <w:b/>
          <w:bCs/>
        </w:rPr>
      </w:pPr>
    </w:p>
    <w:p w14:paraId="3F259729" w14:textId="77777777" w:rsidR="00661F4F" w:rsidRDefault="00661F4F" w:rsidP="00161F5A">
      <w:pPr>
        <w:spacing w:after="0"/>
        <w:jc w:val="left"/>
        <w:rPr>
          <w:rFonts w:asciiTheme="minorHAnsi" w:hAnsiTheme="minorHAnsi" w:cstheme="minorHAnsi"/>
          <w:b/>
          <w:bCs/>
        </w:rPr>
      </w:pPr>
    </w:p>
    <w:p w14:paraId="367F15A3" w14:textId="31C45DBB" w:rsidR="00D82632" w:rsidRDefault="00D82632" w:rsidP="00C305CC">
      <w:pPr>
        <w:jc w:val="left"/>
        <w:rPr>
          <w:rFonts w:asciiTheme="minorHAnsi" w:hAnsiTheme="minorHAnsi" w:cstheme="minorHAnsi"/>
        </w:rPr>
      </w:pPr>
    </w:p>
    <w:p w14:paraId="5813F5FE" w14:textId="77777777" w:rsidR="009D7B97" w:rsidRDefault="009D7B97" w:rsidP="00C305CC">
      <w:pPr>
        <w:jc w:val="left"/>
        <w:rPr>
          <w:rFonts w:asciiTheme="minorHAnsi" w:hAnsiTheme="minorHAnsi" w:cstheme="minorHAnsi"/>
        </w:rPr>
      </w:pPr>
    </w:p>
    <w:p w14:paraId="554CA925" w14:textId="77777777" w:rsidR="00D82632" w:rsidRDefault="00D82632">
      <w:pPr>
        <w:rPr>
          <w:rFonts w:asciiTheme="minorHAnsi" w:hAnsiTheme="minorHAnsi" w:cstheme="minorHAnsi"/>
        </w:rPr>
      </w:pPr>
      <w:r>
        <w:rPr>
          <w:rFonts w:asciiTheme="minorHAnsi" w:hAnsiTheme="minorHAnsi" w:cstheme="minorHAnsi"/>
        </w:rPr>
        <w:br w:type="page"/>
      </w:r>
    </w:p>
    <w:p w14:paraId="636B8FC1" w14:textId="49A06D13" w:rsidR="00C305CC" w:rsidRPr="00C305CC" w:rsidRDefault="00C305CC" w:rsidP="00532B7E">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1</w:t>
      </w:r>
      <w:r w:rsidR="003D5D84">
        <w:rPr>
          <w:rFonts w:asciiTheme="minorHAnsi" w:hAnsiTheme="minorHAnsi" w:cstheme="minorHAnsi"/>
        </w:rPr>
        <w:t>1</w:t>
      </w:r>
    </w:p>
    <w:p w14:paraId="3076C35E" w14:textId="77777777" w:rsidR="00C305CC" w:rsidRDefault="00C305CC" w:rsidP="00C305CC">
      <w:pPr>
        <w:jc w:val="center"/>
        <w:rPr>
          <w:rFonts w:asciiTheme="minorHAnsi" w:hAnsiTheme="minorHAnsi" w:cstheme="minorHAnsi"/>
          <w:b/>
          <w:bCs/>
        </w:rPr>
      </w:pPr>
      <w:r w:rsidRPr="00C305CC">
        <w:rPr>
          <w:rFonts w:asciiTheme="minorHAnsi" w:hAnsiTheme="minorHAnsi" w:cstheme="minorHAnsi"/>
          <w:b/>
          <w:bCs/>
        </w:rPr>
        <w:t>PAUTA DE EVALUACIÓN CER</w:t>
      </w:r>
    </w:p>
    <w:tbl>
      <w:tblPr>
        <w:tblStyle w:val="Tablaconcuadrcula"/>
        <w:tblW w:w="5000" w:type="pct"/>
        <w:tblLook w:val="04A0" w:firstRow="1" w:lastRow="0" w:firstColumn="1" w:lastColumn="0" w:noHBand="0" w:noVBand="1"/>
      </w:tblPr>
      <w:tblGrid>
        <w:gridCol w:w="3256"/>
        <w:gridCol w:w="2631"/>
        <w:gridCol w:w="2941"/>
      </w:tblGrid>
      <w:tr w:rsidR="008D221A" w:rsidRPr="00C305CC" w14:paraId="739C0ADB" w14:textId="77777777" w:rsidTr="00412602">
        <w:tc>
          <w:tcPr>
            <w:tcW w:w="5000" w:type="pct"/>
            <w:gridSpan w:val="3"/>
            <w:shd w:val="clear" w:color="auto" w:fill="C5E0B3" w:themeFill="accent6" w:themeFillTint="66"/>
          </w:tcPr>
          <w:p w14:paraId="27B8B247" w14:textId="17BF6F4E"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1</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El proyecto considera mejorar los canales de comunicación internos y externos con sus asociados.</w:t>
            </w:r>
          </w:p>
        </w:tc>
      </w:tr>
      <w:tr w:rsidR="008D221A" w:rsidRPr="00C305CC" w14:paraId="374C9E0B" w14:textId="77777777" w:rsidTr="00161F5A">
        <w:tc>
          <w:tcPr>
            <w:tcW w:w="1844" w:type="pct"/>
          </w:tcPr>
          <w:p w14:paraId="4459752F"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no considera mejorar canales de comunicaciones internos y externos.</w:t>
            </w:r>
          </w:p>
        </w:tc>
        <w:tc>
          <w:tcPr>
            <w:tcW w:w="1490" w:type="pct"/>
          </w:tcPr>
          <w:p w14:paraId="36F16F35"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mejorar sólo los canales de comunicación internos o externos.</w:t>
            </w:r>
          </w:p>
        </w:tc>
        <w:tc>
          <w:tcPr>
            <w:tcW w:w="1666" w:type="pct"/>
          </w:tcPr>
          <w:p w14:paraId="674403A4"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mejorar los canales de comunicación internos y externos.</w:t>
            </w:r>
          </w:p>
        </w:tc>
      </w:tr>
      <w:tr w:rsidR="008D221A" w:rsidRPr="00C305CC" w14:paraId="34D32F67" w14:textId="77777777" w:rsidTr="00161F5A">
        <w:tc>
          <w:tcPr>
            <w:tcW w:w="1844" w:type="pct"/>
            <w:shd w:val="clear" w:color="auto" w:fill="C5E0B3" w:themeFill="accent6" w:themeFillTint="66"/>
          </w:tcPr>
          <w:p w14:paraId="1157E251"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1490" w:type="pct"/>
            <w:shd w:val="clear" w:color="auto" w:fill="C5E0B3" w:themeFill="accent6" w:themeFillTint="66"/>
          </w:tcPr>
          <w:p w14:paraId="7391FA7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6" w:type="pct"/>
            <w:shd w:val="clear" w:color="auto" w:fill="C5E0B3" w:themeFill="accent6" w:themeFillTint="66"/>
          </w:tcPr>
          <w:p w14:paraId="42438F09"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6F03D79" w14:textId="77777777" w:rsidR="008D221A" w:rsidRDefault="008D221A" w:rsidP="008D221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405"/>
        <w:gridCol w:w="2126"/>
        <w:gridCol w:w="2090"/>
        <w:gridCol w:w="2207"/>
      </w:tblGrid>
      <w:tr w:rsidR="008D221A" w:rsidRPr="00C305CC" w14:paraId="5E4DBA96" w14:textId="77777777" w:rsidTr="00412602">
        <w:tc>
          <w:tcPr>
            <w:tcW w:w="8828" w:type="dxa"/>
            <w:gridSpan w:val="4"/>
            <w:shd w:val="clear" w:color="auto" w:fill="C5E0B3" w:themeFill="accent6" w:themeFillTint="66"/>
          </w:tcPr>
          <w:p w14:paraId="4172705F" w14:textId="6A20727E"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2</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Articulación: El proyecto considera la integración con otros gremios u organizaciones del territorio público y/o privado para fortalecer la red o entorno del sector al cual representa.</w:t>
            </w:r>
          </w:p>
        </w:tc>
      </w:tr>
      <w:tr w:rsidR="008D221A" w:rsidRPr="00C305CC" w14:paraId="0D7BA604" w14:textId="77777777" w:rsidTr="00161F5A">
        <w:tc>
          <w:tcPr>
            <w:tcW w:w="2405" w:type="dxa"/>
          </w:tcPr>
          <w:p w14:paraId="66FBF0AB"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no considera integración con otros gremios u organizaciones del sector.</w:t>
            </w:r>
          </w:p>
        </w:tc>
        <w:tc>
          <w:tcPr>
            <w:tcW w:w="2126" w:type="dxa"/>
          </w:tcPr>
          <w:p w14:paraId="6A4CCAB4"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sólo una organización del sector.</w:t>
            </w:r>
          </w:p>
        </w:tc>
        <w:tc>
          <w:tcPr>
            <w:tcW w:w="2090" w:type="dxa"/>
          </w:tcPr>
          <w:p w14:paraId="1F093B87"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dos organizaciones del sector.</w:t>
            </w:r>
          </w:p>
        </w:tc>
        <w:tc>
          <w:tcPr>
            <w:tcW w:w="2207" w:type="dxa"/>
          </w:tcPr>
          <w:p w14:paraId="403D5F3E"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más de dos organizaciones del sector.</w:t>
            </w:r>
          </w:p>
        </w:tc>
      </w:tr>
      <w:tr w:rsidR="008D221A" w:rsidRPr="00C305CC" w14:paraId="6EC37DC9" w14:textId="77777777" w:rsidTr="00161F5A">
        <w:tc>
          <w:tcPr>
            <w:tcW w:w="2405" w:type="dxa"/>
            <w:shd w:val="clear" w:color="auto" w:fill="C5E0B3" w:themeFill="accent6" w:themeFillTint="66"/>
          </w:tcPr>
          <w:p w14:paraId="5B9CAEC9"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126" w:type="dxa"/>
            <w:shd w:val="clear" w:color="auto" w:fill="C5E0B3" w:themeFill="accent6" w:themeFillTint="66"/>
          </w:tcPr>
          <w:p w14:paraId="24EA2BD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090" w:type="dxa"/>
            <w:shd w:val="clear" w:color="auto" w:fill="C5E0B3" w:themeFill="accent6" w:themeFillTint="66"/>
          </w:tcPr>
          <w:p w14:paraId="46A184C4"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D6F37FB"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785D209A" w14:textId="77777777" w:rsidR="008D221A" w:rsidRPr="00C305CC" w:rsidRDefault="008D221A" w:rsidP="008D221A">
      <w:pPr>
        <w:spacing w:after="0"/>
        <w:jc w:val="center"/>
        <w:rPr>
          <w:rFonts w:asciiTheme="minorHAnsi" w:hAnsiTheme="minorHAnsi" w:cstheme="minorHAnsi"/>
          <w:b/>
          <w:bCs/>
        </w:rPr>
      </w:pPr>
    </w:p>
    <w:tbl>
      <w:tblPr>
        <w:tblStyle w:val="Tablaconcuadrcula"/>
        <w:tblW w:w="5000" w:type="pct"/>
        <w:tblLook w:val="04A0" w:firstRow="1" w:lastRow="0" w:firstColumn="1" w:lastColumn="0" w:noHBand="0" w:noVBand="1"/>
      </w:tblPr>
      <w:tblGrid>
        <w:gridCol w:w="2689"/>
        <w:gridCol w:w="3402"/>
        <w:gridCol w:w="2737"/>
      </w:tblGrid>
      <w:tr w:rsidR="00C305CC" w:rsidRPr="00C305CC" w14:paraId="3489048D" w14:textId="77777777" w:rsidTr="00412602">
        <w:tc>
          <w:tcPr>
            <w:tcW w:w="5000" w:type="pct"/>
            <w:gridSpan w:val="3"/>
            <w:shd w:val="clear" w:color="auto" w:fill="C5E0B3" w:themeFill="accent6" w:themeFillTint="66"/>
          </w:tcPr>
          <w:p w14:paraId="2BDF6741" w14:textId="21D5A02C" w:rsidR="00C305CC" w:rsidRPr="00C305CC" w:rsidRDefault="00C305CC" w:rsidP="00412602">
            <w:pPr>
              <w:jc w:val="left"/>
              <w:rPr>
                <w:rFonts w:asciiTheme="minorHAnsi" w:hAnsiTheme="minorHAnsi" w:cstheme="minorHAnsi"/>
              </w:rPr>
            </w:pPr>
            <w:r w:rsidRPr="00C305CC">
              <w:rPr>
                <w:rFonts w:asciiTheme="minorHAnsi" w:hAnsiTheme="minorHAnsi" w:cstheme="minorHAnsi"/>
                <w:b/>
                <w:bCs/>
              </w:rPr>
              <w:t xml:space="preserve">CRITERIO </w:t>
            </w:r>
            <w:r w:rsidR="008D221A">
              <w:rPr>
                <w:rFonts w:asciiTheme="minorHAnsi" w:hAnsiTheme="minorHAnsi" w:cstheme="minorHAnsi"/>
                <w:b/>
                <w:bCs/>
              </w:rPr>
              <w:t>3</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El proyecto responde a las características y naturaleza del sector que representa</w:t>
            </w:r>
            <w:r w:rsidR="00AE36EE">
              <w:rPr>
                <w:rFonts w:asciiTheme="minorHAnsi" w:hAnsiTheme="minorHAnsi" w:cstheme="minorHAnsi"/>
                <w:color w:val="000000" w:themeColor="text1"/>
                <w:kern w:val="24"/>
                <w:szCs w:val="36"/>
              </w:rPr>
              <w:t>.</w:t>
            </w:r>
          </w:p>
        </w:tc>
      </w:tr>
      <w:tr w:rsidR="00C305CC" w:rsidRPr="00C305CC" w14:paraId="464389BC" w14:textId="77777777" w:rsidTr="00161F5A">
        <w:tc>
          <w:tcPr>
            <w:tcW w:w="1523" w:type="pct"/>
          </w:tcPr>
          <w:p w14:paraId="07806A32"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no responde a las características y naturaleza del sector al que representa la organización.</w:t>
            </w:r>
          </w:p>
        </w:tc>
        <w:tc>
          <w:tcPr>
            <w:tcW w:w="1927" w:type="pct"/>
          </w:tcPr>
          <w:p w14:paraId="6476B2E3"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responde medianamente a las características y naturaleza del sector al que representa la organización.</w:t>
            </w:r>
          </w:p>
        </w:tc>
        <w:tc>
          <w:tcPr>
            <w:tcW w:w="1550" w:type="pct"/>
          </w:tcPr>
          <w:p w14:paraId="38B9AD8B"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responde a las características y naturaleza del sector al que representa la organización.</w:t>
            </w:r>
          </w:p>
        </w:tc>
      </w:tr>
      <w:tr w:rsidR="00C305CC" w:rsidRPr="00C305CC" w14:paraId="22C451B8" w14:textId="77777777" w:rsidTr="00161F5A">
        <w:tc>
          <w:tcPr>
            <w:tcW w:w="1523" w:type="pct"/>
            <w:shd w:val="clear" w:color="auto" w:fill="C5E0B3" w:themeFill="accent6" w:themeFillTint="66"/>
          </w:tcPr>
          <w:p w14:paraId="2807BBC7"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3</w:t>
            </w:r>
          </w:p>
        </w:tc>
        <w:tc>
          <w:tcPr>
            <w:tcW w:w="1927" w:type="pct"/>
            <w:shd w:val="clear" w:color="auto" w:fill="C5E0B3" w:themeFill="accent6" w:themeFillTint="66"/>
          </w:tcPr>
          <w:p w14:paraId="4BBB89E6"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5</w:t>
            </w:r>
          </w:p>
        </w:tc>
        <w:tc>
          <w:tcPr>
            <w:tcW w:w="1550" w:type="pct"/>
            <w:shd w:val="clear" w:color="auto" w:fill="C5E0B3" w:themeFill="accent6" w:themeFillTint="66"/>
          </w:tcPr>
          <w:p w14:paraId="74A616C4"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607FC4B4" w14:textId="77777777" w:rsidR="00C305CC" w:rsidRDefault="00C305CC" w:rsidP="008D221A">
      <w:pPr>
        <w:spacing w:after="0"/>
        <w:rPr>
          <w:rFonts w:asciiTheme="minorHAnsi" w:hAnsiTheme="minorHAnsi" w:cstheme="minorHAnsi"/>
        </w:rPr>
      </w:pPr>
    </w:p>
    <w:tbl>
      <w:tblPr>
        <w:tblStyle w:val="Tablaconcuadrcula"/>
        <w:tblW w:w="5000" w:type="pct"/>
        <w:tblLook w:val="04A0" w:firstRow="1" w:lastRow="0" w:firstColumn="1" w:lastColumn="0" w:noHBand="0" w:noVBand="1"/>
      </w:tblPr>
      <w:tblGrid>
        <w:gridCol w:w="2944"/>
        <w:gridCol w:w="2943"/>
        <w:gridCol w:w="2941"/>
      </w:tblGrid>
      <w:tr w:rsidR="008D221A" w:rsidRPr="00C305CC" w14:paraId="64A286DB" w14:textId="77777777" w:rsidTr="00412602">
        <w:tc>
          <w:tcPr>
            <w:tcW w:w="5000" w:type="pct"/>
            <w:gridSpan w:val="3"/>
            <w:shd w:val="clear" w:color="auto" w:fill="C5E0B3" w:themeFill="accent6" w:themeFillTint="66"/>
          </w:tcPr>
          <w:p w14:paraId="196C23B5" w14:textId="4F263021"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4</w:t>
            </w:r>
            <w:r w:rsidRPr="00C305CC">
              <w:rPr>
                <w:rFonts w:asciiTheme="minorHAnsi" w:hAnsiTheme="minorHAnsi" w:cstheme="minorHAnsi"/>
              </w:rPr>
              <w:t>: Participación del Gremio en instancias regionales o nacionales que promuevan la articulación, coordinación, y el fomento de políticas públicas para el fortalecimiento de los sectores que representan</w:t>
            </w:r>
            <w:r>
              <w:rPr>
                <w:rFonts w:asciiTheme="minorHAnsi" w:hAnsiTheme="minorHAnsi" w:cstheme="minorHAnsi"/>
              </w:rPr>
              <w:t>.</w:t>
            </w:r>
          </w:p>
        </w:tc>
      </w:tr>
      <w:tr w:rsidR="008D221A" w:rsidRPr="00C305CC" w14:paraId="713F0A42" w14:textId="77777777" w:rsidTr="00412602">
        <w:tc>
          <w:tcPr>
            <w:tcW w:w="1667" w:type="pct"/>
          </w:tcPr>
          <w:p w14:paraId="4A1C70E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No tiene participación en ningún tipo de instancia.</w:t>
            </w:r>
          </w:p>
        </w:tc>
        <w:tc>
          <w:tcPr>
            <w:tcW w:w="1667" w:type="pct"/>
          </w:tcPr>
          <w:p w14:paraId="4025071E"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 xml:space="preserve">Participa </w:t>
            </w:r>
            <w:r>
              <w:rPr>
                <w:rFonts w:asciiTheme="minorHAnsi" w:hAnsiTheme="minorHAnsi" w:cstheme="minorHAnsi"/>
              </w:rPr>
              <w:t>en al menos un</w:t>
            </w:r>
            <w:r w:rsidRPr="00C305CC">
              <w:rPr>
                <w:rFonts w:asciiTheme="minorHAnsi" w:hAnsiTheme="minorHAnsi" w:cstheme="minorHAnsi"/>
              </w:rPr>
              <w:t xml:space="preserve"> tipo de instancias.</w:t>
            </w:r>
          </w:p>
        </w:tc>
        <w:tc>
          <w:tcPr>
            <w:tcW w:w="1667" w:type="pct"/>
          </w:tcPr>
          <w:p w14:paraId="678EEDA0"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 xml:space="preserve">Participa en más de </w:t>
            </w:r>
            <w:r>
              <w:rPr>
                <w:rFonts w:asciiTheme="minorHAnsi" w:hAnsiTheme="minorHAnsi" w:cstheme="minorHAnsi"/>
              </w:rPr>
              <w:t>una</w:t>
            </w:r>
            <w:r w:rsidRPr="00C305CC">
              <w:rPr>
                <w:rFonts w:asciiTheme="minorHAnsi" w:hAnsiTheme="minorHAnsi" w:cstheme="minorHAnsi"/>
              </w:rPr>
              <w:t xml:space="preserve"> instancia.</w:t>
            </w:r>
          </w:p>
        </w:tc>
      </w:tr>
      <w:tr w:rsidR="008D221A" w:rsidRPr="00C305CC" w14:paraId="365A8085" w14:textId="77777777" w:rsidTr="00412602">
        <w:tc>
          <w:tcPr>
            <w:tcW w:w="1667" w:type="pct"/>
            <w:shd w:val="clear" w:color="auto" w:fill="C5E0B3" w:themeFill="accent6" w:themeFillTint="66"/>
          </w:tcPr>
          <w:p w14:paraId="1A797ED7"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203B122"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22AF3394"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1B2234A" w14:textId="77777777" w:rsidR="008D221A" w:rsidRDefault="008D221A" w:rsidP="008D221A">
      <w:pPr>
        <w:spacing w:after="0"/>
        <w:rPr>
          <w:rFonts w:asciiTheme="minorHAnsi" w:hAnsiTheme="minorHAnsi" w:cstheme="minorHAnsi"/>
        </w:rPr>
      </w:pPr>
    </w:p>
    <w:tbl>
      <w:tblPr>
        <w:tblStyle w:val="Tablaconcuadrcula"/>
        <w:tblW w:w="0" w:type="auto"/>
        <w:tblLook w:val="04A0" w:firstRow="1" w:lastRow="0" w:firstColumn="1" w:lastColumn="0" w:noHBand="0" w:noVBand="1"/>
      </w:tblPr>
      <w:tblGrid>
        <w:gridCol w:w="2207"/>
        <w:gridCol w:w="2207"/>
        <w:gridCol w:w="2207"/>
        <w:gridCol w:w="2207"/>
      </w:tblGrid>
      <w:tr w:rsidR="008D221A" w:rsidRPr="00C305CC" w14:paraId="3C681675" w14:textId="77777777" w:rsidTr="00412602">
        <w:tc>
          <w:tcPr>
            <w:tcW w:w="8828" w:type="dxa"/>
            <w:gridSpan w:val="4"/>
            <w:shd w:val="clear" w:color="auto" w:fill="C5E0B3" w:themeFill="accent6" w:themeFillTint="66"/>
          </w:tcPr>
          <w:p w14:paraId="3D13D1E5" w14:textId="5CA22ECF"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5</w:t>
            </w:r>
            <w:r w:rsidRPr="00C305CC">
              <w:rPr>
                <w:rFonts w:asciiTheme="minorHAnsi" w:hAnsiTheme="minorHAnsi" w:cstheme="minorHAnsi"/>
              </w:rPr>
              <w:t xml:space="preserve">: </w:t>
            </w:r>
            <w:r w:rsidRPr="000D62A2">
              <w:rPr>
                <w:rFonts w:asciiTheme="minorHAnsi" w:hAnsiTheme="minorHAnsi" w:cstheme="minorHAnsi"/>
                <w:color w:val="000000" w:themeColor="text1"/>
                <w:kern w:val="24"/>
                <w:szCs w:val="36"/>
              </w:rPr>
              <w:t>El proyecto responde a los objetivos del programa</w:t>
            </w:r>
            <w:r>
              <w:rPr>
                <w:rFonts w:asciiTheme="minorHAnsi" w:hAnsiTheme="minorHAnsi" w:cstheme="minorHAnsi"/>
                <w:color w:val="000000" w:themeColor="text1"/>
                <w:kern w:val="24"/>
                <w:szCs w:val="36"/>
              </w:rPr>
              <w:t xml:space="preserve"> (ver punto 1.1 de las bases).</w:t>
            </w:r>
          </w:p>
        </w:tc>
      </w:tr>
      <w:tr w:rsidR="008D221A" w:rsidRPr="00C305CC" w14:paraId="2A947E8C" w14:textId="77777777" w:rsidTr="00412602">
        <w:tc>
          <w:tcPr>
            <w:tcW w:w="2207" w:type="dxa"/>
          </w:tcPr>
          <w:p w14:paraId="00325F4C"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sólo a uno de los objetivos del programa</w:t>
            </w:r>
          </w:p>
        </w:tc>
        <w:tc>
          <w:tcPr>
            <w:tcW w:w="2207" w:type="dxa"/>
          </w:tcPr>
          <w:p w14:paraId="277EA374"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dos objetivos del programa</w:t>
            </w:r>
          </w:p>
        </w:tc>
        <w:tc>
          <w:tcPr>
            <w:tcW w:w="2207" w:type="dxa"/>
          </w:tcPr>
          <w:p w14:paraId="40515F80"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tres objetivos del programa</w:t>
            </w:r>
          </w:p>
        </w:tc>
        <w:tc>
          <w:tcPr>
            <w:tcW w:w="2207" w:type="dxa"/>
          </w:tcPr>
          <w:p w14:paraId="0CC988DF"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más de tres objetivos del programa.</w:t>
            </w:r>
          </w:p>
        </w:tc>
      </w:tr>
      <w:tr w:rsidR="008D221A" w:rsidRPr="00C305CC" w14:paraId="073E8EA6" w14:textId="77777777" w:rsidTr="00412602">
        <w:tc>
          <w:tcPr>
            <w:tcW w:w="2207" w:type="dxa"/>
            <w:shd w:val="clear" w:color="auto" w:fill="C5E0B3" w:themeFill="accent6" w:themeFillTint="66"/>
          </w:tcPr>
          <w:p w14:paraId="1DC788CB"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0AD7959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0B934E8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2D3938A3"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A64EEDF" w14:textId="5C5655AD" w:rsidR="002C42F2" w:rsidRDefault="002C42F2" w:rsidP="008D221A">
      <w:pPr>
        <w:spacing w:after="0"/>
        <w:rPr>
          <w:rFonts w:asciiTheme="minorHAnsi" w:hAnsiTheme="minorHAnsi" w:cstheme="minorHAnsi"/>
        </w:rPr>
      </w:pPr>
    </w:p>
    <w:p w14:paraId="7721ACC7" w14:textId="77777777" w:rsidR="002C42F2" w:rsidRDefault="002C42F2">
      <w:pPr>
        <w:rPr>
          <w:rFonts w:asciiTheme="minorHAnsi" w:hAnsiTheme="minorHAnsi" w:cstheme="minorHAnsi"/>
        </w:rPr>
      </w:pPr>
      <w:r>
        <w:rPr>
          <w:rFonts w:asciiTheme="minorHAnsi" w:hAnsiTheme="minorHAnsi" w:cstheme="minorHAnsi"/>
        </w:rPr>
        <w:br w:type="page"/>
      </w:r>
    </w:p>
    <w:tbl>
      <w:tblPr>
        <w:tblStyle w:val="Tablaconcuadrcula"/>
        <w:tblW w:w="0" w:type="auto"/>
        <w:tblLook w:val="04A0" w:firstRow="1" w:lastRow="0" w:firstColumn="1" w:lastColumn="0" w:noHBand="0" w:noVBand="1"/>
      </w:tblPr>
      <w:tblGrid>
        <w:gridCol w:w="1555"/>
        <w:gridCol w:w="2409"/>
        <w:gridCol w:w="2552"/>
        <w:gridCol w:w="2312"/>
      </w:tblGrid>
      <w:tr w:rsidR="008D221A" w:rsidRPr="00C305CC" w14:paraId="6AD925C6" w14:textId="77777777" w:rsidTr="00412602">
        <w:tc>
          <w:tcPr>
            <w:tcW w:w="8828" w:type="dxa"/>
            <w:gridSpan w:val="4"/>
            <w:shd w:val="clear" w:color="auto" w:fill="C5E0B3" w:themeFill="accent6" w:themeFillTint="66"/>
          </w:tcPr>
          <w:p w14:paraId="7CE7FCC6" w14:textId="39A8F541"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lastRenderedPageBreak/>
              <w:t xml:space="preserve">CRITERIO </w:t>
            </w:r>
            <w:r>
              <w:rPr>
                <w:rFonts w:asciiTheme="minorHAnsi" w:hAnsiTheme="minorHAnsi" w:cstheme="minorHAnsi"/>
                <w:b/>
                <w:bCs/>
              </w:rPr>
              <w:t>6</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Presentación en la instancia de evaluación del proyecto con claridad y coherencia a lo indicado en el formulario de postulación</w:t>
            </w:r>
            <w:r w:rsidR="00AE36EE">
              <w:rPr>
                <w:rFonts w:asciiTheme="minorHAnsi" w:hAnsiTheme="minorHAnsi" w:cstheme="minorHAnsi"/>
                <w:color w:val="000000" w:themeColor="text1"/>
                <w:kern w:val="24"/>
                <w:szCs w:val="36"/>
              </w:rPr>
              <w:t>.</w:t>
            </w:r>
          </w:p>
        </w:tc>
      </w:tr>
      <w:tr w:rsidR="008D221A" w:rsidRPr="00C305CC" w14:paraId="5D79DB58" w14:textId="77777777" w:rsidTr="00161F5A">
        <w:tc>
          <w:tcPr>
            <w:tcW w:w="1555" w:type="dxa"/>
          </w:tcPr>
          <w:p w14:paraId="278B01DC"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no se presenta en la instancia de evaluación del proyecto.</w:t>
            </w:r>
          </w:p>
        </w:tc>
        <w:tc>
          <w:tcPr>
            <w:tcW w:w="2409" w:type="dxa"/>
          </w:tcPr>
          <w:p w14:paraId="1AD3222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poco clara y poco coherente respecto de lo indicado en el formulario de postulación.</w:t>
            </w:r>
          </w:p>
        </w:tc>
        <w:tc>
          <w:tcPr>
            <w:tcW w:w="2552" w:type="dxa"/>
          </w:tcPr>
          <w:p w14:paraId="30D2D63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clara pero poco coherente respecto de lo indicado en el formulario de postulación.</w:t>
            </w:r>
          </w:p>
        </w:tc>
        <w:tc>
          <w:tcPr>
            <w:tcW w:w="2312" w:type="dxa"/>
          </w:tcPr>
          <w:p w14:paraId="2371BD5A"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clara y coherente respecto de lo indicado en el formulario de postulación.</w:t>
            </w:r>
          </w:p>
        </w:tc>
      </w:tr>
      <w:tr w:rsidR="008D221A" w:rsidRPr="00C305CC" w14:paraId="5E23E706" w14:textId="77777777" w:rsidTr="00161F5A">
        <w:tc>
          <w:tcPr>
            <w:tcW w:w="1555" w:type="dxa"/>
            <w:shd w:val="clear" w:color="auto" w:fill="C5E0B3" w:themeFill="accent6" w:themeFillTint="66"/>
          </w:tcPr>
          <w:p w14:paraId="26E09AE8"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409" w:type="dxa"/>
            <w:shd w:val="clear" w:color="auto" w:fill="C5E0B3" w:themeFill="accent6" w:themeFillTint="66"/>
          </w:tcPr>
          <w:p w14:paraId="11A38B41"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552" w:type="dxa"/>
            <w:shd w:val="clear" w:color="auto" w:fill="C5E0B3" w:themeFill="accent6" w:themeFillTint="66"/>
          </w:tcPr>
          <w:p w14:paraId="4A21EF57"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312" w:type="dxa"/>
            <w:shd w:val="clear" w:color="auto" w:fill="C5E0B3" w:themeFill="accent6" w:themeFillTint="66"/>
          </w:tcPr>
          <w:p w14:paraId="12E7B553"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A89A0BB" w14:textId="77777777" w:rsidR="008D221A" w:rsidRPr="00C305CC" w:rsidRDefault="008D221A" w:rsidP="00C305CC">
      <w:pPr>
        <w:rPr>
          <w:rFonts w:asciiTheme="minorHAnsi" w:hAnsiTheme="minorHAnsi" w:cstheme="minorHAnsi"/>
        </w:rPr>
      </w:pPr>
    </w:p>
    <w:p w14:paraId="631FCFB3" w14:textId="77777777" w:rsidR="00C305CC" w:rsidRPr="00C305CC" w:rsidRDefault="00C305CC" w:rsidP="00C305CC">
      <w:pPr>
        <w:rPr>
          <w:rFonts w:asciiTheme="minorHAnsi" w:hAnsiTheme="minorHAnsi" w:cstheme="minorHAnsi"/>
        </w:rPr>
      </w:pPr>
    </w:p>
    <w:p w14:paraId="0D6E67DA" w14:textId="77777777" w:rsidR="00C305CC" w:rsidRPr="00C305CC" w:rsidRDefault="00C305CC" w:rsidP="00C305CC">
      <w:pPr>
        <w:rPr>
          <w:rFonts w:asciiTheme="minorHAnsi" w:hAnsiTheme="minorHAnsi" w:cstheme="minorHAnsi"/>
        </w:rPr>
      </w:pPr>
    </w:p>
    <w:p w14:paraId="7856E6B8" w14:textId="77777777" w:rsidR="00C305CC" w:rsidRPr="00C305CC" w:rsidRDefault="00C305CC" w:rsidP="00C305CC">
      <w:pPr>
        <w:rPr>
          <w:rFonts w:asciiTheme="minorHAnsi" w:hAnsiTheme="minorHAnsi" w:cstheme="minorHAnsi"/>
        </w:rPr>
      </w:pPr>
    </w:p>
    <w:p w14:paraId="28DA0C00" w14:textId="0E2B143F" w:rsidR="00163448" w:rsidRDefault="00163448" w:rsidP="00C305CC">
      <w:pPr>
        <w:rPr>
          <w:rFonts w:asciiTheme="minorHAnsi" w:hAnsiTheme="minorHAnsi" w:cstheme="minorHAnsi"/>
        </w:rPr>
      </w:pPr>
    </w:p>
    <w:p w14:paraId="5B473E9A" w14:textId="4F25CB0F" w:rsidR="00D54380" w:rsidRDefault="00D54380" w:rsidP="00D54380">
      <w:pPr>
        <w:pBdr>
          <w:top w:val="nil"/>
          <w:left w:val="nil"/>
          <w:bottom w:val="nil"/>
          <w:right w:val="nil"/>
          <w:between w:val="nil"/>
        </w:pBdr>
        <w:rPr>
          <w:highlight w:val="yellow"/>
        </w:rPr>
      </w:pPr>
    </w:p>
    <w:p w14:paraId="77EBEE50" w14:textId="77777777" w:rsidR="00754851" w:rsidRPr="00D54380" w:rsidRDefault="00754851" w:rsidP="00D54380">
      <w:pPr>
        <w:pBdr>
          <w:top w:val="nil"/>
          <w:left w:val="nil"/>
          <w:bottom w:val="nil"/>
          <w:right w:val="nil"/>
          <w:between w:val="nil"/>
        </w:pBdr>
        <w:rPr>
          <w:highlight w:val="yellow"/>
        </w:rPr>
      </w:pPr>
    </w:p>
    <w:p w14:paraId="5ABEDC71" w14:textId="77777777" w:rsidR="00DA64F0" w:rsidRDefault="00DA64F0" w:rsidP="00DA64F0">
      <w:pPr>
        <w:pBdr>
          <w:top w:val="nil"/>
          <w:left w:val="nil"/>
          <w:bottom w:val="nil"/>
          <w:right w:val="nil"/>
          <w:between w:val="nil"/>
        </w:pBdr>
      </w:pPr>
    </w:p>
    <w:p w14:paraId="0EB4C36F" w14:textId="77777777" w:rsidR="00DA64F0" w:rsidRDefault="00DA64F0" w:rsidP="00DA64F0">
      <w:pPr>
        <w:pBdr>
          <w:top w:val="nil"/>
          <w:left w:val="nil"/>
          <w:bottom w:val="nil"/>
          <w:right w:val="nil"/>
          <w:between w:val="nil"/>
        </w:pBdr>
        <w:ind w:left="426"/>
      </w:pPr>
    </w:p>
    <w:p w14:paraId="36802955" w14:textId="77777777" w:rsidR="00DA64F0" w:rsidRDefault="00DA64F0" w:rsidP="00DA64F0">
      <w:pPr>
        <w:pBdr>
          <w:top w:val="nil"/>
          <w:left w:val="nil"/>
          <w:bottom w:val="nil"/>
          <w:right w:val="nil"/>
          <w:between w:val="nil"/>
        </w:pBdr>
      </w:pPr>
    </w:p>
    <w:sectPr w:rsidR="00DA64F0" w:rsidSect="00627518">
      <w:type w:val="continuous"/>
      <w:pgSz w:w="12240" w:h="15840"/>
      <w:pgMar w:top="1417" w:right="1701" w:bottom="1417" w:left="1701" w:header="708" w:footer="708"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77B7" w14:textId="77777777" w:rsidR="002305EF" w:rsidRDefault="002305EF">
      <w:pPr>
        <w:spacing w:after="0" w:line="240" w:lineRule="auto"/>
      </w:pPr>
      <w:r>
        <w:separator/>
      </w:r>
    </w:p>
  </w:endnote>
  <w:endnote w:type="continuationSeparator" w:id="0">
    <w:p w14:paraId="65C7F24F" w14:textId="77777777" w:rsidR="002305EF" w:rsidRDefault="00230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Calibri"/>
    <w:panose1 w:val="00000000000000000000"/>
    <w:charset w:val="00"/>
    <w:family w:val="modern"/>
    <w:notTrueType/>
    <w:pitch w:val="variable"/>
    <w:sig w:usb0="A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34DD" w14:textId="1D6A24B3" w:rsidR="00412602" w:rsidRPr="00BB2187" w:rsidRDefault="00412602" w:rsidP="004549FD">
    <w:pPr>
      <w:pBdr>
        <w:top w:val="nil"/>
        <w:left w:val="nil"/>
        <w:bottom w:val="nil"/>
        <w:right w:val="nil"/>
        <w:between w:val="nil"/>
      </w:pBdr>
      <w:tabs>
        <w:tab w:val="center" w:pos="4419"/>
        <w:tab w:val="right" w:pos="8838"/>
      </w:tabs>
      <w:spacing w:after="0"/>
      <w:jc w:val="right"/>
      <w:rPr>
        <w:color w:val="000000"/>
        <w:lang w:val="es-C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9B45" w14:textId="0485919E" w:rsidR="00412602" w:rsidRDefault="00412602">
    <w:pPr>
      <w:pStyle w:val="Piedepgina"/>
      <w:jc w:val="right"/>
    </w:pPr>
  </w:p>
  <w:p w14:paraId="3AF5EFBE" w14:textId="77777777" w:rsidR="00412602" w:rsidRDefault="00412602" w:rsidP="004549FD">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6" w14:textId="1FDD6B09" w:rsidR="00412602" w:rsidRPr="00BB2187" w:rsidRDefault="00412602" w:rsidP="004549FD">
    <w:pPr>
      <w:pBdr>
        <w:top w:val="nil"/>
        <w:left w:val="nil"/>
        <w:bottom w:val="nil"/>
        <w:right w:val="nil"/>
        <w:between w:val="nil"/>
      </w:pBdr>
      <w:tabs>
        <w:tab w:val="center" w:pos="4419"/>
        <w:tab w:val="right" w:pos="8838"/>
      </w:tabs>
      <w:spacing w:after="0" w:line="240" w:lineRule="auto"/>
      <w:jc w:val="right"/>
      <w:rPr>
        <w:color w:val="000000"/>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639E2" w14:textId="77777777" w:rsidR="002305EF" w:rsidRDefault="002305EF">
      <w:pPr>
        <w:spacing w:after="0" w:line="240" w:lineRule="auto"/>
      </w:pPr>
      <w:r>
        <w:separator/>
      </w:r>
    </w:p>
  </w:footnote>
  <w:footnote w:type="continuationSeparator" w:id="0">
    <w:p w14:paraId="2A65DD76" w14:textId="77777777" w:rsidR="002305EF" w:rsidRDefault="002305EF">
      <w:pPr>
        <w:spacing w:after="0" w:line="240" w:lineRule="auto"/>
      </w:pPr>
      <w:r>
        <w:continuationSeparator/>
      </w:r>
    </w:p>
  </w:footnote>
  <w:footnote w:id="1">
    <w:p w14:paraId="54EBE1D0" w14:textId="01562CDA" w:rsidR="00412602" w:rsidRPr="008F5038" w:rsidRDefault="00412602">
      <w:pPr>
        <w:pStyle w:val="Textonotapie"/>
        <w:rPr>
          <w:lang w:val="es-CL"/>
        </w:rPr>
      </w:pPr>
      <w:r>
        <w:rPr>
          <w:rStyle w:val="Refdenotaalpie"/>
        </w:rPr>
        <w:footnoteRef/>
      </w:r>
      <w:r>
        <w:t xml:space="preserve"> </w:t>
      </w:r>
      <w:r w:rsidRPr="00F6485C">
        <w:rPr>
          <w:rFonts w:asciiTheme="minorHAnsi" w:hAnsiTheme="minorHAnsi" w:cstheme="minorHAnsi"/>
          <w:lang w:val="es-CL"/>
        </w:rPr>
        <w:t>Para esta convocatoria, se excluyen a las corporaciones municipales.</w:t>
      </w:r>
    </w:p>
  </w:footnote>
  <w:footnote w:id="2">
    <w:p w14:paraId="5268979C" w14:textId="3C2468CE" w:rsidR="003F20A5" w:rsidRPr="003F20A5" w:rsidRDefault="003F20A5">
      <w:pPr>
        <w:pStyle w:val="Textonotapie"/>
        <w:rPr>
          <w:lang w:val="es-CL"/>
        </w:rPr>
      </w:pPr>
      <w:r>
        <w:rPr>
          <w:rStyle w:val="Refdenotaalpie"/>
        </w:rPr>
        <w:footnoteRef/>
      </w:r>
      <w:r>
        <w:t xml:space="preserve"> </w:t>
      </w:r>
      <w:r w:rsidRPr="00F6485C">
        <w:rPr>
          <w:rFonts w:asciiTheme="minorHAnsi" w:hAnsiTheme="minorHAnsi" w:cstheme="minorHAnsi"/>
          <w:color w:val="000000"/>
          <w:u w:val="single"/>
        </w:rPr>
        <w:t>Deudas liquidadas morosas laborales y previsionales</w:t>
      </w:r>
      <w:r w:rsidRPr="00F6485C">
        <w:rPr>
          <w:rFonts w:asciiTheme="minorHAnsi" w:hAnsiTheme="minorHAnsi" w:cstheme="minorHAnsi"/>
          <w:color w:val="000000"/>
        </w:rPr>
        <w:t>: Multas laborales y previsionales registradas por la Dirección del Trabajo frente a infracciones por parte de empresas a la normativa laboral.</w:t>
      </w:r>
    </w:p>
  </w:footnote>
  <w:footnote w:id="3">
    <w:p w14:paraId="38FEF7BD" w14:textId="5B9915E9" w:rsidR="00412602" w:rsidRPr="009F54B0" w:rsidRDefault="00412602">
      <w:pPr>
        <w:pStyle w:val="Textonotapie"/>
        <w:rPr>
          <w:lang w:val="es-CL"/>
        </w:rPr>
      </w:pPr>
      <w:r>
        <w:rPr>
          <w:rStyle w:val="Refdenotaalpie"/>
        </w:rPr>
        <w:footnoteRef/>
      </w:r>
      <w:r>
        <w:t xml:space="preserve"> </w:t>
      </w:r>
      <w:r>
        <w:rPr>
          <w:lang w:val="es-CL"/>
        </w:rPr>
        <w:t xml:space="preserve">Se podrán activos o equipamiento menor para los socios de la organización, cuando estos tengan directa relación con generar condiciones de estandarización en los socios, por ejemplo; medios de pago, letreros, señaléticas, toldos. </w:t>
      </w:r>
    </w:p>
  </w:footnote>
  <w:footnote w:id="4">
    <w:p w14:paraId="3ECEB478" w14:textId="77777777" w:rsidR="00412602" w:rsidRDefault="00412602">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5">
    <w:p w14:paraId="3ECEB479" w14:textId="77777777" w:rsidR="00412602" w:rsidRDefault="00412602">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6">
    <w:p w14:paraId="3ECEB47A" w14:textId="384FA9C0" w:rsidR="00412602" w:rsidRDefault="0041260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7">
    <w:p w14:paraId="2206EE46" w14:textId="77777777" w:rsidR="00412602" w:rsidRDefault="00412602" w:rsidP="00C305CC">
      <w:pPr>
        <w:widowControl w:val="0"/>
        <w:pBdr>
          <w:top w:val="nil"/>
          <w:left w:val="nil"/>
          <w:bottom w:val="nil"/>
          <w:right w:val="nil"/>
          <w:between w:val="nil"/>
        </w:pBdr>
        <w:spacing w:after="0"/>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8">
    <w:p w14:paraId="7EEFC5EC" w14:textId="77777777" w:rsidR="00412602" w:rsidRPr="0043791B" w:rsidRDefault="00412602" w:rsidP="00C305CC">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9">
    <w:p w14:paraId="3CC439F0" w14:textId="77777777" w:rsidR="00412602" w:rsidRPr="00623329" w:rsidRDefault="00412602">
      <w:pPr>
        <w:pStyle w:val="Textonotapie"/>
        <w:rPr>
          <w:lang w:val="es-CL"/>
        </w:rPr>
      </w:pPr>
      <w:r>
        <w:rPr>
          <w:rStyle w:val="Refdenotaalpie"/>
        </w:rPr>
        <w:footnoteRef/>
      </w:r>
      <w:r>
        <w:t xml:space="preserve"> </w:t>
      </w:r>
      <w:r>
        <w:rPr>
          <w:lang w:val="es-CL"/>
        </w:rPr>
        <w:t>Sobre este RUT se hará la verificación de iniciación de actividades en primera catego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4" w14:textId="77777777" w:rsidR="00412602" w:rsidRDefault="00412602">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40"/>
    <w:multiLevelType w:val="multilevel"/>
    <w:tmpl w:val="7728BE7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D0473"/>
    <w:multiLevelType w:val="multilevel"/>
    <w:tmpl w:val="C46A9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333299"/>
    <w:multiLevelType w:val="multilevel"/>
    <w:tmpl w:val="96F0FC00"/>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4" w15:restartNumberingAfterBreak="0">
    <w:nsid w:val="065C23F1"/>
    <w:multiLevelType w:val="multilevel"/>
    <w:tmpl w:val="370C3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13F51"/>
    <w:multiLevelType w:val="hybridMultilevel"/>
    <w:tmpl w:val="EF66D9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3D0ACC"/>
    <w:multiLevelType w:val="hybridMultilevel"/>
    <w:tmpl w:val="A6163E1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5E3218"/>
    <w:multiLevelType w:val="multilevel"/>
    <w:tmpl w:val="1554A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4C256D"/>
    <w:multiLevelType w:val="multilevel"/>
    <w:tmpl w:val="EBCA6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66292D"/>
    <w:multiLevelType w:val="multilevel"/>
    <w:tmpl w:val="BA6A0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A1E78BF"/>
    <w:multiLevelType w:val="multilevel"/>
    <w:tmpl w:val="F6CEF7D2"/>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E82F7A"/>
    <w:multiLevelType w:val="hybridMultilevel"/>
    <w:tmpl w:val="9620CC96"/>
    <w:lvl w:ilvl="0" w:tplc="818C7D8C">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A6167B"/>
    <w:multiLevelType w:val="multilevel"/>
    <w:tmpl w:val="3C62C4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BC3CD8"/>
    <w:multiLevelType w:val="multilevel"/>
    <w:tmpl w:val="B630E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8E37B1"/>
    <w:multiLevelType w:val="multilevel"/>
    <w:tmpl w:val="86084CE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18" w15:restartNumberingAfterBreak="0">
    <w:nsid w:val="33B908F4"/>
    <w:multiLevelType w:val="multilevel"/>
    <w:tmpl w:val="4D8C7B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9A1A9F"/>
    <w:multiLevelType w:val="multilevel"/>
    <w:tmpl w:val="FC5AC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CF279A"/>
    <w:multiLevelType w:val="multilevel"/>
    <w:tmpl w:val="F5BA77E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E97483"/>
    <w:multiLevelType w:val="multilevel"/>
    <w:tmpl w:val="162867DE"/>
    <w:lvl w:ilvl="0">
      <w:start w:val="1"/>
      <w:numFmt w:val="bullet"/>
      <w:lvlText w:val="✔"/>
      <w:lvlJc w:val="left"/>
      <w:pPr>
        <w:ind w:left="786"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C06F99"/>
    <w:multiLevelType w:val="multilevel"/>
    <w:tmpl w:val="165C49FE"/>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FD51330"/>
    <w:multiLevelType w:val="multilevel"/>
    <w:tmpl w:val="85C8B1FE"/>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C5A2B"/>
    <w:multiLevelType w:val="hybridMultilevel"/>
    <w:tmpl w:val="1596591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2F12BA"/>
    <w:multiLevelType w:val="multilevel"/>
    <w:tmpl w:val="367C8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D403BA"/>
    <w:multiLevelType w:val="hybridMultilevel"/>
    <w:tmpl w:val="8F32160C"/>
    <w:lvl w:ilvl="0" w:tplc="9614FFA2">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94E07A9"/>
    <w:multiLevelType w:val="hybridMultilevel"/>
    <w:tmpl w:val="8A8211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A8E6449"/>
    <w:multiLevelType w:val="multilevel"/>
    <w:tmpl w:val="3832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D586098"/>
    <w:multiLevelType w:val="multilevel"/>
    <w:tmpl w:val="F38498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3B7E4F"/>
    <w:multiLevelType w:val="multilevel"/>
    <w:tmpl w:val="DC6C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D55552"/>
    <w:multiLevelType w:val="hybridMultilevel"/>
    <w:tmpl w:val="8F74DF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26C2170"/>
    <w:multiLevelType w:val="multilevel"/>
    <w:tmpl w:val="F628F04E"/>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B03DF0"/>
    <w:multiLevelType w:val="multilevel"/>
    <w:tmpl w:val="9BAA3BA6"/>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5" w15:restartNumberingAfterBreak="0">
    <w:nsid w:val="62DD034A"/>
    <w:multiLevelType w:val="multilevel"/>
    <w:tmpl w:val="C14E61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8411CC"/>
    <w:multiLevelType w:val="multilevel"/>
    <w:tmpl w:val="051691A2"/>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EB7CF3"/>
    <w:multiLevelType w:val="multilevel"/>
    <w:tmpl w:val="85AA3E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836FCA"/>
    <w:multiLevelType w:val="multilevel"/>
    <w:tmpl w:val="C29C92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A73B39"/>
    <w:multiLevelType w:val="multilevel"/>
    <w:tmpl w:val="706E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95697F"/>
    <w:multiLevelType w:val="multilevel"/>
    <w:tmpl w:val="3B4E84CE"/>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0C2E44"/>
    <w:multiLevelType w:val="multilevel"/>
    <w:tmpl w:val="3BD23054"/>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5D94751"/>
    <w:multiLevelType w:val="multilevel"/>
    <w:tmpl w:val="5792FEF8"/>
    <w:lvl w:ilvl="0">
      <w:start w:val="1"/>
      <w:numFmt w:val="decimal"/>
      <w:lvlText w:val="%1."/>
      <w:lvlJc w:val="left"/>
      <w:pPr>
        <w:ind w:left="360" w:hanging="360"/>
      </w:pPr>
    </w:lvl>
    <w:lvl w:ilvl="1">
      <w:start w:val="1"/>
      <w:numFmt w:val="decimal"/>
      <w:lvlText w:val="1.1"/>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AB2BD1"/>
    <w:multiLevelType w:val="hybridMultilevel"/>
    <w:tmpl w:val="6F3A64B8"/>
    <w:lvl w:ilvl="0" w:tplc="74DCA788">
      <w:start w:val="1"/>
      <w:numFmt w:val="decimal"/>
      <w:lvlText w:val="%1."/>
      <w:lvlJc w:val="left"/>
      <w:pPr>
        <w:tabs>
          <w:tab w:val="num" w:pos="720"/>
        </w:tabs>
        <w:ind w:left="720" w:hanging="360"/>
      </w:pPr>
      <w:rPr>
        <w:color w:val="auto"/>
      </w:rPr>
    </w:lvl>
    <w:lvl w:ilvl="1" w:tplc="8244E3FA" w:tentative="1">
      <w:start w:val="1"/>
      <w:numFmt w:val="decimal"/>
      <w:lvlText w:val="%2."/>
      <w:lvlJc w:val="left"/>
      <w:pPr>
        <w:tabs>
          <w:tab w:val="num" w:pos="1440"/>
        </w:tabs>
        <w:ind w:left="1440" w:hanging="360"/>
      </w:pPr>
    </w:lvl>
    <w:lvl w:ilvl="2" w:tplc="71D0CEC6" w:tentative="1">
      <w:start w:val="1"/>
      <w:numFmt w:val="decimal"/>
      <w:lvlText w:val="%3."/>
      <w:lvlJc w:val="left"/>
      <w:pPr>
        <w:tabs>
          <w:tab w:val="num" w:pos="2160"/>
        </w:tabs>
        <w:ind w:left="2160" w:hanging="360"/>
      </w:pPr>
    </w:lvl>
    <w:lvl w:ilvl="3" w:tplc="23AAB35A" w:tentative="1">
      <w:start w:val="1"/>
      <w:numFmt w:val="decimal"/>
      <w:lvlText w:val="%4."/>
      <w:lvlJc w:val="left"/>
      <w:pPr>
        <w:tabs>
          <w:tab w:val="num" w:pos="2880"/>
        </w:tabs>
        <w:ind w:left="2880" w:hanging="360"/>
      </w:pPr>
    </w:lvl>
    <w:lvl w:ilvl="4" w:tplc="2B4EB2A4" w:tentative="1">
      <w:start w:val="1"/>
      <w:numFmt w:val="decimal"/>
      <w:lvlText w:val="%5."/>
      <w:lvlJc w:val="left"/>
      <w:pPr>
        <w:tabs>
          <w:tab w:val="num" w:pos="3600"/>
        </w:tabs>
        <w:ind w:left="3600" w:hanging="360"/>
      </w:pPr>
    </w:lvl>
    <w:lvl w:ilvl="5" w:tplc="BF3E2150" w:tentative="1">
      <w:start w:val="1"/>
      <w:numFmt w:val="decimal"/>
      <w:lvlText w:val="%6."/>
      <w:lvlJc w:val="left"/>
      <w:pPr>
        <w:tabs>
          <w:tab w:val="num" w:pos="4320"/>
        </w:tabs>
        <w:ind w:left="4320" w:hanging="360"/>
      </w:pPr>
    </w:lvl>
    <w:lvl w:ilvl="6" w:tplc="58529E48" w:tentative="1">
      <w:start w:val="1"/>
      <w:numFmt w:val="decimal"/>
      <w:lvlText w:val="%7."/>
      <w:lvlJc w:val="left"/>
      <w:pPr>
        <w:tabs>
          <w:tab w:val="num" w:pos="5040"/>
        </w:tabs>
        <w:ind w:left="5040" w:hanging="360"/>
      </w:pPr>
    </w:lvl>
    <w:lvl w:ilvl="7" w:tplc="B39AB738" w:tentative="1">
      <w:start w:val="1"/>
      <w:numFmt w:val="decimal"/>
      <w:lvlText w:val="%8."/>
      <w:lvlJc w:val="left"/>
      <w:pPr>
        <w:tabs>
          <w:tab w:val="num" w:pos="5760"/>
        </w:tabs>
        <w:ind w:left="5760" w:hanging="360"/>
      </w:pPr>
    </w:lvl>
    <w:lvl w:ilvl="8" w:tplc="8F18131A" w:tentative="1">
      <w:start w:val="1"/>
      <w:numFmt w:val="decimal"/>
      <w:lvlText w:val="%9."/>
      <w:lvlJc w:val="left"/>
      <w:pPr>
        <w:tabs>
          <w:tab w:val="num" w:pos="6480"/>
        </w:tabs>
        <w:ind w:left="6480" w:hanging="360"/>
      </w:pPr>
    </w:lvl>
  </w:abstractNum>
  <w:abstractNum w:abstractNumId="45" w15:restartNumberingAfterBreak="0">
    <w:nsid w:val="77D33D29"/>
    <w:multiLevelType w:val="multilevel"/>
    <w:tmpl w:val="94389BC4"/>
    <w:lvl w:ilvl="0">
      <w:start w:val="1"/>
      <w:numFmt w:val="lowerLetter"/>
      <w:lvlText w:val="%1)"/>
      <w:lvlJc w:val="left"/>
      <w:pPr>
        <w:ind w:left="720" w:hanging="360"/>
      </w:pPr>
      <w:rPr>
        <w:rFonts w:ascii="Calibri" w:eastAsia="Calibri" w:hAnsi="Calibri" w:cs="Calibri" w:hint="default"/>
        <w:b/>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8"/>
      <w:numFmt w:val="decimal"/>
      <w:lvlText w:val="%9."/>
      <w:lvlJc w:val="left"/>
      <w:pPr>
        <w:ind w:left="6480" w:hanging="360"/>
      </w:pPr>
      <w:rPr>
        <w:rFonts w:ascii="Calibri" w:eastAsia="Calibri" w:hAnsi="Calibri" w:cs="Calibri" w:hint="default"/>
        <w:b/>
        <w:u w:val="none"/>
      </w:rPr>
    </w:lvl>
  </w:abstractNum>
  <w:abstractNum w:abstractNumId="46" w15:restartNumberingAfterBreak="0">
    <w:nsid w:val="7B4C537D"/>
    <w:multiLevelType w:val="multilevel"/>
    <w:tmpl w:val="6FCE8A16"/>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2062" w:hanging="360"/>
      </w:pPr>
      <w:rPr>
        <w:rFonts w:ascii="Calibri" w:eastAsia="Calibri" w:hAnsi="Calibri" w:cs="Calibri"/>
        <w:b/>
        <w:u w:val="none"/>
      </w:rPr>
    </w:lvl>
  </w:abstractNum>
  <w:num w:numId="1" w16cid:durableId="621694552">
    <w:abstractNumId w:val="7"/>
  </w:num>
  <w:num w:numId="2" w16cid:durableId="469594931">
    <w:abstractNumId w:val="29"/>
  </w:num>
  <w:num w:numId="3" w16cid:durableId="1333681361">
    <w:abstractNumId w:val="17"/>
  </w:num>
  <w:num w:numId="4" w16cid:durableId="1802309182">
    <w:abstractNumId w:val="35"/>
  </w:num>
  <w:num w:numId="5" w16cid:durableId="1703748415">
    <w:abstractNumId w:val="22"/>
  </w:num>
  <w:num w:numId="6" w16cid:durableId="626085627">
    <w:abstractNumId w:val="2"/>
  </w:num>
  <w:num w:numId="7" w16cid:durableId="526065976">
    <w:abstractNumId w:val="21"/>
  </w:num>
  <w:num w:numId="8" w16cid:durableId="794830721">
    <w:abstractNumId w:val="20"/>
  </w:num>
  <w:num w:numId="9" w16cid:durableId="1518621045">
    <w:abstractNumId w:val="11"/>
  </w:num>
  <w:num w:numId="10" w16cid:durableId="472412202">
    <w:abstractNumId w:val="15"/>
  </w:num>
  <w:num w:numId="11" w16cid:durableId="328482439">
    <w:abstractNumId w:val="34"/>
  </w:num>
  <w:num w:numId="12" w16cid:durableId="1043479960">
    <w:abstractNumId w:val="39"/>
  </w:num>
  <w:num w:numId="13" w16cid:durableId="719549347">
    <w:abstractNumId w:val="18"/>
  </w:num>
  <w:num w:numId="14" w16cid:durableId="1175530997">
    <w:abstractNumId w:val="30"/>
  </w:num>
  <w:num w:numId="15" w16cid:durableId="1778678511">
    <w:abstractNumId w:val="41"/>
  </w:num>
  <w:num w:numId="16" w16cid:durableId="590704024">
    <w:abstractNumId w:val="37"/>
  </w:num>
  <w:num w:numId="17" w16cid:durableId="552154012">
    <w:abstractNumId w:val="13"/>
  </w:num>
  <w:num w:numId="18" w16cid:durableId="430394343">
    <w:abstractNumId w:val="31"/>
  </w:num>
  <w:num w:numId="19" w16cid:durableId="1919360472">
    <w:abstractNumId w:val="43"/>
  </w:num>
  <w:num w:numId="20" w16cid:durableId="2141989643">
    <w:abstractNumId w:val="40"/>
  </w:num>
  <w:num w:numId="21" w16cid:durableId="906036679">
    <w:abstractNumId w:val="46"/>
  </w:num>
  <w:num w:numId="22" w16cid:durableId="406532599">
    <w:abstractNumId w:val="38"/>
  </w:num>
  <w:num w:numId="23" w16cid:durableId="1217624284">
    <w:abstractNumId w:val="26"/>
  </w:num>
  <w:num w:numId="24" w16cid:durableId="1296644148">
    <w:abstractNumId w:val="36"/>
  </w:num>
  <w:num w:numId="25" w16cid:durableId="1488131261">
    <w:abstractNumId w:val="23"/>
  </w:num>
  <w:num w:numId="26" w16cid:durableId="1282222027">
    <w:abstractNumId w:val="42"/>
  </w:num>
  <w:num w:numId="27" w16cid:durableId="1159812249">
    <w:abstractNumId w:val="16"/>
  </w:num>
  <w:num w:numId="28" w16cid:durableId="1161046847">
    <w:abstractNumId w:val="3"/>
  </w:num>
  <w:num w:numId="29" w16cid:durableId="1208907449">
    <w:abstractNumId w:val="33"/>
  </w:num>
  <w:num w:numId="30" w16cid:durableId="229273327">
    <w:abstractNumId w:val="4"/>
  </w:num>
  <w:num w:numId="31" w16cid:durableId="1558203969">
    <w:abstractNumId w:val="0"/>
  </w:num>
  <w:num w:numId="32" w16cid:durableId="1777404874">
    <w:abstractNumId w:val="10"/>
  </w:num>
  <w:num w:numId="33" w16cid:durableId="600185449">
    <w:abstractNumId w:val="19"/>
  </w:num>
  <w:num w:numId="34" w16cid:durableId="1502743531">
    <w:abstractNumId w:val="45"/>
  </w:num>
  <w:num w:numId="35" w16cid:durableId="594438254">
    <w:abstractNumId w:val="10"/>
  </w:num>
  <w:num w:numId="36" w16cid:durableId="202787990">
    <w:abstractNumId w:val="10"/>
  </w:num>
  <w:num w:numId="37" w16cid:durableId="2101827980">
    <w:abstractNumId w:val="8"/>
  </w:num>
  <w:num w:numId="38" w16cid:durableId="610939721">
    <w:abstractNumId w:val="28"/>
  </w:num>
  <w:num w:numId="39" w16cid:durableId="1602882028">
    <w:abstractNumId w:val="27"/>
  </w:num>
  <w:num w:numId="40" w16cid:durableId="1589532696">
    <w:abstractNumId w:val="44"/>
  </w:num>
  <w:num w:numId="41" w16cid:durableId="1453206254">
    <w:abstractNumId w:val="24"/>
  </w:num>
  <w:num w:numId="42" w16cid:durableId="341667120">
    <w:abstractNumId w:val="14"/>
  </w:num>
  <w:num w:numId="43" w16cid:durableId="327095798">
    <w:abstractNumId w:val="32"/>
  </w:num>
  <w:num w:numId="44" w16cid:durableId="73624243">
    <w:abstractNumId w:val="6"/>
  </w:num>
  <w:num w:numId="45" w16cid:durableId="576594076">
    <w:abstractNumId w:val="25"/>
  </w:num>
  <w:num w:numId="46" w16cid:durableId="793254997">
    <w:abstractNumId w:val="9"/>
  </w:num>
  <w:num w:numId="47" w16cid:durableId="536627801">
    <w:abstractNumId w:val="1"/>
  </w:num>
  <w:num w:numId="48" w16cid:durableId="753938250">
    <w:abstractNumId w:val="12"/>
  </w:num>
  <w:num w:numId="49" w16cid:durableId="977684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BB"/>
    <w:rsid w:val="000001BB"/>
    <w:rsid w:val="00005A9D"/>
    <w:rsid w:val="00012664"/>
    <w:rsid w:val="00015FA8"/>
    <w:rsid w:val="00020C02"/>
    <w:rsid w:val="00022B93"/>
    <w:rsid w:val="000230CA"/>
    <w:rsid w:val="0003092F"/>
    <w:rsid w:val="0003390F"/>
    <w:rsid w:val="00047724"/>
    <w:rsid w:val="00053AA6"/>
    <w:rsid w:val="000542C0"/>
    <w:rsid w:val="00054F14"/>
    <w:rsid w:val="00055708"/>
    <w:rsid w:val="00060BDE"/>
    <w:rsid w:val="000726FB"/>
    <w:rsid w:val="0007356F"/>
    <w:rsid w:val="00074CB0"/>
    <w:rsid w:val="00086C33"/>
    <w:rsid w:val="00091668"/>
    <w:rsid w:val="00093B84"/>
    <w:rsid w:val="000A0B39"/>
    <w:rsid w:val="000A1E7B"/>
    <w:rsid w:val="000A5071"/>
    <w:rsid w:val="000B146B"/>
    <w:rsid w:val="000B15FC"/>
    <w:rsid w:val="000B6822"/>
    <w:rsid w:val="000D62A2"/>
    <w:rsid w:val="000E0340"/>
    <w:rsid w:val="000E3309"/>
    <w:rsid w:val="000F4970"/>
    <w:rsid w:val="00101DA0"/>
    <w:rsid w:val="00104B55"/>
    <w:rsid w:val="0010700B"/>
    <w:rsid w:val="00111598"/>
    <w:rsid w:val="00111CF3"/>
    <w:rsid w:val="00112B2C"/>
    <w:rsid w:val="00130034"/>
    <w:rsid w:val="00137C59"/>
    <w:rsid w:val="00143DE1"/>
    <w:rsid w:val="001528C5"/>
    <w:rsid w:val="0015446D"/>
    <w:rsid w:val="0015520A"/>
    <w:rsid w:val="00161F5A"/>
    <w:rsid w:val="00162B37"/>
    <w:rsid w:val="00162B64"/>
    <w:rsid w:val="00163448"/>
    <w:rsid w:val="00165DB9"/>
    <w:rsid w:val="00177264"/>
    <w:rsid w:val="00177B07"/>
    <w:rsid w:val="00177B19"/>
    <w:rsid w:val="00181686"/>
    <w:rsid w:val="0018601E"/>
    <w:rsid w:val="00187D59"/>
    <w:rsid w:val="00192633"/>
    <w:rsid w:val="00194419"/>
    <w:rsid w:val="00195919"/>
    <w:rsid w:val="001A48BF"/>
    <w:rsid w:val="001A7CFA"/>
    <w:rsid w:val="001B1812"/>
    <w:rsid w:val="001B2B99"/>
    <w:rsid w:val="001B3578"/>
    <w:rsid w:val="001C3C57"/>
    <w:rsid w:val="001D431E"/>
    <w:rsid w:val="001D546B"/>
    <w:rsid w:val="001D71ED"/>
    <w:rsid w:val="001E1D25"/>
    <w:rsid w:val="001E3B29"/>
    <w:rsid w:val="001E44C9"/>
    <w:rsid w:val="001F6849"/>
    <w:rsid w:val="0020116E"/>
    <w:rsid w:val="00204F53"/>
    <w:rsid w:val="0020605E"/>
    <w:rsid w:val="00214DFF"/>
    <w:rsid w:val="00221F8C"/>
    <w:rsid w:val="00227A59"/>
    <w:rsid w:val="002305EF"/>
    <w:rsid w:val="0023117A"/>
    <w:rsid w:val="00235B22"/>
    <w:rsid w:val="00236856"/>
    <w:rsid w:val="00240325"/>
    <w:rsid w:val="00240ACC"/>
    <w:rsid w:val="0024525E"/>
    <w:rsid w:val="00247C7C"/>
    <w:rsid w:val="00255459"/>
    <w:rsid w:val="00255510"/>
    <w:rsid w:val="002578D6"/>
    <w:rsid w:val="0026647E"/>
    <w:rsid w:val="00267B43"/>
    <w:rsid w:val="00271168"/>
    <w:rsid w:val="002778BE"/>
    <w:rsid w:val="002813E3"/>
    <w:rsid w:val="00295AB3"/>
    <w:rsid w:val="00296C74"/>
    <w:rsid w:val="002A71DD"/>
    <w:rsid w:val="002A7CDB"/>
    <w:rsid w:val="002C3533"/>
    <w:rsid w:val="002C3E45"/>
    <w:rsid w:val="002C42F2"/>
    <w:rsid w:val="002D445D"/>
    <w:rsid w:val="002F105E"/>
    <w:rsid w:val="002F2FDF"/>
    <w:rsid w:val="002F6B83"/>
    <w:rsid w:val="00300A6C"/>
    <w:rsid w:val="0030392F"/>
    <w:rsid w:val="00312390"/>
    <w:rsid w:val="00321382"/>
    <w:rsid w:val="003213F3"/>
    <w:rsid w:val="00324C36"/>
    <w:rsid w:val="00332670"/>
    <w:rsid w:val="00334F75"/>
    <w:rsid w:val="00345AE3"/>
    <w:rsid w:val="00347A9E"/>
    <w:rsid w:val="00350AA1"/>
    <w:rsid w:val="00352D83"/>
    <w:rsid w:val="0035707D"/>
    <w:rsid w:val="00365529"/>
    <w:rsid w:val="003702E8"/>
    <w:rsid w:val="0038489C"/>
    <w:rsid w:val="00386136"/>
    <w:rsid w:val="00387F01"/>
    <w:rsid w:val="00393474"/>
    <w:rsid w:val="0039654E"/>
    <w:rsid w:val="003A0880"/>
    <w:rsid w:val="003A0D75"/>
    <w:rsid w:val="003A668D"/>
    <w:rsid w:val="003B5277"/>
    <w:rsid w:val="003C4CF9"/>
    <w:rsid w:val="003C7F1E"/>
    <w:rsid w:val="003D39BA"/>
    <w:rsid w:val="003D473E"/>
    <w:rsid w:val="003D5D84"/>
    <w:rsid w:val="003E20D4"/>
    <w:rsid w:val="003E7F5E"/>
    <w:rsid w:val="003F20A5"/>
    <w:rsid w:val="003F3708"/>
    <w:rsid w:val="004005F8"/>
    <w:rsid w:val="004043ED"/>
    <w:rsid w:val="0040563F"/>
    <w:rsid w:val="00407F2D"/>
    <w:rsid w:val="00412602"/>
    <w:rsid w:val="00425DB0"/>
    <w:rsid w:val="00430F5F"/>
    <w:rsid w:val="00431C69"/>
    <w:rsid w:val="00443374"/>
    <w:rsid w:val="004549FD"/>
    <w:rsid w:val="00465582"/>
    <w:rsid w:val="00465D88"/>
    <w:rsid w:val="004664E4"/>
    <w:rsid w:val="0047225D"/>
    <w:rsid w:val="00476D5B"/>
    <w:rsid w:val="00490546"/>
    <w:rsid w:val="004971D5"/>
    <w:rsid w:val="004A0452"/>
    <w:rsid w:val="004A13A3"/>
    <w:rsid w:val="004A3A3E"/>
    <w:rsid w:val="004B03EF"/>
    <w:rsid w:val="004B3978"/>
    <w:rsid w:val="004B696B"/>
    <w:rsid w:val="004C146C"/>
    <w:rsid w:val="004C6AC6"/>
    <w:rsid w:val="004C7A74"/>
    <w:rsid w:val="004D61B2"/>
    <w:rsid w:val="004E4DEF"/>
    <w:rsid w:val="004F2156"/>
    <w:rsid w:val="004F2465"/>
    <w:rsid w:val="00500C02"/>
    <w:rsid w:val="00516607"/>
    <w:rsid w:val="00521470"/>
    <w:rsid w:val="005219E8"/>
    <w:rsid w:val="00523B11"/>
    <w:rsid w:val="0052762F"/>
    <w:rsid w:val="00527704"/>
    <w:rsid w:val="00531DE6"/>
    <w:rsid w:val="00532B7E"/>
    <w:rsid w:val="00534DF0"/>
    <w:rsid w:val="005419ED"/>
    <w:rsid w:val="0055651B"/>
    <w:rsid w:val="00557852"/>
    <w:rsid w:val="005623F4"/>
    <w:rsid w:val="00563BC5"/>
    <w:rsid w:val="00572CDC"/>
    <w:rsid w:val="0057300B"/>
    <w:rsid w:val="00574744"/>
    <w:rsid w:val="00575D0C"/>
    <w:rsid w:val="00577E8A"/>
    <w:rsid w:val="00585CCF"/>
    <w:rsid w:val="00592F23"/>
    <w:rsid w:val="005A2BA3"/>
    <w:rsid w:val="005A7088"/>
    <w:rsid w:val="005A759D"/>
    <w:rsid w:val="005B26D8"/>
    <w:rsid w:val="005B4C3F"/>
    <w:rsid w:val="005B573E"/>
    <w:rsid w:val="005C3055"/>
    <w:rsid w:val="005C3219"/>
    <w:rsid w:val="005C5C72"/>
    <w:rsid w:val="005D229B"/>
    <w:rsid w:val="005D5A15"/>
    <w:rsid w:val="005E4F50"/>
    <w:rsid w:val="005F1F31"/>
    <w:rsid w:val="006016DC"/>
    <w:rsid w:val="00602DB1"/>
    <w:rsid w:val="006038C1"/>
    <w:rsid w:val="00604644"/>
    <w:rsid w:val="00604B71"/>
    <w:rsid w:val="006137CF"/>
    <w:rsid w:val="00620ECB"/>
    <w:rsid w:val="00620F97"/>
    <w:rsid w:val="0062194A"/>
    <w:rsid w:val="00622B6F"/>
    <w:rsid w:val="00623619"/>
    <w:rsid w:val="006237F4"/>
    <w:rsid w:val="006263DF"/>
    <w:rsid w:val="00626A95"/>
    <w:rsid w:val="00627518"/>
    <w:rsid w:val="0062776A"/>
    <w:rsid w:val="006325F5"/>
    <w:rsid w:val="006332CC"/>
    <w:rsid w:val="0063468E"/>
    <w:rsid w:val="006372DF"/>
    <w:rsid w:val="00642E68"/>
    <w:rsid w:val="00646B16"/>
    <w:rsid w:val="00650527"/>
    <w:rsid w:val="00654C74"/>
    <w:rsid w:val="00661F4F"/>
    <w:rsid w:val="006634EA"/>
    <w:rsid w:val="00666E58"/>
    <w:rsid w:val="00667179"/>
    <w:rsid w:val="00667B71"/>
    <w:rsid w:val="00670043"/>
    <w:rsid w:val="00682058"/>
    <w:rsid w:val="00683ED3"/>
    <w:rsid w:val="00685C00"/>
    <w:rsid w:val="00693521"/>
    <w:rsid w:val="006A5D97"/>
    <w:rsid w:val="006A5FE2"/>
    <w:rsid w:val="006B2AFE"/>
    <w:rsid w:val="006B2E27"/>
    <w:rsid w:val="006B7A1B"/>
    <w:rsid w:val="006C6033"/>
    <w:rsid w:val="006D129C"/>
    <w:rsid w:val="006E0131"/>
    <w:rsid w:val="006E4680"/>
    <w:rsid w:val="006F234F"/>
    <w:rsid w:val="00700472"/>
    <w:rsid w:val="0070075D"/>
    <w:rsid w:val="007024E1"/>
    <w:rsid w:val="00707AC9"/>
    <w:rsid w:val="007109CC"/>
    <w:rsid w:val="00720DE3"/>
    <w:rsid w:val="00732198"/>
    <w:rsid w:val="007322F7"/>
    <w:rsid w:val="007328E2"/>
    <w:rsid w:val="007333E8"/>
    <w:rsid w:val="0073401B"/>
    <w:rsid w:val="00736216"/>
    <w:rsid w:val="0074134E"/>
    <w:rsid w:val="007422FA"/>
    <w:rsid w:val="00750158"/>
    <w:rsid w:val="00750892"/>
    <w:rsid w:val="00754851"/>
    <w:rsid w:val="007558C8"/>
    <w:rsid w:val="00765B04"/>
    <w:rsid w:val="00773D0C"/>
    <w:rsid w:val="007760AD"/>
    <w:rsid w:val="00793F50"/>
    <w:rsid w:val="00797468"/>
    <w:rsid w:val="00797953"/>
    <w:rsid w:val="007B426C"/>
    <w:rsid w:val="007B50F3"/>
    <w:rsid w:val="007B53B8"/>
    <w:rsid w:val="007B6364"/>
    <w:rsid w:val="007D070F"/>
    <w:rsid w:val="007E1BAE"/>
    <w:rsid w:val="007F22A0"/>
    <w:rsid w:val="008003DE"/>
    <w:rsid w:val="00801B8F"/>
    <w:rsid w:val="00806EDC"/>
    <w:rsid w:val="0081459C"/>
    <w:rsid w:val="0081623E"/>
    <w:rsid w:val="00817394"/>
    <w:rsid w:val="00826E01"/>
    <w:rsid w:val="00832B41"/>
    <w:rsid w:val="008345EF"/>
    <w:rsid w:val="00834961"/>
    <w:rsid w:val="00835E9C"/>
    <w:rsid w:val="008361E7"/>
    <w:rsid w:val="00837D82"/>
    <w:rsid w:val="00841F3F"/>
    <w:rsid w:val="00843252"/>
    <w:rsid w:val="008478A2"/>
    <w:rsid w:val="008524A3"/>
    <w:rsid w:val="0086190D"/>
    <w:rsid w:val="00861D25"/>
    <w:rsid w:val="0087296B"/>
    <w:rsid w:val="00873D60"/>
    <w:rsid w:val="00882168"/>
    <w:rsid w:val="00882FCB"/>
    <w:rsid w:val="008866FC"/>
    <w:rsid w:val="0089207D"/>
    <w:rsid w:val="00895B3A"/>
    <w:rsid w:val="008A0DBB"/>
    <w:rsid w:val="008A3425"/>
    <w:rsid w:val="008A7D24"/>
    <w:rsid w:val="008B52F5"/>
    <w:rsid w:val="008C0B95"/>
    <w:rsid w:val="008C28E1"/>
    <w:rsid w:val="008D221A"/>
    <w:rsid w:val="008D41CB"/>
    <w:rsid w:val="008D6C41"/>
    <w:rsid w:val="008E4C81"/>
    <w:rsid w:val="008E5B64"/>
    <w:rsid w:val="008E6FF1"/>
    <w:rsid w:val="008F280A"/>
    <w:rsid w:val="008F45CB"/>
    <w:rsid w:val="008F4C61"/>
    <w:rsid w:val="008F5038"/>
    <w:rsid w:val="008F76D0"/>
    <w:rsid w:val="00913387"/>
    <w:rsid w:val="009204C0"/>
    <w:rsid w:val="0092083F"/>
    <w:rsid w:val="009349FD"/>
    <w:rsid w:val="009356BC"/>
    <w:rsid w:val="00936B1E"/>
    <w:rsid w:val="00937053"/>
    <w:rsid w:val="009371AF"/>
    <w:rsid w:val="00943F70"/>
    <w:rsid w:val="009452E2"/>
    <w:rsid w:val="0094563C"/>
    <w:rsid w:val="009521FF"/>
    <w:rsid w:val="00952B37"/>
    <w:rsid w:val="009546DA"/>
    <w:rsid w:val="0095790D"/>
    <w:rsid w:val="00962F62"/>
    <w:rsid w:val="00966994"/>
    <w:rsid w:val="0096729D"/>
    <w:rsid w:val="00967710"/>
    <w:rsid w:val="0097698C"/>
    <w:rsid w:val="00985506"/>
    <w:rsid w:val="00985556"/>
    <w:rsid w:val="00986816"/>
    <w:rsid w:val="00986BA6"/>
    <w:rsid w:val="00990526"/>
    <w:rsid w:val="009945F7"/>
    <w:rsid w:val="0099534E"/>
    <w:rsid w:val="00995E25"/>
    <w:rsid w:val="00996DC2"/>
    <w:rsid w:val="009A0EFE"/>
    <w:rsid w:val="009A4F19"/>
    <w:rsid w:val="009B4152"/>
    <w:rsid w:val="009C08DA"/>
    <w:rsid w:val="009C4FA8"/>
    <w:rsid w:val="009D01DC"/>
    <w:rsid w:val="009D0DD6"/>
    <w:rsid w:val="009D1C59"/>
    <w:rsid w:val="009D6DCA"/>
    <w:rsid w:val="009D7B97"/>
    <w:rsid w:val="009E14FB"/>
    <w:rsid w:val="009F162C"/>
    <w:rsid w:val="009F2005"/>
    <w:rsid w:val="009F4357"/>
    <w:rsid w:val="009F4F42"/>
    <w:rsid w:val="009F54B0"/>
    <w:rsid w:val="009F709D"/>
    <w:rsid w:val="00A1209A"/>
    <w:rsid w:val="00A12F0C"/>
    <w:rsid w:val="00A159EC"/>
    <w:rsid w:val="00A17BD9"/>
    <w:rsid w:val="00A22D88"/>
    <w:rsid w:val="00A232DC"/>
    <w:rsid w:val="00A266C4"/>
    <w:rsid w:val="00A328C0"/>
    <w:rsid w:val="00A37989"/>
    <w:rsid w:val="00A56917"/>
    <w:rsid w:val="00A637BF"/>
    <w:rsid w:val="00A820C3"/>
    <w:rsid w:val="00A87541"/>
    <w:rsid w:val="00A92EA9"/>
    <w:rsid w:val="00A93F4A"/>
    <w:rsid w:val="00A94BF8"/>
    <w:rsid w:val="00A972E7"/>
    <w:rsid w:val="00A97CC5"/>
    <w:rsid w:val="00AA0256"/>
    <w:rsid w:val="00AA0D27"/>
    <w:rsid w:val="00AA436E"/>
    <w:rsid w:val="00AB0751"/>
    <w:rsid w:val="00AB2191"/>
    <w:rsid w:val="00AB65D9"/>
    <w:rsid w:val="00AC3D81"/>
    <w:rsid w:val="00AC5AEA"/>
    <w:rsid w:val="00AC62A2"/>
    <w:rsid w:val="00AD783A"/>
    <w:rsid w:val="00AE06EC"/>
    <w:rsid w:val="00AE2835"/>
    <w:rsid w:val="00AE36EE"/>
    <w:rsid w:val="00AE7C78"/>
    <w:rsid w:val="00AF1190"/>
    <w:rsid w:val="00AF55C8"/>
    <w:rsid w:val="00B100B1"/>
    <w:rsid w:val="00B1222A"/>
    <w:rsid w:val="00B1743D"/>
    <w:rsid w:val="00B225BB"/>
    <w:rsid w:val="00B226D0"/>
    <w:rsid w:val="00B24ED7"/>
    <w:rsid w:val="00B32F12"/>
    <w:rsid w:val="00B37E3C"/>
    <w:rsid w:val="00B43B61"/>
    <w:rsid w:val="00B44506"/>
    <w:rsid w:val="00B473C7"/>
    <w:rsid w:val="00B5188A"/>
    <w:rsid w:val="00B532DD"/>
    <w:rsid w:val="00B5560B"/>
    <w:rsid w:val="00B5746D"/>
    <w:rsid w:val="00B600F8"/>
    <w:rsid w:val="00B60514"/>
    <w:rsid w:val="00B606A2"/>
    <w:rsid w:val="00B6206D"/>
    <w:rsid w:val="00B73CB7"/>
    <w:rsid w:val="00B85A26"/>
    <w:rsid w:val="00B95339"/>
    <w:rsid w:val="00B95376"/>
    <w:rsid w:val="00BB0A89"/>
    <w:rsid w:val="00BB2187"/>
    <w:rsid w:val="00BB4AF4"/>
    <w:rsid w:val="00BB5E77"/>
    <w:rsid w:val="00BB62C0"/>
    <w:rsid w:val="00BB7E6D"/>
    <w:rsid w:val="00BC067F"/>
    <w:rsid w:val="00BC4658"/>
    <w:rsid w:val="00BC7DEE"/>
    <w:rsid w:val="00BD1EFE"/>
    <w:rsid w:val="00BD2356"/>
    <w:rsid w:val="00BE2E24"/>
    <w:rsid w:val="00BE59B1"/>
    <w:rsid w:val="00BE7408"/>
    <w:rsid w:val="00BE7D11"/>
    <w:rsid w:val="00BF106A"/>
    <w:rsid w:val="00BF3A1C"/>
    <w:rsid w:val="00C00A8F"/>
    <w:rsid w:val="00C010C3"/>
    <w:rsid w:val="00C02B27"/>
    <w:rsid w:val="00C13369"/>
    <w:rsid w:val="00C14144"/>
    <w:rsid w:val="00C146AC"/>
    <w:rsid w:val="00C174D9"/>
    <w:rsid w:val="00C21ADF"/>
    <w:rsid w:val="00C22F91"/>
    <w:rsid w:val="00C305CC"/>
    <w:rsid w:val="00C35558"/>
    <w:rsid w:val="00C37DF0"/>
    <w:rsid w:val="00C408BE"/>
    <w:rsid w:val="00C437D6"/>
    <w:rsid w:val="00C56CF5"/>
    <w:rsid w:val="00C65A9F"/>
    <w:rsid w:val="00C71311"/>
    <w:rsid w:val="00C71831"/>
    <w:rsid w:val="00C74138"/>
    <w:rsid w:val="00C75C27"/>
    <w:rsid w:val="00C80C33"/>
    <w:rsid w:val="00C8453B"/>
    <w:rsid w:val="00C856A9"/>
    <w:rsid w:val="00C86149"/>
    <w:rsid w:val="00C9205F"/>
    <w:rsid w:val="00C945F1"/>
    <w:rsid w:val="00C962A9"/>
    <w:rsid w:val="00CA03F1"/>
    <w:rsid w:val="00CB2117"/>
    <w:rsid w:val="00CB5953"/>
    <w:rsid w:val="00CC44C8"/>
    <w:rsid w:val="00CE0F50"/>
    <w:rsid w:val="00CE3F58"/>
    <w:rsid w:val="00CF2C58"/>
    <w:rsid w:val="00D121F1"/>
    <w:rsid w:val="00D16795"/>
    <w:rsid w:val="00D1755B"/>
    <w:rsid w:val="00D20239"/>
    <w:rsid w:val="00D24DC1"/>
    <w:rsid w:val="00D263F8"/>
    <w:rsid w:val="00D339CD"/>
    <w:rsid w:val="00D36166"/>
    <w:rsid w:val="00D54380"/>
    <w:rsid w:val="00D60DB7"/>
    <w:rsid w:val="00D6100F"/>
    <w:rsid w:val="00D67918"/>
    <w:rsid w:val="00D70C7D"/>
    <w:rsid w:val="00D74834"/>
    <w:rsid w:val="00D75C7C"/>
    <w:rsid w:val="00D76910"/>
    <w:rsid w:val="00D76DA8"/>
    <w:rsid w:val="00D805DB"/>
    <w:rsid w:val="00D8157E"/>
    <w:rsid w:val="00D82632"/>
    <w:rsid w:val="00DA044C"/>
    <w:rsid w:val="00DA1C42"/>
    <w:rsid w:val="00DA2A7E"/>
    <w:rsid w:val="00DA34A5"/>
    <w:rsid w:val="00DA64F0"/>
    <w:rsid w:val="00DB3B10"/>
    <w:rsid w:val="00DB6602"/>
    <w:rsid w:val="00DC79F0"/>
    <w:rsid w:val="00DD21B4"/>
    <w:rsid w:val="00DD3324"/>
    <w:rsid w:val="00DD3997"/>
    <w:rsid w:val="00DD5040"/>
    <w:rsid w:val="00DE254E"/>
    <w:rsid w:val="00DE325C"/>
    <w:rsid w:val="00DF13C8"/>
    <w:rsid w:val="00E00F1F"/>
    <w:rsid w:val="00E01F32"/>
    <w:rsid w:val="00E02390"/>
    <w:rsid w:val="00E024A3"/>
    <w:rsid w:val="00E076C0"/>
    <w:rsid w:val="00E23E6B"/>
    <w:rsid w:val="00E25825"/>
    <w:rsid w:val="00E26099"/>
    <w:rsid w:val="00E45D09"/>
    <w:rsid w:val="00E50C6D"/>
    <w:rsid w:val="00E55994"/>
    <w:rsid w:val="00E64286"/>
    <w:rsid w:val="00E64FCB"/>
    <w:rsid w:val="00E65DEE"/>
    <w:rsid w:val="00E672EC"/>
    <w:rsid w:val="00E7119E"/>
    <w:rsid w:val="00E811E8"/>
    <w:rsid w:val="00E8389A"/>
    <w:rsid w:val="00E8774A"/>
    <w:rsid w:val="00E9559D"/>
    <w:rsid w:val="00E9639F"/>
    <w:rsid w:val="00E96A10"/>
    <w:rsid w:val="00EA4B61"/>
    <w:rsid w:val="00EB7FE5"/>
    <w:rsid w:val="00EC4848"/>
    <w:rsid w:val="00EC6119"/>
    <w:rsid w:val="00ED07C5"/>
    <w:rsid w:val="00ED0B22"/>
    <w:rsid w:val="00ED1C59"/>
    <w:rsid w:val="00ED60CE"/>
    <w:rsid w:val="00ED65B4"/>
    <w:rsid w:val="00EE2133"/>
    <w:rsid w:val="00EE219F"/>
    <w:rsid w:val="00EE45CA"/>
    <w:rsid w:val="00EE61E3"/>
    <w:rsid w:val="00EF0846"/>
    <w:rsid w:val="00EF6F1C"/>
    <w:rsid w:val="00F05A24"/>
    <w:rsid w:val="00F17C42"/>
    <w:rsid w:val="00F2375B"/>
    <w:rsid w:val="00F2688D"/>
    <w:rsid w:val="00F275F6"/>
    <w:rsid w:val="00F32097"/>
    <w:rsid w:val="00F406A0"/>
    <w:rsid w:val="00F4505F"/>
    <w:rsid w:val="00F459B8"/>
    <w:rsid w:val="00F46E56"/>
    <w:rsid w:val="00F5543B"/>
    <w:rsid w:val="00F6485C"/>
    <w:rsid w:val="00F6619C"/>
    <w:rsid w:val="00F77C6F"/>
    <w:rsid w:val="00F804E0"/>
    <w:rsid w:val="00F81B87"/>
    <w:rsid w:val="00F83B9A"/>
    <w:rsid w:val="00F9099B"/>
    <w:rsid w:val="00F9290A"/>
    <w:rsid w:val="00F95F8B"/>
    <w:rsid w:val="00FA0CEB"/>
    <w:rsid w:val="00FA59F0"/>
    <w:rsid w:val="00FB5920"/>
    <w:rsid w:val="00FC0B2A"/>
    <w:rsid w:val="00FD4F56"/>
    <w:rsid w:val="00FD5D20"/>
    <w:rsid w:val="00FD6292"/>
    <w:rsid w:val="00FD76E5"/>
    <w:rsid w:val="00FF372F"/>
    <w:rsid w:val="00FF55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B0B8"/>
  <w15:docId w15:val="{F9C89339-46B2-49DF-9ABF-96677EB4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style>
  <w:style w:type="paragraph" w:styleId="Ttulo1">
    <w:name w:val="heading 1"/>
    <w:basedOn w:val="Normal"/>
    <w:next w:val="Normal"/>
    <w:link w:val="Ttulo1Car"/>
    <w:uiPriority w:val="9"/>
    <w:qFormat/>
    <w:rsid w:val="00626A95"/>
    <w:pPr>
      <w:keepNext/>
      <w:keepLines/>
      <w:numPr>
        <w:numId w:val="8"/>
      </w:numPr>
      <w:spacing w:before="240" w:after="0"/>
      <w:outlineLvl w:val="0"/>
    </w:pPr>
    <w:rPr>
      <w:b/>
      <w:sz w:val="26"/>
      <w:szCs w:val="32"/>
    </w:rPr>
  </w:style>
  <w:style w:type="paragraph" w:styleId="Ttulo2">
    <w:name w:val="heading 2"/>
    <w:basedOn w:val="Normal"/>
    <w:next w:val="Normal"/>
    <w:link w:val="Ttulo2Car"/>
    <w:uiPriority w:val="9"/>
    <w:unhideWhenUsed/>
    <w:qFormat/>
    <w:rsid w:val="00626A95"/>
    <w:pPr>
      <w:keepNext/>
      <w:keepLines/>
      <w:numPr>
        <w:ilvl w:val="1"/>
        <w:numId w:val="8"/>
      </w:numPr>
      <w:spacing w:before="240" w:after="24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26A95"/>
    <w:rPr>
      <w:b/>
      <w:sz w:val="26"/>
      <w:szCs w:val="32"/>
    </w:rPr>
  </w:style>
  <w:style w:type="character" w:customStyle="1" w:styleId="Ttulo2Car">
    <w:name w:val="Título 2 Car"/>
    <w:basedOn w:val="Fuentedeprrafopredeter"/>
    <w:link w:val="Ttulo2"/>
    <w:uiPriority w:val="9"/>
    <w:rsid w:val="00626A95"/>
    <w:rPr>
      <w:rFonts w:asciiTheme="minorHAnsi" w:eastAsiaTheme="majorEastAsia" w:hAnsiTheme="minorHAnsi" w:cstheme="majorBidi"/>
      <w:b/>
      <w:sz w:val="24"/>
      <w:szCs w:val="26"/>
    </w:rPr>
  </w:style>
  <w:style w:type="paragraph" w:styleId="Prrafodelista">
    <w:name w:val="List Paragraph"/>
    <w:aliases w:val="Párrafo,Párrafo de lista1,List Paragraph,1_List Paragraph"/>
    <w:basedOn w:val="Normal"/>
    <w:link w:val="PrrafodelistaCar"/>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7">
    <w:name w:val="67"/>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6">
    <w:name w:val="66"/>
    <w:basedOn w:val="TableNormal1"/>
    <w:tblPr>
      <w:tblStyleRowBandSize w:val="1"/>
      <w:tblStyleColBandSize w:val="1"/>
      <w:tblCellMar>
        <w:top w:w="100" w:type="dxa"/>
        <w:left w:w="100" w:type="dxa"/>
        <w:bottom w:w="100" w:type="dxa"/>
        <w:right w:w="100" w:type="dxa"/>
      </w:tblCellMar>
    </w:tblPr>
  </w:style>
  <w:style w:type="table" w:customStyle="1" w:styleId="65">
    <w:name w:val="65"/>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4">
    <w:name w:val="64"/>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3">
    <w:name w:val="63"/>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2">
    <w:name w:val="62"/>
    <w:basedOn w:val="TableNormal1"/>
    <w:tblPr>
      <w:tblStyleRowBandSize w:val="1"/>
      <w:tblStyleColBandSize w:val="1"/>
      <w:tblCellMar>
        <w:left w:w="70" w:type="dxa"/>
        <w:right w:w="70" w:type="dxa"/>
      </w:tblCellMar>
    </w:tblPr>
  </w:style>
  <w:style w:type="table" w:customStyle="1" w:styleId="61">
    <w:name w:val="61"/>
    <w:basedOn w:val="TableNormal1"/>
    <w:tblPr>
      <w:tblStyleRowBandSize w:val="1"/>
      <w:tblStyleColBandSize w:val="1"/>
      <w:tblCellMar>
        <w:left w:w="70" w:type="dxa"/>
        <w:right w:w="70" w:type="dxa"/>
      </w:tblCellMar>
    </w:tblPr>
  </w:style>
  <w:style w:type="table" w:customStyle="1" w:styleId="60">
    <w:name w:val="60"/>
    <w:basedOn w:val="TableNormal1"/>
    <w:tblPr>
      <w:tblStyleRowBandSize w:val="1"/>
      <w:tblStyleColBandSize w:val="1"/>
      <w:tblCellMar>
        <w:left w:w="70" w:type="dxa"/>
        <w:right w:w="70" w:type="dxa"/>
      </w:tblCellMar>
    </w:tblPr>
  </w:style>
  <w:style w:type="table" w:customStyle="1" w:styleId="59">
    <w:name w:val="59"/>
    <w:basedOn w:val="TableNormal1"/>
    <w:tblPr>
      <w:tblStyleRowBandSize w:val="1"/>
      <w:tblStyleColBandSize w:val="1"/>
      <w:tblCellMar>
        <w:left w:w="70" w:type="dxa"/>
        <w:right w:w="70" w:type="dxa"/>
      </w:tblCellMar>
    </w:tblPr>
  </w:style>
  <w:style w:type="table" w:customStyle="1" w:styleId="58">
    <w:name w:val="58"/>
    <w:basedOn w:val="TableNormal1"/>
    <w:tblPr>
      <w:tblStyleRowBandSize w:val="1"/>
      <w:tblStyleColBandSize w:val="1"/>
      <w:tblCellMar>
        <w:left w:w="70" w:type="dxa"/>
        <w:right w:w="70" w:type="dxa"/>
      </w:tblCellMar>
    </w:tblPr>
  </w:style>
  <w:style w:type="table" w:customStyle="1" w:styleId="57">
    <w:name w:val="57"/>
    <w:basedOn w:val="TableNormal1"/>
    <w:tblPr>
      <w:tblStyleRowBandSize w:val="1"/>
      <w:tblStyleColBandSize w:val="1"/>
      <w:tblCellMar>
        <w:left w:w="70" w:type="dxa"/>
        <w:right w:w="70" w:type="dxa"/>
      </w:tblCellMar>
    </w:tblPr>
  </w:style>
  <w:style w:type="table" w:customStyle="1" w:styleId="56">
    <w:name w:val="56"/>
    <w:basedOn w:val="TableNormal1"/>
    <w:tblPr>
      <w:tblStyleRowBandSize w:val="1"/>
      <w:tblStyleColBandSize w:val="1"/>
      <w:tblCellMar>
        <w:left w:w="70" w:type="dxa"/>
        <w:right w:w="70" w:type="dxa"/>
      </w:tblCellMar>
    </w:tblPr>
  </w:style>
  <w:style w:type="table" w:customStyle="1" w:styleId="55">
    <w:name w:val="55"/>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4">
    <w:name w:val="54"/>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3">
    <w:name w:val="53"/>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2">
    <w:name w:val="52"/>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1">
    <w:name w:val="51"/>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0">
    <w:name w:val="50"/>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9">
    <w:name w:val="49"/>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8">
    <w:name w:val="48"/>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7">
    <w:name w:val="47"/>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6">
    <w:name w:val="46"/>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5">
    <w:name w:val="45"/>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paragraph" w:styleId="NormalWeb">
    <w:name w:val="Normal (Web)"/>
    <w:basedOn w:val="Normal"/>
    <w:uiPriority w:val="99"/>
    <w:unhideWhenUsed/>
    <w:rsid w:val="00A31E7F"/>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44">
    <w:name w:val="4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3">
    <w:name w:val="4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2">
    <w:name w:val="42"/>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1">
    <w:name w:val="41"/>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0">
    <w:name w:val="40"/>
    <w:basedOn w:val="TableNormal2"/>
    <w:tblPr>
      <w:tblStyleRowBandSize w:val="1"/>
      <w:tblStyleColBandSize w:val="1"/>
      <w:tblCellMar>
        <w:left w:w="115" w:type="dxa"/>
        <w:right w:w="115" w:type="dxa"/>
      </w:tblCellMar>
    </w:tblPr>
  </w:style>
  <w:style w:type="table" w:customStyle="1" w:styleId="39">
    <w:name w:val="39"/>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8">
    <w:name w:val="38"/>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7">
    <w:name w:val="37"/>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6">
    <w:name w:val="36"/>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5">
    <w:name w:val="35"/>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4">
    <w:name w:val="3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3">
    <w:name w:val="3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character" w:customStyle="1" w:styleId="Mencinsinresolver2">
    <w:name w:val="Mención sin resolver2"/>
    <w:basedOn w:val="Fuentedeprrafopredeter"/>
    <w:uiPriority w:val="99"/>
    <w:semiHidden/>
    <w:unhideWhenUsed/>
    <w:rsid w:val="00EE5FF0"/>
    <w:rPr>
      <w:color w:val="605E5C"/>
      <w:shd w:val="clear" w:color="auto" w:fill="E1DFDD"/>
    </w:rPr>
  </w:style>
  <w:style w:type="table" w:customStyle="1" w:styleId="32">
    <w:name w:val="3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31">
    <w:name w:val="31"/>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0">
    <w:name w:val="30"/>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9">
    <w:name w:val="29"/>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8">
    <w:name w:val="28"/>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7">
    <w:name w:val="27"/>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6">
    <w:name w:val="26"/>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5">
    <w:name w:val="25"/>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4">
    <w:name w:val="24"/>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3">
    <w:name w:val="23"/>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2">
    <w:name w:val="22"/>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1">
    <w:name w:val="21"/>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0">
    <w:name w:val="20"/>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9">
    <w:name w:val="19"/>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8">
    <w:name w:val="18"/>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7">
    <w:name w:val="17"/>
    <w:basedOn w:val="TableNormal3"/>
    <w:tblPr>
      <w:tblStyleRowBandSize w:val="1"/>
      <w:tblStyleColBandSize w:val="1"/>
      <w:tblCellMar>
        <w:left w:w="115" w:type="dxa"/>
        <w:right w:w="115" w:type="dxa"/>
      </w:tblCellMar>
    </w:tblPr>
  </w:style>
  <w:style w:type="table" w:customStyle="1" w:styleId="16">
    <w:name w:val="16"/>
    <w:basedOn w:val="TableNormal3"/>
    <w:tblPr>
      <w:tblStyleRowBandSize w:val="1"/>
      <w:tblStyleColBandSize w:val="1"/>
      <w:tblCellMar>
        <w:top w:w="100" w:type="dxa"/>
        <w:left w:w="100" w:type="dxa"/>
        <w:bottom w:w="100" w:type="dxa"/>
        <w:right w:w="100" w:type="dxa"/>
      </w:tblCellMar>
    </w:tblPr>
  </w:style>
  <w:style w:type="table" w:customStyle="1" w:styleId="15">
    <w:name w:val="15"/>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4">
    <w:name w:val="14"/>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3">
    <w:name w:val="13"/>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2">
    <w:name w:val="1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1">
    <w:name w:val="1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0">
    <w:name w:val="10"/>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5">
    <w:name w:val="5"/>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
    <w:name w:val="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1"/>
    <w:qFormat/>
    <w:rsid w:val="00B60514"/>
    <w:pPr>
      <w:widowControl w:val="0"/>
      <w:autoSpaceDE w:val="0"/>
      <w:autoSpaceDN w:val="0"/>
      <w:spacing w:after="0" w:line="240" w:lineRule="auto"/>
      <w:jc w:val="left"/>
    </w:pPr>
    <w:rPr>
      <w:lang w:val="es-ES" w:eastAsia="en-US"/>
    </w:rPr>
  </w:style>
  <w:style w:type="character" w:customStyle="1" w:styleId="TextoindependienteCar">
    <w:name w:val="Texto independiente Car"/>
    <w:basedOn w:val="Fuentedeprrafopredeter"/>
    <w:link w:val="Textoindependiente"/>
    <w:uiPriority w:val="1"/>
    <w:rsid w:val="00B60514"/>
    <w:rPr>
      <w:lang w:val="es-ES" w:eastAsia="en-US"/>
    </w:rPr>
  </w:style>
  <w:style w:type="paragraph" w:styleId="Revisin">
    <w:name w:val="Revision"/>
    <w:hidden/>
    <w:uiPriority w:val="99"/>
    <w:semiHidden/>
    <w:rsid w:val="00267B43"/>
    <w:pPr>
      <w:spacing w:after="0" w:line="240" w:lineRule="auto"/>
      <w:jc w:val="left"/>
    </w:pPr>
  </w:style>
  <w:style w:type="character" w:customStyle="1" w:styleId="TtuloCar">
    <w:name w:val="Título Car"/>
    <w:basedOn w:val="Fuentedeprrafopredeter"/>
    <w:link w:val="Ttulo"/>
    <w:uiPriority w:val="10"/>
    <w:rsid w:val="00C305CC"/>
    <w:rPr>
      <w:b/>
      <w:sz w:val="72"/>
      <w:szCs w:val="72"/>
    </w:rPr>
  </w:style>
  <w:style w:type="character" w:styleId="Mencinsinresolver">
    <w:name w:val="Unresolved Mention"/>
    <w:basedOn w:val="Fuentedeprrafopredeter"/>
    <w:uiPriority w:val="99"/>
    <w:semiHidden/>
    <w:unhideWhenUsed/>
    <w:rsid w:val="00976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ntomipedrmsercotec@gmail.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www.gestionaenergia.cl/mipyme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ipesantiago@sercotec.cl" TargetMode="External"/><Relationship Id="rId23" Type="http://schemas.openxmlformats.org/officeDocument/2006/relationships/fontTable" Target="fontTable.xml"/><Relationship Id="rId10" Type="http://schemas.openxmlformats.org/officeDocument/2006/relationships/hyperlink" Target="http://www.sercotec.c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puntomipedrmsercotec2@gmail.com" TargetMode="External"/><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ea/8vzoJcJ9/sX+v/MKu7I/mOA==">AMUW2mV8iHMU2CaRAvMBQQ4yHaZ6YLhYE4DtTUp8/PB1sPckDBJ6qMXEdNTCJ8CzNejTWqgwaZE3MGMdhamwr9GosAE64/8oOVKxFHFm+eqnDLIC8ywiFK5hIonrdBpUqp1NueeSDrHEDhwbArN5gU0OkTAp0ZUhLa751NsShqzL/OpiZfXxq8BbzVSCMPKkyXUtBxo9FfsRP6R/AEDfNMFhViIPOzLUMo5U1/Vx34OBgACYewlAP7/PRLewFXPjeC5iImhDYbwA5f6p+2BULG/OUEsR8iV3XATXmR1k4/2ofWYg8OajC7eFaYKpdtbXgyvqxRR1FQLxvLfdp61c4VUOQfHrSHM90Q==</go:docsCustomData>
</go:gDocsCustomXmlDataStorage>
</file>

<file path=customXml/itemProps1.xml><?xml version="1.0" encoding="utf-8"?>
<ds:datastoreItem xmlns:ds="http://schemas.openxmlformats.org/officeDocument/2006/customXml" ds:itemID="{C2B91080-EFA0-4090-BD2C-C8F48F2881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6</Pages>
  <Words>9982</Words>
  <Characters>54905</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 Vidal</cp:lastModifiedBy>
  <cp:revision>31</cp:revision>
  <dcterms:created xsi:type="dcterms:W3CDTF">2023-03-27T20:20:00Z</dcterms:created>
  <dcterms:modified xsi:type="dcterms:W3CDTF">2023-03-28T14:47:00Z</dcterms:modified>
</cp:coreProperties>
</file>